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7.0 -->
  <w:body>
    <w:p w:rsidR="008151E1" w:rsidRPr="00046ADD" w:rsidP="008E6BB0" w14:paraId="088E1704" w14:textId="77777777">
      <w:pPr>
        <w:pStyle w:val="Title"/>
        <w:tabs>
          <w:tab w:val="left" w:pos="567"/>
          <w:tab w:val="clear" w:pos="5580"/>
        </w:tabs>
        <w:spacing w:line="276" w:lineRule="auto"/>
        <w:rPr>
          <w:sz w:val="24"/>
        </w:rPr>
      </w:pPr>
    </w:p>
    <w:p w:rsidR="00E2363F" w:rsidRPr="00046ADD" w:rsidP="00046ADD" w14:paraId="4E159C3D" w14:textId="77777777">
      <w:pPr>
        <w:pStyle w:val="Title"/>
        <w:tabs>
          <w:tab w:val="left" w:pos="567"/>
          <w:tab w:val="clear" w:pos="5580"/>
        </w:tabs>
        <w:spacing w:line="276" w:lineRule="auto"/>
        <w:rPr>
          <w:sz w:val="24"/>
        </w:rPr>
      </w:pPr>
      <w:r w:rsidRPr="00046ADD">
        <w:rPr>
          <w:sz w:val="24"/>
        </w:rPr>
        <w:t>LĪGUMS</w:t>
      </w:r>
    </w:p>
    <w:p w:rsidR="00E2363F" w:rsidRPr="00046ADD" w:rsidP="00046ADD" w14:paraId="2E17BB4F" w14:textId="77777777">
      <w:pPr>
        <w:tabs>
          <w:tab w:val="left" w:pos="567"/>
        </w:tabs>
        <w:spacing w:line="276" w:lineRule="auto"/>
        <w:jc w:val="center"/>
        <w:rPr>
          <w:b/>
        </w:rPr>
      </w:pPr>
      <w:r w:rsidRPr="00046ADD">
        <w:rPr>
          <w:b/>
        </w:rPr>
        <w:t xml:space="preserve">par aktīvā nodarbinātības pasākuma </w:t>
      </w:r>
      <w:r w:rsidRPr="00046ADD" w:rsidR="003E7A56">
        <w:rPr>
          <w:b/>
        </w:rPr>
        <w:t>„</w:t>
      </w:r>
      <w:r w:rsidRPr="00046ADD" w:rsidR="00CB6362">
        <w:rPr>
          <w:b/>
        </w:rPr>
        <w:t>Algoti pagaidu sabiedriskie darbi</w:t>
      </w:r>
      <w:r w:rsidRPr="00046ADD">
        <w:rPr>
          <w:b/>
        </w:rPr>
        <w:t>” īstenošanu Nr.______</w:t>
      </w:r>
    </w:p>
    <w:p w:rsidR="00F27A95" w:rsidRPr="008E6BB0" w:rsidP="00046ADD" w14:paraId="5674939E" w14:textId="77777777">
      <w:pPr>
        <w:tabs>
          <w:tab w:val="left" w:pos="567"/>
          <w:tab w:val="left" w:pos="1680"/>
        </w:tabs>
        <w:spacing w:line="276" w:lineRule="auto"/>
        <w:jc w:val="both"/>
      </w:pPr>
      <w:r w:rsidRPr="008E6BB0">
        <w:tab/>
      </w:r>
    </w:p>
    <w:p w:rsidR="00B34E05" w:rsidRPr="008E6BB0" w:rsidP="00046ADD" w14:paraId="514FEC70" w14:textId="77777777">
      <w:pPr>
        <w:tabs>
          <w:tab w:val="left" w:pos="567"/>
        </w:tabs>
        <w:spacing w:line="276" w:lineRule="auto"/>
        <w:jc w:val="both"/>
      </w:pPr>
    </w:p>
    <w:p w:rsidR="00FB2925" w:rsidRPr="008E6BB0" w:rsidP="00046ADD" w14:paraId="022E6EF1" w14:textId="6A127010">
      <w:pPr>
        <w:tabs>
          <w:tab w:val="left" w:pos="567"/>
        </w:tabs>
        <w:spacing w:line="276" w:lineRule="auto"/>
        <w:jc w:val="both"/>
      </w:pPr>
      <w:r w:rsidRPr="008E6BB0">
        <w:t xml:space="preserve">Nodarbinātības valsts aģentūra (turpmāk – </w:t>
      </w:r>
      <w:r w:rsidRPr="008E6BB0" w:rsidR="001E52DB">
        <w:t>A</w:t>
      </w:r>
      <w:r w:rsidRPr="008E6BB0" w:rsidR="00876C6A">
        <w:t>ģentūra</w:t>
      </w:r>
      <w:r w:rsidRPr="008E6BB0">
        <w:t>), tās</w:t>
      </w:r>
      <w:r w:rsidRPr="008E6BB0" w:rsidR="0041287C">
        <w:t xml:space="preserve"> Nodarbinātības </w:t>
      </w:r>
      <w:r w:rsidRPr="008E6BB0" w:rsidR="00B43E7E">
        <w:t xml:space="preserve">pasākumu </w:t>
      </w:r>
      <w:r w:rsidRPr="008E6BB0" w:rsidR="0041287C">
        <w:t xml:space="preserve">departamenta </w:t>
      </w:r>
      <w:r w:rsidRPr="008E6BB0" w:rsidR="00BA4CB1">
        <w:t>projekta koordinatora</w:t>
      </w:r>
      <w:r w:rsidRPr="008E6BB0">
        <w:t xml:space="preserve"> </w:t>
      </w:r>
      <w:r w:rsidRPr="008E6BB0">
        <w:rPr>
          <w:i/>
        </w:rPr>
        <w:t>(vārds, uzvārds)</w:t>
      </w:r>
      <w:r w:rsidRPr="008E6BB0">
        <w:t xml:space="preserve"> personā, </w:t>
      </w:r>
      <w:r w:rsidRPr="008E6BB0" w:rsidR="001A7465">
        <w:t>kurš</w:t>
      </w:r>
      <w:r w:rsidRPr="008E6BB0" w:rsidR="00CA78F9">
        <w:t>/</w:t>
      </w:r>
      <w:r w:rsidRPr="008E6BB0" w:rsidR="001A7465">
        <w:t xml:space="preserve">-a rīkojas </w:t>
      </w:r>
      <w:r w:rsidRPr="008E6BB0">
        <w:t xml:space="preserve">saskaņā ar </w:t>
      </w:r>
      <w:r w:rsidRPr="008E6BB0" w:rsidR="008718A9">
        <w:t xml:space="preserve">Aģentūras direktora </w:t>
      </w:r>
      <w:r w:rsidR="00B536D1">
        <w:t>2026</w:t>
      </w:r>
      <w:r w:rsidRPr="008E6BB0" w:rsidR="008718A9">
        <w:t xml:space="preserve">. gada </w:t>
      </w:r>
      <w:r w:rsidR="00045D73">
        <w:t>1</w:t>
      </w:r>
      <w:r w:rsidR="00B536D1">
        <w:t>5</w:t>
      </w:r>
      <w:r w:rsidR="00045D73">
        <w:t>.</w:t>
      </w:r>
      <w:r w:rsidR="00B536D1">
        <w:t>janvāra</w:t>
      </w:r>
      <w:r w:rsidRPr="008E6BB0" w:rsidR="008718A9">
        <w:t xml:space="preserve"> rīkojumu Nr. 1.1-1/</w:t>
      </w:r>
      <w:r w:rsidR="00B536D1">
        <w:t>9</w:t>
      </w:r>
      <w:r w:rsidRPr="008E6BB0" w:rsidR="00045D73">
        <w:t xml:space="preserve"> </w:t>
      </w:r>
      <w:r w:rsidRPr="008E6BB0" w:rsidR="008718A9">
        <w:t>“Par amatpersonu pilnvaru noteikšanu”</w:t>
      </w:r>
      <w:r w:rsidRPr="008E6BB0">
        <w:t xml:space="preserve"> no vienas puses, un</w:t>
      </w:r>
    </w:p>
    <w:p w:rsidR="00FB2925" w:rsidRPr="008E6BB0" w:rsidP="00046ADD" w14:paraId="4A62B664" w14:textId="77777777">
      <w:pPr>
        <w:tabs>
          <w:tab w:val="left" w:pos="567"/>
        </w:tabs>
        <w:spacing w:line="276" w:lineRule="auto"/>
        <w:jc w:val="both"/>
      </w:pPr>
    </w:p>
    <w:p w:rsidR="00E82737" w:rsidRPr="008E6BB0" w:rsidP="00046ADD" w14:paraId="47FC05ED" w14:textId="77777777">
      <w:pPr>
        <w:tabs>
          <w:tab w:val="left" w:pos="567"/>
        </w:tabs>
        <w:spacing w:line="276" w:lineRule="auto"/>
        <w:jc w:val="both"/>
      </w:pPr>
      <w:r w:rsidRPr="008E6BB0">
        <w:rPr>
          <w:i/>
        </w:rPr>
        <w:t xml:space="preserve">(pašvaldības </w:t>
      </w:r>
      <w:r w:rsidRPr="008E6BB0" w:rsidR="007D2BF1">
        <w:rPr>
          <w:i/>
        </w:rPr>
        <w:t xml:space="preserve">domes </w:t>
      </w:r>
      <w:r w:rsidRPr="008E6BB0">
        <w:rPr>
          <w:i/>
        </w:rPr>
        <w:t>nosaukums)</w:t>
      </w:r>
      <w:r w:rsidRPr="008E6BB0">
        <w:t xml:space="preserve"> (turpmāk – Pašvaldība), tās </w:t>
      </w:r>
      <w:r w:rsidRPr="008E6BB0">
        <w:rPr>
          <w:i/>
          <w:iCs/>
        </w:rPr>
        <w:t>(</w:t>
      </w:r>
      <w:r w:rsidRPr="008E6BB0" w:rsidR="00FB2925">
        <w:rPr>
          <w:i/>
          <w:iCs/>
        </w:rPr>
        <w:t xml:space="preserve">amatpersonas </w:t>
      </w:r>
      <w:r w:rsidRPr="008E6BB0">
        <w:rPr>
          <w:i/>
          <w:iCs/>
        </w:rPr>
        <w:t xml:space="preserve">amats, vārds, uzvārds) </w:t>
      </w:r>
      <w:r w:rsidRPr="008E6BB0">
        <w:t xml:space="preserve">personā, </w:t>
      </w:r>
      <w:r w:rsidRPr="008E6BB0" w:rsidR="001A7465">
        <w:t>kurš (-a) rīkojas saskaņā ar</w:t>
      </w:r>
      <w:r w:rsidRPr="008E6BB0">
        <w:t xml:space="preserve"> </w:t>
      </w:r>
      <w:r w:rsidRPr="008E6BB0">
        <w:rPr>
          <w:i/>
        </w:rPr>
        <w:t>(</w:t>
      </w:r>
      <w:r w:rsidRPr="008E6BB0" w:rsidR="00E40EF7">
        <w:rPr>
          <w:i/>
        </w:rPr>
        <w:t xml:space="preserve">pārstāvības </w:t>
      </w:r>
      <w:r w:rsidRPr="008E6BB0">
        <w:rPr>
          <w:i/>
        </w:rPr>
        <w:t>dokumenta nosaukums)</w:t>
      </w:r>
      <w:r w:rsidRPr="008E6BB0">
        <w:t xml:space="preserve">, no otras </w:t>
      </w:r>
      <w:r w:rsidRPr="008E6BB0" w:rsidR="003E7A56">
        <w:t>p</w:t>
      </w:r>
      <w:r w:rsidRPr="008E6BB0">
        <w:t>uses</w:t>
      </w:r>
      <w:r w:rsidRPr="008E6BB0" w:rsidR="003E7A56">
        <w:t xml:space="preserve"> </w:t>
      </w:r>
      <w:r w:rsidRPr="008E6BB0" w:rsidR="001A7465">
        <w:t>(turpmāk</w:t>
      </w:r>
      <w:r w:rsidRPr="008E6BB0" w:rsidR="003E7A56">
        <w:t xml:space="preserve"> –</w:t>
      </w:r>
      <w:r w:rsidRPr="008E6BB0" w:rsidR="007D2BF1">
        <w:t xml:space="preserve"> </w:t>
      </w:r>
      <w:r w:rsidRPr="008E6BB0" w:rsidR="00AC7C63">
        <w:t>Puse/</w:t>
      </w:r>
      <w:r w:rsidRPr="008E6BB0" w:rsidR="007D2BF1">
        <w:t>Pus</w:t>
      </w:r>
      <w:r w:rsidRPr="008E6BB0" w:rsidR="003E7A56">
        <w:t>es</w:t>
      </w:r>
      <w:r w:rsidRPr="008E6BB0" w:rsidR="001A7465">
        <w:t>)</w:t>
      </w:r>
      <w:r w:rsidRPr="008E6BB0" w:rsidR="00A37345">
        <w:t xml:space="preserve">, </w:t>
      </w:r>
      <w:r w:rsidRPr="008E6BB0" w:rsidR="00C7148C">
        <w:t>noslēdz šādu līgumu (turpmāk – Līgums)</w:t>
      </w:r>
      <w:r w:rsidRPr="008E6BB0" w:rsidR="00A37345">
        <w:t>:</w:t>
      </w:r>
    </w:p>
    <w:p w:rsidR="005E187F" w:rsidRPr="008E6BB0" w:rsidP="00046ADD" w14:paraId="7BA28204" w14:textId="77777777">
      <w:pPr>
        <w:tabs>
          <w:tab w:val="left" w:pos="567"/>
          <w:tab w:val="left" w:pos="5580"/>
        </w:tabs>
        <w:spacing w:line="276" w:lineRule="auto"/>
        <w:rPr>
          <w:bCs/>
        </w:rPr>
      </w:pPr>
    </w:p>
    <w:p w:rsidR="00E2363F" w:rsidRPr="008E6BB0" w:rsidP="00046ADD" w14:paraId="2462D4EE" w14:textId="77777777">
      <w:pPr>
        <w:tabs>
          <w:tab w:val="left" w:pos="567"/>
          <w:tab w:val="left" w:pos="5580"/>
        </w:tabs>
        <w:spacing w:line="276" w:lineRule="auto"/>
        <w:jc w:val="center"/>
        <w:rPr>
          <w:b/>
          <w:bCs/>
        </w:rPr>
      </w:pPr>
      <w:r w:rsidRPr="008E6BB0">
        <w:rPr>
          <w:b/>
          <w:bCs/>
        </w:rPr>
        <w:t>1. Līguma priekšmets</w:t>
      </w:r>
    </w:p>
    <w:p w:rsidR="00CA78F9" w:rsidRPr="008E6BB0" w:rsidP="00046ADD" w14:paraId="7E8F8380" w14:textId="77777777">
      <w:pPr>
        <w:tabs>
          <w:tab w:val="left" w:pos="567"/>
          <w:tab w:val="left" w:pos="1843"/>
          <w:tab w:val="left" w:pos="5580"/>
        </w:tabs>
        <w:spacing w:line="276" w:lineRule="auto"/>
        <w:jc w:val="center"/>
        <w:rPr>
          <w:b/>
          <w:bCs/>
        </w:rPr>
      </w:pPr>
    </w:p>
    <w:p w:rsidR="0092457D" w:rsidRPr="008E6BB0" w:rsidP="00046ADD" w14:paraId="62B4CBEB" w14:textId="1409A39D">
      <w:pPr>
        <w:pStyle w:val="ListParagraph"/>
        <w:numPr>
          <w:ilvl w:val="1"/>
          <w:numId w:val="34"/>
        </w:numPr>
        <w:tabs>
          <w:tab w:val="left" w:pos="567"/>
        </w:tabs>
        <w:spacing w:line="276" w:lineRule="auto"/>
        <w:jc w:val="both"/>
      </w:pPr>
      <w:r w:rsidRPr="008E6BB0">
        <w:t xml:space="preserve">Atbilstoši Līguma noteikumiem </w:t>
      </w:r>
      <w:r w:rsidRPr="008E6BB0" w:rsidR="00E2363F">
        <w:t>Pašvaldība</w:t>
      </w:r>
      <w:r w:rsidRPr="008E6BB0" w:rsidR="000F7842">
        <w:t xml:space="preserve"> </w:t>
      </w:r>
      <w:r w:rsidRPr="008E6BB0" w:rsidR="006216EF">
        <w:t xml:space="preserve">aktīvā nodarbinātības pasākuma „Algoti pagaidu sabiedriskie darbi” (turpmāk </w:t>
      </w:r>
      <w:r w:rsidRPr="008E6BB0" w:rsidR="009029C0">
        <w:t>–</w:t>
      </w:r>
      <w:r w:rsidRPr="008E6BB0" w:rsidR="00F21440">
        <w:t xml:space="preserve"> </w:t>
      </w:r>
      <w:r w:rsidRPr="008E6BB0" w:rsidR="00FB2925">
        <w:t>P</w:t>
      </w:r>
      <w:r w:rsidRPr="008E6BB0" w:rsidR="006216EF">
        <w:t xml:space="preserve">asākums) </w:t>
      </w:r>
      <w:r w:rsidRPr="008E6BB0" w:rsidR="009671FA">
        <w:t xml:space="preserve">īstenošanas </w:t>
      </w:r>
      <w:r w:rsidRPr="008E6BB0" w:rsidR="004B6D68">
        <w:t>laikā</w:t>
      </w:r>
      <w:r w:rsidRPr="008E6BB0" w:rsidR="009671FA">
        <w:t xml:space="preserve"> </w:t>
      </w:r>
      <w:r w:rsidRPr="008E6BB0" w:rsidR="00E2363F">
        <w:t>nodrošina</w:t>
      </w:r>
      <w:r w:rsidRPr="008E6BB0" w:rsidR="00D02240">
        <w:t xml:space="preserve"> </w:t>
      </w:r>
      <w:r w:rsidRPr="008E6BB0" w:rsidR="00EF7555">
        <w:t>Aģentūras</w:t>
      </w:r>
      <w:r w:rsidRPr="008E6BB0" w:rsidR="00E2363F">
        <w:t xml:space="preserve"> norīkoto</w:t>
      </w:r>
      <w:r w:rsidRPr="008E6BB0" w:rsidR="00D2192D">
        <w:t xml:space="preserve"> </w:t>
      </w:r>
      <w:r w:rsidRPr="008E6BB0" w:rsidR="00CE1F94">
        <w:t>personu, k</w:t>
      </w:r>
      <w:r w:rsidRPr="008E6BB0" w:rsidR="00D421B5">
        <w:t>u</w:t>
      </w:r>
      <w:r w:rsidRPr="008E6BB0" w:rsidR="00CE1F94">
        <w:t>r</w:t>
      </w:r>
      <w:r w:rsidRPr="008E6BB0" w:rsidR="002F1B91">
        <w:t>ām</w:t>
      </w:r>
      <w:r w:rsidRPr="008E6BB0" w:rsidR="00CE1F94">
        <w:t xml:space="preserve"> ir piešķirts bezdarbnieka statuss </w:t>
      </w:r>
      <w:r w:rsidRPr="008E6BB0" w:rsidR="00CA18B9">
        <w:t>(turpmāk – dalībnieks)</w:t>
      </w:r>
      <w:r w:rsidRPr="008E6BB0" w:rsidR="001A1F82">
        <w:t>,</w:t>
      </w:r>
      <w:r w:rsidRPr="008E6BB0" w:rsidR="00CA18B9">
        <w:t xml:space="preserve"> </w:t>
      </w:r>
      <w:r w:rsidRPr="008E6BB0" w:rsidR="008C072B">
        <w:t>nodarbināšanu algotos</w:t>
      </w:r>
      <w:r w:rsidRPr="008E6BB0" w:rsidR="00CB6362">
        <w:t xml:space="preserve"> pagaidu sabiedriskajos darbos </w:t>
      </w:r>
      <w:r w:rsidRPr="008E6BB0" w:rsidR="00E2363F">
        <w:t>(turpmāk –</w:t>
      </w:r>
      <w:r w:rsidRPr="008E6BB0" w:rsidR="009029C0">
        <w:t xml:space="preserve"> </w:t>
      </w:r>
      <w:r w:rsidRPr="008E6BB0" w:rsidR="00355C5E">
        <w:t>P</w:t>
      </w:r>
      <w:r w:rsidRPr="008E6BB0" w:rsidR="0034294C">
        <w:t>agaidu darbi</w:t>
      </w:r>
      <w:r w:rsidRPr="008E6BB0" w:rsidR="00340035">
        <w:t>),</w:t>
      </w:r>
      <w:r w:rsidRPr="008E6BB0" w:rsidR="00E2363F">
        <w:t xml:space="preserve"> </w:t>
      </w:r>
      <w:r w:rsidRPr="008E6BB0" w:rsidR="00340035">
        <w:t>kas rada sociālu labumu sabiedrībai</w:t>
      </w:r>
      <w:r w:rsidRPr="008E6BB0" w:rsidR="004E20C4">
        <w:t>.</w:t>
      </w:r>
      <w:r w:rsidRPr="008E6BB0" w:rsidR="00435737">
        <w:t xml:space="preserve"> </w:t>
      </w:r>
    </w:p>
    <w:p w:rsidR="000C365A" w:rsidRPr="008E6BB0" w:rsidP="00046ADD" w14:paraId="476B87DD" w14:textId="50D6696B">
      <w:pPr>
        <w:pStyle w:val="ListParagraph"/>
        <w:numPr>
          <w:ilvl w:val="1"/>
          <w:numId w:val="34"/>
        </w:numPr>
        <w:tabs>
          <w:tab w:val="left" w:pos="567"/>
        </w:tabs>
        <w:spacing w:line="276" w:lineRule="auto"/>
        <w:jc w:val="both"/>
      </w:pPr>
      <w:r w:rsidRPr="008E6BB0">
        <w:t>Pagaidu darbos nodarbina dalībniekus, kuri</w:t>
      </w:r>
      <w:r w:rsidRPr="008E6BB0" w:rsidR="009E5671">
        <w:t>:</w:t>
      </w:r>
    </w:p>
    <w:p w:rsidR="000C365A" w:rsidRPr="008E6BB0" w:rsidP="00782A51" w14:paraId="714F147D" w14:textId="7D36B59C">
      <w:pPr>
        <w:numPr>
          <w:ilvl w:val="0"/>
          <w:numId w:val="25"/>
        </w:numPr>
        <w:tabs>
          <w:tab w:val="left" w:pos="567"/>
        </w:tabs>
        <w:spacing w:line="276" w:lineRule="auto"/>
        <w:ind w:left="567" w:firstLine="0"/>
        <w:jc w:val="both"/>
      </w:pPr>
      <w:r w:rsidRPr="008E6BB0">
        <w:t>nesaņem bezdarbnieka pabalstu;</w:t>
      </w:r>
    </w:p>
    <w:p w:rsidR="000C365A" w:rsidRPr="008E6BB0" w:rsidP="00782A51" w14:paraId="01D20516" w14:textId="332713FE">
      <w:pPr>
        <w:numPr>
          <w:ilvl w:val="0"/>
          <w:numId w:val="25"/>
        </w:numPr>
        <w:tabs>
          <w:tab w:val="left" w:pos="567"/>
        </w:tabs>
        <w:spacing w:line="276" w:lineRule="auto"/>
        <w:ind w:left="567" w:firstLine="0"/>
        <w:jc w:val="both"/>
      </w:pPr>
      <w:r w:rsidRPr="008E6BB0">
        <w:t>vēlas iegūt vai uzturēt darba iemaņas;</w:t>
      </w:r>
    </w:p>
    <w:p w:rsidR="000C365A" w:rsidRPr="008E6BB0" w:rsidP="00782A51" w14:paraId="7119D243" w14:textId="36E226AC">
      <w:pPr>
        <w:numPr>
          <w:ilvl w:val="0"/>
          <w:numId w:val="25"/>
        </w:numPr>
        <w:tabs>
          <w:tab w:val="left" w:pos="567"/>
        </w:tabs>
        <w:spacing w:line="276" w:lineRule="auto"/>
        <w:ind w:left="567" w:firstLine="0"/>
        <w:jc w:val="both"/>
      </w:pPr>
      <w:r w:rsidRPr="008E6BB0">
        <w:t xml:space="preserve">atbilst vismaz vienai no šādām </w:t>
      </w:r>
      <w:r w:rsidRPr="008E6BB0">
        <w:t>mērķgrupām</w:t>
      </w:r>
      <w:r w:rsidRPr="008E6BB0">
        <w:t>:</w:t>
      </w:r>
    </w:p>
    <w:p w:rsidR="000C365A" w:rsidRPr="008E6BB0" w:rsidP="00782A51" w14:paraId="06A45A2B" w14:textId="2CD2F9F0">
      <w:pPr>
        <w:numPr>
          <w:ilvl w:val="0"/>
          <w:numId w:val="26"/>
        </w:numPr>
        <w:tabs>
          <w:tab w:val="left" w:pos="567"/>
          <w:tab w:val="left" w:pos="851"/>
        </w:tabs>
        <w:spacing w:line="276" w:lineRule="auto"/>
        <w:ind w:left="567" w:firstLine="0"/>
        <w:jc w:val="both"/>
      </w:pPr>
      <w:r w:rsidRPr="008E6BB0">
        <w:t>persona ar invaliditāti;</w:t>
      </w:r>
    </w:p>
    <w:p w:rsidR="000C365A" w:rsidRPr="008E6BB0" w:rsidP="00782A51" w14:paraId="6A23D78B" w14:textId="34CB3757">
      <w:pPr>
        <w:numPr>
          <w:ilvl w:val="0"/>
          <w:numId w:val="26"/>
        </w:numPr>
        <w:tabs>
          <w:tab w:val="left" w:pos="567"/>
          <w:tab w:val="left" w:pos="851"/>
        </w:tabs>
        <w:spacing w:line="276" w:lineRule="auto"/>
        <w:ind w:left="567" w:firstLine="0"/>
        <w:jc w:val="both"/>
      </w:pPr>
      <w:r w:rsidRPr="008E6BB0">
        <w:t>persona, kurai līdz vecuma sasniegšanai, kas dod tiesības saņemt vecuma pensiju, atlikuši ne vairāk kā pieci gadi;</w:t>
      </w:r>
    </w:p>
    <w:p w:rsidR="000C365A" w:rsidRPr="008E6BB0" w:rsidP="00782A51" w14:paraId="7C10EAF9" w14:textId="7316E58F">
      <w:pPr>
        <w:numPr>
          <w:ilvl w:val="0"/>
          <w:numId w:val="26"/>
        </w:numPr>
        <w:tabs>
          <w:tab w:val="left" w:pos="567"/>
          <w:tab w:val="left" w:pos="851"/>
        </w:tabs>
        <w:spacing w:line="276" w:lineRule="auto"/>
        <w:ind w:left="567" w:firstLine="0"/>
        <w:jc w:val="both"/>
      </w:pPr>
      <w:r w:rsidRPr="008E6BB0">
        <w:t>persona bez darba bijusi vismaz 36 mēnešus;</w:t>
      </w:r>
    </w:p>
    <w:p w:rsidR="000C365A" w:rsidRPr="008E6BB0" w:rsidP="00782A51" w14:paraId="30135FD9" w14:textId="5071A0CD">
      <w:pPr>
        <w:numPr>
          <w:ilvl w:val="0"/>
          <w:numId w:val="26"/>
        </w:numPr>
        <w:tabs>
          <w:tab w:val="left" w:pos="567"/>
          <w:tab w:val="left" w:pos="851"/>
        </w:tabs>
        <w:spacing w:line="276" w:lineRule="auto"/>
        <w:ind w:left="567" w:firstLine="0"/>
        <w:jc w:val="both"/>
      </w:pPr>
      <w:r w:rsidRPr="008E6BB0">
        <w:t>persona pēc soda izciešanas ieslodzījuma vietā vai probācijas klients;</w:t>
      </w:r>
    </w:p>
    <w:p w:rsidR="004D0555" w:rsidRPr="008E6BB0" w:rsidP="00782A51" w14:paraId="5C899AD8" w14:textId="6A0A6BB5">
      <w:pPr>
        <w:numPr>
          <w:ilvl w:val="0"/>
          <w:numId w:val="26"/>
        </w:numPr>
        <w:tabs>
          <w:tab w:val="left" w:pos="567"/>
          <w:tab w:val="left" w:pos="851"/>
        </w:tabs>
        <w:spacing w:line="276" w:lineRule="auto"/>
        <w:ind w:left="567" w:firstLine="0"/>
        <w:jc w:val="both"/>
      </w:pPr>
      <w:r w:rsidRPr="008E6BB0">
        <w:t xml:space="preserve">persona pieder pie etniskās minoritātes – </w:t>
      </w:r>
      <w:r w:rsidRPr="008E6BB0">
        <w:t>romiem</w:t>
      </w:r>
      <w:r w:rsidRPr="008E6BB0" w:rsidR="000C365A">
        <w:t>.</w:t>
      </w:r>
    </w:p>
    <w:p w:rsidR="00346430" w:rsidRPr="008E6BB0" w:rsidP="00046ADD" w14:paraId="38527ADE" w14:textId="41D2F543">
      <w:pPr>
        <w:pStyle w:val="ListParagraph"/>
        <w:numPr>
          <w:ilvl w:val="1"/>
          <w:numId w:val="34"/>
        </w:numPr>
        <w:tabs>
          <w:tab w:val="left" w:pos="567"/>
        </w:tabs>
        <w:spacing w:line="276" w:lineRule="auto"/>
        <w:jc w:val="both"/>
      </w:pPr>
      <w:r w:rsidRPr="008E6BB0">
        <w:t xml:space="preserve">Ja </w:t>
      </w:r>
      <w:r w:rsidRPr="008E6BB0" w:rsidR="007B24EE">
        <w:t xml:space="preserve">algotu </w:t>
      </w:r>
      <w:r w:rsidRPr="008E6BB0">
        <w:t xml:space="preserve">pagaidu sabiedrisko darbu ietvaros </w:t>
      </w:r>
      <w:bookmarkStart w:id="0" w:name="_Hlk177505892"/>
      <w:r w:rsidRPr="008E6BB0">
        <w:t xml:space="preserve">tiek sniegts atbalsts pašvaldībai </w:t>
      </w:r>
      <w:bookmarkStart w:id="1" w:name="_Hlk177122252"/>
      <w:r w:rsidRPr="008E6BB0">
        <w:t>dabas stihiju draudu vai to izraisīto seku novēršanā</w:t>
      </w:r>
      <w:bookmarkEnd w:id="1"/>
      <w:r w:rsidRPr="008E6BB0">
        <w:t xml:space="preserve"> vai pašvaldības teritorijā ir izsludināta ārkārtējā situācija</w:t>
      </w:r>
      <w:bookmarkEnd w:id="0"/>
      <w:r w:rsidRPr="008E6BB0">
        <w:t xml:space="preserve">, </w:t>
      </w:r>
      <w:r w:rsidRPr="008E6BB0" w:rsidR="00AB770F">
        <w:t>A</w:t>
      </w:r>
      <w:r w:rsidRPr="008E6BB0">
        <w:t xml:space="preserve">ģentūra var nepiemērot </w:t>
      </w:r>
      <w:r w:rsidRPr="008E6BB0" w:rsidR="00193392">
        <w:t>Līguma</w:t>
      </w:r>
      <w:r w:rsidRPr="008E6BB0">
        <w:t xml:space="preserve"> 1.2.3. apakšpunktā un 2.6.  punktā noteiktos ierobežojumus.</w:t>
      </w:r>
    </w:p>
    <w:p w:rsidR="00DD788B" w:rsidRPr="008E6BB0" w:rsidP="00046ADD" w14:paraId="1E39F19F" w14:textId="5517D3CB">
      <w:pPr>
        <w:pStyle w:val="ListParagraph"/>
        <w:numPr>
          <w:ilvl w:val="1"/>
          <w:numId w:val="34"/>
        </w:numPr>
        <w:tabs>
          <w:tab w:val="left" w:pos="567"/>
        </w:tabs>
        <w:spacing w:line="276" w:lineRule="auto"/>
        <w:jc w:val="both"/>
      </w:pPr>
      <w:r w:rsidRPr="008E6BB0">
        <w:t>Lai īstenotu Pasākumu, Pašvaldība, atbilstoši Līguma pielikumam „Algotu pagaidu sabiedrisko darbu plāns”, bez nolūka gūt peļņu, izveido Pagaidu darbu vietas.</w:t>
      </w:r>
    </w:p>
    <w:p w:rsidR="00EF72D1" w:rsidRPr="008E6BB0" w:rsidP="00046ADD" w14:paraId="22CD9B15" w14:textId="77777777">
      <w:pPr>
        <w:tabs>
          <w:tab w:val="left" w:pos="567"/>
        </w:tabs>
        <w:spacing w:line="276" w:lineRule="auto"/>
        <w:jc w:val="both"/>
      </w:pPr>
    </w:p>
    <w:p w:rsidR="005E187F" w:rsidRPr="008E6BB0" w:rsidP="00046ADD" w14:paraId="4FD08CBA" w14:textId="77777777">
      <w:pPr>
        <w:tabs>
          <w:tab w:val="left" w:pos="567"/>
          <w:tab w:val="left" w:pos="1843"/>
        </w:tabs>
        <w:spacing w:line="276" w:lineRule="auto"/>
        <w:jc w:val="both"/>
      </w:pPr>
    </w:p>
    <w:p w:rsidR="00A15773" w:rsidRPr="008E6BB0" w:rsidP="00046ADD" w14:paraId="0EB396B0" w14:textId="77777777">
      <w:pPr>
        <w:tabs>
          <w:tab w:val="left" w:pos="567"/>
          <w:tab w:val="left" w:pos="1843"/>
        </w:tabs>
        <w:spacing w:line="276" w:lineRule="auto"/>
        <w:jc w:val="center"/>
        <w:rPr>
          <w:b/>
        </w:rPr>
      </w:pPr>
      <w:r w:rsidRPr="008E6BB0">
        <w:rPr>
          <w:b/>
        </w:rPr>
        <w:t xml:space="preserve">2. </w:t>
      </w:r>
      <w:r w:rsidRPr="008E6BB0" w:rsidR="00141E74">
        <w:rPr>
          <w:b/>
        </w:rPr>
        <w:t>P</w:t>
      </w:r>
      <w:r w:rsidRPr="008E6BB0">
        <w:rPr>
          <w:b/>
        </w:rPr>
        <w:t>agaidu darbu vietas</w:t>
      </w:r>
      <w:r w:rsidRPr="008E6BB0" w:rsidR="00D7283F">
        <w:rPr>
          <w:b/>
        </w:rPr>
        <w:t xml:space="preserve"> </w:t>
      </w:r>
    </w:p>
    <w:p w:rsidR="00CA78F9" w:rsidRPr="008E6BB0" w:rsidP="00046ADD" w14:paraId="1AA88C9F" w14:textId="77777777">
      <w:pPr>
        <w:pStyle w:val="BodyText"/>
        <w:tabs>
          <w:tab w:val="left" w:pos="567"/>
          <w:tab w:val="left" w:pos="1843"/>
        </w:tabs>
        <w:spacing w:line="276" w:lineRule="auto"/>
        <w:rPr>
          <w:sz w:val="24"/>
          <w:lang w:val="lv-LV"/>
        </w:rPr>
      </w:pPr>
    </w:p>
    <w:p w:rsidR="00BE3664" w:rsidRPr="008E6BB0" w:rsidP="00046ADD" w14:paraId="4F276975" w14:textId="0E250564">
      <w:pPr>
        <w:pStyle w:val="BodyText"/>
        <w:numPr>
          <w:ilvl w:val="0"/>
          <w:numId w:val="35"/>
        </w:numPr>
        <w:tabs>
          <w:tab w:val="left" w:pos="567"/>
        </w:tabs>
        <w:spacing w:line="276" w:lineRule="auto"/>
        <w:ind w:left="0" w:firstLine="0"/>
        <w:rPr>
          <w:sz w:val="24"/>
          <w:lang w:val="lv-LV"/>
        </w:rPr>
      </w:pPr>
      <w:r w:rsidRPr="008E6BB0">
        <w:rPr>
          <w:sz w:val="24"/>
          <w:lang w:val="lv-LV"/>
        </w:rPr>
        <w:t xml:space="preserve">Parakstot Līgumu, Pašvaldība apliecina, ka </w:t>
      </w:r>
      <w:r w:rsidRPr="008E6BB0" w:rsidR="00A96898">
        <w:rPr>
          <w:sz w:val="24"/>
          <w:lang w:val="lv-LV"/>
        </w:rPr>
        <w:t>P</w:t>
      </w:r>
      <w:r w:rsidRPr="008E6BB0" w:rsidR="0034294C">
        <w:rPr>
          <w:sz w:val="24"/>
          <w:lang w:val="lv-LV"/>
        </w:rPr>
        <w:t>agaidu darbu</w:t>
      </w:r>
      <w:r w:rsidRPr="008E6BB0" w:rsidR="00E5211B">
        <w:rPr>
          <w:sz w:val="24"/>
          <w:lang w:val="lv-LV"/>
        </w:rPr>
        <w:t xml:space="preserve"> </w:t>
      </w:r>
      <w:r w:rsidRPr="008E6BB0">
        <w:rPr>
          <w:sz w:val="24"/>
          <w:lang w:val="lv-LV"/>
        </w:rPr>
        <w:t>vietas tiek izveidotas:</w:t>
      </w:r>
    </w:p>
    <w:p w:rsidR="00BE3664" w:rsidRPr="008E6BB0" w:rsidP="00782A51" w14:paraId="36058219" w14:textId="77777777">
      <w:pPr>
        <w:pStyle w:val="BodyText"/>
        <w:tabs>
          <w:tab w:val="left" w:pos="567"/>
        </w:tabs>
        <w:spacing w:line="276" w:lineRule="auto"/>
        <w:ind w:left="567"/>
        <w:rPr>
          <w:sz w:val="24"/>
          <w:lang w:val="lv-LV"/>
        </w:rPr>
      </w:pPr>
      <w:r w:rsidRPr="008E6BB0">
        <w:rPr>
          <w:sz w:val="24"/>
          <w:lang w:val="lv-LV"/>
        </w:rPr>
        <w:t>2.1.1</w:t>
      </w:r>
      <w:r w:rsidRPr="008E6BB0" w:rsidR="006452C7">
        <w:rPr>
          <w:sz w:val="24"/>
          <w:lang w:val="lv-LV"/>
        </w:rPr>
        <w:t xml:space="preserve">. nekomerciāliem mērķiem </w:t>
      </w:r>
      <w:r w:rsidRPr="008E6BB0" w:rsidR="006E5083">
        <w:rPr>
          <w:sz w:val="24"/>
          <w:lang w:val="lv-LV"/>
        </w:rPr>
        <w:t>P</w:t>
      </w:r>
      <w:r w:rsidRPr="008E6BB0" w:rsidR="00A15773">
        <w:rPr>
          <w:sz w:val="24"/>
          <w:lang w:val="lv-LV"/>
        </w:rPr>
        <w:t>ašvaldīb</w:t>
      </w:r>
      <w:r w:rsidRPr="008E6BB0" w:rsidR="006E5083">
        <w:rPr>
          <w:sz w:val="24"/>
          <w:lang w:val="lv-LV"/>
        </w:rPr>
        <w:t>as</w:t>
      </w:r>
      <w:r w:rsidRPr="008E6BB0" w:rsidR="00A15773">
        <w:rPr>
          <w:sz w:val="24"/>
          <w:lang w:val="lv-LV"/>
        </w:rPr>
        <w:t xml:space="preserve"> institūcijās (izņemot </w:t>
      </w:r>
      <w:r w:rsidRPr="008E6BB0" w:rsidR="006E5083">
        <w:rPr>
          <w:sz w:val="24"/>
          <w:lang w:val="lv-LV"/>
        </w:rPr>
        <w:t>P</w:t>
      </w:r>
      <w:r w:rsidRPr="008E6BB0" w:rsidR="00A15773">
        <w:rPr>
          <w:sz w:val="24"/>
          <w:lang w:val="lv-LV"/>
        </w:rPr>
        <w:t>ašvaldīb</w:t>
      </w:r>
      <w:r w:rsidRPr="008E6BB0" w:rsidR="006E5083">
        <w:rPr>
          <w:sz w:val="24"/>
          <w:lang w:val="lv-LV"/>
        </w:rPr>
        <w:t>as</w:t>
      </w:r>
      <w:r w:rsidRPr="008E6BB0" w:rsidR="00A15773">
        <w:rPr>
          <w:sz w:val="24"/>
          <w:lang w:val="lv-LV"/>
        </w:rPr>
        <w:t xml:space="preserve"> komercsabiedrības), biedrībās vai nodibinājumos (turpmāk –</w:t>
      </w:r>
      <w:r w:rsidRPr="008E6BB0" w:rsidR="00F712BE">
        <w:rPr>
          <w:sz w:val="24"/>
          <w:lang w:val="lv-LV"/>
        </w:rPr>
        <w:t xml:space="preserve"> </w:t>
      </w:r>
      <w:r w:rsidRPr="008E6BB0" w:rsidR="00355C5E">
        <w:rPr>
          <w:sz w:val="24"/>
          <w:lang w:val="lv-LV"/>
        </w:rPr>
        <w:t>I</w:t>
      </w:r>
      <w:r w:rsidRPr="008E6BB0" w:rsidR="00A15773">
        <w:rPr>
          <w:sz w:val="24"/>
          <w:lang w:val="lv-LV"/>
        </w:rPr>
        <w:t>nstitūcij</w:t>
      </w:r>
      <w:r w:rsidRPr="008E6BB0" w:rsidR="003E7A56">
        <w:rPr>
          <w:sz w:val="24"/>
          <w:lang w:val="lv-LV"/>
        </w:rPr>
        <w:t>a</w:t>
      </w:r>
      <w:r w:rsidRPr="008E6BB0" w:rsidR="00A15773">
        <w:rPr>
          <w:sz w:val="24"/>
          <w:lang w:val="lv-LV"/>
        </w:rPr>
        <w:t>s)</w:t>
      </w:r>
      <w:r w:rsidRPr="008E6BB0">
        <w:rPr>
          <w:sz w:val="24"/>
          <w:lang w:val="lv-LV"/>
        </w:rPr>
        <w:t>;</w:t>
      </w:r>
    </w:p>
    <w:p w:rsidR="00A15773" w:rsidRPr="008E6BB0" w:rsidP="00782A51" w14:paraId="0C5CD5B2" w14:textId="4F6F8CA1">
      <w:pPr>
        <w:pStyle w:val="BodyText"/>
        <w:tabs>
          <w:tab w:val="left" w:pos="567"/>
        </w:tabs>
        <w:spacing w:line="276" w:lineRule="auto"/>
        <w:ind w:left="567"/>
        <w:rPr>
          <w:sz w:val="24"/>
          <w:lang w:val="lv-LV"/>
        </w:rPr>
      </w:pPr>
      <w:r w:rsidRPr="008E6BB0">
        <w:rPr>
          <w:sz w:val="24"/>
          <w:lang w:val="lv-LV"/>
        </w:rPr>
        <w:t>2.1.2</w:t>
      </w:r>
      <w:r w:rsidRPr="008E6BB0" w:rsidR="00BE3664">
        <w:rPr>
          <w:sz w:val="24"/>
          <w:lang w:val="lv-LV"/>
        </w:rPr>
        <w:t>.</w:t>
      </w:r>
      <w:r w:rsidRPr="008E6BB0">
        <w:rPr>
          <w:sz w:val="24"/>
          <w:lang w:val="lv-LV"/>
        </w:rPr>
        <w:t xml:space="preserve"> no jauna vai tajās vismaz četrus mēnešus</w:t>
      </w:r>
      <w:r w:rsidRPr="008E6BB0" w:rsidR="00F349C3">
        <w:rPr>
          <w:sz w:val="24"/>
          <w:lang w:val="lv-LV"/>
        </w:rPr>
        <w:t xml:space="preserve"> pirms </w:t>
      </w:r>
      <w:bookmarkStart w:id="2" w:name="_Hlk121330147"/>
      <w:r w:rsidRPr="008E6BB0" w:rsidR="00662C0E">
        <w:rPr>
          <w:sz w:val="24"/>
          <w:lang w:val="lv-LV"/>
        </w:rPr>
        <w:t>d</w:t>
      </w:r>
      <w:r w:rsidRPr="008E6BB0" w:rsidR="00D2192D">
        <w:rPr>
          <w:sz w:val="24"/>
          <w:lang w:val="lv-LV"/>
        </w:rPr>
        <w:t>alībnieks</w:t>
      </w:r>
      <w:bookmarkEnd w:id="2"/>
      <w:r w:rsidRPr="008E6BB0" w:rsidR="00D2192D">
        <w:rPr>
          <w:sz w:val="24"/>
          <w:lang w:val="lv-LV"/>
        </w:rPr>
        <w:t xml:space="preserve"> </w:t>
      </w:r>
      <w:r w:rsidRPr="008E6BB0" w:rsidR="00F349C3">
        <w:rPr>
          <w:sz w:val="24"/>
          <w:lang w:val="lv-LV"/>
        </w:rPr>
        <w:t>uzsācis dalību</w:t>
      </w:r>
      <w:r w:rsidRPr="008E6BB0">
        <w:rPr>
          <w:sz w:val="24"/>
          <w:lang w:val="lv-LV"/>
        </w:rPr>
        <w:t xml:space="preserve"> </w:t>
      </w:r>
      <w:r w:rsidRPr="008E6BB0" w:rsidR="006B50DF">
        <w:rPr>
          <w:sz w:val="24"/>
          <w:lang w:val="lv-LV"/>
        </w:rPr>
        <w:t>P</w:t>
      </w:r>
      <w:r w:rsidRPr="008E6BB0">
        <w:rPr>
          <w:sz w:val="24"/>
          <w:lang w:val="lv-LV"/>
        </w:rPr>
        <w:t xml:space="preserve">asākumā nav tikusi nodarbināta neviena cita persona. </w:t>
      </w:r>
    </w:p>
    <w:p w:rsidR="00556FD3" w:rsidRPr="008E6BB0" w:rsidP="00046ADD" w14:paraId="607ED49F" w14:textId="3D4C7D5C">
      <w:pPr>
        <w:pStyle w:val="BodyText"/>
        <w:numPr>
          <w:ilvl w:val="0"/>
          <w:numId w:val="35"/>
        </w:numPr>
        <w:tabs>
          <w:tab w:val="left" w:pos="567"/>
        </w:tabs>
        <w:spacing w:line="276" w:lineRule="auto"/>
        <w:ind w:left="0" w:firstLine="0"/>
        <w:rPr>
          <w:sz w:val="24"/>
          <w:lang w:val="lv-LV"/>
        </w:rPr>
      </w:pPr>
      <w:r w:rsidRPr="008E6BB0">
        <w:rPr>
          <w:sz w:val="24"/>
          <w:lang w:val="lv-LV"/>
        </w:rPr>
        <w:t xml:space="preserve">Pašvaldība slēdz </w:t>
      </w:r>
      <w:r w:rsidRPr="008E6BB0" w:rsidR="001365BF">
        <w:rPr>
          <w:sz w:val="24"/>
          <w:lang w:val="lv-LV"/>
        </w:rPr>
        <w:t>s</w:t>
      </w:r>
      <w:r w:rsidRPr="008E6BB0" w:rsidR="00D7283F">
        <w:rPr>
          <w:sz w:val="24"/>
          <w:lang w:val="lv-LV"/>
        </w:rPr>
        <w:t xml:space="preserve">adarbības </w:t>
      </w:r>
      <w:r w:rsidRPr="008E6BB0">
        <w:rPr>
          <w:sz w:val="24"/>
          <w:lang w:val="lv-LV"/>
        </w:rPr>
        <w:t xml:space="preserve">līgumu ar </w:t>
      </w:r>
      <w:r w:rsidRPr="008E6BB0" w:rsidR="007D700F">
        <w:rPr>
          <w:sz w:val="24"/>
          <w:lang w:val="lv-LV"/>
        </w:rPr>
        <w:t>savā ad</w:t>
      </w:r>
      <w:r w:rsidRPr="008E6BB0" w:rsidR="00F349C3">
        <w:rPr>
          <w:sz w:val="24"/>
          <w:lang w:val="lv-LV"/>
        </w:rPr>
        <w:t>ministratīvajā teritorijā esoš</w:t>
      </w:r>
      <w:r w:rsidRPr="008E6BB0" w:rsidR="007D700F">
        <w:rPr>
          <w:sz w:val="24"/>
          <w:lang w:val="lv-LV"/>
        </w:rPr>
        <w:t xml:space="preserve">ām </w:t>
      </w:r>
      <w:r w:rsidRPr="008E6BB0">
        <w:rPr>
          <w:sz w:val="24"/>
          <w:lang w:val="lv-LV"/>
        </w:rPr>
        <w:t>biedr</w:t>
      </w:r>
      <w:r w:rsidRPr="008E6BB0" w:rsidR="007D700F">
        <w:rPr>
          <w:sz w:val="24"/>
          <w:lang w:val="lv-LV"/>
        </w:rPr>
        <w:t>ībām</w:t>
      </w:r>
      <w:r w:rsidRPr="008E6BB0">
        <w:rPr>
          <w:sz w:val="24"/>
          <w:lang w:val="lv-LV"/>
        </w:rPr>
        <w:t xml:space="preserve"> vai nodibin</w:t>
      </w:r>
      <w:r w:rsidRPr="008E6BB0" w:rsidR="007D700F">
        <w:rPr>
          <w:sz w:val="24"/>
          <w:lang w:val="lv-LV"/>
        </w:rPr>
        <w:t>ājumiem</w:t>
      </w:r>
      <w:r w:rsidRPr="008E6BB0" w:rsidR="006114F3">
        <w:rPr>
          <w:sz w:val="24"/>
          <w:lang w:val="lv-LV"/>
        </w:rPr>
        <w:t xml:space="preserve"> (turpmāk –</w:t>
      </w:r>
      <w:r w:rsidRPr="008E6BB0" w:rsidR="002B4312">
        <w:rPr>
          <w:sz w:val="24"/>
          <w:lang w:val="lv-LV"/>
        </w:rPr>
        <w:t xml:space="preserve"> </w:t>
      </w:r>
      <w:r w:rsidRPr="008E6BB0" w:rsidR="00355C5E">
        <w:rPr>
          <w:sz w:val="24"/>
          <w:lang w:val="lv-LV"/>
        </w:rPr>
        <w:t>S</w:t>
      </w:r>
      <w:r w:rsidRPr="008E6BB0" w:rsidR="006114F3">
        <w:rPr>
          <w:sz w:val="24"/>
          <w:lang w:val="lv-LV"/>
        </w:rPr>
        <w:t>adarbības partneri)</w:t>
      </w:r>
      <w:r w:rsidRPr="008E6BB0">
        <w:rPr>
          <w:sz w:val="24"/>
          <w:lang w:val="lv-LV"/>
        </w:rPr>
        <w:t xml:space="preserve">, ja </w:t>
      </w:r>
      <w:r w:rsidRPr="008E6BB0" w:rsidR="00355C5E">
        <w:rPr>
          <w:sz w:val="24"/>
          <w:lang w:val="lv-LV"/>
        </w:rPr>
        <w:t>P</w:t>
      </w:r>
      <w:r w:rsidRPr="008E6BB0" w:rsidR="00F23C0D">
        <w:rPr>
          <w:sz w:val="24"/>
          <w:lang w:val="lv-LV"/>
        </w:rPr>
        <w:t xml:space="preserve">agaidu darbu </w:t>
      </w:r>
      <w:r w:rsidRPr="008E6BB0">
        <w:rPr>
          <w:sz w:val="24"/>
          <w:lang w:val="lv-LV"/>
        </w:rPr>
        <w:t>vieta</w:t>
      </w:r>
      <w:r w:rsidRPr="008E6BB0" w:rsidR="00E96A32">
        <w:rPr>
          <w:sz w:val="24"/>
          <w:lang w:val="lv-LV"/>
        </w:rPr>
        <w:t>s</w:t>
      </w:r>
      <w:r w:rsidRPr="008E6BB0">
        <w:rPr>
          <w:sz w:val="24"/>
          <w:lang w:val="lv-LV"/>
        </w:rPr>
        <w:t xml:space="preserve"> organizē </w:t>
      </w:r>
      <w:r w:rsidRPr="008E6BB0" w:rsidR="00355C5E">
        <w:rPr>
          <w:sz w:val="24"/>
          <w:lang w:val="lv-LV"/>
        </w:rPr>
        <w:t>S</w:t>
      </w:r>
      <w:r w:rsidRPr="008E6BB0" w:rsidR="00DD1680">
        <w:rPr>
          <w:sz w:val="24"/>
          <w:lang w:val="lv-LV"/>
        </w:rPr>
        <w:t>adarbības partneri</w:t>
      </w:r>
      <w:r w:rsidRPr="008E6BB0" w:rsidR="007D700F">
        <w:rPr>
          <w:sz w:val="24"/>
          <w:lang w:val="lv-LV"/>
        </w:rPr>
        <w:t>,</w:t>
      </w:r>
      <w:r w:rsidRPr="008E6BB0">
        <w:rPr>
          <w:sz w:val="24"/>
          <w:lang w:val="lv-LV"/>
        </w:rPr>
        <w:t xml:space="preserve"> kuru darbības mērķis, kā arī </w:t>
      </w:r>
      <w:r w:rsidRPr="008E6BB0" w:rsidR="00355C5E">
        <w:rPr>
          <w:sz w:val="24"/>
          <w:lang w:val="lv-LV"/>
        </w:rPr>
        <w:t>P</w:t>
      </w:r>
      <w:r w:rsidRPr="008E6BB0" w:rsidR="00F23C0D">
        <w:rPr>
          <w:sz w:val="24"/>
          <w:lang w:val="lv-LV"/>
        </w:rPr>
        <w:t xml:space="preserve">agaidu darbu </w:t>
      </w:r>
      <w:r w:rsidRPr="008E6BB0">
        <w:rPr>
          <w:sz w:val="24"/>
          <w:lang w:val="lv-LV"/>
        </w:rPr>
        <w:t>aktivitāšu rezultātā sasniedzamais ieguvums ir saistīts ar sociālā labuma radīšanu sabiedrībai</w:t>
      </w:r>
      <w:r w:rsidRPr="008E6BB0" w:rsidR="007D700F">
        <w:rPr>
          <w:sz w:val="24"/>
          <w:lang w:val="lv-LV"/>
        </w:rPr>
        <w:t>.</w:t>
      </w:r>
      <w:r w:rsidRPr="008E6BB0">
        <w:rPr>
          <w:sz w:val="24"/>
          <w:lang w:val="lv-LV"/>
        </w:rPr>
        <w:t xml:space="preserve"> </w:t>
      </w:r>
    </w:p>
    <w:p w:rsidR="00F53DD1" w:rsidRPr="008E6BB0" w:rsidP="00046ADD" w14:paraId="7CAFB21F" w14:textId="4108BDA5">
      <w:pPr>
        <w:pStyle w:val="ListParagraph"/>
        <w:numPr>
          <w:ilvl w:val="0"/>
          <w:numId w:val="35"/>
        </w:numPr>
        <w:tabs>
          <w:tab w:val="left" w:pos="567"/>
        </w:tabs>
        <w:spacing w:line="276" w:lineRule="auto"/>
        <w:ind w:left="0" w:firstLine="0"/>
        <w:jc w:val="both"/>
      </w:pPr>
      <w:r w:rsidRPr="008E6BB0">
        <w:t xml:space="preserve">Pašvaldība neiesaista </w:t>
      </w:r>
      <w:r w:rsidRPr="008E6BB0" w:rsidR="006638B0">
        <w:t>d</w:t>
      </w:r>
      <w:r w:rsidRPr="008E6BB0" w:rsidR="0083681D">
        <w:t>alībniek</w:t>
      </w:r>
      <w:r w:rsidRPr="008E6BB0">
        <w:t>u Pa</w:t>
      </w:r>
      <w:r w:rsidRPr="008E6BB0" w:rsidR="00D02725">
        <w:t>gaidu darbu</w:t>
      </w:r>
      <w:r w:rsidRPr="008E6BB0">
        <w:t xml:space="preserve"> īstenošanas vietā, kas izveidota Institūcijā, kurā </w:t>
      </w:r>
      <w:r w:rsidRPr="008E6BB0" w:rsidR="006638B0">
        <w:t>d</w:t>
      </w:r>
      <w:r w:rsidRPr="008E6BB0" w:rsidR="0083681D">
        <w:t>alībniek</w:t>
      </w:r>
      <w:r w:rsidRPr="008E6BB0">
        <w:t xml:space="preserve">s bija nodarbināts pēdējo sešu mēnešu laikā pirms iesaistes Pasākumā </w:t>
      </w:r>
      <w:bookmarkStart w:id="3" w:name="_Hlk121330576"/>
      <w:r w:rsidRPr="008E6BB0">
        <w:t>(</w:t>
      </w:r>
      <w:bookmarkStart w:id="4" w:name="_Hlk121333698"/>
      <w:r w:rsidRPr="008E6BB0">
        <w:t>izņemot darba tiesisko attiecību dibināšanu uz noteiktu laiku</w:t>
      </w:r>
      <w:bookmarkEnd w:id="4"/>
      <w:r w:rsidRPr="008E6BB0">
        <w:t>)</w:t>
      </w:r>
      <w:bookmarkEnd w:id="3"/>
      <w:r w:rsidRPr="008E6BB0" w:rsidR="00675599">
        <w:t>.</w:t>
      </w:r>
      <w:r w:rsidRPr="008E6BB0" w:rsidR="00812BDD">
        <w:t xml:space="preserve"> </w:t>
      </w:r>
    </w:p>
    <w:p w:rsidR="00F349C3" w:rsidRPr="008E6BB0" w:rsidP="00046ADD" w14:paraId="7B5151B5" w14:textId="0760464D">
      <w:pPr>
        <w:pStyle w:val="ListParagraph"/>
        <w:numPr>
          <w:ilvl w:val="0"/>
          <w:numId w:val="35"/>
        </w:numPr>
        <w:tabs>
          <w:tab w:val="left" w:pos="567"/>
        </w:tabs>
        <w:spacing w:line="276" w:lineRule="auto"/>
        <w:ind w:left="0" w:firstLine="0"/>
        <w:jc w:val="both"/>
      </w:pPr>
      <w:r w:rsidRPr="008E6BB0">
        <w:t xml:space="preserve">Pašvaldība nodrošina </w:t>
      </w:r>
      <w:bookmarkStart w:id="5" w:name="_Hlk121386418"/>
      <w:r w:rsidRPr="008E6BB0" w:rsidR="006638B0">
        <w:t>d</w:t>
      </w:r>
      <w:r w:rsidRPr="008E6BB0" w:rsidR="008012B9">
        <w:t>alībniek</w:t>
      </w:r>
      <w:bookmarkEnd w:id="5"/>
      <w:r w:rsidRPr="008E6BB0" w:rsidR="008012B9">
        <w:t xml:space="preserve">u </w:t>
      </w:r>
      <w:r w:rsidRPr="008E6BB0" w:rsidR="008B364F">
        <w:t xml:space="preserve">nodarbināšanu </w:t>
      </w:r>
      <w:r w:rsidRPr="008E6BB0" w:rsidR="00A96898">
        <w:t>P</w:t>
      </w:r>
      <w:r w:rsidRPr="008E6BB0" w:rsidR="00F23C0D">
        <w:t xml:space="preserve">agaidu darbos </w:t>
      </w:r>
      <w:r w:rsidRPr="008E6BB0">
        <w:t>piecas dienas nedēļā</w:t>
      </w:r>
      <w:r w:rsidRPr="008E6BB0" w:rsidR="00A12A15">
        <w:t xml:space="preserve"> (nepārsniedzot mēnesī noteikto darba die</w:t>
      </w:r>
      <w:r w:rsidRPr="008E6BB0" w:rsidR="001746A9">
        <w:t>n</w:t>
      </w:r>
      <w:r w:rsidRPr="008E6BB0" w:rsidR="00A12A15">
        <w:t>u skaitu)</w:t>
      </w:r>
      <w:r w:rsidRPr="008E6BB0">
        <w:t xml:space="preserve"> </w:t>
      </w:r>
      <w:r w:rsidRPr="008E6BB0" w:rsidR="003E257C">
        <w:t xml:space="preserve">sešas </w:t>
      </w:r>
      <w:r w:rsidRPr="008E6BB0">
        <w:t xml:space="preserve">stundas dienā. </w:t>
      </w:r>
      <w:r w:rsidRPr="008E6BB0" w:rsidR="006F411B">
        <w:t>Ja</w:t>
      </w:r>
      <w:r w:rsidRPr="008E6BB0" w:rsidR="00326D2A">
        <w:t xml:space="preserve"> </w:t>
      </w:r>
      <w:r w:rsidRPr="008E6BB0" w:rsidR="00CE1F94">
        <w:t>dalībnieks</w:t>
      </w:r>
      <w:r w:rsidRPr="008E6BB0" w:rsidR="0028425E">
        <w:t xml:space="preserve"> </w:t>
      </w:r>
      <w:r w:rsidRPr="008E6BB0" w:rsidR="006F411B">
        <w:t>ir pusaudzis vecumā no 15 līdz 18 gadiem, Pašvaldība ievēro Darba likuma 37.</w:t>
      </w:r>
      <w:r w:rsidRPr="008E6BB0" w:rsidR="00F163B8">
        <w:t xml:space="preserve"> </w:t>
      </w:r>
      <w:r w:rsidRPr="008E6BB0" w:rsidR="006F411B">
        <w:t>panta</w:t>
      </w:r>
      <w:r w:rsidRPr="008E6BB0" w:rsidR="007E42EF">
        <w:t xml:space="preserve"> </w:t>
      </w:r>
      <w:r w:rsidRPr="008E6BB0" w:rsidR="006F411B">
        <w:t>ceturtajā, piektajā un sestajā daļā noteikto.</w:t>
      </w:r>
    </w:p>
    <w:p w:rsidR="00DC1D3B" w:rsidRPr="008E6BB0" w:rsidP="00046ADD" w14:paraId="79B89618" w14:textId="463E7542">
      <w:pPr>
        <w:pStyle w:val="ListParagraph"/>
        <w:numPr>
          <w:ilvl w:val="0"/>
          <w:numId w:val="35"/>
        </w:numPr>
        <w:tabs>
          <w:tab w:val="left" w:pos="567"/>
        </w:tabs>
        <w:spacing w:line="276" w:lineRule="auto"/>
        <w:ind w:left="0" w:firstLine="0"/>
        <w:jc w:val="both"/>
      </w:pPr>
      <w:r w:rsidRPr="008E6BB0">
        <w:t xml:space="preserve">Pašvaldība nenodarbina </w:t>
      </w:r>
      <w:r w:rsidRPr="008E6BB0" w:rsidR="0028425E">
        <w:t xml:space="preserve">bezdarbnieku </w:t>
      </w:r>
      <w:r w:rsidRPr="008E6BB0" w:rsidR="00363B4F">
        <w:t>P</w:t>
      </w:r>
      <w:r w:rsidRPr="008E6BB0">
        <w:t xml:space="preserve">agaidu darbos </w:t>
      </w:r>
      <w:r w:rsidRPr="008E6BB0" w:rsidR="005B1AC5">
        <w:t>normatīvajos aktos</w:t>
      </w:r>
      <w:r w:rsidRPr="008E6BB0">
        <w:t xml:space="preserve"> noteiktajās svētku dienās un nakts stundās no plk</w:t>
      </w:r>
      <w:r w:rsidRPr="008E6BB0" w:rsidR="00CE539A">
        <w:t>s</w:t>
      </w:r>
      <w:r w:rsidRPr="008E6BB0">
        <w:t>t</w:t>
      </w:r>
      <w:r w:rsidRPr="008E6BB0" w:rsidR="00876C6A">
        <w:t>.</w:t>
      </w:r>
      <w:r w:rsidRPr="008E6BB0" w:rsidR="00CE539A">
        <w:t xml:space="preserve"> </w:t>
      </w:r>
      <w:r w:rsidRPr="008E6BB0">
        <w:t>22</w:t>
      </w:r>
      <w:r w:rsidRPr="008E6BB0" w:rsidR="00CE539A">
        <w:t>:</w:t>
      </w:r>
      <w:r w:rsidRPr="008E6BB0">
        <w:t xml:space="preserve">00 līdz </w:t>
      </w:r>
      <w:r w:rsidRPr="008E6BB0" w:rsidR="00876C6A">
        <w:t>plkst.</w:t>
      </w:r>
      <w:r w:rsidRPr="008E6BB0" w:rsidR="00CE539A">
        <w:t xml:space="preserve"> </w:t>
      </w:r>
      <w:r w:rsidRPr="008E6BB0">
        <w:t>6</w:t>
      </w:r>
      <w:r w:rsidRPr="008E6BB0" w:rsidR="00CE539A">
        <w:t>:</w:t>
      </w:r>
      <w:r w:rsidRPr="008E6BB0">
        <w:t>00.</w:t>
      </w:r>
      <w:r w:rsidRPr="008E6BB0" w:rsidR="00812BDD">
        <w:t xml:space="preserve"> </w:t>
      </w:r>
    </w:p>
    <w:p w:rsidR="00556FD3" w:rsidRPr="008E6BB0" w:rsidP="00046ADD" w14:paraId="396314F9" w14:textId="18CECB65">
      <w:pPr>
        <w:pStyle w:val="ListParagraph"/>
        <w:numPr>
          <w:ilvl w:val="0"/>
          <w:numId w:val="35"/>
        </w:numPr>
        <w:tabs>
          <w:tab w:val="left" w:pos="567"/>
        </w:tabs>
        <w:spacing w:line="276" w:lineRule="auto"/>
        <w:ind w:left="0" w:firstLine="0"/>
        <w:jc w:val="both"/>
      </w:pPr>
      <w:r w:rsidRPr="008E6BB0">
        <w:t xml:space="preserve">Dalībnieku </w:t>
      </w:r>
      <w:r w:rsidRPr="008E6BB0" w:rsidR="00A13C60">
        <w:t xml:space="preserve">Pasākumā </w:t>
      </w:r>
      <w:r w:rsidRPr="008E6BB0" w:rsidR="00E34B23">
        <w:t xml:space="preserve">24 </w:t>
      </w:r>
      <w:r w:rsidRPr="008E6BB0" w:rsidR="00A13C60">
        <w:t xml:space="preserve">mēnešu periodā iesaista ne vairāk kā </w:t>
      </w:r>
      <w:r w:rsidRPr="008E6BB0" w:rsidR="007C4D7A">
        <w:t>četrus</w:t>
      </w:r>
      <w:r w:rsidRPr="008E6BB0" w:rsidR="00A13C60">
        <w:t xml:space="preserve"> mēnešus (secīgi vai ar pārtraukumiem).</w:t>
      </w:r>
      <w:r w:rsidRPr="008E6BB0" w:rsidR="00812BDD">
        <w:t xml:space="preserve"> </w:t>
      </w:r>
    </w:p>
    <w:p w:rsidR="00DD788B" w:rsidRPr="00046ADD" w:rsidP="00046ADD" w14:paraId="5DB4357C" w14:textId="70D532B5">
      <w:pPr>
        <w:pStyle w:val="ListParagraph"/>
        <w:numPr>
          <w:ilvl w:val="0"/>
          <w:numId w:val="35"/>
        </w:numPr>
        <w:tabs>
          <w:tab w:val="left" w:pos="567"/>
        </w:tabs>
        <w:spacing w:line="276" w:lineRule="auto"/>
        <w:ind w:left="0" w:firstLine="0"/>
        <w:jc w:val="both"/>
        <w:rPr>
          <w:bCs/>
        </w:rPr>
      </w:pPr>
      <w:r w:rsidRPr="00046ADD">
        <w:rPr>
          <w:bCs/>
        </w:rPr>
        <w:t xml:space="preserve">Pašvaldībai aizliegts Pašvaldības darbinieku aizvietot ar </w:t>
      </w:r>
      <w:r w:rsidRPr="00046ADD" w:rsidR="00A96898">
        <w:rPr>
          <w:bCs/>
        </w:rPr>
        <w:t>P</w:t>
      </w:r>
      <w:r w:rsidRPr="00046ADD">
        <w:rPr>
          <w:bCs/>
        </w:rPr>
        <w:t xml:space="preserve">asākumā </w:t>
      </w:r>
      <w:r w:rsidRPr="00046ADD" w:rsidR="00CA18B9">
        <w:rPr>
          <w:bCs/>
        </w:rPr>
        <w:t xml:space="preserve">norīkotu </w:t>
      </w:r>
      <w:r w:rsidRPr="008E6BB0" w:rsidR="00CA18B9">
        <w:t>dalībnieku</w:t>
      </w:r>
      <w:r w:rsidRPr="00046ADD">
        <w:rPr>
          <w:bCs/>
        </w:rPr>
        <w:t xml:space="preserve">. </w:t>
      </w:r>
      <w:r w:rsidRPr="00046ADD" w:rsidR="001E52DB">
        <w:rPr>
          <w:bCs/>
        </w:rPr>
        <w:t>P</w:t>
      </w:r>
      <w:r w:rsidRPr="00046ADD" w:rsidR="00A070B8">
        <w:rPr>
          <w:bCs/>
        </w:rPr>
        <w:t xml:space="preserve">ēc </w:t>
      </w:r>
      <w:r w:rsidRPr="008E6BB0" w:rsidR="00EF7555">
        <w:t>Aģentūras</w:t>
      </w:r>
      <w:r w:rsidRPr="00046ADD" w:rsidR="00A070B8">
        <w:rPr>
          <w:bCs/>
        </w:rPr>
        <w:t xml:space="preserve"> pieprasījuma</w:t>
      </w:r>
      <w:r w:rsidRPr="00046ADD" w:rsidR="001E52DB">
        <w:rPr>
          <w:bCs/>
        </w:rPr>
        <w:t xml:space="preserve"> Pašvaldības pienākums ir</w:t>
      </w:r>
      <w:r w:rsidRPr="00046ADD" w:rsidR="00A070B8">
        <w:rPr>
          <w:bCs/>
        </w:rPr>
        <w:t xml:space="preserve"> </w:t>
      </w:r>
      <w:r w:rsidRPr="00046ADD">
        <w:rPr>
          <w:bCs/>
        </w:rPr>
        <w:t xml:space="preserve">iesniegt visus dokumentus, lai pamatotu, ka attiecīgajā Pašvaldības </w:t>
      </w:r>
      <w:r w:rsidRPr="00046ADD" w:rsidR="00D71D5B">
        <w:rPr>
          <w:bCs/>
        </w:rPr>
        <w:t>I</w:t>
      </w:r>
      <w:r w:rsidRPr="00046ADD">
        <w:rPr>
          <w:bCs/>
        </w:rPr>
        <w:t>nstitūcijā nav pārkāpts Līguma 2.1.2.</w:t>
      </w:r>
      <w:r w:rsidRPr="00046ADD" w:rsidR="00F163B8">
        <w:rPr>
          <w:bCs/>
        </w:rPr>
        <w:t xml:space="preserve"> </w:t>
      </w:r>
      <w:r w:rsidRPr="00046ADD">
        <w:rPr>
          <w:bCs/>
        </w:rPr>
        <w:t>apakšpunktā noteiktais aizvietošanas aizliegums.</w:t>
      </w:r>
    </w:p>
    <w:p w:rsidR="00BB130C" w:rsidRPr="008E6BB0" w:rsidP="00046ADD" w14:paraId="18D8340A" w14:textId="2EC1D925">
      <w:pPr>
        <w:tabs>
          <w:tab w:val="left" w:pos="567"/>
          <w:tab w:val="left" w:pos="1843"/>
        </w:tabs>
        <w:spacing w:line="276" w:lineRule="auto"/>
        <w:jc w:val="both"/>
        <w:rPr>
          <w:bCs/>
        </w:rPr>
      </w:pPr>
      <w:r w:rsidRPr="008E6BB0">
        <w:t xml:space="preserve">  </w:t>
      </w:r>
    </w:p>
    <w:p w:rsidR="00D7283F" w:rsidRPr="008E6BB0" w:rsidP="00046ADD" w14:paraId="22E969FB" w14:textId="77777777">
      <w:pPr>
        <w:tabs>
          <w:tab w:val="left" w:pos="567"/>
          <w:tab w:val="left" w:pos="1843"/>
          <w:tab w:val="left" w:pos="5580"/>
        </w:tabs>
        <w:spacing w:line="276" w:lineRule="auto"/>
        <w:jc w:val="center"/>
        <w:rPr>
          <w:b/>
          <w:bCs/>
        </w:rPr>
      </w:pPr>
      <w:r w:rsidRPr="008E6BB0">
        <w:rPr>
          <w:b/>
          <w:bCs/>
        </w:rPr>
        <w:t xml:space="preserve">3. </w:t>
      </w:r>
      <w:r w:rsidRPr="008E6BB0" w:rsidR="00141E74">
        <w:rPr>
          <w:b/>
          <w:bCs/>
        </w:rPr>
        <w:t>P</w:t>
      </w:r>
      <w:r w:rsidRPr="008E6BB0" w:rsidR="00675599">
        <w:rPr>
          <w:b/>
          <w:bCs/>
        </w:rPr>
        <w:t xml:space="preserve">agaidu darbu </w:t>
      </w:r>
      <w:r w:rsidRPr="008E6BB0">
        <w:rPr>
          <w:b/>
          <w:bCs/>
        </w:rPr>
        <w:t>organizēšana</w:t>
      </w:r>
    </w:p>
    <w:p w:rsidR="00CA78F9" w:rsidRPr="008E6BB0" w:rsidP="00046ADD" w14:paraId="6F938970" w14:textId="77777777">
      <w:pPr>
        <w:tabs>
          <w:tab w:val="left" w:pos="567"/>
        </w:tabs>
        <w:spacing w:line="276" w:lineRule="auto"/>
      </w:pPr>
    </w:p>
    <w:p w:rsidR="006934C1" w:rsidRPr="008E6BB0" w:rsidP="006934C1" w14:paraId="2CB0672F" w14:textId="60620DEC">
      <w:pPr>
        <w:pStyle w:val="ListParagraph"/>
        <w:numPr>
          <w:ilvl w:val="0"/>
          <w:numId w:val="36"/>
        </w:numPr>
        <w:tabs>
          <w:tab w:val="left" w:pos="567"/>
        </w:tabs>
        <w:spacing w:line="276" w:lineRule="auto"/>
        <w:ind w:left="0" w:firstLine="0"/>
        <w:jc w:val="both"/>
      </w:pPr>
      <w:r w:rsidRPr="008E6BB0">
        <w:t xml:space="preserve">Aģentūra norīko dalībniekus iesaistīties Pasākumā pieteikumu reģistrācijas secībā atbilstoši Līguma pielikumā noteiktajam laika grafikam un Pagaidu darbu vietu skaitam attiecīgajā mēnesī. </w:t>
      </w:r>
    </w:p>
    <w:p w:rsidR="006934C1" w:rsidRPr="008E6BB0" w:rsidP="00ED7B5B" w14:paraId="494EC2C8" w14:textId="3D33E9C9">
      <w:pPr>
        <w:pStyle w:val="BodyText"/>
        <w:numPr>
          <w:ilvl w:val="0"/>
          <w:numId w:val="36"/>
        </w:numPr>
        <w:tabs>
          <w:tab w:val="left" w:pos="567"/>
        </w:tabs>
        <w:spacing w:line="276" w:lineRule="auto"/>
        <w:ind w:left="0" w:firstLine="0"/>
        <w:rPr>
          <w:sz w:val="24"/>
          <w:lang w:val="lv-LV"/>
        </w:rPr>
      </w:pPr>
      <w:r>
        <w:rPr>
          <w:sz w:val="24"/>
          <w:lang w:val="lv-LV"/>
        </w:rPr>
        <w:t>Svītrots</w:t>
      </w:r>
      <w:r w:rsidRPr="008E6BB0">
        <w:rPr>
          <w:sz w:val="24"/>
          <w:lang w:val="lv-LV"/>
        </w:rPr>
        <w:t xml:space="preserve">.  </w:t>
      </w:r>
    </w:p>
    <w:p w:rsidR="006934C1" w:rsidRPr="008E6BB0" w:rsidP="006934C1" w14:paraId="6D935C14" w14:textId="77777777">
      <w:pPr>
        <w:pStyle w:val="BodyText"/>
        <w:numPr>
          <w:ilvl w:val="0"/>
          <w:numId w:val="36"/>
        </w:numPr>
        <w:tabs>
          <w:tab w:val="left" w:pos="567"/>
        </w:tabs>
        <w:spacing w:line="276" w:lineRule="auto"/>
        <w:ind w:left="0" w:firstLine="0"/>
        <w:rPr>
          <w:sz w:val="24"/>
          <w:lang w:val="lv-LV"/>
        </w:rPr>
      </w:pPr>
      <w:r w:rsidRPr="008E6BB0">
        <w:rPr>
          <w:sz w:val="24"/>
          <w:lang w:val="lv-LV"/>
        </w:rPr>
        <w:t xml:space="preserve">Pašvaldība, saņemot norīkojumu Aģentūras CV un Vakanču Portālā (turpmāk - CVVP) dalībnieka dalībai Pasākumā, slēdz līgumu ar dalībnieku par Algotu pagaidu sabiedrisko darbu veikšanu (turpmāk – līgums ar dalībnieku), izmantojot Aģentūras mājas lapā </w:t>
      </w:r>
      <w:hyperlink r:id="rId10" w:history="1">
        <w:r w:rsidRPr="008E6BB0">
          <w:rPr>
            <w:rStyle w:val="Hyperlink"/>
            <w:sz w:val="24"/>
            <w:lang w:val="lv-LV"/>
          </w:rPr>
          <w:t>www.nva.gov.lv</w:t>
        </w:r>
      </w:hyperlink>
      <w:r w:rsidRPr="008E6BB0">
        <w:rPr>
          <w:sz w:val="24"/>
          <w:lang w:val="lv-LV"/>
        </w:rPr>
        <w:t xml:space="preserve"> pieejamo veidlapu, uz norīkojumā norādīto laika periodu.</w:t>
      </w:r>
    </w:p>
    <w:p w:rsidR="006934C1" w:rsidRPr="008E6BB0" w:rsidP="006934C1" w14:paraId="49405AE9" w14:textId="77777777">
      <w:pPr>
        <w:pStyle w:val="BodyText"/>
        <w:numPr>
          <w:ilvl w:val="0"/>
          <w:numId w:val="36"/>
        </w:numPr>
        <w:tabs>
          <w:tab w:val="left" w:pos="567"/>
        </w:tabs>
        <w:spacing w:line="276" w:lineRule="auto"/>
        <w:ind w:left="0" w:firstLine="0"/>
        <w:rPr>
          <w:sz w:val="24"/>
          <w:lang w:val="lv-LV"/>
        </w:rPr>
      </w:pPr>
      <w:r w:rsidRPr="008E6BB0">
        <w:rPr>
          <w:sz w:val="24"/>
          <w:lang w:val="lv-LV"/>
        </w:rPr>
        <w:t xml:space="preserve">Pēc līguma ar dalībnieku noslēgšanas Pašvaldība vienas dienas laikā CVVP </w:t>
      </w:r>
      <w:r w:rsidRPr="008E6BB0">
        <w:rPr>
          <w:sz w:val="24"/>
          <w:lang w:val="lv-LV"/>
        </w:rPr>
        <w:t>nosūta</w:t>
      </w:r>
      <w:r w:rsidRPr="008E6BB0">
        <w:rPr>
          <w:sz w:val="24"/>
          <w:lang w:val="lv-LV"/>
        </w:rPr>
        <w:t xml:space="preserve"> Aģentūrai informāciju par noslēgto līgumu.</w:t>
      </w:r>
    </w:p>
    <w:p w:rsidR="006934C1" w:rsidRPr="008E6BB0" w:rsidP="006934C1" w14:paraId="44EC68FF" w14:textId="77777777">
      <w:pPr>
        <w:pStyle w:val="BodyText"/>
        <w:numPr>
          <w:ilvl w:val="0"/>
          <w:numId w:val="36"/>
        </w:numPr>
        <w:tabs>
          <w:tab w:val="left" w:pos="567"/>
        </w:tabs>
        <w:spacing w:line="276" w:lineRule="auto"/>
        <w:ind w:left="0" w:firstLine="0"/>
        <w:rPr>
          <w:sz w:val="24"/>
          <w:lang w:val="lv-LV"/>
        </w:rPr>
      </w:pPr>
      <w:r w:rsidRPr="00046ADD">
        <w:rPr>
          <w:sz w:val="24"/>
          <w:lang w:val="lv-LV"/>
        </w:rPr>
        <w:t xml:space="preserve">Uzsākot Pagaidu darbus, Pašvaldība dalībniekiem norīko vienu vai vairākus darba vadītājus, kuri palīdz nostiprināt darba iemaņas un zināšanas, nodrošinot dalībniekiem  spēju patstāvīgi veikt attiecīgos darba pienākumus pēc Pagaidu darbu pabeigšanas, kā arī veic Pagaidu darbu pārraudzību un dalībniekiem uzticēto pienākumu izpildes kontroli. Informāciju par norīkoto darba vadītāju Pašvaldība iesniedz CVVP. Līguma 3.9. punktā noteiktajos gadījumos darba vadītājs izsniedz Aģentūras mājas lapā </w:t>
      </w:r>
      <w:hyperlink r:id="rId11" w:history="1">
        <w:r w:rsidRPr="00046ADD">
          <w:rPr>
            <w:rStyle w:val="Hyperlink"/>
            <w:sz w:val="24"/>
            <w:lang w:val="lv-LV"/>
          </w:rPr>
          <w:t>www.nva.gov.lv</w:t>
        </w:r>
      </w:hyperlink>
      <w:r w:rsidRPr="00046ADD">
        <w:rPr>
          <w:sz w:val="24"/>
          <w:lang w:val="lv-LV"/>
        </w:rPr>
        <w:t xml:space="preserve"> pieejamo veidlapu “Apliecinājums par dalību darba pārrunās” tiem dalībniekiem, kuri, izmantojot brīvu darba dienu, piedalīsies individuālajā darba meklēšanas plānā noteiktajā pasākumā vai darba pārrunās. Darba vadītāja prombūtnes gadījumā Pašvaldība nodrošina citu darba vadītāju.</w:t>
      </w:r>
    </w:p>
    <w:p w:rsidR="006934C1" w:rsidRPr="008E6BB0" w:rsidP="006934C1" w14:paraId="3C84DBFF" w14:textId="77777777">
      <w:pPr>
        <w:pStyle w:val="BodyText"/>
        <w:numPr>
          <w:ilvl w:val="0"/>
          <w:numId w:val="36"/>
        </w:numPr>
        <w:tabs>
          <w:tab w:val="left" w:pos="567"/>
        </w:tabs>
        <w:spacing w:line="276" w:lineRule="auto"/>
        <w:ind w:left="0" w:firstLine="0"/>
        <w:rPr>
          <w:sz w:val="24"/>
          <w:lang w:val="lv-LV"/>
        </w:rPr>
      </w:pPr>
      <w:r w:rsidRPr="00046ADD">
        <w:rPr>
          <w:sz w:val="24"/>
          <w:lang w:val="lv-LV"/>
        </w:rPr>
        <w:t>Pašvaldībai ir pienākums vienas darbdienas laikā ar rīkojumu, norādot tajā atskaitīšanas iemeslus, atskaitīt dalībnieku no Pagaidu darbiem ar dienu, kad ir iestājies viens no šādiem nosacījumiem:</w:t>
      </w:r>
    </w:p>
    <w:p w:rsidR="006934C1" w:rsidRPr="008E6BB0" w:rsidP="006934C1" w14:paraId="4FF8ABEA" w14:textId="77777777">
      <w:pPr>
        <w:pStyle w:val="BodyText"/>
        <w:numPr>
          <w:ilvl w:val="1"/>
          <w:numId w:val="40"/>
        </w:numPr>
        <w:tabs>
          <w:tab w:val="left" w:pos="1134"/>
        </w:tabs>
        <w:spacing w:line="276" w:lineRule="auto"/>
        <w:rPr>
          <w:sz w:val="24"/>
          <w:lang w:val="lv-LV"/>
        </w:rPr>
      </w:pPr>
      <w:r w:rsidRPr="008E6BB0">
        <w:rPr>
          <w:sz w:val="24"/>
          <w:lang w:val="lv-LV"/>
        </w:rPr>
        <w:t>saņemta informācija no Aģentūras, ka dalībnieks ir zaudējis bezdarbnieka statusu vai atbilstību kādam no iesaistes kritērijiem;</w:t>
      </w:r>
    </w:p>
    <w:p w:rsidR="006934C1" w:rsidRPr="00046ADD" w:rsidP="006934C1" w14:paraId="11E80787" w14:textId="77777777">
      <w:pPr>
        <w:pStyle w:val="BodyText"/>
        <w:numPr>
          <w:ilvl w:val="1"/>
          <w:numId w:val="40"/>
        </w:numPr>
        <w:tabs>
          <w:tab w:val="left" w:pos="567"/>
          <w:tab w:val="left" w:pos="1134"/>
        </w:tabs>
        <w:spacing w:line="276" w:lineRule="auto"/>
        <w:rPr>
          <w:sz w:val="24"/>
          <w:lang w:val="lv-LV"/>
        </w:rPr>
      </w:pPr>
      <w:r w:rsidRPr="00046ADD">
        <w:rPr>
          <w:sz w:val="24"/>
          <w:lang w:val="lv-LV"/>
        </w:rPr>
        <w:t>dalībnieks objektīvu iemeslu dēļ turpmāk nevar piedalīties Pagaidu darbos (dalībnieks Pašvaldībai iesniedz iesniegumu);</w:t>
      </w:r>
    </w:p>
    <w:p w:rsidR="006934C1" w:rsidRPr="00046ADD" w:rsidP="006934C1" w14:paraId="0D757F84" w14:textId="77777777">
      <w:pPr>
        <w:pStyle w:val="BodyText"/>
        <w:numPr>
          <w:ilvl w:val="1"/>
          <w:numId w:val="40"/>
        </w:numPr>
        <w:tabs>
          <w:tab w:val="left" w:pos="567"/>
          <w:tab w:val="left" w:pos="1134"/>
        </w:tabs>
        <w:spacing w:line="276" w:lineRule="auto"/>
        <w:rPr>
          <w:sz w:val="24"/>
          <w:lang w:val="lv-LV"/>
        </w:rPr>
      </w:pPr>
      <w:r w:rsidRPr="00046ADD">
        <w:rPr>
          <w:sz w:val="24"/>
          <w:lang w:val="lv-LV"/>
        </w:rPr>
        <w:t>dalībnieks Pagaidu darbu laikā atkārtoti nav ievērojis Pašvaldības darba kārtības noteikumus un darba vadītāja norādījumus;</w:t>
      </w:r>
    </w:p>
    <w:p w:rsidR="006934C1" w:rsidRPr="008E6BB0" w:rsidP="006934C1" w14:paraId="6FA9AAA4" w14:textId="0B9C8A61">
      <w:pPr>
        <w:pStyle w:val="BodyText"/>
        <w:numPr>
          <w:ilvl w:val="1"/>
          <w:numId w:val="40"/>
        </w:numPr>
        <w:tabs>
          <w:tab w:val="left" w:pos="567"/>
          <w:tab w:val="left" w:pos="1134"/>
        </w:tabs>
        <w:spacing w:line="276" w:lineRule="auto"/>
        <w:rPr>
          <w:sz w:val="24"/>
          <w:lang w:val="lv-LV"/>
        </w:rPr>
      </w:pPr>
      <w:r w:rsidRPr="008E6BB0">
        <w:rPr>
          <w:sz w:val="24"/>
          <w:lang w:val="lv-LV"/>
        </w:rPr>
        <w:t>dalībnieks Pagaidu darbu iesaistes periodā ir kavējis</w:t>
      </w:r>
      <w:r w:rsidRPr="00266041" w:rsidR="00266041">
        <w:rPr>
          <w:sz w:val="24"/>
          <w:lang w:val="lv-LV"/>
        </w:rPr>
        <w:t xml:space="preserve"> </w:t>
      </w:r>
      <w:r w:rsidR="00266041">
        <w:rPr>
          <w:sz w:val="24"/>
          <w:lang w:val="lv-LV"/>
        </w:rPr>
        <w:t>vairāk par</w:t>
      </w:r>
      <w:r>
        <w:rPr>
          <w:sz w:val="24"/>
          <w:lang w:val="lv-LV"/>
        </w:rPr>
        <w:t xml:space="preserve"> </w:t>
      </w:r>
      <w:r w:rsidRPr="008E6BB0">
        <w:rPr>
          <w:sz w:val="24"/>
          <w:lang w:val="lv-LV"/>
        </w:rPr>
        <w:t>14 darb</w:t>
      </w:r>
      <w:r>
        <w:rPr>
          <w:sz w:val="24"/>
          <w:lang w:val="lv-LV"/>
        </w:rPr>
        <w:t xml:space="preserve">a </w:t>
      </w:r>
      <w:r w:rsidRPr="008E6BB0">
        <w:rPr>
          <w:sz w:val="24"/>
          <w:lang w:val="lv-LV"/>
        </w:rPr>
        <w:t>dien</w:t>
      </w:r>
      <w:r>
        <w:rPr>
          <w:sz w:val="24"/>
          <w:lang w:val="lv-LV"/>
        </w:rPr>
        <w:t>ām</w:t>
      </w:r>
      <w:r w:rsidRPr="008E6BB0">
        <w:rPr>
          <w:sz w:val="24"/>
          <w:lang w:val="lv-LV"/>
        </w:rPr>
        <w:t>;</w:t>
      </w:r>
    </w:p>
    <w:p w:rsidR="006934C1" w:rsidRPr="00046ADD" w:rsidP="006934C1" w14:paraId="5B043E8D" w14:textId="77777777">
      <w:pPr>
        <w:pStyle w:val="BodyText"/>
        <w:numPr>
          <w:ilvl w:val="1"/>
          <w:numId w:val="40"/>
        </w:numPr>
        <w:tabs>
          <w:tab w:val="left" w:pos="567"/>
          <w:tab w:val="left" w:pos="1134"/>
        </w:tabs>
        <w:spacing w:line="276" w:lineRule="auto"/>
        <w:rPr>
          <w:sz w:val="24"/>
          <w:lang w:val="lv-LV"/>
        </w:rPr>
      </w:pPr>
      <w:r w:rsidRPr="00046ADD">
        <w:rPr>
          <w:sz w:val="24"/>
          <w:lang w:val="lv-LV"/>
        </w:rPr>
        <w:t>dalībnieks neattaisnoti kavējis Pagaidu darbus trīs darbdienas viena mēneša periodā;</w:t>
      </w:r>
    </w:p>
    <w:p w:rsidR="006934C1" w:rsidRPr="008E6BB0" w:rsidP="006934C1" w14:paraId="4CE0937E" w14:textId="77777777">
      <w:pPr>
        <w:pStyle w:val="BodyText"/>
        <w:numPr>
          <w:ilvl w:val="1"/>
          <w:numId w:val="40"/>
        </w:numPr>
        <w:tabs>
          <w:tab w:val="left" w:pos="567"/>
          <w:tab w:val="left" w:pos="1134"/>
        </w:tabs>
        <w:spacing w:line="276" w:lineRule="auto"/>
        <w:rPr>
          <w:sz w:val="24"/>
          <w:lang w:val="lv-LV"/>
        </w:rPr>
      </w:pPr>
      <w:r w:rsidRPr="008E6BB0">
        <w:rPr>
          <w:sz w:val="24"/>
          <w:lang w:val="lv-LV"/>
        </w:rPr>
        <w:t>veselības pārbaudē konstatēts, ka dalībnieka veselības stāvoklis neatbilst veicamajiem Pagaidu darbiem, un nav iespējams dalībniekam piedāvāt citu viņa veselības stāvoklim atbilstošu darbu;</w:t>
      </w:r>
    </w:p>
    <w:p w:rsidR="006934C1" w:rsidRPr="008E6BB0" w:rsidP="006934C1" w14:paraId="5E8734AB" w14:textId="77777777">
      <w:pPr>
        <w:pStyle w:val="BodyText"/>
        <w:numPr>
          <w:ilvl w:val="1"/>
          <w:numId w:val="40"/>
        </w:numPr>
        <w:tabs>
          <w:tab w:val="left" w:pos="567"/>
          <w:tab w:val="left" w:pos="1134"/>
        </w:tabs>
        <w:spacing w:line="276" w:lineRule="auto"/>
        <w:rPr>
          <w:sz w:val="24"/>
          <w:lang w:val="lv-LV"/>
        </w:rPr>
      </w:pPr>
      <w:r w:rsidRPr="008E6BB0">
        <w:rPr>
          <w:sz w:val="24"/>
          <w:lang w:val="lv-LV"/>
        </w:rPr>
        <w:t>Aģentūras pārbaudēs konstatēts, ka dalībnieks Pagaidu darbos iesaistīts Institūcijā, kurā bija nodarbināts pēdējo sešu mēnešu laikā pirms iesaistes Pasākumā (izņemot darba tiesisko attiecību dibināšanu uz noteiktu laiku);</w:t>
      </w:r>
    </w:p>
    <w:p w:rsidR="006934C1" w:rsidRPr="008E6BB0" w:rsidP="006934C1" w14:paraId="03FC738B" w14:textId="27F85F0A">
      <w:pPr>
        <w:pStyle w:val="BodyText"/>
        <w:numPr>
          <w:ilvl w:val="1"/>
          <w:numId w:val="40"/>
        </w:numPr>
        <w:tabs>
          <w:tab w:val="left" w:pos="567"/>
          <w:tab w:val="left" w:pos="1134"/>
        </w:tabs>
        <w:spacing w:line="276" w:lineRule="auto"/>
        <w:rPr>
          <w:sz w:val="24"/>
          <w:lang w:val="lv-LV"/>
        </w:rPr>
      </w:pPr>
      <w:r w:rsidRPr="008E6BB0">
        <w:rPr>
          <w:sz w:val="24"/>
          <w:lang w:val="lv-LV"/>
        </w:rPr>
        <w:t>Pašvaldība ir saņēmusi Līguma 10.</w:t>
      </w:r>
      <w:r>
        <w:rPr>
          <w:sz w:val="24"/>
          <w:lang w:val="lv-LV"/>
        </w:rPr>
        <w:t>1</w:t>
      </w:r>
      <w:r w:rsidRPr="008E6BB0">
        <w:rPr>
          <w:sz w:val="24"/>
          <w:lang w:val="lv-LV"/>
        </w:rPr>
        <w:t>. un 10.</w:t>
      </w:r>
      <w:r>
        <w:rPr>
          <w:sz w:val="24"/>
          <w:lang w:val="lv-LV"/>
        </w:rPr>
        <w:t>2</w:t>
      </w:r>
      <w:r w:rsidRPr="008E6BB0">
        <w:rPr>
          <w:sz w:val="24"/>
          <w:lang w:val="lv-LV"/>
        </w:rPr>
        <w:t>. punktā minēto Aģentūras rakstveida paziņojumu;</w:t>
      </w:r>
    </w:p>
    <w:p w:rsidR="006934C1" w:rsidRPr="008E6BB0" w:rsidP="006934C1" w14:paraId="06E952CC" w14:textId="77777777">
      <w:pPr>
        <w:pStyle w:val="BodyText"/>
        <w:numPr>
          <w:ilvl w:val="1"/>
          <w:numId w:val="40"/>
        </w:numPr>
        <w:tabs>
          <w:tab w:val="left" w:pos="567"/>
          <w:tab w:val="left" w:pos="1134"/>
        </w:tabs>
        <w:spacing w:line="276" w:lineRule="auto"/>
        <w:rPr>
          <w:sz w:val="24"/>
          <w:lang w:val="lv-LV"/>
        </w:rPr>
      </w:pPr>
      <w:r w:rsidRPr="008E6BB0">
        <w:rPr>
          <w:sz w:val="24"/>
          <w:lang w:val="lv-LV"/>
        </w:rPr>
        <w:t>dalībnieks ir miris.</w:t>
      </w:r>
    </w:p>
    <w:p w:rsidR="006934C1" w:rsidRPr="008E6BB0" w:rsidP="006934C1" w14:paraId="401A1189" w14:textId="77777777">
      <w:pPr>
        <w:pStyle w:val="BodyText"/>
        <w:numPr>
          <w:ilvl w:val="0"/>
          <w:numId w:val="36"/>
        </w:numPr>
        <w:tabs>
          <w:tab w:val="left" w:pos="567"/>
        </w:tabs>
        <w:spacing w:line="276" w:lineRule="auto"/>
        <w:ind w:left="0" w:firstLine="0"/>
        <w:rPr>
          <w:sz w:val="24"/>
          <w:lang w:val="lv-LV"/>
        </w:rPr>
      </w:pPr>
      <w:r w:rsidRPr="008E6BB0">
        <w:rPr>
          <w:sz w:val="24"/>
          <w:lang w:val="lv-LV"/>
        </w:rPr>
        <w:t>Pašvaldība 3.6. punktā minētā rīkojuma kopiju ievieto  CVVP un vienas darbdienas laikā informē Aģentūru par rīkojuma izdošanu un ievietošanu CVVP.</w:t>
      </w:r>
    </w:p>
    <w:p w:rsidR="006934C1" w:rsidRPr="008E6BB0" w:rsidP="006934C1" w14:paraId="431F7BCD" w14:textId="77777777">
      <w:pPr>
        <w:pStyle w:val="BodyText"/>
        <w:numPr>
          <w:ilvl w:val="0"/>
          <w:numId w:val="36"/>
        </w:numPr>
        <w:tabs>
          <w:tab w:val="left" w:pos="567"/>
        </w:tabs>
        <w:spacing w:line="276" w:lineRule="auto"/>
        <w:ind w:left="0" w:firstLine="0"/>
        <w:rPr>
          <w:sz w:val="24"/>
          <w:lang w:val="lv-LV"/>
        </w:rPr>
      </w:pPr>
      <w:r w:rsidRPr="008E6BB0">
        <w:rPr>
          <w:sz w:val="24"/>
          <w:lang w:val="lv-LV"/>
        </w:rPr>
        <w:t>Par attaisnotu kavējumu, kas nedod dalībniekam tiesības saņemt atlīdzības daļu par nokavēto dienu, tiek uzskatīts kavējums šādu dokumentāri pierādāmu iemeslu dēļ:</w:t>
      </w:r>
    </w:p>
    <w:p w:rsidR="006934C1" w:rsidRPr="008E6BB0" w:rsidP="00ED7B5B" w14:paraId="29DD48CE" w14:textId="77777777">
      <w:pPr>
        <w:pStyle w:val="BodyText"/>
        <w:numPr>
          <w:ilvl w:val="0"/>
          <w:numId w:val="45"/>
        </w:numPr>
        <w:tabs>
          <w:tab w:val="left" w:pos="993"/>
        </w:tabs>
        <w:spacing w:line="276" w:lineRule="auto"/>
        <w:ind w:left="426" w:firstLine="0"/>
        <w:rPr>
          <w:sz w:val="24"/>
          <w:lang w:val="lv-LV"/>
        </w:rPr>
      </w:pPr>
      <w:r>
        <w:rPr>
          <w:sz w:val="24"/>
          <w:lang w:val="lv-LV"/>
        </w:rPr>
        <w:t xml:space="preserve"> </w:t>
      </w:r>
      <w:r w:rsidRPr="008E6BB0">
        <w:rPr>
          <w:sz w:val="24"/>
          <w:lang w:val="lv-LV"/>
        </w:rPr>
        <w:t>dalībniekam iestājusies pārejoša darbnespēja;</w:t>
      </w:r>
    </w:p>
    <w:p w:rsidR="006934C1" w:rsidRPr="008E6BB0" w:rsidP="00ED7B5B" w14:paraId="293EDECE" w14:textId="77777777">
      <w:pPr>
        <w:pStyle w:val="ListParagraph"/>
        <w:numPr>
          <w:ilvl w:val="0"/>
          <w:numId w:val="45"/>
        </w:numPr>
        <w:tabs>
          <w:tab w:val="left" w:pos="993"/>
        </w:tabs>
        <w:spacing w:line="276" w:lineRule="auto"/>
        <w:ind w:left="426" w:firstLine="0"/>
        <w:jc w:val="both"/>
      </w:pPr>
      <w:r>
        <w:t xml:space="preserve"> </w:t>
      </w:r>
      <w:r w:rsidRPr="008E6BB0">
        <w:t>dalībnieks kopj slimu bērnu;</w:t>
      </w:r>
    </w:p>
    <w:p w:rsidR="006934C1" w:rsidRPr="008E6BB0" w:rsidP="00ED7B5B" w14:paraId="6BF641C0" w14:textId="77777777">
      <w:pPr>
        <w:pStyle w:val="ListParagraph"/>
        <w:numPr>
          <w:ilvl w:val="0"/>
          <w:numId w:val="45"/>
        </w:numPr>
        <w:tabs>
          <w:tab w:val="left" w:pos="993"/>
        </w:tabs>
        <w:spacing w:line="276" w:lineRule="auto"/>
        <w:ind w:left="426" w:firstLine="0"/>
        <w:jc w:val="both"/>
      </w:pPr>
      <w:r>
        <w:t xml:space="preserve"> </w:t>
      </w:r>
      <w:r w:rsidRPr="008E6BB0">
        <w:t>dalībnieks kārto valsts eksāmenu vai aizstāv diplomdarbu;</w:t>
      </w:r>
    </w:p>
    <w:p w:rsidR="006934C1" w:rsidRPr="008E6BB0" w:rsidP="00ED7B5B" w14:paraId="61455670" w14:textId="77777777">
      <w:pPr>
        <w:pStyle w:val="naisf"/>
        <w:numPr>
          <w:ilvl w:val="0"/>
          <w:numId w:val="45"/>
        </w:numPr>
        <w:tabs>
          <w:tab w:val="left" w:pos="993"/>
        </w:tabs>
        <w:spacing w:before="0" w:beforeAutospacing="0" w:after="0" w:afterAutospacing="0" w:line="276" w:lineRule="auto"/>
        <w:ind w:left="426" w:firstLine="0"/>
        <w:jc w:val="both"/>
      </w:pPr>
      <w:r>
        <w:t xml:space="preserve"> </w:t>
      </w:r>
      <w:r w:rsidRPr="008E6BB0">
        <w:t>dalībnieks ir īslaicīgā prombūtnē, ja viņa tūlītēja klātbūtne Pagaidu darbos nav iespējama nepārvaramas varas, nejauša notikuma vai citu ārkārtēju apstākļu dēļ;</w:t>
      </w:r>
    </w:p>
    <w:p w:rsidR="006934C1" w:rsidRPr="008E6BB0" w:rsidP="00ED7B5B" w14:paraId="3C11F1E9" w14:textId="77777777">
      <w:pPr>
        <w:pStyle w:val="naisf"/>
        <w:numPr>
          <w:ilvl w:val="0"/>
          <w:numId w:val="45"/>
        </w:numPr>
        <w:tabs>
          <w:tab w:val="left" w:pos="993"/>
        </w:tabs>
        <w:spacing w:before="0" w:beforeAutospacing="0" w:after="0" w:afterAutospacing="0" w:line="276" w:lineRule="auto"/>
        <w:ind w:left="426" w:firstLine="0"/>
        <w:jc w:val="both"/>
      </w:pPr>
      <w:r>
        <w:t xml:space="preserve"> </w:t>
      </w:r>
      <w:r w:rsidRPr="008E6BB0">
        <w:t>dalībnieks, pamatojoties uz Pašvaldības</w:t>
      </w:r>
      <w:r w:rsidRPr="008E6BB0">
        <w:rPr>
          <w:i/>
        </w:rPr>
        <w:t xml:space="preserve"> </w:t>
      </w:r>
      <w:r w:rsidRPr="008E6BB0">
        <w:t>rīkojumu, veic veselības pārbaudi ārstniecības iestādē;</w:t>
      </w:r>
    </w:p>
    <w:p w:rsidR="006934C1" w:rsidRPr="008E6BB0" w:rsidP="00ED7B5B" w14:paraId="177A4EB7" w14:textId="77777777">
      <w:pPr>
        <w:pStyle w:val="naisf"/>
        <w:numPr>
          <w:ilvl w:val="0"/>
          <w:numId w:val="45"/>
        </w:numPr>
        <w:tabs>
          <w:tab w:val="left" w:pos="993"/>
        </w:tabs>
        <w:spacing w:before="0" w:beforeAutospacing="0" w:after="0" w:afterAutospacing="0" w:line="276" w:lineRule="auto"/>
        <w:ind w:left="426" w:firstLine="0"/>
        <w:jc w:val="both"/>
      </w:pPr>
      <w:r>
        <w:t xml:space="preserve"> </w:t>
      </w:r>
      <w:r w:rsidRPr="008E6BB0">
        <w:t>dalībnieks ne ilgāk kā divas darbdienas nepiedalās Pagaidu darbos sakarā ar laulātā, vecāku, bērna vai cita tuva ģimenes locekļa nāvi;</w:t>
      </w:r>
    </w:p>
    <w:p w:rsidR="006934C1" w:rsidRPr="008E6BB0" w:rsidP="00ED7B5B" w14:paraId="4A2A7881" w14:textId="77777777">
      <w:pPr>
        <w:pStyle w:val="naisf"/>
        <w:numPr>
          <w:ilvl w:val="0"/>
          <w:numId w:val="45"/>
        </w:numPr>
        <w:tabs>
          <w:tab w:val="left" w:pos="993"/>
        </w:tabs>
        <w:spacing w:before="0" w:beforeAutospacing="0" w:after="0" w:afterAutospacing="0" w:line="276" w:lineRule="auto"/>
        <w:ind w:left="426" w:firstLine="0"/>
        <w:jc w:val="both"/>
      </w:pPr>
      <w:r>
        <w:t xml:space="preserve"> </w:t>
      </w:r>
      <w:r w:rsidRPr="008E6BB0">
        <w:t>dalībnieks, pamatojoties uz izsaukumu, ierodas izziņas iestādē, prokuratūrā, tiesā;</w:t>
      </w:r>
    </w:p>
    <w:p w:rsidR="006934C1" w:rsidRPr="008E6BB0" w:rsidP="00ED7B5B" w14:paraId="5A5DC547" w14:textId="77777777">
      <w:pPr>
        <w:pStyle w:val="naisf"/>
        <w:numPr>
          <w:ilvl w:val="0"/>
          <w:numId w:val="45"/>
        </w:numPr>
        <w:tabs>
          <w:tab w:val="left" w:pos="993"/>
        </w:tabs>
        <w:spacing w:before="0" w:beforeAutospacing="0" w:after="0" w:afterAutospacing="0" w:line="276" w:lineRule="auto"/>
        <w:ind w:left="426" w:firstLine="0"/>
        <w:jc w:val="both"/>
      </w:pPr>
      <w:r>
        <w:t xml:space="preserve"> </w:t>
      </w:r>
      <w:r w:rsidRPr="008E6BB0">
        <w:t>dalībniece (grūtniece) veic veselības pārbaudi pirmsdzemdību periodā;</w:t>
      </w:r>
    </w:p>
    <w:p w:rsidR="006934C1" w:rsidRPr="008E6BB0" w:rsidP="00ED7B5B" w14:paraId="5A661B85" w14:textId="77777777">
      <w:pPr>
        <w:pStyle w:val="naisf"/>
        <w:numPr>
          <w:ilvl w:val="0"/>
          <w:numId w:val="45"/>
        </w:numPr>
        <w:tabs>
          <w:tab w:val="left" w:pos="993"/>
        </w:tabs>
        <w:spacing w:before="0" w:beforeAutospacing="0" w:after="0" w:afterAutospacing="0" w:line="276" w:lineRule="auto"/>
        <w:ind w:left="426" w:firstLine="0"/>
        <w:jc w:val="both"/>
      </w:pPr>
      <w:r>
        <w:t xml:space="preserve"> </w:t>
      </w:r>
      <w:r w:rsidRPr="008E6BB0">
        <w:t>dalībnieks ārstniecības iestādē nodod asinis.</w:t>
      </w:r>
    </w:p>
    <w:p w:rsidR="006934C1" w:rsidRPr="008E6BB0" w:rsidP="006934C1" w14:paraId="1A3A9848" w14:textId="77777777">
      <w:pPr>
        <w:pStyle w:val="naispant"/>
        <w:numPr>
          <w:ilvl w:val="0"/>
          <w:numId w:val="36"/>
        </w:numPr>
        <w:tabs>
          <w:tab w:val="left" w:pos="567"/>
        </w:tabs>
        <w:spacing w:before="0" w:beforeAutospacing="0" w:after="0" w:afterAutospacing="0" w:line="276" w:lineRule="auto"/>
        <w:ind w:left="0" w:firstLine="0"/>
        <w:jc w:val="both"/>
      </w:pPr>
      <w:r w:rsidRPr="008E6BB0">
        <w:t xml:space="preserve">Pašvaldība Pagaidu darbu īstenošanas ietvaros nodrošina iespēju dalībniekam divas reizes mēnesī saņemt apmaksātu brīvu dienu, iepriekš vienojoties ar darba vadītāju vai darba koordinētāju Pašvaldībā, lai varētu piedalīties individuālajā darba meklēšanas plānā noteiktajā pasākumā vai darba pārrunās. Lai apliecinātu dalību pārrunās, </w:t>
      </w:r>
      <w:bookmarkStart w:id="6" w:name="_Hlk121335931"/>
      <w:r w:rsidRPr="008E6BB0">
        <w:t>dalībniek</w:t>
      </w:r>
      <w:bookmarkEnd w:id="6"/>
      <w:r w:rsidRPr="008E6BB0">
        <w:t>s iesniedz Pašvaldībā darba devēja parakstītu apliecinājumu par dalību darba pārrunās.</w:t>
      </w:r>
    </w:p>
    <w:p w:rsidR="006934C1" w:rsidRPr="008E6BB0" w:rsidP="006934C1" w14:paraId="54F0C943" w14:textId="7E62BC2D">
      <w:pPr>
        <w:pStyle w:val="ListParagraph"/>
        <w:numPr>
          <w:ilvl w:val="0"/>
          <w:numId w:val="36"/>
        </w:numPr>
        <w:tabs>
          <w:tab w:val="left" w:pos="567"/>
        </w:tabs>
        <w:spacing w:line="276" w:lineRule="auto"/>
        <w:ind w:left="0" w:firstLine="0"/>
        <w:jc w:val="both"/>
      </w:pPr>
      <w:r w:rsidRPr="008E6BB0">
        <w:t xml:space="preserve">Pašvaldība norīko darba koordinētāju, kas Pašvaldībā organizē Pagaidu darbu procesu. Darba koordinētājs organizē Pagaidu darbu vietu izveidi, koordinē darba vadītāju darbu, izdevumus pamatojošo dokumentu sagatavošanu un iesniegšanu Aģentūrai, kā arī iesniedz apdrošinātājam nepieciešamos dokumentus cietušā dalībnieka apdrošināšanas atlīdzības </w:t>
      </w:r>
      <w:r w:rsidRPr="008E6BB0">
        <w:t>iespējamai izmaksāšanai. Darba koordinētāja darbnespējas gadījumā vai gadījumā, kad viņš nespēj veikt savus pienākumus, Pašvaldība nodrošina citu darba koordinētāju.</w:t>
      </w:r>
    </w:p>
    <w:p w:rsidR="006934C1" w:rsidRPr="008E6BB0" w:rsidP="006934C1" w14:paraId="3465F7A4" w14:textId="2CD9F75F">
      <w:pPr>
        <w:pStyle w:val="ListParagraph"/>
        <w:numPr>
          <w:ilvl w:val="0"/>
          <w:numId w:val="36"/>
        </w:numPr>
        <w:tabs>
          <w:tab w:val="left" w:pos="567"/>
        </w:tabs>
        <w:spacing w:line="276" w:lineRule="auto"/>
        <w:ind w:left="0" w:firstLine="0"/>
        <w:jc w:val="both"/>
        <w:rPr>
          <w:b/>
          <w:bCs/>
        </w:rPr>
      </w:pPr>
      <w:r w:rsidRPr="008E6BB0">
        <w:t>Pašvaldība, sadarbojoties ar Aģentūru, iesaista dalībniekus Pasākumā atbilstoši Līguma pielikumā noteiktajam Pagaidu darbu vietu skaitam, nodrošinot, ka izveidotajā Pagaidu darbu vietā dalībnieku iesaiste vai nomaiņa tiek organizēta četru nedēļu laikā. Ja četru nedēļu laikā pagaidu darba vietā netiek iesaistīts neviens dalībnieks vai nomaiņa netiek veikta, Aģentūra izvērtē Pagaidu darba vietas saglabāšanu.</w:t>
      </w:r>
      <w:r w:rsidRPr="00C94B37">
        <w:t xml:space="preserve"> </w:t>
      </w:r>
    </w:p>
    <w:p w:rsidR="004C3758" w:rsidRPr="008E6BB0" w:rsidP="00046ADD" w14:paraId="4DD8ACF3" w14:textId="77777777">
      <w:pPr>
        <w:pStyle w:val="naispant"/>
        <w:tabs>
          <w:tab w:val="left" w:pos="567"/>
          <w:tab w:val="left" w:pos="1843"/>
        </w:tabs>
        <w:spacing w:before="0" w:beforeAutospacing="0" w:after="0" w:afterAutospacing="0" w:line="276" w:lineRule="auto"/>
        <w:jc w:val="both"/>
      </w:pPr>
    </w:p>
    <w:p w:rsidR="007655E4" w:rsidRPr="008E6BB0" w:rsidP="00046ADD" w14:paraId="277D8576" w14:textId="53BC0C71">
      <w:pPr>
        <w:tabs>
          <w:tab w:val="left" w:pos="567"/>
          <w:tab w:val="left" w:pos="1843"/>
          <w:tab w:val="left" w:pos="5580"/>
        </w:tabs>
        <w:spacing w:line="276" w:lineRule="auto"/>
        <w:jc w:val="center"/>
        <w:rPr>
          <w:b/>
          <w:bCs/>
        </w:rPr>
      </w:pPr>
      <w:r w:rsidRPr="008E6BB0">
        <w:rPr>
          <w:b/>
          <w:bCs/>
        </w:rPr>
        <w:t>4. Līguma summa</w:t>
      </w:r>
    </w:p>
    <w:p w:rsidR="00CA78F9" w:rsidRPr="008E6BB0" w:rsidP="00046ADD" w14:paraId="1575CBFF" w14:textId="77777777">
      <w:pPr>
        <w:tabs>
          <w:tab w:val="left" w:pos="567"/>
          <w:tab w:val="left" w:pos="1843"/>
        </w:tabs>
        <w:spacing w:line="276" w:lineRule="auto"/>
        <w:jc w:val="both"/>
      </w:pPr>
    </w:p>
    <w:p w:rsidR="006B397F" w:rsidRPr="008E6BB0" w:rsidP="00046ADD" w14:paraId="631FBE17" w14:textId="7870EAAB">
      <w:pPr>
        <w:pStyle w:val="ListParagraph"/>
        <w:numPr>
          <w:ilvl w:val="0"/>
          <w:numId w:val="41"/>
        </w:numPr>
        <w:tabs>
          <w:tab w:val="left" w:pos="567"/>
        </w:tabs>
        <w:spacing w:line="276" w:lineRule="auto"/>
        <w:ind w:left="0" w:firstLine="0"/>
        <w:jc w:val="both"/>
      </w:pPr>
      <w:r w:rsidRPr="008E6BB0">
        <w:t>Aģentūra</w:t>
      </w:r>
      <w:r w:rsidRPr="008E6BB0" w:rsidR="00812BDD">
        <w:t xml:space="preserve"> sedz izmaksas par </w:t>
      </w:r>
      <w:r w:rsidRPr="008E6BB0" w:rsidR="001B7093">
        <w:t>d</w:t>
      </w:r>
      <w:r w:rsidRPr="008E6BB0" w:rsidR="00F07613">
        <w:t>alībniek</w:t>
      </w:r>
      <w:r w:rsidRPr="008E6BB0" w:rsidR="00812BDD">
        <w:t xml:space="preserve">u nodarbināšanu </w:t>
      </w:r>
      <w:r w:rsidRPr="008E6BB0" w:rsidR="00165D4D">
        <w:t>P</w:t>
      </w:r>
      <w:r w:rsidRPr="008E6BB0" w:rsidR="00812BDD">
        <w:t xml:space="preserve">agaidu darbos </w:t>
      </w:r>
      <w:r w:rsidRPr="008E6BB0" w:rsidR="001162CF">
        <w:t>periodā</w:t>
      </w:r>
      <w:r w:rsidRPr="008E6BB0" w:rsidR="00862CE9">
        <w:t xml:space="preserve">, </w:t>
      </w:r>
      <w:r w:rsidRPr="008E6BB0" w:rsidR="00F07613">
        <w:t xml:space="preserve">kas noteikts Līguma pielikumā, </w:t>
      </w:r>
      <w:r w:rsidRPr="008E6BB0" w:rsidR="00862CE9">
        <w:t>nepārsniedzot Līguma pielikumā noteikto Līguma summu</w:t>
      </w:r>
      <w:r w:rsidRPr="008E6BB0" w:rsidR="00812BDD">
        <w:t>, ko veido:</w:t>
      </w:r>
    </w:p>
    <w:p w:rsidR="0002457E" w:rsidRPr="008E6BB0" w:rsidP="00782A51" w14:paraId="53CC6AFF" w14:textId="1EE79EF4">
      <w:pPr>
        <w:pStyle w:val="ListParagraph"/>
        <w:numPr>
          <w:ilvl w:val="0"/>
          <w:numId w:val="42"/>
        </w:numPr>
        <w:tabs>
          <w:tab w:val="left" w:pos="567"/>
          <w:tab w:val="left" w:pos="1134"/>
        </w:tabs>
        <w:spacing w:line="276" w:lineRule="auto"/>
        <w:ind w:left="567" w:firstLine="0"/>
        <w:jc w:val="both"/>
      </w:pPr>
      <w:r w:rsidRPr="008E6BB0">
        <w:t xml:space="preserve">izmaksas </w:t>
      </w:r>
      <w:r w:rsidRPr="008E6BB0" w:rsidR="00A13A59">
        <w:t>P</w:t>
      </w:r>
      <w:r w:rsidRPr="008E6BB0">
        <w:t xml:space="preserve">agaidu darbos nodarbināto </w:t>
      </w:r>
      <w:r w:rsidRPr="008E6BB0" w:rsidR="001B7093">
        <w:t>d</w:t>
      </w:r>
      <w:r w:rsidRPr="008E6BB0" w:rsidR="00F07613">
        <w:t>alībniek</w:t>
      </w:r>
      <w:r w:rsidRPr="008E6BB0">
        <w:t>u ikmēneša atlīdzībai</w:t>
      </w:r>
      <w:r w:rsidRPr="008E6BB0" w:rsidR="00EA7FEF">
        <w:t>,</w:t>
      </w:r>
      <w:r w:rsidRPr="008E6BB0" w:rsidR="00E20EFF">
        <w:t xml:space="preserve"> </w:t>
      </w:r>
      <w:r w:rsidRPr="008E6BB0">
        <w:t xml:space="preserve">ko aprēķina, summējot </w:t>
      </w:r>
      <w:r w:rsidRPr="008E6BB0" w:rsidR="00A13A59">
        <w:t>P</w:t>
      </w:r>
      <w:r w:rsidRPr="008E6BB0">
        <w:t xml:space="preserve">agaidu darbu vietu skaitu katrā mēnesī un reizinot ar viena </w:t>
      </w:r>
      <w:r w:rsidRPr="008E6BB0" w:rsidR="001B7093">
        <w:t>d</w:t>
      </w:r>
      <w:r w:rsidRPr="008E6BB0" w:rsidR="00AA3188">
        <w:t>alībniek</w:t>
      </w:r>
      <w:r w:rsidRPr="008E6BB0">
        <w:t xml:space="preserve">a atlīdzību </w:t>
      </w:r>
      <w:r w:rsidRPr="008E6BB0" w:rsidR="003505AB">
        <w:t xml:space="preserve">300 </w:t>
      </w:r>
      <w:r w:rsidRPr="008E6BB0" w:rsidR="00425EE7">
        <w:t xml:space="preserve">EUR </w:t>
      </w:r>
      <w:r w:rsidRPr="008E6BB0">
        <w:t>(</w:t>
      </w:r>
      <w:r w:rsidRPr="008E6BB0" w:rsidR="00FD4114">
        <w:t>trīs simti</w:t>
      </w:r>
      <w:r w:rsidRPr="008E6BB0" w:rsidR="005D7E7F">
        <w:t xml:space="preserve"> </w:t>
      </w:r>
      <w:r w:rsidRPr="008E6BB0">
        <w:rPr>
          <w:i/>
        </w:rPr>
        <w:t>euro</w:t>
      </w:r>
      <w:r w:rsidRPr="008E6BB0">
        <w:t xml:space="preserve">). Atlīdzību </w:t>
      </w:r>
      <w:r w:rsidRPr="008E6BB0" w:rsidR="007B24EE">
        <w:t xml:space="preserve">300 </w:t>
      </w:r>
      <w:r w:rsidRPr="008E6BB0" w:rsidR="00425EE7">
        <w:t xml:space="preserve">EUR </w:t>
      </w:r>
      <w:r w:rsidRPr="008E6BB0">
        <w:t xml:space="preserve">apmērā </w:t>
      </w:r>
      <w:r w:rsidRPr="008E6BB0" w:rsidR="001B7093">
        <w:t>d</w:t>
      </w:r>
      <w:r w:rsidRPr="008E6BB0" w:rsidR="00F07613">
        <w:t>alībniek</w:t>
      </w:r>
      <w:r w:rsidRPr="008E6BB0">
        <w:t xml:space="preserve">s saņem par viena mēneša darba dienām, </w:t>
      </w:r>
      <w:r w:rsidRPr="008E6BB0" w:rsidR="00CA2452">
        <w:t>seš</w:t>
      </w:r>
      <w:r w:rsidRPr="008E6BB0">
        <w:t xml:space="preserve">ām stundām dienā. Ja </w:t>
      </w:r>
      <w:r w:rsidRPr="008E6BB0" w:rsidR="0002604A">
        <w:t>d</w:t>
      </w:r>
      <w:r w:rsidRPr="008E6BB0" w:rsidR="00F07613">
        <w:t>alībniek</w:t>
      </w:r>
      <w:r w:rsidRPr="008E6BB0">
        <w:t xml:space="preserve">s </w:t>
      </w:r>
      <w:r w:rsidRPr="008E6BB0" w:rsidR="004D6F6D">
        <w:t>P</w:t>
      </w:r>
      <w:r w:rsidRPr="008E6BB0">
        <w:t>agaidu darbos bijis nodarbināts mazāk darba dienu, nekā kalendāra mēnesī paredzēts,</w:t>
      </w:r>
      <w:r w:rsidRPr="008E6BB0" w:rsidR="00812BDD">
        <w:t xml:space="preserve"> vai mazāk par sešām stundām dienā,</w:t>
      </w:r>
      <w:r w:rsidRPr="008E6BB0">
        <w:t xml:space="preserve"> atlīdzību aprēķina un izmaksā proporcionāli </w:t>
      </w:r>
      <w:r w:rsidRPr="008E6BB0" w:rsidR="00812BDD">
        <w:t xml:space="preserve">stundu skaitam, kurās </w:t>
      </w:r>
      <w:r w:rsidRPr="008E6BB0" w:rsidR="001B7093">
        <w:t>d</w:t>
      </w:r>
      <w:r w:rsidRPr="008E6BB0" w:rsidR="00AA3188">
        <w:t>alībniek</w:t>
      </w:r>
      <w:r w:rsidRPr="008E6BB0" w:rsidR="00812BDD">
        <w:t xml:space="preserve">s piedalījies Pasākumā; </w:t>
      </w:r>
    </w:p>
    <w:p w:rsidR="002E463D" w:rsidRPr="008E6BB0" w:rsidP="00782A51" w14:paraId="4FACF784" w14:textId="751C69B3">
      <w:pPr>
        <w:pStyle w:val="ListParagraph"/>
        <w:numPr>
          <w:ilvl w:val="0"/>
          <w:numId w:val="42"/>
        </w:numPr>
        <w:tabs>
          <w:tab w:val="left" w:pos="567"/>
          <w:tab w:val="left" w:pos="1134"/>
        </w:tabs>
        <w:spacing w:line="276" w:lineRule="auto"/>
        <w:ind w:left="567" w:firstLine="0"/>
        <w:jc w:val="both"/>
      </w:pPr>
      <w:r w:rsidRPr="008E6BB0">
        <w:t xml:space="preserve">izmaksas darba koordinētāja ikmēneša dotācijai, ko aprēķina, mēnešu skaitu reizinot ar darba koordinētāja dotāciju 100 EUR (viens simts </w:t>
      </w:r>
      <w:r w:rsidRPr="008E6BB0">
        <w:rPr>
          <w:i/>
        </w:rPr>
        <w:t>euro</w:t>
      </w:r>
      <w:r w:rsidRPr="008E6BB0">
        <w:t>). Dotāciju darba koordinētājam piešķir 100 EUR apmērā proporcionāli nostrādātajām darba dienām.</w:t>
      </w:r>
    </w:p>
    <w:p w:rsidR="00E2363F" w:rsidRPr="008E6BB0" w:rsidP="00046ADD" w14:paraId="5C48E9F1" w14:textId="4FB6FBAA">
      <w:pPr>
        <w:pStyle w:val="ListParagraph"/>
        <w:numPr>
          <w:ilvl w:val="0"/>
          <w:numId w:val="41"/>
        </w:numPr>
        <w:tabs>
          <w:tab w:val="left" w:pos="567"/>
        </w:tabs>
        <w:spacing w:line="276" w:lineRule="auto"/>
        <w:ind w:left="0" w:firstLine="0"/>
        <w:jc w:val="both"/>
        <w:rPr>
          <w:bCs/>
        </w:rPr>
      </w:pPr>
      <w:r w:rsidRPr="008E6BB0">
        <w:t xml:space="preserve"> </w:t>
      </w:r>
      <w:r w:rsidRPr="008E6BB0" w:rsidR="00EF7555">
        <w:t>Aģentūra</w:t>
      </w:r>
      <w:r w:rsidRPr="008E6BB0">
        <w:t xml:space="preserve"> sedz f</w:t>
      </w:r>
      <w:r w:rsidRPr="008E6BB0" w:rsidR="00B267CF">
        <w:t xml:space="preserve">aktiskos izdevumus </w:t>
      </w:r>
      <w:r w:rsidRPr="008E6BB0">
        <w:t xml:space="preserve">par </w:t>
      </w:r>
      <w:r w:rsidRPr="008E6BB0" w:rsidR="0007478B">
        <w:t>Līguma 6.1.</w:t>
      </w:r>
      <w:r w:rsidRPr="008E6BB0" w:rsidR="00C265A8">
        <w:t>1</w:t>
      </w:r>
      <w:r w:rsidRPr="008E6BB0" w:rsidR="00C162A4">
        <w:t>8</w:t>
      </w:r>
      <w:r w:rsidRPr="008E6BB0" w:rsidR="0007478B">
        <w:t>. un 6.2.</w:t>
      </w:r>
      <w:r w:rsidRPr="008E6BB0" w:rsidR="005D3285">
        <w:t>4</w:t>
      </w:r>
      <w:r w:rsidRPr="008E6BB0" w:rsidR="0007478B">
        <w:t>.</w:t>
      </w:r>
      <w:r w:rsidRPr="008E6BB0" w:rsidR="00425EE7">
        <w:t xml:space="preserve"> </w:t>
      </w:r>
      <w:r w:rsidRPr="008E6BB0" w:rsidR="0007478B">
        <w:t xml:space="preserve">apakšpunktā minētajām </w:t>
      </w:r>
      <w:r w:rsidRPr="008E6BB0">
        <w:t xml:space="preserve">veselības pārbaudēm ne vairāk kā </w:t>
      </w:r>
      <w:r w:rsidRPr="008E6BB0" w:rsidR="00FB1638">
        <w:t>5</w:t>
      </w:r>
      <w:r w:rsidRPr="008E6BB0" w:rsidR="00243338">
        <w:t>0</w:t>
      </w:r>
      <w:r w:rsidRPr="008E6BB0" w:rsidR="000B5B75">
        <w:t xml:space="preserve"> </w:t>
      </w:r>
      <w:bookmarkStart w:id="7" w:name="_Hlk79132588"/>
      <w:r w:rsidRPr="008E6BB0" w:rsidR="00425EE7">
        <w:t xml:space="preserve">EUR </w:t>
      </w:r>
      <w:r w:rsidRPr="008E6BB0" w:rsidR="00F0361E">
        <w:t>(</w:t>
      </w:r>
      <w:r w:rsidRPr="008E6BB0" w:rsidR="00FB1638">
        <w:t>piec</w:t>
      </w:r>
      <w:r w:rsidRPr="008E6BB0" w:rsidR="00243338">
        <w:t>desmit</w:t>
      </w:r>
      <w:r w:rsidRPr="008E6BB0" w:rsidR="00F0361E">
        <w:t xml:space="preserve"> </w:t>
      </w:r>
      <w:r w:rsidRPr="008E6BB0" w:rsidR="00F0361E">
        <w:rPr>
          <w:i/>
        </w:rPr>
        <w:t>euro</w:t>
      </w:r>
      <w:r w:rsidRPr="008E6BB0" w:rsidR="00F0361E">
        <w:t xml:space="preserve">) </w:t>
      </w:r>
      <w:bookmarkEnd w:id="7"/>
      <w:r w:rsidRPr="008E6BB0">
        <w:t>apmērā katr</w:t>
      </w:r>
      <w:r w:rsidRPr="008E6BB0" w:rsidR="003A1F95">
        <w:t>am</w:t>
      </w:r>
      <w:r w:rsidRPr="008E6BB0">
        <w:t xml:space="preserve"> </w:t>
      </w:r>
      <w:r w:rsidRPr="008E6BB0" w:rsidR="00A96898">
        <w:t>P</w:t>
      </w:r>
      <w:r w:rsidRPr="008E6BB0" w:rsidR="00594A9A">
        <w:t>asākumā</w:t>
      </w:r>
      <w:r w:rsidRPr="008E6BB0" w:rsidR="0007478B">
        <w:t xml:space="preserve"> iesaistītajam </w:t>
      </w:r>
      <w:bookmarkStart w:id="8" w:name="_Hlk121339495"/>
      <w:r w:rsidRPr="008E6BB0" w:rsidR="001B7093">
        <w:t>d</w:t>
      </w:r>
      <w:r w:rsidRPr="008E6BB0" w:rsidR="00246FE1">
        <w:t>alībniek</w:t>
      </w:r>
      <w:bookmarkEnd w:id="8"/>
      <w:r w:rsidRPr="008E6BB0" w:rsidR="003A1F95">
        <w:t>am</w:t>
      </w:r>
      <w:r w:rsidRPr="008E6BB0" w:rsidR="00507305">
        <w:t xml:space="preserve"> (ieskaitot tos norīkotos </w:t>
      </w:r>
      <w:r w:rsidRPr="008E6BB0" w:rsidR="001B7093">
        <w:t>d</w:t>
      </w:r>
      <w:r w:rsidRPr="008E6BB0" w:rsidR="00246FE1">
        <w:t>alībniek</w:t>
      </w:r>
      <w:r w:rsidRPr="008E6BB0" w:rsidR="00507305">
        <w:t xml:space="preserve">us, kurus veselības stāvokļa dēļ nevar </w:t>
      </w:r>
      <w:r w:rsidRPr="008E6BB0" w:rsidR="00FF6D8E">
        <w:t>nodarbināt</w:t>
      </w:r>
      <w:r w:rsidRPr="008E6BB0" w:rsidR="00507305">
        <w:t xml:space="preserve"> </w:t>
      </w:r>
      <w:r w:rsidRPr="008E6BB0" w:rsidR="00165D4D">
        <w:t>P</w:t>
      </w:r>
      <w:r w:rsidRPr="008E6BB0" w:rsidR="00507305">
        <w:t>agaidu darbos)</w:t>
      </w:r>
      <w:r w:rsidRPr="008E6BB0" w:rsidR="00115606">
        <w:t>.</w:t>
      </w:r>
    </w:p>
    <w:p w:rsidR="005E187F" w:rsidRPr="008E6BB0" w:rsidP="00046ADD" w14:paraId="606BFEA7" w14:textId="1EF4AEF0">
      <w:pPr>
        <w:pStyle w:val="ListParagraph"/>
        <w:numPr>
          <w:ilvl w:val="0"/>
          <w:numId w:val="41"/>
        </w:numPr>
        <w:tabs>
          <w:tab w:val="left" w:pos="567"/>
        </w:tabs>
        <w:spacing w:line="276" w:lineRule="auto"/>
        <w:ind w:left="0" w:firstLine="0"/>
        <w:jc w:val="both"/>
      </w:pPr>
      <w:r w:rsidRPr="008E6BB0">
        <w:t>Līgum</w:t>
      </w:r>
      <w:r w:rsidRPr="008E6BB0" w:rsidR="003B3F89">
        <w:t>a</w:t>
      </w:r>
      <w:r w:rsidRPr="008E6BB0">
        <w:t xml:space="preserve"> summa sastāda maksimālās iespējamās izmaksas par </w:t>
      </w:r>
      <w:r w:rsidRPr="008E6BB0" w:rsidR="001B7093">
        <w:t>d</w:t>
      </w:r>
      <w:r w:rsidRPr="008E6BB0" w:rsidR="002E2E8B">
        <w:t xml:space="preserve">alībnieku </w:t>
      </w:r>
      <w:r w:rsidRPr="008E6BB0">
        <w:t xml:space="preserve">nodarbināšanu </w:t>
      </w:r>
      <w:r w:rsidRPr="008E6BB0" w:rsidR="003B3F89">
        <w:t>P</w:t>
      </w:r>
      <w:r w:rsidRPr="008E6BB0">
        <w:t>agaidu darbos</w:t>
      </w:r>
      <w:r w:rsidRPr="008E6BB0" w:rsidR="00F152CD">
        <w:t>, izmaksas darba koordinētāja ikmēneša dotācijai</w:t>
      </w:r>
      <w:r w:rsidRPr="008E6BB0">
        <w:t xml:space="preserve"> un Līguma 4.2.</w:t>
      </w:r>
      <w:r w:rsidRPr="008E6BB0" w:rsidR="00246FE1">
        <w:t xml:space="preserve"> punktā </w:t>
      </w:r>
      <w:r w:rsidRPr="008E6BB0">
        <w:t xml:space="preserve">minētās izmaksas par veselības pārbaudēm. Norēķini tiek veikti </w:t>
      </w:r>
      <w:r w:rsidRPr="008E6BB0" w:rsidR="004849D1">
        <w:t>saskaņā ar Līguma 7.</w:t>
      </w:r>
      <w:r w:rsidRPr="008E6BB0" w:rsidR="00425EE7">
        <w:t xml:space="preserve"> </w:t>
      </w:r>
      <w:r w:rsidRPr="008E6BB0" w:rsidR="004849D1">
        <w:t>sadaļā “</w:t>
      </w:r>
      <w:r w:rsidRPr="008E6BB0">
        <w:t>Norēķinu kārtība” noteikto</w:t>
      </w:r>
      <w:r w:rsidRPr="008E6BB0" w:rsidR="00812BDD">
        <w:t>.</w:t>
      </w:r>
    </w:p>
    <w:p w:rsidR="00304692" w:rsidRPr="008E6BB0" w:rsidP="00046ADD" w14:paraId="2A15477A" w14:textId="77777777">
      <w:pPr>
        <w:tabs>
          <w:tab w:val="left" w:pos="567"/>
          <w:tab w:val="left" w:pos="1843"/>
        </w:tabs>
        <w:spacing w:line="276" w:lineRule="auto"/>
        <w:jc w:val="both"/>
      </w:pPr>
    </w:p>
    <w:p w:rsidR="007655E4" w:rsidRPr="008E6BB0" w:rsidP="00046ADD" w14:paraId="0D63E200" w14:textId="26D966B6">
      <w:pPr>
        <w:tabs>
          <w:tab w:val="left" w:pos="567"/>
          <w:tab w:val="left" w:pos="1843"/>
          <w:tab w:val="left" w:pos="5580"/>
        </w:tabs>
        <w:spacing w:line="276" w:lineRule="auto"/>
        <w:jc w:val="center"/>
        <w:rPr>
          <w:b/>
        </w:rPr>
      </w:pPr>
      <w:r w:rsidRPr="008E6BB0">
        <w:rPr>
          <w:b/>
        </w:rPr>
        <w:t>5. </w:t>
      </w:r>
      <w:r w:rsidRPr="008E6BB0" w:rsidR="00EF7555">
        <w:rPr>
          <w:b/>
        </w:rPr>
        <w:t>Aģentūras</w:t>
      </w:r>
      <w:r w:rsidRPr="008E6BB0">
        <w:rPr>
          <w:b/>
        </w:rPr>
        <w:t xml:space="preserve"> </w:t>
      </w:r>
      <w:r w:rsidRPr="008E6BB0" w:rsidR="00026B00">
        <w:rPr>
          <w:b/>
        </w:rPr>
        <w:t xml:space="preserve">pienākumi un </w:t>
      </w:r>
      <w:r w:rsidRPr="008E6BB0">
        <w:rPr>
          <w:b/>
        </w:rPr>
        <w:t xml:space="preserve">tiesības </w:t>
      </w:r>
    </w:p>
    <w:p w:rsidR="00E82904" w:rsidRPr="008E6BB0" w:rsidP="00046ADD" w14:paraId="4BE1C2D6" w14:textId="77777777">
      <w:pPr>
        <w:tabs>
          <w:tab w:val="left" w:pos="567"/>
          <w:tab w:val="left" w:pos="1843"/>
          <w:tab w:val="left" w:pos="5580"/>
        </w:tabs>
        <w:spacing w:line="276" w:lineRule="auto"/>
        <w:jc w:val="both"/>
      </w:pPr>
    </w:p>
    <w:p w:rsidR="002E463D" w:rsidRPr="008E6BB0" w:rsidP="00046ADD" w14:paraId="1143B4C0" w14:textId="2BE7FC50">
      <w:pPr>
        <w:pStyle w:val="ListParagraph"/>
        <w:numPr>
          <w:ilvl w:val="0"/>
          <w:numId w:val="43"/>
        </w:numPr>
        <w:tabs>
          <w:tab w:val="left" w:pos="567"/>
          <w:tab w:val="left" w:pos="709"/>
          <w:tab w:val="left" w:pos="851"/>
        </w:tabs>
        <w:spacing w:line="240" w:lineRule="auto"/>
        <w:ind w:left="0" w:firstLine="0"/>
        <w:jc w:val="both"/>
      </w:pPr>
      <w:r w:rsidRPr="008E6BB0">
        <w:t>Aģentūrai</w:t>
      </w:r>
      <w:r w:rsidRPr="008E6BB0" w:rsidR="003C1BF5">
        <w:t xml:space="preserve"> ir šādi pienākumi</w:t>
      </w:r>
      <w:r w:rsidRPr="008E6BB0" w:rsidR="00812BDD">
        <w:t xml:space="preserve">: </w:t>
      </w:r>
    </w:p>
    <w:p w:rsidR="007932C8" w:rsidRPr="008E6BB0" w:rsidP="00782A51" w14:paraId="23C93731" w14:textId="7DC75BB4">
      <w:pPr>
        <w:pStyle w:val="ListParagraph"/>
        <w:numPr>
          <w:ilvl w:val="0"/>
          <w:numId w:val="47"/>
        </w:numPr>
        <w:tabs>
          <w:tab w:val="left" w:pos="567"/>
          <w:tab w:val="left" w:pos="709"/>
          <w:tab w:val="left" w:pos="1134"/>
        </w:tabs>
        <w:spacing w:line="240" w:lineRule="auto"/>
        <w:ind w:left="426" w:firstLine="0"/>
        <w:jc w:val="both"/>
      </w:pPr>
      <w:r w:rsidRPr="008E6BB0">
        <w:t>apdrošināt</w:t>
      </w:r>
      <w:r w:rsidRPr="008E6BB0" w:rsidR="00472C3E">
        <w:t xml:space="preserve"> </w:t>
      </w:r>
      <w:r w:rsidRPr="008E6BB0" w:rsidR="001B7093">
        <w:t>d</w:t>
      </w:r>
      <w:r w:rsidRPr="008E6BB0" w:rsidR="00834983">
        <w:t>alībniek</w:t>
      </w:r>
      <w:r w:rsidRPr="008E6BB0" w:rsidR="00C10D1A">
        <w:t>u</w:t>
      </w:r>
      <w:r w:rsidRPr="008E6BB0">
        <w:t>s</w:t>
      </w:r>
      <w:r w:rsidRPr="008E6BB0" w:rsidR="00C10D1A">
        <w:t xml:space="preserve"> </w:t>
      </w:r>
      <w:r w:rsidRPr="008E6BB0">
        <w:t xml:space="preserve">pret </w:t>
      </w:r>
      <w:r w:rsidRPr="008E6BB0" w:rsidR="00165D4D">
        <w:t>P</w:t>
      </w:r>
      <w:r w:rsidRPr="008E6BB0">
        <w:t xml:space="preserve">agaidu darbu vietās darba </w:t>
      </w:r>
      <w:r w:rsidRPr="008E6BB0" w:rsidR="00165D4D">
        <w:t xml:space="preserve">izpildes </w:t>
      </w:r>
      <w:r w:rsidRPr="008E6BB0">
        <w:t>laikā notikušiem nelaimes gadījumiem</w:t>
      </w:r>
      <w:r w:rsidRPr="008E6BB0" w:rsidR="00812BDD">
        <w:t>;</w:t>
      </w:r>
    </w:p>
    <w:p w:rsidR="000B4566" w:rsidRPr="008E6BB0" w:rsidP="00782A51" w14:paraId="79571230" w14:textId="7FA8C8C4">
      <w:pPr>
        <w:pStyle w:val="ListParagraph"/>
        <w:numPr>
          <w:ilvl w:val="0"/>
          <w:numId w:val="47"/>
        </w:numPr>
        <w:tabs>
          <w:tab w:val="left" w:pos="567"/>
          <w:tab w:val="left" w:pos="709"/>
          <w:tab w:val="left" w:pos="1134"/>
        </w:tabs>
        <w:spacing w:line="240" w:lineRule="auto"/>
        <w:ind w:left="426" w:firstLine="0"/>
        <w:jc w:val="both"/>
      </w:pPr>
      <w:r w:rsidRPr="005408E0">
        <w:t xml:space="preserve"> </w:t>
      </w:r>
      <w:r w:rsidR="00C62198">
        <w:t>Svītrots</w:t>
      </w:r>
      <w:r w:rsidRPr="008E6BB0" w:rsidR="00812BDD">
        <w:t>;</w:t>
      </w:r>
    </w:p>
    <w:p w:rsidR="00B37277" w:rsidRPr="008E6BB0" w:rsidP="00782A51" w14:paraId="1C61AEE8" w14:textId="502400B7">
      <w:pPr>
        <w:pStyle w:val="ListParagraph"/>
        <w:numPr>
          <w:ilvl w:val="0"/>
          <w:numId w:val="47"/>
        </w:numPr>
        <w:tabs>
          <w:tab w:val="left" w:pos="567"/>
          <w:tab w:val="left" w:pos="709"/>
          <w:tab w:val="left" w:pos="1134"/>
        </w:tabs>
        <w:spacing w:line="240" w:lineRule="auto"/>
        <w:ind w:left="426" w:firstLine="0"/>
        <w:jc w:val="both"/>
      </w:pPr>
      <w:r w:rsidRPr="008E6BB0">
        <w:t>saskaņā ar</w:t>
      </w:r>
      <w:r w:rsidRPr="008E6BB0" w:rsidR="00F2680B">
        <w:t xml:space="preserve"> Līguma 3.</w:t>
      </w:r>
      <w:r w:rsidRPr="008E6BB0" w:rsidR="00D60A41">
        <w:t>1</w:t>
      </w:r>
      <w:r w:rsidRPr="008E6BB0" w:rsidR="00F2680B">
        <w:t>.</w:t>
      </w:r>
      <w:r w:rsidRPr="008E6BB0" w:rsidR="00425EE7">
        <w:t xml:space="preserve"> </w:t>
      </w:r>
      <w:r w:rsidRPr="008E6BB0" w:rsidR="008D3B69">
        <w:t>punkt</w:t>
      </w:r>
      <w:r w:rsidRPr="008E6BB0">
        <w:t>u</w:t>
      </w:r>
      <w:r w:rsidRPr="008E6BB0" w:rsidR="008D3B69">
        <w:t xml:space="preserve"> </w:t>
      </w:r>
      <w:r w:rsidRPr="008E6BB0" w:rsidR="00A17B6F">
        <w:t xml:space="preserve">norīkot </w:t>
      </w:r>
      <w:r w:rsidRPr="008E6BB0" w:rsidR="00165D4D">
        <w:t>P</w:t>
      </w:r>
      <w:r w:rsidRPr="008E6BB0" w:rsidR="00422469">
        <w:t>agaidu darbos</w:t>
      </w:r>
      <w:r w:rsidRPr="008E6BB0" w:rsidR="00165D4D">
        <w:t xml:space="preserve"> </w:t>
      </w:r>
      <w:r w:rsidRPr="008E6BB0" w:rsidR="00395C1F">
        <w:t>P</w:t>
      </w:r>
      <w:r w:rsidRPr="008E6BB0" w:rsidR="006E3F23">
        <w:t>a</w:t>
      </w:r>
      <w:r w:rsidRPr="008E6BB0" w:rsidR="00395C1F">
        <w:t xml:space="preserve">sākuma nosacījumiem </w:t>
      </w:r>
      <w:r w:rsidRPr="008E6BB0" w:rsidR="008A2954">
        <w:t xml:space="preserve">atbilstošus </w:t>
      </w:r>
      <w:r w:rsidRPr="008E6BB0" w:rsidR="001B7093">
        <w:t>d</w:t>
      </w:r>
      <w:r w:rsidRPr="008E6BB0" w:rsidR="00834983">
        <w:t>alībniek</w:t>
      </w:r>
      <w:r w:rsidRPr="008E6BB0" w:rsidR="00405F7A">
        <w:t>us</w:t>
      </w:r>
      <w:r w:rsidRPr="008E6BB0" w:rsidR="00422469">
        <w:t>;</w:t>
      </w:r>
      <w:r w:rsidRPr="008E6BB0" w:rsidR="00405F7A">
        <w:t xml:space="preserve"> </w:t>
      </w:r>
    </w:p>
    <w:p w:rsidR="00E2363F" w:rsidRPr="008E6BB0" w:rsidP="00782A51" w14:paraId="6A7FAA4F" w14:textId="6958DD90">
      <w:pPr>
        <w:pStyle w:val="ListParagraph"/>
        <w:numPr>
          <w:ilvl w:val="0"/>
          <w:numId w:val="47"/>
        </w:numPr>
        <w:tabs>
          <w:tab w:val="left" w:pos="567"/>
          <w:tab w:val="left" w:pos="709"/>
          <w:tab w:val="left" w:pos="1134"/>
        </w:tabs>
        <w:spacing w:line="240" w:lineRule="auto"/>
        <w:ind w:left="426" w:firstLine="0"/>
        <w:jc w:val="both"/>
      </w:pPr>
      <w:r w:rsidRPr="008E6BB0">
        <w:t xml:space="preserve">pēc </w:t>
      </w:r>
      <w:r w:rsidRPr="008E6BB0" w:rsidR="005C0F63">
        <w:t xml:space="preserve">Pašvaldības </w:t>
      </w:r>
      <w:r w:rsidRPr="008E6BB0" w:rsidR="005C0F63">
        <w:t>ieniegto</w:t>
      </w:r>
      <w:r w:rsidRPr="008E6BB0" w:rsidR="005C0F63">
        <w:t xml:space="preserve"> rēķinu </w:t>
      </w:r>
      <w:r w:rsidRPr="008E6BB0" w:rsidR="006132AE">
        <w:t>saskaņošanas</w:t>
      </w:r>
      <w:r w:rsidRPr="008E6BB0" w:rsidR="00165D4D">
        <w:t>,</w:t>
      </w:r>
      <w:r w:rsidRPr="008E6BB0" w:rsidR="00507305">
        <w:t xml:space="preserve"> </w:t>
      </w:r>
      <w:r w:rsidRPr="008E6BB0" w:rsidR="00990998">
        <w:t xml:space="preserve">ievērojot Līguma </w:t>
      </w:r>
      <w:r w:rsidRPr="008E6BB0" w:rsidR="008E2217">
        <w:t>7.1</w:t>
      </w:r>
      <w:r w:rsidRPr="008E6BB0" w:rsidR="00243D93">
        <w:t>.</w:t>
      </w:r>
      <w:r w:rsidRPr="008E6BB0" w:rsidR="005C0F63">
        <w:t xml:space="preserve"> un</w:t>
      </w:r>
      <w:r w:rsidRPr="008E6BB0" w:rsidR="008E2217">
        <w:t xml:space="preserve"> </w:t>
      </w:r>
      <w:r w:rsidRPr="008E6BB0" w:rsidR="00425EE7">
        <w:br/>
      </w:r>
      <w:r w:rsidRPr="008E6BB0" w:rsidR="008E2217">
        <w:t>7.7.</w:t>
      </w:r>
      <w:r w:rsidRPr="008E6BB0" w:rsidR="005C0F63">
        <w:t xml:space="preserve"> </w:t>
      </w:r>
      <w:r w:rsidRPr="008E6BB0" w:rsidR="00990998">
        <w:t xml:space="preserve">punktā noteiktos termiņus, </w:t>
      </w:r>
      <w:r w:rsidRPr="008E6BB0" w:rsidR="00165D4D">
        <w:t xml:space="preserve">nodrošināt </w:t>
      </w:r>
      <w:r w:rsidRPr="008E6BB0">
        <w:t>mak</w:t>
      </w:r>
      <w:r w:rsidRPr="008E6BB0" w:rsidR="00422469">
        <w:t xml:space="preserve">sājuma veikšanu Pašvaldībai par </w:t>
      </w:r>
      <w:r w:rsidRPr="008E6BB0" w:rsidR="00165D4D">
        <w:t>P</w:t>
      </w:r>
      <w:r w:rsidRPr="008E6BB0" w:rsidR="00422469">
        <w:t xml:space="preserve">agaidu darbu </w:t>
      </w:r>
      <w:r w:rsidRPr="008E6BB0" w:rsidR="0045676B">
        <w:t>i</w:t>
      </w:r>
      <w:r w:rsidRPr="008E6BB0">
        <w:t>zdevumiem;</w:t>
      </w:r>
    </w:p>
    <w:p w:rsidR="007932C8" w:rsidRPr="008E6BB0" w:rsidP="00782A51" w14:paraId="3EB58319" w14:textId="3673D3EC">
      <w:pPr>
        <w:pStyle w:val="ListParagraph"/>
        <w:numPr>
          <w:ilvl w:val="0"/>
          <w:numId w:val="47"/>
        </w:numPr>
        <w:tabs>
          <w:tab w:val="left" w:pos="567"/>
          <w:tab w:val="left" w:pos="709"/>
          <w:tab w:val="left" w:pos="1134"/>
        </w:tabs>
        <w:spacing w:line="240" w:lineRule="auto"/>
        <w:ind w:left="426" w:firstLine="0"/>
        <w:jc w:val="both"/>
      </w:pPr>
      <w:r w:rsidRPr="008E6BB0">
        <w:t xml:space="preserve">veikt </w:t>
      </w:r>
      <w:r w:rsidRPr="008E6BB0" w:rsidR="00A37345">
        <w:t xml:space="preserve">valsts sociālās apdrošināšanas </w:t>
      </w:r>
      <w:r w:rsidRPr="008E6BB0">
        <w:t xml:space="preserve">obligātās iemaksas pensiju apdrošināšanai par </w:t>
      </w:r>
      <w:r w:rsidRPr="008E6BB0" w:rsidR="00DD7D21">
        <w:t>P</w:t>
      </w:r>
      <w:r w:rsidRPr="008E6BB0">
        <w:t>agaidu darbos nodarbinātajiem</w:t>
      </w:r>
      <w:r w:rsidRPr="008E6BB0" w:rsidR="00555F18">
        <w:t xml:space="preserve"> dalībniekiem</w:t>
      </w:r>
      <w:r w:rsidRPr="008E6BB0">
        <w:t>;</w:t>
      </w:r>
    </w:p>
    <w:p w:rsidR="00665150" w:rsidRPr="008E6BB0" w:rsidP="00782A51" w14:paraId="75941B9B" w14:textId="6CF969B3">
      <w:pPr>
        <w:pStyle w:val="ListParagraph"/>
        <w:numPr>
          <w:ilvl w:val="0"/>
          <w:numId w:val="47"/>
        </w:numPr>
        <w:tabs>
          <w:tab w:val="left" w:pos="567"/>
          <w:tab w:val="left" w:pos="709"/>
          <w:tab w:val="left" w:pos="1134"/>
        </w:tabs>
        <w:spacing w:line="240" w:lineRule="auto"/>
        <w:ind w:left="426" w:firstLine="0"/>
        <w:jc w:val="both"/>
      </w:pPr>
      <w:r w:rsidRPr="008E6BB0">
        <w:t>lēmuma pieņemšanas dienā informēt Pašvaldību par tiem Pagaidu darbos iesaistītajiem dalībniekiem, kuri zaudējuši bezdarbnieka statusu vai kuriem piešķirts bezdarbnieka pabalsts;</w:t>
      </w:r>
    </w:p>
    <w:p w:rsidR="00665150" w:rsidRPr="008E6BB0" w:rsidP="00782A51" w14:paraId="3758DC82" w14:textId="7239541A">
      <w:pPr>
        <w:pStyle w:val="ListParagraph"/>
        <w:numPr>
          <w:ilvl w:val="0"/>
          <w:numId w:val="47"/>
        </w:numPr>
        <w:tabs>
          <w:tab w:val="left" w:pos="567"/>
          <w:tab w:val="left" w:pos="709"/>
          <w:tab w:val="left" w:pos="1134"/>
        </w:tabs>
        <w:spacing w:line="240" w:lineRule="auto"/>
        <w:ind w:left="426" w:firstLine="0"/>
        <w:jc w:val="both"/>
      </w:pPr>
      <w:r w:rsidRPr="008E6BB0">
        <w:t>aptaujāt dalībniekus par apmierinātību ar Pagaidu darbiem;</w:t>
      </w:r>
    </w:p>
    <w:p w:rsidR="00665150" w:rsidRPr="008E6BB0" w:rsidP="00782A51" w14:paraId="2505532D" w14:textId="7366CE86">
      <w:pPr>
        <w:pStyle w:val="ListParagraph"/>
        <w:numPr>
          <w:ilvl w:val="0"/>
          <w:numId w:val="47"/>
        </w:numPr>
        <w:tabs>
          <w:tab w:val="left" w:pos="567"/>
          <w:tab w:val="left" w:pos="709"/>
          <w:tab w:val="left" w:pos="1134"/>
        </w:tabs>
        <w:spacing w:line="240" w:lineRule="auto"/>
        <w:ind w:left="426" w:firstLine="0"/>
        <w:jc w:val="both"/>
      </w:pPr>
      <w:r w:rsidRPr="008E6BB0">
        <w:t xml:space="preserve">ja </w:t>
      </w:r>
      <w:r w:rsidRPr="008E6BB0">
        <w:rPr>
          <w:bCs/>
        </w:rPr>
        <w:t xml:space="preserve">Pasākums tiek finansēts no </w:t>
      </w:r>
      <w:r w:rsidRPr="008E6BB0">
        <w:rPr>
          <w:bCs/>
          <w:spacing w:val="-4"/>
        </w:rPr>
        <w:t>ESF Plus projekta „</w:t>
      </w:r>
      <w:r w:rsidRPr="008E6BB0">
        <w:rPr>
          <w:spacing w:val="-4"/>
        </w:rPr>
        <w:t>Pasākumi iekļaujošai nodarbinātībai</w:t>
      </w:r>
      <w:r w:rsidRPr="008E6BB0">
        <w:rPr>
          <w:bCs/>
          <w:spacing w:val="-4"/>
        </w:rPr>
        <w:t>” Nr. </w:t>
      </w:r>
      <w:r w:rsidRPr="008E6BB0">
        <w:rPr>
          <w:spacing w:val="-4"/>
        </w:rPr>
        <w:t>4.3.3.2/1/24/I/002</w:t>
      </w:r>
      <w:r w:rsidRPr="008E6BB0">
        <w:rPr>
          <w:bCs/>
        </w:rPr>
        <w:t xml:space="preserve"> finanšu līdzekļiem,</w:t>
      </w:r>
      <w:r w:rsidRPr="008E6BB0">
        <w:rPr>
          <w:spacing w:val="-4"/>
        </w:rPr>
        <w:t xml:space="preserve"> izsniegt Pašvaldībai informatīvos materiālus izvietošanai Pasākuma īstenošanas vietā</w:t>
      </w:r>
      <w:r w:rsidRPr="008E6BB0">
        <w:t>.</w:t>
      </w:r>
    </w:p>
    <w:p w:rsidR="00E2363F" w:rsidRPr="008E6BB0" w:rsidP="00046ADD" w14:paraId="12A643EA" w14:textId="23B0943A">
      <w:pPr>
        <w:pStyle w:val="ListParagraph"/>
        <w:numPr>
          <w:ilvl w:val="0"/>
          <w:numId w:val="43"/>
        </w:numPr>
        <w:tabs>
          <w:tab w:val="left" w:pos="567"/>
          <w:tab w:val="left" w:pos="709"/>
          <w:tab w:val="left" w:pos="851"/>
        </w:tabs>
        <w:spacing w:line="240" w:lineRule="auto"/>
        <w:ind w:left="0" w:firstLine="0"/>
        <w:jc w:val="both"/>
      </w:pPr>
      <w:r w:rsidRPr="008E6BB0">
        <w:t>Aģentūrai</w:t>
      </w:r>
      <w:r w:rsidRPr="008E6BB0" w:rsidR="00812BDD">
        <w:t xml:space="preserve"> ir </w:t>
      </w:r>
      <w:r w:rsidRPr="008E6BB0" w:rsidR="00026B00">
        <w:t xml:space="preserve">šādas </w:t>
      </w:r>
      <w:r w:rsidRPr="008E6BB0" w:rsidR="00812BDD">
        <w:t>tiesības:</w:t>
      </w:r>
    </w:p>
    <w:p w:rsidR="00665150" w:rsidRPr="008E6BB0" w:rsidP="00782A51" w14:paraId="56E55050" w14:textId="092AF38E">
      <w:pPr>
        <w:pStyle w:val="ListParagraph"/>
        <w:numPr>
          <w:ilvl w:val="1"/>
          <w:numId w:val="48"/>
        </w:numPr>
        <w:tabs>
          <w:tab w:val="left" w:pos="567"/>
          <w:tab w:val="left" w:pos="709"/>
          <w:tab w:val="left" w:pos="1134"/>
        </w:tabs>
        <w:spacing w:line="240" w:lineRule="auto"/>
        <w:ind w:left="426" w:firstLine="0"/>
        <w:jc w:val="both"/>
      </w:pPr>
      <w:r w:rsidRPr="005408E0">
        <w:t xml:space="preserve"> </w:t>
      </w:r>
      <w:r w:rsidR="00C62198">
        <w:t>Svītrots</w:t>
      </w:r>
      <w:r w:rsidRPr="008E6BB0">
        <w:t xml:space="preserve">; </w:t>
      </w:r>
    </w:p>
    <w:p w:rsidR="00665150" w:rsidRPr="008E6BB0" w:rsidP="00782A51" w14:paraId="6E9D6056" w14:textId="45B704F4">
      <w:pPr>
        <w:pStyle w:val="ListParagraph"/>
        <w:numPr>
          <w:ilvl w:val="1"/>
          <w:numId w:val="48"/>
        </w:numPr>
        <w:tabs>
          <w:tab w:val="left" w:pos="567"/>
          <w:tab w:val="left" w:pos="709"/>
          <w:tab w:val="left" w:pos="1134"/>
        </w:tabs>
        <w:spacing w:line="240" w:lineRule="auto"/>
        <w:ind w:left="426" w:firstLine="0"/>
        <w:jc w:val="both"/>
      </w:pPr>
      <w:r w:rsidRPr="008E6BB0">
        <w:t>izvērtēt Līguma izpildi no Pašvaldības puses;</w:t>
      </w:r>
    </w:p>
    <w:p w:rsidR="00062CFC" w:rsidRPr="008E6BB0" w:rsidP="00782A51" w14:paraId="1945DC76" w14:textId="711A8DA1">
      <w:pPr>
        <w:pStyle w:val="ListParagraph"/>
        <w:numPr>
          <w:ilvl w:val="1"/>
          <w:numId w:val="48"/>
        </w:numPr>
        <w:tabs>
          <w:tab w:val="left" w:pos="567"/>
          <w:tab w:val="left" w:pos="709"/>
          <w:tab w:val="left" w:pos="1134"/>
        </w:tabs>
        <w:spacing w:line="240" w:lineRule="auto"/>
        <w:ind w:left="426" w:firstLine="0"/>
        <w:jc w:val="both"/>
      </w:pPr>
      <w:r w:rsidRPr="008E6BB0">
        <w:t>veikt pārbaudes Pagaidu darbu īstenošanas vietās un Pašvaldībā, t. sk., iepazīties ar visiem Pašvaldībā esošiem, ar Pagaidu darbu īstenošanu un finansēšanu saistītiem dokumentiem, un informāciju par Pagaidu darbu vietām;</w:t>
      </w:r>
    </w:p>
    <w:p w:rsidR="00062CFC" w:rsidRPr="008E6BB0" w:rsidP="00782A51" w14:paraId="22B83BDF" w14:textId="07331B30">
      <w:pPr>
        <w:pStyle w:val="ListParagraph"/>
        <w:numPr>
          <w:ilvl w:val="1"/>
          <w:numId w:val="48"/>
        </w:numPr>
        <w:tabs>
          <w:tab w:val="left" w:pos="567"/>
          <w:tab w:val="left" w:pos="709"/>
          <w:tab w:val="left" w:pos="1134"/>
        </w:tabs>
        <w:spacing w:line="240" w:lineRule="auto"/>
        <w:ind w:left="426" w:firstLine="0"/>
        <w:jc w:val="both"/>
      </w:pPr>
      <w:r w:rsidRPr="008E6BB0">
        <w:t>pieprasīt pārbaudes laikā konstatēto nepilnību novēršanu;</w:t>
      </w:r>
    </w:p>
    <w:p w:rsidR="00062CFC" w:rsidRPr="008E6BB0" w:rsidP="00782A51" w14:paraId="5C73898C" w14:textId="7382DD25">
      <w:pPr>
        <w:pStyle w:val="ListParagraph"/>
        <w:numPr>
          <w:ilvl w:val="1"/>
          <w:numId w:val="48"/>
        </w:numPr>
        <w:tabs>
          <w:tab w:val="left" w:pos="567"/>
          <w:tab w:val="left" w:pos="709"/>
          <w:tab w:val="left" w:pos="1134"/>
        </w:tabs>
        <w:spacing w:line="240" w:lineRule="auto"/>
        <w:ind w:left="426" w:firstLine="0"/>
        <w:jc w:val="both"/>
      </w:pPr>
      <w:r w:rsidRPr="008E6BB0">
        <w:t>pieprasīt Pašvaldībai pārveidot Pagaidu darbu vietas atbilstoši Līguma 2.1. un 2.7. punktā noteiktajiem Pagaidu darbu vietu izveides noteikumiem;</w:t>
      </w:r>
    </w:p>
    <w:p w:rsidR="00062CFC" w:rsidRPr="008E6BB0" w:rsidP="00782A51" w14:paraId="7E6AD7A3" w14:textId="060FBC90">
      <w:pPr>
        <w:pStyle w:val="ListParagraph"/>
        <w:numPr>
          <w:ilvl w:val="1"/>
          <w:numId w:val="48"/>
        </w:numPr>
        <w:tabs>
          <w:tab w:val="left" w:pos="567"/>
          <w:tab w:val="left" w:pos="709"/>
          <w:tab w:val="left" w:pos="1134"/>
        </w:tabs>
        <w:spacing w:line="240" w:lineRule="auto"/>
        <w:ind w:left="426" w:firstLine="0"/>
        <w:jc w:val="both"/>
      </w:pPr>
      <w:r w:rsidRPr="008E6BB0">
        <w:t>samazināt izveidoto Pagaidu darbu vietas Pašvaldībā, ja saskaņā ar Līguma 3.11. punktā noteikto izveidotajā Pagaidu darbu vietā dalībnieku nomaiņa netiek organizēta četru nedēļu laikā;</w:t>
      </w:r>
    </w:p>
    <w:p w:rsidR="00062CFC" w:rsidRPr="008E6BB0" w:rsidP="00782A51" w14:paraId="172CAE33" w14:textId="24C18807">
      <w:pPr>
        <w:pStyle w:val="ListParagraph"/>
        <w:numPr>
          <w:ilvl w:val="1"/>
          <w:numId w:val="48"/>
        </w:numPr>
        <w:tabs>
          <w:tab w:val="left" w:pos="567"/>
          <w:tab w:val="left" w:pos="709"/>
          <w:tab w:val="left" w:pos="1134"/>
        </w:tabs>
        <w:spacing w:line="240" w:lineRule="auto"/>
        <w:ind w:left="426" w:firstLine="0"/>
        <w:jc w:val="both"/>
      </w:pPr>
      <w:r w:rsidRPr="008E6BB0">
        <w:t>palielināt Pagaidu darba vietu skaitu Līguma 6.2.3. apakšpunktā noteiktajā gadījumā;</w:t>
      </w:r>
    </w:p>
    <w:p w:rsidR="00062CFC" w:rsidRPr="008E6BB0" w:rsidP="00782A51" w14:paraId="11B94BD0" w14:textId="3D733B41">
      <w:pPr>
        <w:pStyle w:val="ListParagraph"/>
        <w:numPr>
          <w:ilvl w:val="1"/>
          <w:numId w:val="48"/>
        </w:numPr>
        <w:tabs>
          <w:tab w:val="left" w:pos="567"/>
          <w:tab w:val="left" w:pos="709"/>
          <w:tab w:val="left" w:pos="1134"/>
        </w:tabs>
        <w:spacing w:line="240" w:lineRule="auto"/>
        <w:ind w:left="426" w:firstLine="0"/>
        <w:jc w:val="both"/>
      </w:pPr>
      <w:r w:rsidRPr="008E6BB0">
        <w:t>pieprasīt atlīdzināt piešķirtos finanšu resursus, ja konstatēti Līguma pārkāpumi;</w:t>
      </w:r>
    </w:p>
    <w:p w:rsidR="00062CFC" w:rsidRPr="008E6BB0" w:rsidP="00782A51" w14:paraId="08B51405" w14:textId="6A8444E3">
      <w:pPr>
        <w:pStyle w:val="ListParagraph"/>
        <w:numPr>
          <w:ilvl w:val="1"/>
          <w:numId w:val="48"/>
        </w:numPr>
        <w:tabs>
          <w:tab w:val="left" w:pos="567"/>
          <w:tab w:val="left" w:pos="709"/>
          <w:tab w:val="left" w:pos="1134"/>
        </w:tabs>
        <w:spacing w:line="240" w:lineRule="auto"/>
        <w:ind w:left="426" w:firstLine="0"/>
        <w:jc w:val="both"/>
      </w:pPr>
      <w:r w:rsidRPr="008E6BB0">
        <w:t>atteikt iespēju no jauna izveidot Pagaidu darbu vietas Pašvaldībā, tās Institūcijās vai pie Sadarbības partnera, ja konstatēti Līguma pārkāpumi.</w:t>
      </w:r>
    </w:p>
    <w:p w:rsidR="005E187F" w:rsidRPr="008E6BB0" w:rsidP="00046ADD" w14:paraId="5AA84C32" w14:textId="77777777">
      <w:pPr>
        <w:tabs>
          <w:tab w:val="left" w:pos="567"/>
          <w:tab w:val="left" w:pos="709"/>
          <w:tab w:val="left" w:pos="851"/>
          <w:tab w:val="left" w:pos="5580"/>
        </w:tabs>
        <w:spacing w:line="240" w:lineRule="auto"/>
        <w:jc w:val="both"/>
      </w:pPr>
    </w:p>
    <w:p w:rsidR="00E2363F" w:rsidRPr="008E6BB0" w:rsidP="00046ADD" w14:paraId="057FF5BB" w14:textId="77777777">
      <w:pPr>
        <w:pStyle w:val="BodyText"/>
        <w:tabs>
          <w:tab w:val="left" w:pos="567"/>
          <w:tab w:val="left" w:pos="709"/>
          <w:tab w:val="left" w:pos="851"/>
        </w:tabs>
        <w:spacing w:line="240" w:lineRule="auto"/>
        <w:jc w:val="center"/>
        <w:rPr>
          <w:b/>
          <w:sz w:val="24"/>
          <w:lang w:val="lv-LV"/>
        </w:rPr>
      </w:pPr>
      <w:r w:rsidRPr="008E6BB0">
        <w:rPr>
          <w:b/>
          <w:sz w:val="24"/>
          <w:lang w:val="lv-LV"/>
        </w:rPr>
        <w:t xml:space="preserve">6. Pašvaldības </w:t>
      </w:r>
      <w:r w:rsidRPr="008E6BB0" w:rsidR="00026B00">
        <w:rPr>
          <w:b/>
          <w:sz w:val="24"/>
          <w:lang w:val="lv-LV"/>
        </w:rPr>
        <w:t xml:space="preserve">pienākumi un </w:t>
      </w:r>
      <w:r w:rsidRPr="008E6BB0">
        <w:rPr>
          <w:b/>
          <w:sz w:val="24"/>
          <w:lang w:val="lv-LV"/>
        </w:rPr>
        <w:t xml:space="preserve">tiesības </w:t>
      </w:r>
    </w:p>
    <w:p w:rsidR="00E82904" w:rsidRPr="008E6BB0" w:rsidP="00046ADD" w14:paraId="1902B910" w14:textId="77777777">
      <w:pPr>
        <w:pStyle w:val="BodyText"/>
        <w:tabs>
          <w:tab w:val="left" w:pos="567"/>
          <w:tab w:val="left" w:pos="709"/>
          <w:tab w:val="left" w:pos="851"/>
        </w:tabs>
        <w:spacing w:line="240" w:lineRule="auto"/>
        <w:rPr>
          <w:sz w:val="24"/>
          <w:lang w:val="lv-LV"/>
        </w:rPr>
      </w:pPr>
    </w:p>
    <w:p w:rsidR="00703AC4" w:rsidRPr="008E6BB0" w:rsidP="00046ADD" w14:paraId="18826226" w14:textId="76901EE0">
      <w:pPr>
        <w:pStyle w:val="BodyText"/>
        <w:numPr>
          <w:ilvl w:val="0"/>
          <w:numId w:val="49"/>
        </w:numPr>
        <w:tabs>
          <w:tab w:val="left" w:pos="567"/>
          <w:tab w:val="left" w:pos="709"/>
          <w:tab w:val="left" w:pos="851"/>
        </w:tabs>
        <w:spacing w:line="240" w:lineRule="auto"/>
        <w:ind w:left="0" w:firstLine="0"/>
        <w:rPr>
          <w:sz w:val="24"/>
          <w:lang w:val="lv-LV"/>
        </w:rPr>
      </w:pPr>
      <w:r w:rsidRPr="008E6BB0">
        <w:rPr>
          <w:sz w:val="24"/>
          <w:lang w:val="lv-LV"/>
        </w:rPr>
        <w:t xml:space="preserve">Pašvaldība apņemas: </w:t>
      </w:r>
    </w:p>
    <w:p w:rsidR="00126900" w:rsidRPr="008E6BB0" w:rsidP="00782A51" w14:paraId="10C788C6" w14:textId="4517B034">
      <w:pPr>
        <w:pStyle w:val="BodyText"/>
        <w:numPr>
          <w:ilvl w:val="0"/>
          <w:numId w:val="52"/>
        </w:numPr>
        <w:tabs>
          <w:tab w:val="left" w:pos="567"/>
          <w:tab w:val="left" w:pos="709"/>
          <w:tab w:val="left" w:pos="1134"/>
        </w:tabs>
        <w:spacing w:line="240" w:lineRule="auto"/>
        <w:ind w:left="426" w:firstLine="0"/>
        <w:rPr>
          <w:sz w:val="24"/>
          <w:lang w:val="lv-LV"/>
        </w:rPr>
      </w:pPr>
      <w:r w:rsidRPr="008E6BB0">
        <w:rPr>
          <w:sz w:val="24"/>
          <w:lang w:val="lv-LV"/>
        </w:rPr>
        <w:t>izveidot Pagaidu darbu vietas atbilstoši Līguma 2.1., 2.2. un 2.7. punktā noteiktajam;</w:t>
      </w:r>
    </w:p>
    <w:p w:rsidR="00126900" w:rsidRPr="008E6BB0" w:rsidP="00782A51" w14:paraId="38CF8D16" w14:textId="4FCE34E0">
      <w:pPr>
        <w:pStyle w:val="BodyText"/>
        <w:numPr>
          <w:ilvl w:val="0"/>
          <w:numId w:val="52"/>
        </w:numPr>
        <w:tabs>
          <w:tab w:val="left" w:pos="567"/>
          <w:tab w:val="left" w:pos="709"/>
          <w:tab w:val="left" w:pos="1134"/>
        </w:tabs>
        <w:spacing w:line="240" w:lineRule="auto"/>
        <w:ind w:left="426" w:firstLine="0"/>
        <w:rPr>
          <w:sz w:val="24"/>
          <w:lang w:val="lv-LV"/>
        </w:rPr>
      </w:pPr>
      <w:r>
        <w:rPr>
          <w:sz w:val="24"/>
          <w:lang w:val="lv-LV"/>
        </w:rPr>
        <w:t>Svītro</w:t>
      </w:r>
      <w:r w:rsidR="005408E0">
        <w:rPr>
          <w:sz w:val="24"/>
          <w:lang w:val="lv-LV"/>
        </w:rPr>
        <w:t>ts</w:t>
      </w:r>
      <w:r w:rsidRPr="008E6BB0">
        <w:rPr>
          <w:sz w:val="24"/>
          <w:lang w:val="lv-LV"/>
        </w:rPr>
        <w:t>;</w:t>
      </w:r>
    </w:p>
    <w:p w:rsidR="00126900" w:rsidRPr="008E6BB0" w:rsidP="00782A51" w14:paraId="194327D0" w14:textId="7789E239">
      <w:pPr>
        <w:pStyle w:val="BodyText"/>
        <w:numPr>
          <w:ilvl w:val="0"/>
          <w:numId w:val="52"/>
        </w:numPr>
        <w:tabs>
          <w:tab w:val="left" w:pos="567"/>
          <w:tab w:val="left" w:pos="709"/>
          <w:tab w:val="left" w:pos="1134"/>
        </w:tabs>
        <w:spacing w:line="240" w:lineRule="auto"/>
        <w:ind w:left="426" w:firstLine="0"/>
        <w:rPr>
          <w:sz w:val="24"/>
          <w:lang w:val="lv-LV"/>
        </w:rPr>
      </w:pPr>
      <w:r>
        <w:rPr>
          <w:sz w:val="24"/>
          <w:lang w:val="lv-LV"/>
        </w:rPr>
        <w:t>Svītrots</w:t>
      </w:r>
      <w:r w:rsidRPr="008E6BB0">
        <w:rPr>
          <w:sz w:val="24"/>
          <w:lang w:val="lv-LV"/>
        </w:rPr>
        <w:t>;</w:t>
      </w:r>
    </w:p>
    <w:p w:rsidR="00126900" w:rsidRPr="008E6BB0" w:rsidP="00782A51" w14:paraId="1A4B6A10" w14:textId="2BD6C3BD">
      <w:pPr>
        <w:pStyle w:val="BodyText"/>
        <w:numPr>
          <w:ilvl w:val="0"/>
          <w:numId w:val="52"/>
        </w:numPr>
        <w:tabs>
          <w:tab w:val="left" w:pos="567"/>
          <w:tab w:val="left" w:pos="709"/>
          <w:tab w:val="left" w:pos="1134"/>
        </w:tabs>
        <w:spacing w:line="240" w:lineRule="auto"/>
        <w:ind w:left="426" w:firstLine="0"/>
        <w:rPr>
          <w:sz w:val="24"/>
          <w:lang w:val="lv-LV"/>
        </w:rPr>
      </w:pPr>
      <w:r w:rsidRPr="00046ADD">
        <w:rPr>
          <w:sz w:val="24"/>
          <w:lang w:val="lv-LV"/>
        </w:rPr>
        <w:t>ievērojot Līguma 3.5. punktā</w:t>
      </w:r>
      <w:r w:rsidRPr="00046ADD">
        <w:rPr>
          <w:sz w:val="24"/>
          <w:vertAlign w:val="superscript"/>
          <w:lang w:val="lv-LV"/>
        </w:rPr>
        <w:t xml:space="preserve"> </w:t>
      </w:r>
      <w:r w:rsidRPr="00046ADD">
        <w:rPr>
          <w:sz w:val="24"/>
          <w:lang w:val="lv-LV"/>
        </w:rPr>
        <w:t>noteikto,</w:t>
      </w:r>
      <w:r w:rsidRPr="00046ADD">
        <w:rPr>
          <w:sz w:val="24"/>
          <w:vertAlign w:val="superscript"/>
          <w:lang w:val="lv-LV"/>
        </w:rPr>
        <w:t xml:space="preserve"> </w:t>
      </w:r>
      <w:r w:rsidRPr="00046ADD">
        <w:rPr>
          <w:sz w:val="24"/>
          <w:lang w:val="lv-LV"/>
        </w:rPr>
        <w:t>nodarbināt dalībniekus Pagaidu darbos, palīdzot iegūt vai uzturēt darba iemaņas;</w:t>
      </w:r>
    </w:p>
    <w:p w:rsidR="00126900" w:rsidRPr="008E6BB0" w:rsidP="00782A51" w14:paraId="4FFA1B37" w14:textId="087A287B">
      <w:pPr>
        <w:pStyle w:val="BodyText"/>
        <w:numPr>
          <w:ilvl w:val="0"/>
          <w:numId w:val="52"/>
        </w:numPr>
        <w:tabs>
          <w:tab w:val="left" w:pos="567"/>
          <w:tab w:val="left" w:pos="709"/>
          <w:tab w:val="left" w:pos="1134"/>
        </w:tabs>
        <w:spacing w:line="240" w:lineRule="auto"/>
        <w:ind w:left="426" w:firstLine="0"/>
        <w:rPr>
          <w:sz w:val="24"/>
          <w:lang w:val="lv-LV"/>
        </w:rPr>
      </w:pPr>
      <w:r w:rsidRPr="00046ADD">
        <w:rPr>
          <w:sz w:val="24"/>
          <w:lang w:val="lv-LV"/>
        </w:rPr>
        <w:t xml:space="preserve">ja dalībnieku plānots nodarbināt Pagaidu darbos bērnu aprūpes, izglītības, veselības aprūpes iestādēs un citās iestādēs, kurās uzturas bērni, (turpmāk – iestādes, kurās uzturas bērni), Pašvaldība, pamatojoties uz Bērnu tiesību aizsardzības likuma 72. panta ceturtajā daļā noteikto un ievērojot šā likuma 72. panta piektajā un sestajā daļā noteikto, pārliecinās </w:t>
      </w:r>
      <w:r w:rsidRPr="00046ADD">
        <w:rPr>
          <w:sz w:val="24"/>
          <w:lang w:val="lv-LV"/>
        </w:rPr>
        <w:t>Iekšlietu</w:t>
      </w:r>
      <w:r w:rsidRPr="00046ADD">
        <w:rPr>
          <w:sz w:val="24"/>
          <w:lang w:val="lv-LV"/>
        </w:rPr>
        <w:t xml:space="preserve"> ministrijas Informācijas centra pārziņā esošā Sodu reģistrā par norīkotā dalībnieka atbilstību Bērnu tiesību aizsardzības likumā  noteiktajam un nodrošina, ka Pagaidu darbos netiek nodarbināta sodīta persona;</w:t>
      </w:r>
    </w:p>
    <w:p w:rsidR="00126900" w:rsidRPr="008E6BB0" w:rsidP="00782A51" w14:paraId="516FB420" w14:textId="691FFFD3">
      <w:pPr>
        <w:pStyle w:val="BodyText"/>
        <w:numPr>
          <w:ilvl w:val="0"/>
          <w:numId w:val="52"/>
        </w:numPr>
        <w:tabs>
          <w:tab w:val="left" w:pos="567"/>
          <w:tab w:val="left" w:pos="709"/>
          <w:tab w:val="left" w:pos="1134"/>
        </w:tabs>
        <w:spacing w:line="240" w:lineRule="auto"/>
        <w:ind w:left="426" w:firstLine="0"/>
        <w:rPr>
          <w:sz w:val="24"/>
          <w:lang w:val="lv-LV"/>
        </w:rPr>
      </w:pPr>
      <w:r w:rsidRPr="00046ADD">
        <w:rPr>
          <w:sz w:val="24"/>
          <w:lang w:val="lv-LV"/>
        </w:rPr>
        <w:t>nodrošināt optimālu darba vadītāju skaitu Līguma 3.5. punktā minēto pienākumu efektīvai izpildei;</w:t>
      </w:r>
    </w:p>
    <w:p w:rsidR="00126900" w:rsidRPr="00046ADD" w:rsidP="00782A51" w14:paraId="5FA1963D" w14:textId="285BF62B">
      <w:pPr>
        <w:pStyle w:val="BodyText"/>
        <w:numPr>
          <w:ilvl w:val="0"/>
          <w:numId w:val="52"/>
        </w:numPr>
        <w:tabs>
          <w:tab w:val="left" w:pos="567"/>
          <w:tab w:val="left" w:pos="709"/>
          <w:tab w:val="left" w:pos="1134"/>
        </w:tabs>
        <w:spacing w:line="240" w:lineRule="auto"/>
        <w:ind w:left="426" w:firstLine="0"/>
        <w:rPr>
          <w:sz w:val="24"/>
          <w:lang w:val="lv-LV"/>
        </w:rPr>
      </w:pPr>
      <w:r w:rsidRPr="00046ADD">
        <w:rPr>
          <w:sz w:val="24"/>
          <w:lang w:val="lv-LV"/>
        </w:rPr>
        <w:t>darba vadītāja darbnespējas gadījumā vai gadījumā, kad viņš nespēj veikt savus pienākumus, norīkot citu darba vadītāju;</w:t>
      </w:r>
    </w:p>
    <w:p w:rsidR="00126900" w:rsidRPr="008E6BB0" w:rsidP="00782A51" w14:paraId="6AFF8DF6" w14:textId="37FE6417">
      <w:pPr>
        <w:pStyle w:val="BodyText"/>
        <w:numPr>
          <w:ilvl w:val="0"/>
          <w:numId w:val="52"/>
        </w:numPr>
        <w:tabs>
          <w:tab w:val="left" w:pos="567"/>
          <w:tab w:val="left" w:pos="709"/>
          <w:tab w:val="left" w:pos="1134"/>
        </w:tabs>
        <w:spacing w:line="240" w:lineRule="auto"/>
        <w:ind w:left="426" w:firstLine="0"/>
        <w:rPr>
          <w:sz w:val="24"/>
          <w:lang w:val="lv-LV"/>
        </w:rPr>
      </w:pPr>
      <w:r w:rsidRPr="008E6BB0">
        <w:rPr>
          <w:sz w:val="24"/>
          <w:lang w:val="lv-LV"/>
        </w:rPr>
        <w:t>norīkot darba koordinētāju Līguma 3.10. punktā noteikto pienākumu izpildei;</w:t>
      </w:r>
    </w:p>
    <w:p w:rsidR="00126900" w:rsidRPr="00046ADD" w:rsidP="00782A51" w14:paraId="67FED3AC" w14:textId="20954212">
      <w:pPr>
        <w:pStyle w:val="BodyText"/>
        <w:numPr>
          <w:ilvl w:val="0"/>
          <w:numId w:val="52"/>
        </w:numPr>
        <w:tabs>
          <w:tab w:val="left" w:pos="567"/>
          <w:tab w:val="left" w:pos="709"/>
          <w:tab w:val="left" w:pos="1134"/>
        </w:tabs>
        <w:spacing w:line="240" w:lineRule="auto"/>
        <w:ind w:left="426" w:firstLine="0"/>
        <w:rPr>
          <w:sz w:val="24"/>
          <w:lang w:val="lv-LV"/>
        </w:rPr>
      </w:pPr>
      <w:r w:rsidRPr="00046ADD">
        <w:rPr>
          <w:sz w:val="24"/>
          <w:lang w:val="lv-LV"/>
        </w:rPr>
        <w:t>darba koordinētāja darbnespējas gadījumā vai gadījumā, kad viņš nespēj veikt savus pienākumus, norīkot citu darba koordinētāju;</w:t>
      </w:r>
    </w:p>
    <w:p w:rsidR="00126900" w:rsidRPr="008E6BB0" w:rsidP="00782A51" w14:paraId="1914815C" w14:textId="3552982E">
      <w:pPr>
        <w:pStyle w:val="BodyText"/>
        <w:numPr>
          <w:ilvl w:val="0"/>
          <w:numId w:val="52"/>
        </w:numPr>
        <w:tabs>
          <w:tab w:val="left" w:pos="567"/>
          <w:tab w:val="left" w:pos="709"/>
          <w:tab w:val="left" w:pos="1134"/>
        </w:tabs>
        <w:spacing w:line="240" w:lineRule="auto"/>
        <w:ind w:left="426" w:firstLine="0"/>
        <w:rPr>
          <w:sz w:val="24"/>
          <w:lang w:val="lv-LV"/>
        </w:rPr>
      </w:pPr>
      <w:r w:rsidRPr="00046ADD">
        <w:rPr>
          <w:sz w:val="24"/>
          <w:lang w:val="lv-LV"/>
        </w:rPr>
        <w:t>atbilstoši Līguma 3.4. punktam, informēt Aģentūru par noslēgtajiem līgumiem ar dalībniekiem</w:t>
      </w:r>
      <w:r w:rsidRPr="008E6BB0">
        <w:rPr>
          <w:sz w:val="24"/>
          <w:lang w:val="lv-LV"/>
        </w:rPr>
        <w:t>;</w:t>
      </w:r>
    </w:p>
    <w:p w:rsidR="00126900" w:rsidRPr="008E6BB0" w:rsidP="00782A51" w14:paraId="3876DF0C" w14:textId="1BD8FBD5">
      <w:pPr>
        <w:pStyle w:val="BodyText"/>
        <w:numPr>
          <w:ilvl w:val="0"/>
          <w:numId w:val="52"/>
        </w:numPr>
        <w:tabs>
          <w:tab w:val="left" w:pos="567"/>
          <w:tab w:val="left" w:pos="709"/>
          <w:tab w:val="left" w:pos="1134"/>
        </w:tabs>
        <w:spacing w:line="240" w:lineRule="auto"/>
        <w:ind w:left="426" w:firstLine="0"/>
        <w:rPr>
          <w:sz w:val="24"/>
          <w:lang w:val="lv-LV"/>
        </w:rPr>
      </w:pPr>
      <w:r w:rsidRPr="00046ADD">
        <w:rPr>
          <w:sz w:val="24"/>
          <w:lang w:val="lv-LV"/>
        </w:rPr>
        <w:t>Līguma 3.6. punktā noteiktajā termiņā un noteiktajos gadījumos izdot rīkojumus par dalībnieku atskaitīšanu, un Līguma 3.7. punktā noteiktajā termiņā un kārtībā informēt Aģentūru un iesniegt rīkojumu kopijas;</w:t>
      </w:r>
    </w:p>
    <w:p w:rsidR="00812BDD" w:rsidRPr="008E6BB0" w:rsidP="00782A51" w14:paraId="39087A9B" w14:textId="161E672C">
      <w:pPr>
        <w:pStyle w:val="BodyText"/>
        <w:numPr>
          <w:ilvl w:val="0"/>
          <w:numId w:val="52"/>
        </w:numPr>
        <w:tabs>
          <w:tab w:val="left" w:pos="567"/>
          <w:tab w:val="left" w:pos="709"/>
          <w:tab w:val="left" w:pos="1134"/>
        </w:tabs>
        <w:spacing w:line="240" w:lineRule="auto"/>
        <w:ind w:left="426" w:firstLine="0"/>
        <w:rPr>
          <w:sz w:val="24"/>
          <w:lang w:val="lv-LV"/>
        </w:rPr>
      </w:pPr>
      <w:r w:rsidRPr="00046ADD">
        <w:rPr>
          <w:sz w:val="24"/>
          <w:lang w:val="lv-LV"/>
        </w:rPr>
        <w:t>instruēt un apmācīt dalībniekus par darba drošības un veselības aizsardzības, ugunsdrošības un citiem darba aizsardzības noteikumiem, nodrošinot darba aizsardzības prasību ievērošanu Pagaidu darbu vietās atbilstoši Darba aizsardzības likuma prasībām;</w:t>
      </w:r>
    </w:p>
    <w:p w:rsidR="00812BDD" w:rsidRPr="00046ADD" w:rsidP="00782A51" w14:paraId="2768BD5B" w14:textId="04EE1849">
      <w:pPr>
        <w:pStyle w:val="BodyText"/>
        <w:numPr>
          <w:ilvl w:val="0"/>
          <w:numId w:val="52"/>
        </w:numPr>
        <w:tabs>
          <w:tab w:val="left" w:pos="567"/>
          <w:tab w:val="left" w:pos="709"/>
          <w:tab w:val="left" w:pos="1134"/>
        </w:tabs>
        <w:spacing w:line="240" w:lineRule="auto"/>
        <w:ind w:left="426" w:firstLine="0"/>
        <w:rPr>
          <w:sz w:val="24"/>
          <w:lang w:val="lv-LV"/>
        </w:rPr>
      </w:pPr>
      <w:r w:rsidRPr="00046ADD">
        <w:rPr>
          <w:sz w:val="24"/>
          <w:lang w:val="lv-LV"/>
        </w:rPr>
        <w:t>nodrošināt dalībniekus ar Pagaidu darbu veikšanai nepieciešamo inventāru un materiāliem, individuālajiem darba aizsardzības līdzekļiem;</w:t>
      </w:r>
    </w:p>
    <w:p w:rsidR="00812BDD" w:rsidRPr="00046ADD" w:rsidP="00782A51" w14:paraId="3D264AB0" w14:textId="24AF3AB2">
      <w:pPr>
        <w:pStyle w:val="BodyText"/>
        <w:numPr>
          <w:ilvl w:val="0"/>
          <w:numId w:val="52"/>
        </w:numPr>
        <w:tabs>
          <w:tab w:val="left" w:pos="567"/>
          <w:tab w:val="left" w:pos="709"/>
          <w:tab w:val="left" w:pos="1134"/>
        </w:tabs>
        <w:spacing w:line="240" w:lineRule="auto"/>
        <w:ind w:left="426" w:firstLine="0"/>
        <w:rPr>
          <w:sz w:val="24"/>
          <w:lang w:val="lv-LV"/>
        </w:rPr>
      </w:pPr>
      <w:r w:rsidRPr="00046ADD">
        <w:rPr>
          <w:sz w:val="24"/>
          <w:lang w:val="lv-LV"/>
        </w:rPr>
        <w:t>nodrošināt pasākumus, kas nepieciešami pirmās palīdzības sniegšanai Pagaidu darbu vietās, kā arī pieejamību pirmās palīdzības sniegšanai nepieciešamo medicīnisko materiālu minimumam;</w:t>
      </w:r>
    </w:p>
    <w:p w:rsidR="00812BDD" w:rsidRPr="008E6BB0" w:rsidP="00782A51" w14:paraId="716B7BA7" w14:textId="745D65BC">
      <w:pPr>
        <w:pStyle w:val="BodyText"/>
        <w:numPr>
          <w:ilvl w:val="0"/>
          <w:numId w:val="52"/>
        </w:numPr>
        <w:tabs>
          <w:tab w:val="left" w:pos="567"/>
          <w:tab w:val="left" w:pos="709"/>
          <w:tab w:val="left" w:pos="1134"/>
        </w:tabs>
        <w:spacing w:line="240" w:lineRule="auto"/>
        <w:ind w:left="426" w:firstLine="0"/>
        <w:rPr>
          <w:sz w:val="24"/>
          <w:lang w:val="lv-LV"/>
        </w:rPr>
      </w:pPr>
      <w:r w:rsidRPr="00046ADD">
        <w:rPr>
          <w:sz w:val="24"/>
          <w:lang w:val="lv-LV"/>
        </w:rPr>
        <w:t>iestājoties nelaimes gadījumam Pagaidu darbu vietā, izmeklēt to saskaņā ar normatīvajiem aktiem par nelaimes gadījumu darbā izmeklēšanu un iesniegt apdrošinātājam nepieciešamos dokumentus cietušā dalībnieka apdrošināšanas atlīdzības iespējamai izmaksāšanai;</w:t>
      </w:r>
    </w:p>
    <w:p w:rsidR="00812BDD" w:rsidRPr="00046ADD" w:rsidP="00782A51" w14:paraId="3E14C7C5" w14:textId="1DF1BFD6">
      <w:pPr>
        <w:pStyle w:val="BodyText"/>
        <w:numPr>
          <w:ilvl w:val="0"/>
          <w:numId w:val="52"/>
        </w:numPr>
        <w:tabs>
          <w:tab w:val="left" w:pos="567"/>
          <w:tab w:val="left" w:pos="709"/>
          <w:tab w:val="left" w:pos="1134"/>
        </w:tabs>
        <w:spacing w:line="240" w:lineRule="auto"/>
        <w:ind w:left="426" w:firstLine="0"/>
        <w:rPr>
          <w:sz w:val="24"/>
          <w:lang w:val="lv-LV"/>
        </w:rPr>
      </w:pPr>
      <w:r w:rsidRPr="00046ADD">
        <w:rPr>
          <w:sz w:val="24"/>
          <w:lang w:val="lv-LV"/>
        </w:rPr>
        <w:t>veikt Pagaidu darbos nodarbināto dalībnieku darba laika uzskaiti;</w:t>
      </w:r>
    </w:p>
    <w:p w:rsidR="00812BDD" w:rsidRPr="00046ADD" w:rsidP="00782A51" w14:paraId="5E593315" w14:textId="3884FA15">
      <w:pPr>
        <w:pStyle w:val="BodyText"/>
        <w:numPr>
          <w:ilvl w:val="0"/>
          <w:numId w:val="52"/>
        </w:numPr>
        <w:tabs>
          <w:tab w:val="left" w:pos="567"/>
          <w:tab w:val="left" w:pos="709"/>
          <w:tab w:val="left" w:pos="1134"/>
        </w:tabs>
        <w:spacing w:line="240" w:lineRule="auto"/>
        <w:ind w:left="426" w:firstLine="0"/>
        <w:rPr>
          <w:sz w:val="24"/>
          <w:lang w:val="lv-LV"/>
        </w:rPr>
      </w:pPr>
      <w:r w:rsidRPr="00046ADD">
        <w:rPr>
          <w:sz w:val="24"/>
          <w:lang w:val="lv-LV"/>
        </w:rPr>
        <w:t>nodrošināt atlīdzības izmaksu Pagaidu darbos nodarbinātajiem par iepriekšējo mēnesi Pašvaldības noteiktajā izmaksas termiņā, bet ne vēlāk kā līdz kārtējā mēneša septītajam datumam, uz dalībnieka norādīto bankas konta numuru vai, izņēmuma gadījumos, pamatojoties uz dalībnieka iesnieguma pamata, atlīdzību izmaksāt skaidrā naudā. Izmaksāt dotāciju koordinētājam par iepriekšējo mēnesi Pašvaldības noteiktajā izmaksas termiņā;</w:t>
      </w:r>
    </w:p>
    <w:p w:rsidR="00812BDD" w:rsidRPr="00046ADD" w:rsidP="00782A51" w14:paraId="607ACDF2" w14:textId="0E1C59CE">
      <w:pPr>
        <w:pStyle w:val="BodyText"/>
        <w:numPr>
          <w:ilvl w:val="0"/>
          <w:numId w:val="52"/>
        </w:numPr>
        <w:tabs>
          <w:tab w:val="left" w:pos="567"/>
          <w:tab w:val="left" w:pos="709"/>
          <w:tab w:val="left" w:pos="1134"/>
        </w:tabs>
        <w:spacing w:line="240" w:lineRule="auto"/>
        <w:ind w:left="426" w:firstLine="0"/>
        <w:rPr>
          <w:sz w:val="24"/>
          <w:lang w:val="lv-LV" w:eastAsia="en-US"/>
        </w:rPr>
      </w:pPr>
      <w:r w:rsidRPr="00046ADD">
        <w:rPr>
          <w:sz w:val="24"/>
          <w:lang w:val="lv-LV"/>
        </w:rPr>
        <w:t>nodrošināt Pagaidu darbos norīkotajiem dalībniekiem (ieskaitot tos Aģentūras norīkotos dalībniekus, kurus veselības stāvokļa dēļ nevar nodarbināt Pagaidu darbos) obligātās veselības pārbaudes (turpmāk - OVP) saskaņā ar Ministru kabineta 2009. gada 10. marta noteikumu Nr. 219 „Kārtība, kādā veicama obligātā veselības pārbaude” (turpmāk – MK noteikumi Nr. 219) 50. punktā un Ministru kabineta 2018. gada 24. jūlija noteikumos Nr. 447 „</w:t>
      </w:r>
      <w:r w:rsidRPr="00046ADD">
        <w:rPr>
          <w:bCs/>
          <w:sz w:val="24"/>
          <w:lang w:val="lv-LV"/>
        </w:rPr>
        <w:t>Noteikumi par darbiem, kas saistīti ar iespējamu risku citu cilvēku veselībai, un obligāto veselības pārbaužu veikšanas kārtība” noteikto;</w:t>
      </w:r>
    </w:p>
    <w:p w:rsidR="00812BDD" w:rsidRPr="00046ADD" w:rsidP="00782A51" w14:paraId="49D0FA6D" w14:textId="6E41E6E1">
      <w:pPr>
        <w:pStyle w:val="BodyText"/>
        <w:numPr>
          <w:ilvl w:val="0"/>
          <w:numId w:val="52"/>
        </w:numPr>
        <w:tabs>
          <w:tab w:val="left" w:pos="567"/>
          <w:tab w:val="left" w:pos="709"/>
          <w:tab w:val="left" w:pos="1134"/>
        </w:tabs>
        <w:spacing w:line="240" w:lineRule="auto"/>
        <w:ind w:left="426" w:firstLine="0"/>
        <w:rPr>
          <w:sz w:val="24"/>
          <w:lang w:val="lv-LV"/>
        </w:rPr>
      </w:pPr>
      <w:r w:rsidRPr="00046ADD">
        <w:rPr>
          <w:sz w:val="24"/>
          <w:lang w:val="lv-LV"/>
        </w:rPr>
        <w:t xml:space="preserve">nodrošināt visu Pagaidu darbu īstenošanas kontrolei nepieciešamo dokumentu uzglabāšanu Līgumā norādītajā Pašvaldības adresē vai informēt Aģentūru, ja dokumenti tiek uzglabāti citā Pašvaldības adresē. Aģentūras </w:t>
      </w:r>
      <w:r w:rsidRPr="00046ADD">
        <w:rPr>
          <w:spacing w:val="-4"/>
          <w:sz w:val="24"/>
          <w:lang w:val="lv-LV"/>
        </w:rPr>
        <w:t xml:space="preserve">vai tās uzraugošo iestāžu pārbaudes laikā </w:t>
      </w:r>
      <w:r w:rsidRPr="00046ADD">
        <w:rPr>
          <w:sz w:val="24"/>
          <w:lang w:val="lv-LV"/>
        </w:rPr>
        <w:t xml:space="preserve">nodrošināt piekļuvi dokumentu </w:t>
      </w:r>
      <w:r w:rsidRPr="00046ADD">
        <w:rPr>
          <w:spacing w:val="-4"/>
          <w:sz w:val="24"/>
          <w:lang w:val="lv-LV"/>
        </w:rPr>
        <w:t xml:space="preserve">oriģināliem vai to atvasinājumiem ar juridisku spēku, kas apliecina </w:t>
      </w:r>
      <w:r w:rsidRPr="00046ADD">
        <w:rPr>
          <w:sz w:val="24"/>
          <w:lang w:val="lv-LV"/>
        </w:rPr>
        <w:t>Pagaidu darbu īstenošanu un darba vietas atbilstību Līguma 2.1. punktam,</w:t>
      </w:r>
      <w:r w:rsidRPr="00046ADD">
        <w:rPr>
          <w:spacing w:val="-4"/>
          <w:sz w:val="24"/>
          <w:lang w:val="lv-LV"/>
        </w:rPr>
        <w:t xml:space="preserve"> ar </w:t>
      </w:r>
      <w:r w:rsidRPr="00046ADD">
        <w:rPr>
          <w:sz w:val="24"/>
          <w:lang w:val="lv-LV"/>
        </w:rPr>
        <w:t>dalībniek</w:t>
      </w:r>
      <w:r w:rsidRPr="00046ADD">
        <w:rPr>
          <w:spacing w:val="-4"/>
          <w:sz w:val="24"/>
          <w:lang w:val="lv-LV"/>
        </w:rPr>
        <w:t xml:space="preserve">iem noslēgtajiem līgumiem par Pagaidu darbu veikšanu, Līguma </w:t>
      </w:r>
      <w:r w:rsidRPr="008E6BB0">
        <w:rPr>
          <w:spacing w:val="-4"/>
          <w:sz w:val="24"/>
          <w:lang w:val="lv-LV"/>
        </w:rPr>
        <w:t>6.1.17. apakšpunktā minēto izmaksu apliecinošiem dokumentiem u.c., dokumentācijai, kas nepieciešama, lai pārliecinātos par saņemtā finanšu atbalsta izmantošanu atbilstoši Līguma nosacījumiem</w:t>
      </w:r>
      <w:r w:rsidRPr="008E6BB0">
        <w:rPr>
          <w:sz w:val="24"/>
          <w:lang w:val="lv-LV"/>
        </w:rPr>
        <w:t xml:space="preserve">. </w:t>
      </w:r>
      <w:r w:rsidRPr="008E6BB0">
        <w:rPr>
          <w:spacing w:val="-4"/>
          <w:sz w:val="24"/>
          <w:lang w:val="lv-LV"/>
        </w:rPr>
        <w:t>Pastāvīgi aktualizēt ar Līguma īstenošanu saistīto dokumentāciju, t.sk., nodrošināt no Aģentūras saņemtā finansējuma izsekojamību par katru Pasākumā iesaistīto personu;</w:t>
      </w:r>
    </w:p>
    <w:p w:rsidR="00812BDD" w:rsidRPr="008E6BB0" w:rsidP="00782A51" w14:paraId="455579D8" w14:textId="1C5B7088">
      <w:pPr>
        <w:pStyle w:val="BodyText"/>
        <w:numPr>
          <w:ilvl w:val="0"/>
          <w:numId w:val="52"/>
        </w:numPr>
        <w:tabs>
          <w:tab w:val="left" w:pos="567"/>
          <w:tab w:val="left" w:pos="709"/>
          <w:tab w:val="left" w:pos="1134"/>
        </w:tabs>
        <w:spacing w:line="240" w:lineRule="auto"/>
        <w:ind w:left="426" w:firstLine="0"/>
        <w:rPr>
          <w:sz w:val="24"/>
          <w:lang w:val="lv-LV"/>
        </w:rPr>
      </w:pPr>
      <w:r w:rsidRPr="008E6BB0">
        <w:rPr>
          <w:sz w:val="24"/>
          <w:lang w:val="lv-LV"/>
        </w:rPr>
        <w:t xml:space="preserve">ievērojot pārbaudes aktā norādīto termiņu, iesniegt Aģentūrai informāciju par pārbaudes rezultātā konstatēto nepilnību novēršanu vai </w:t>
      </w:r>
      <w:r w:rsidRPr="008E6BB0">
        <w:rPr>
          <w:spacing w:val="-4"/>
          <w:sz w:val="24"/>
          <w:lang w:val="lv-LV"/>
        </w:rPr>
        <w:t>Līguma pārkāpumu novēršanu</w:t>
      </w:r>
      <w:r w:rsidRPr="008E6BB0">
        <w:rPr>
          <w:sz w:val="24"/>
          <w:lang w:val="lv-LV"/>
        </w:rPr>
        <w:t>;</w:t>
      </w:r>
    </w:p>
    <w:p w:rsidR="00812BDD" w:rsidRPr="00046ADD" w:rsidP="00782A51" w14:paraId="7AF8CDCC" w14:textId="292EB22C">
      <w:pPr>
        <w:pStyle w:val="BodyText"/>
        <w:numPr>
          <w:ilvl w:val="0"/>
          <w:numId w:val="52"/>
        </w:numPr>
        <w:tabs>
          <w:tab w:val="left" w:pos="567"/>
          <w:tab w:val="left" w:pos="709"/>
          <w:tab w:val="left" w:pos="1134"/>
        </w:tabs>
        <w:spacing w:line="240" w:lineRule="auto"/>
        <w:ind w:left="426" w:firstLine="0"/>
        <w:rPr>
          <w:sz w:val="24"/>
          <w:lang w:val="lv-LV"/>
        </w:rPr>
      </w:pPr>
      <w:r w:rsidRPr="00046ADD">
        <w:rPr>
          <w:spacing w:val="-4"/>
          <w:sz w:val="24"/>
          <w:lang w:val="lv-LV"/>
        </w:rPr>
        <w:t>ne vēlāk kā piecu darb</w:t>
      </w:r>
      <w:r w:rsidR="00B17F02">
        <w:rPr>
          <w:spacing w:val="-4"/>
          <w:sz w:val="24"/>
          <w:lang w:val="lv-LV"/>
        </w:rPr>
        <w:t xml:space="preserve">a </w:t>
      </w:r>
      <w:r w:rsidRPr="00046ADD">
        <w:rPr>
          <w:spacing w:val="-4"/>
          <w:sz w:val="24"/>
          <w:lang w:val="lv-LV"/>
        </w:rPr>
        <w:t xml:space="preserve">dienu laikā pēc pieprasījuma saņemšanas, iesniegt </w:t>
      </w:r>
      <w:r w:rsidRPr="00046ADD">
        <w:rPr>
          <w:spacing w:val="2"/>
          <w:sz w:val="24"/>
          <w:lang w:val="lv-LV"/>
        </w:rPr>
        <w:t>Aģentūrā</w:t>
      </w:r>
      <w:r w:rsidRPr="00046ADD">
        <w:rPr>
          <w:spacing w:val="-4"/>
          <w:sz w:val="24"/>
          <w:lang w:val="lv-LV"/>
        </w:rPr>
        <w:t xml:space="preserve"> pieprasīto informāciju un ar Pasākuma īstenošanu saistītos dokumentus, t.sk. dokumentus, kuri pamato saņemtā finanšu atbalsta izmantošanu atbilstoši Līguma nosacījumiem;</w:t>
      </w:r>
    </w:p>
    <w:p w:rsidR="00812BDD" w:rsidRPr="008E6BB0" w:rsidP="00782A51" w14:paraId="3634A49D" w14:textId="06945B21">
      <w:pPr>
        <w:pStyle w:val="BodyText"/>
        <w:numPr>
          <w:ilvl w:val="0"/>
          <w:numId w:val="52"/>
        </w:numPr>
        <w:tabs>
          <w:tab w:val="left" w:pos="567"/>
          <w:tab w:val="left" w:pos="709"/>
          <w:tab w:val="left" w:pos="1134"/>
        </w:tabs>
        <w:spacing w:line="240" w:lineRule="auto"/>
        <w:ind w:left="426" w:firstLine="0"/>
        <w:rPr>
          <w:sz w:val="24"/>
          <w:lang w:val="lv-LV"/>
        </w:rPr>
      </w:pPr>
      <w:r w:rsidRPr="00046ADD">
        <w:rPr>
          <w:sz w:val="24"/>
          <w:lang w:val="lv-LV"/>
        </w:rPr>
        <w:t>pēc Aģentūras pieprasījuma pārveidot Pagaidu darbu vietas atbilstoši Līguma 2.1.punktā noteiktajiem Pagaidu darbu vietu izveides noteikumiem;</w:t>
      </w:r>
    </w:p>
    <w:p w:rsidR="008E6761" w:rsidRPr="00046ADD" w:rsidP="00782A51" w14:paraId="0478A269" w14:textId="1FB7414D">
      <w:pPr>
        <w:pStyle w:val="BodyText"/>
        <w:numPr>
          <w:ilvl w:val="0"/>
          <w:numId w:val="52"/>
        </w:numPr>
        <w:tabs>
          <w:tab w:val="left" w:pos="567"/>
          <w:tab w:val="left" w:pos="709"/>
          <w:tab w:val="left" w:pos="1134"/>
        </w:tabs>
        <w:spacing w:line="240" w:lineRule="auto"/>
        <w:ind w:left="426" w:firstLine="0"/>
        <w:rPr>
          <w:sz w:val="24"/>
          <w:lang w:val="lv-LV"/>
        </w:rPr>
      </w:pPr>
      <w:r w:rsidRPr="00046ADD">
        <w:rPr>
          <w:sz w:val="24"/>
          <w:lang w:val="lv-LV"/>
        </w:rPr>
        <w:t>atlīdzināt visus Līguma ietvaros Pašvaldībai pārskaitītos finanšu līdzekļus, ja tiek konstatēti Līguma pārkāpumi;</w:t>
      </w:r>
    </w:p>
    <w:p w:rsidR="008E6761" w:rsidRPr="008E6BB0" w:rsidP="00782A51" w14:paraId="5450F6FF" w14:textId="06044C3B">
      <w:pPr>
        <w:pStyle w:val="BodyText"/>
        <w:numPr>
          <w:ilvl w:val="0"/>
          <w:numId w:val="52"/>
        </w:numPr>
        <w:tabs>
          <w:tab w:val="left" w:pos="567"/>
          <w:tab w:val="left" w:pos="709"/>
          <w:tab w:val="left" w:pos="1134"/>
        </w:tabs>
        <w:spacing w:line="240" w:lineRule="auto"/>
        <w:ind w:left="426" w:firstLine="0"/>
        <w:rPr>
          <w:sz w:val="24"/>
          <w:lang w:val="lv-LV"/>
        </w:rPr>
      </w:pPr>
      <w:r w:rsidRPr="00046ADD">
        <w:rPr>
          <w:spacing w:val="-4"/>
          <w:sz w:val="24"/>
          <w:lang w:val="lv-LV"/>
        </w:rPr>
        <w:t xml:space="preserve">ja </w:t>
      </w:r>
      <w:r w:rsidRPr="00046ADD">
        <w:rPr>
          <w:bCs/>
          <w:sz w:val="24"/>
          <w:lang w:val="lv-LV"/>
        </w:rPr>
        <w:t xml:space="preserve">Pasākums tiek īstenots no </w:t>
      </w:r>
      <w:r w:rsidRPr="00046ADD">
        <w:rPr>
          <w:bCs/>
          <w:spacing w:val="-4"/>
          <w:sz w:val="24"/>
          <w:lang w:val="lv-LV"/>
        </w:rPr>
        <w:t>ESF Plus projekta „</w:t>
      </w:r>
      <w:r w:rsidRPr="00046ADD">
        <w:rPr>
          <w:spacing w:val="-4"/>
          <w:sz w:val="24"/>
          <w:lang w:val="lv-LV"/>
        </w:rPr>
        <w:t>Pasākumi iekļaujošai nodarbinātībai</w:t>
      </w:r>
      <w:r w:rsidRPr="00046ADD">
        <w:rPr>
          <w:bCs/>
          <w:spacing w:val="-4"/>
          <w:sz w:val="24"/>
          <w:lang w:val="lv-LV"/>
        </w:rPr>
        <w:t>” Nr. </w:t>
      </w:r>
      <w:r w:rsidRPr="00046ADD">
        <w:rPr>
          <w:spacing w:val="-4"/>
          <w:sz w:val="24"/>
          <w:lang w:val="lv-LV"/>
        </w:rPr>
        <w:t>4.3.3.2/1/24/I/002</w:t>
      </w:r>
      <w:r w:rsidRPr="00046ADD">
        <w:rPr>
          <w:bCs/>
          <w:sz w:val="24"/>
          <w:lang w:val="lv-LV"/>
        </w:rPr>
        <w:t xml:space="preserve"> finanšu līdzekļiem,</w:t>
      </w:r>
      <w:r w:rsidRPr="00046ADD">
        <w:rPr>
          <w:spacing w:val="-4"/>
          <w:sz w:val="24"/>
          <w:lang w:val="lv-LV"/>
        </w:rPr>
        <w:t xml:space="preserve"> nodrošināt:</w:t>
      </w:r>
    </w:p>
    <w:p w:rsidR="00062CFC" w:rsidRPr="008E6BB0" w:rsidP="00782A51" w14:paraId="39C0A0C5" w14:textId="57E038B2">
      <w:pPr>
        <w:pStyle w:val="ListParagraph"/>
        <w:numPr>
          <w:ilvl w:val="0"/>
          <w:numId w:val="30"/>
        </w:numPr>
        <w:tabs>
          <w:tab w:val="left" w:pos="567"/>
          <w:tab w:val="left" w:pos="709"/>
          <w:tab w:val="left" w:pos="851"/>
        </w:tabs>
        <w:spacing w:line="240" w:lineRule="auto"/>
        <w:ind w:left="851" w:firstLine="0"/>
        <w:jc w:val="both"/>
      </w:pPr>
      <w:r>
        <w:t xml:space="preserve"> </w:t>
      </w:r>
      <w:r w:rsidRPr="008E6BB0">
        <w:rPr>
          <w:spacing w:val="-4"/>
        </w:rPr>
        <w:t>ka ar Līguma īstenošanu saistītā dokumentācija, t.sk. veikto maksājumu apliecinošo dokumentu oriģināli vai to atvasinājumi ar juridisku spēku, tiek glabāti vismaz līdz termiņam, kas izriet no</w:t>
      </w:r>
      <w:r w:rsidRPr="008E6BB0">
        <w:rPr>
          <w:bCs/>
        </w:rPr>
        <w:t xml:space="preserve"> Eiropas Savienības fondu</w:t>
      </w:r>
      <w:r w:rsidRPr="008E6BB0">
        <w:rPr>
          <w:spacing w:val="-4"/>
        </w:rPr>
        <w:t xml:space="preserve"> 2021. – 2027. gada plānošanas perioda normatīvo aktu regulējuma par Pasākuma īstenošanu saistītu dokumentu glabāšanu;</w:t>
      </w:r>
    </w:p>
    <w:p w:rsidR="00062CFC" w:rsidRPr="008E6BB0" w:rsidP="00782A51" w14:paraId="2DE472F8" w14:textId="71433108">
      <w:pPr>
        <w:pStyle w:val="BodyText"/>
        <w:numPr>
          <w:ilvl w:val="0"/>
          <w:numId w:val="30"/>
        </w:numPr>
        <w:tabs>
          <w:tab w:val="left" w:pos="567"/>
          <w:tab w:val="left" w:pos="709"/>
          <w:tab w:val="left" w:pos="851"/>
        </w:tabs>
        <w:spacing w:line="240" w:lineRule="auto"/>
        <w:ind w:left="851" w:firstLine="0"/>
        <w:rPr>
          <w:bCs/>
          <w:sz w:val="24"/>
          <w:lang w:val="lv-LV"/>
        </w:rPr>
      </w:pPr>
      <w:r>
        <w:rPr>
          <w:bCs/>
          <w:sz w:val="24"/>
          <w:lang w:val="lv-LV"/>
        </w:rPr>
        <w:t xml:space="preserve"> </w:t>
      </w:r>
      <w:r w:rsidRPr="008E6BB0">
        <w:rPr>
          <w:bCs/>
          <w:sz w:val="24"/>
          <w:lang w:val="lv-LV"/>
        </w:rPr>
        <w:t xml:space="preserve">nodrošināt Eiropas Savienības fondu </w:t>
      </w:r>
      <w:r w:rsidRPr="008E6BB0">
        <w:rPr>
          <w:sz w:val="24"/>
          <w:lang w:val="lv-LV"/>
        </w:rPr>
        <w:t>publicitātes un</w:t>
      </w:r>
      <w:r w:rsidRPr="008E6BB0">
        <w:rPr>
          <w:bCs/>
          <w:sz w:val="24"/>
          <w:lang w:val="lv-LV"/>
        </w:rPr>
        <w:t xml:space="preserve"> vizuālās identitātes prasību izpildi atbilstoši normatīvo aktu par Eiropas Savienības fondu </w:t>
      </w:r>
      <w:r w:rsidRPr="008E6BB0">
        <w:rPr>
          <w:sz w:val="24"/>
        </w:rPr>
        <w:t>2021. – 202</w:t>
      </w:r>
      <w:r w:rsidRPr="008E6BB0">
        <w:rPr>
          <w:sz w:val="24"/>
          <w:lang w:val="lv-LV"/>
        </w:rPr>
        <w:t>7</w:t>
      </w:r>
      <w:r w:rsidRPr="008E6BB0">
        <w:rPr>
          <w:sz w:val="24"/>
        </w:rPr>
        <w:t>.</w:t>
      </w:r>
      <w:r w:rsidRPr="008E6BB0">
        <w:rPr>
          <w:sz w:val="24"/>
          <w:lang w:val="lv-LV"/>
        </w:rPr>
        <w:t> g</w:t>
      </w:r>
      <w:r w:rsidRPr="008E6BB0">
        <w:rPr>
          <w:sz w:val="24"/>
        </w:rPr>
        <w:t>ada plānošanas perioda publicitātes vadlīnijām Eiropas Savienības fondu finansējuma saņēmējiem</w:t>
      </w:r>
      <w:r w:rsidRPr="008E6BB0">
        <w:rPr>
          <w:rFonts w:eastAsia="Calibri"/>
          <w:sz w:val="24"/>
          <w:lang w:val="lv-LV"/>
        </w:rPr>
        <w:t xml:space="preserve">, t.sk., </w:t>
      </w:r>
      <w:r w:rsidRPr="008E6BB0">
        <w:rPr>
          <w:sz w:val="24"/>
          <w:lang w:val="lv-LV"/>
        </w:rPr>
        <w:t xml:space="preserve">ar Līguma izpildi saistītajos dokumentos norādīt </w:t>
      </w:r>
      <w:r w:rsidRPr="008E6BB0">
        <w:rPr>
          <w:bCs/>
          <w:spacing w:val="-4"/>
          <w:sz w:val="24"/>
          <w:lang w:val="lv-LV"/>
        </w:rPr>
        <w:t>ESF Plus projekta „</w:t>
      </w:r>
      <w:r w:rsidRPr="008E6BB0">
        <w:rPr>
          <w:spacing w:val="-4"/>
          <w:sz w:val="24"/>
        </w:rPr>
        <w:t>Pasākumi iekļaujošai nodarbinātībai</w:t>
      </w:r>
      <w:r w:rsidRPr="008E6BB0">
        <w:rPr>
          <w:bCs/>
          <w:spacing w:val="-4"/>
          <w:sz w:val="24"/>
          <w:lang w:val="lv-LV"/>
        </w:rPr>
        <w:t xml:space="preserve">” </w:t>
      </w:r>
      <w:r w:rsidRPr="008E6BB0">
        <w:rPr>
          <w:sz w:val="24"/>
          <w:lang w:val="lv-LV"/>
        </w:rPr>
        <w:t xml:space="preserve">nosaukumu un identifikācijas numuru – </w:t>
      </w:r>
      <w:r w:rsidRPr="008E6BB0">
        <w:rPr>
          <w:bCs/>
          <w:spacing w:val="-4"/>
          <w:sz w:val="24"/>
          <w:lang w:val="lv-LV"/>
        </w:rPr>
        <w:t>Nr. </w:t>
      </w:r>
      <w:r w:rsidRPr="008E6BB0">
        <w:rPr>
          <w:spacing w:val="-4"/>
          <w:sz w:val="24"/>
        </w:rPr>
        <w:t>4.3.3.2/1/24/I/002</w:t>
      </w:r>
      <w:r w:rsidRPr="008E6BB0">
        <w:rPr>
          <w:spacing w:val="-4"/>
          <w:sz w:val="24"/>
          <w:lang w:val="lv-LV"/>
        </w:rPr>
        <w:t>,</w:t>
      </w:r>
      <w:r w:rsidRPr="008E6BB0">
        <w:rPr>
          <w:sz w:val="24"/>
          <w:lang w:val="lv-LV"/>
        </w:rPr>
        <w:t xml:space="preserve"> </w:t>
      </w:r>
      <w:r w:rsidRPr="008E6BB0">
        <w:rPr>
          <w:bCs/>
          <w:sz w:val="24"/>
          <w:lang w:val="lv-LV"/>
        </w:rPr>
        <w:t>un nodrošināt, ka Pasākuma īstenošanas vietās tiek izvietoti Līguma 5.1.8. apakšpunktā minētie informatīvie materiāli;</w:t>
      </w:r>
    </w:p>
    <w:p w:rsidR="00062CFC" w:rsidRPr="008E6BB0" w:rsidP="00782A51" w14:paraId="301B5FEC" w14:textId="439D3E29">
      <w:pPr>
        <w:pStyle w:val="BodyText"/>
        <w:numPr>
          <w:ilvl w:val="0"/>
          <w:numId w:val="30"/>
        </w:numPr>
        <w:tabs>
          <w:tab w:val="left" w:pos="567"/>
          <w:tab w:val="left" w:pos="709"/>
          <w:tab w:val="left" w:pos="851"/>
        </w:tabs>
        <w:spacing w:line="240" w:lineRule="auto"/>
        <w:ind w:left="851" w:firstLine="0"/>
        <w:rPr>
          <w:bCs/>
          <w:sz w:val="24"/>
          <w:lang w:val="lv-LV"/>
        </w:rPr>
      </w:pPr>
      <w:r>
        <w:rPr>
          <w:bCs/>
          <w:sz w:val="24"/>
          <w:lang w:val="lv-LV"/>
        </w:rPr>
        <w:t xml:space="preserve"> </w:t>
      </w:r>
      <w:r w:rsidRPr="008E6BB0">
        <w:rPr>
          <w:bCs/>
          <w:sz w:val="24"/>
          <w:lang w:val="lv-LV"/>
        </w:rPr>
        <w:t>n</w:t>
      </w:r>
      <w:r w:rsidRPr="008E6BB0">
        <w:rPr>
          <w:sz w:val="24"/>
          <w:lang w:val="lv-LV"/>
        </w:rPr>
        <w:t>odrošināt, ka, ievērojot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Pr="008E6BB0">
        <w:rPr>
          <w:spacing w:val="2"/>
          <w:sz w:val="24"/>
          <w:lang w:val="lv-LV"/>
        </w:rPr>
        <w:t xml:space="preserve"> 63. panta 9. punktā noteikto</w:t>
      </w:r>
      <w:r w:rsidRPr="008E6BB0">
        <w:rPr>
          <w:sz w:val="24"/>
          <w:lang w:val="lv-LV"/>
        </w:rPr>
        <w:t>, Pasākuma ietvaros dubultā finansējuma risks ir novērsts:</w:t>
      </w:r>
    </w:p>
    <w:p w:rsidR="00062CFC" w:rsidRPr="008E6BB0" w:rsidP="00782A51" w14:paraId="253BB3AF" w14:textId="77777777">
      <w:pPr>
        <w:pStyle w:val="ListParagraph"/>
        <w:numPr>
          <w:ilvl w:val="1"/>
          <w:numId w:val="32"/>
        </w:numPr>
        <w:tabs>
          <w:tab w:val="left" w:pos="0"/>
          <w:tab w:val="left" w:pos="567"/>
          <w:tab w:val="left" w:pos="709"/>
          <w:tab w:val="left" w:pos="851"/>
          <w:tab w:val="left" w:pos="1134"/>
        </w:tabs>
        <w:spacing w:after="120" w:line="240" w:lineRule="auto"/>
        <w:ind w:left="851" w:firstLine="0"/>
        <w:jc w:val="both"/>
      </w:pPr>
      <w:r w:rsidRPr="008E6BB0">
        <w:rPr>
          <w:color w:val="000000"/>
        </w:rPr>
        <w:t>Pasākums netiek finansēts vai līdzfinansēts no citiem Eiropas Savienības finanšu avotiem, kā arī valsts un pašvaldību budžeta līdzekļiem;</w:t>
      </w:r>
    </w:p>
    <w:p w:rsidR="00062CFC" w:rsidRPr="008E6BB0" w:rsidP="00782A51" w14:paraId="7E68F6F8" w14:textId="723042EC">
      <w:pPr>
        <w:pStyle w:val="ListParagraph"/>
        <w:numPr>
          <w:ilvl w:val="1"/>
          <w:numId w:val="32"/>
        </w:numPr>
        <w:tabs>
          <w:tab w:val="left" w:pos="0"/>
          <w:tab w:val="left" w:pos="567"/>
          <w:tab w:val="left" w:pos="709"/>
          <w:tab w:val="left" w:pos="851"/>
          <w:tab w:val="left" w:pos="1134"/>
        </w:tabs>
        <w:spacing w:after="120" w:line="240" w:lineRule="auto"/>
        <w:ind w:left="851" w:firstLine="0"/>
        <w:jc w:val="both"/>
      </w:pPr>
      <w:r w:rsidRPr="008E6BB0">
        <w:rPr>
          <w:color w:val="000000"/>
        </w:rPr>
        <w:t>saskaņā ar grāmatvedības kārtošanu regulējošajiem normatīvajiem aktiem nepastāv viena un tā paša rēķina apmaksa divas reizes no dažādiem publiskajiem finansēšanas avotiem, kā arī iesniegtās Pasākuma īstenošanas izmaksas atbilst apstiprinātajam konkrētajam pasākumam un nav attiecināmas uz kādu citu pasākumu.</w:t>
      </w:r>
    </w:p>
    <w:p w:rsidR="00062CFC" w:rsidRPr="008E6BB0" w:rsidP="00046ADD" w14:paraId="08301B31" w14:textId="571F54A8">
      <w:pPr>
        <w:pStyle w:val="BodyText"/>
        <w:numPr>
          <w:ilvl w:val="0"/>
          <w:numId w:val="49"/>
        </w:numPr>
        <w:tabs>
          <w:tab w:val="left" w:pos="567"/>
          <w:tab w:val="left" w:pos="709"/>
          <w:tab w:val="left" w:pos="851"/>
        </w:tabs>
        <w:spacing w:line="240" w:lineRule="auto"/>
        <w:ind w:left="0" w:firstLine="0"/>
        <w:rPr>
          <w:sz w:val="24"/>
          <w:lang w:val="lv-LV"/>
        </w:rPr>
      </w:pPr>
      <w:r w:rsidRPr="008E6BB0">
        <w:rPr>
          <w:sz w:val="24"/>
          <w:lang w:val="lv-LV"/>
        </w:rPr>
        <w:t>Pašvaldībai ir šādas tiesības:</w:t>
      </w:r>
    </w:p>
    <w:p w:rsidR="003E4912" w:rsidRPr="008E6BB0" w:rsidP="00782A51" w14:paraId="1910DAF3" w14:textId="00B34093">
      <w:pPr>
        <w:pStyle w:val="BodyText"/>
        <w:numPr>
          <w:ilvl w:val="0"/>
          <w:numId w:val="50"/>
        </w:numPr>
        <w:tabs>
          <w:tab w:val="left" w:pos="567"/>
          <w:tab w:val="left" w:pos="709"/>
          <w:tab w:val="left" w:pos="993"/>
        </w:tabs>
        <w:spacing w:line="240" w:lineRule="auto"/>
        <w:ind w:left="284" w:firstLine="0"/>
        <w:rPr>
          <w:sz w:val="24"/>
          <w:lang w:val="lv-LV"/>
        </w:rPr>
      </w:pPr>
      <w:r>
        <w:rPr>
          <w:sz w:val="24"/>
          <w:lang w:val="lv-LV"/>
        </w:rPr>
        <w:t>Svītrots</w:t>
      </w:r>
      <w:r w:rsidRPr="008E6BB0" w:rsidR="00126900">
        <w:rPr>
          <w:sz w:val="24"/>
          <w:lang w:val="lv-LV"/>
        </w:rPr>
        <w:t>;</w:t>
      </w:r>
    </w:p>
    <w:p w:rsidR="003E4912" w:rsidRPr="008E6BB0" w:rsidP="00782A51" w14:paraId="049A8BD9" w14:textId="164CABFB">
      <w:pPr>
        <w:pStyle w:val="BodyText"/>
        <w:numPr>
          <w:ilvl w:val="0"/>
          <w:numId w:val="50"/>
        </w:numPr>
        <w:tabs>
          <w:tab w:val="left" w:pos="567"/>
          <w:tab w:val="left" w:pos="709"/>
          <w:tab w:val="left" w:pos="993"/>
        </w:tabs>
        <w:spacing w:line="240" w:lineRule="auto"/>
        <w:ind w:left="284" w:firstLine="0"/>
        <w:rPr>
          <w:sz w:val="24"/>
          <w:lang w:val="lv-LV"/>
        </w:rPr>
      </w:pPr>
      <w:r w:rsidRPr="008E6BB0">
        <w:rPr>
          <w:sz w:val="24"/>
          <w:lang w:val="lv-LV"/>
        </w:rPr>
        <w:t>slēgt sadarbības līgumu ar Līguma 2.2. punktā minēto Sadarbības partneri, ievērojot Līguma 8.3. punktā noteikto;</w:t>
      </w:r>
    </w:p>
    <w:p w:rsidR="00126900" w:rsidRPr="008E6BB0" w:rsidP="00782A51" w14:paraId="166E670C" w14:textId="71E941EA">
      <w:pPr>
        <w:pStyle w:val="BodyText"/>
        <w:numPr>
          <w:ilvl w:val="0"/>
          <w:numId w:val="50"/>
        </w:numPr>
        <w:tabs>
          <w:tab w:val="left" w:pos="567"/>
          <w:tab w:val="left" w:pos="709"/>
          <w:tab w:val="left" w:pos="993"/>
        </w:tabs>
        <w:spacing w:line="240" w:lineRule="auto"/>
        <w:ind w:left="284" w:firstLine="0"/>
        <w:rPr>
          <w:sz w:val="24"/>
          <w:lang w:val="lv-LV"/>
        </w:rPr>
      </w:pPr>
      <w:r w:rsidRPr="008E6BB0">
        <w:rPr>
          <w:sz w:val="24"/>
          <w:lang w:val="lv-LV"/>
        </w:rPr>
        <w:t>ierosināt Līguma pielikumā noteikto Pagaidu darbu vietu skaita izmaiņas, iesniedzot rakstveida pieprasījumu Aģentūrai;</w:t>
      </w:r>
    </w:p>
    <w:p w:rsidR="00126900" w:rsidRPr="008E6BB0" w:rsidP="00782A51" w14:paraId="786C346D" w14:textId="77777777">
      <w:pPr>
        <w:pStyle w:val="ListParagraph"/>
        <w:numPr>
          <w:ilvl w:val="0"/>
          <w:numId w:val="50"/>
        </w:numPr>
        <w:tabs>
          <w:tab w:val="left" w:pos="567"/>
          <w:tab w:val="left" w:pos="709"/>
          <w:tab w:val="left" w:pos="993"/>
        </w:tabs>
        <w:spacing w:line="240" w:lineRule="auto"/>
        <w:ind w:left="284" w:firstLine="0"/>
        <w:jc w:val="both"/>
      </w:pPr>
      <w:r w:rsidRPr="008E6BB0">
        <w:t>ja nepieciešams, nosūtīt Pagaidu darbos nodarbinātos dalībniekus uz ārpuskārtas (papildu) veselības pārbaudēm, ievērojot MK noteikumu Nr. 219 4.2.2.1., 4.2.2.4. un 4.2.2.5. apakšpunktā noteikto.</w:t>
      </w:r>
    </w:p>
    <w:p w:rsidR="00BB48FF" w:rsidRPr="00046ADD" w:rsidP="00046ADD" w14:paraId="2DA09284" w14:textId="51ADFBFD">
      <w:pPr>
        <w:tabs>
          <w:tab w:val="left" w:pos="567"/>
          <w:tab w:val="left" w:pos="1843"/>
          <w:tab w:val="left" w:pos="5580"/>
        </w:tabs>
        <w:spacing w:line="276" w:lineRule="auto"/>
        <w:jc w:val="both"/>
        <w:rPr>
          <w:b/>
        </w:rPr>
      </w:pPr>
    </w:p>
    <w:p w:rsidR="00F34D18" w:rsidRPr="008E6BB0" w:rsidP="00046ADD" w14:paraId="63F81422" w14:textId="263DFFC0">
      <w:pPr>
        <w:pStyle w:val="BodyText3"/>
        <w:tabs>
          <w:tab w:val="left" w:pos="567"/>
          <w:tab w:val="left" w:pos="1843"/>
        </w:tabs>
        <w:spacing w:after="0" w:line="276" w:lineRule="auto"/>
        <w:jc w:val="center"/>
        <w:rPr>
          <w:b/>
          <w:sz w:val="24"/>
          <w:szCs w:val="24"/>
        </w:rPr>
      </w:pPr>
      <w:r w:rsidRPr="008E6BB0">
        <w:rPr>
          <w:b/>
          <w:sz w:val="24"/>
          <w:szCs w:val="24"/>
        </w:rPr>
        <w:t>7. Norēķinu kārtība</w:t>
      </w:r>
    </w:p>
    <w:p w:rsidR="008E6761" w:rsidRPr="008E6BB0" w:rsidP="00046ADD" w14:paraId="7FAB1645" w14:textId="77777777">
      <w:pPr>
        <w:pStyle w:val="BodyText3"/>
        <w:tabs>
          <w:tab w:val="left" w:pos="567"/>
          <w:tab w:val="left" w:pos="1843"/>
        </w:tabs>
        <w:spacing w:after="0" w:line="276" w:lineRule="auto"/>
        <w:jc w:val="center"/>
        <w:rPr>
          <w:b/>
          <w:sz w:val="24"/>
          <w:szCs w:val="24"/>
        </w:rPr>
      </w:pPr>
    </w:p>
    <w:p w:rsidR="00E82904" w:rsidRPr="008E6BB0" w:rsidP="00046ADD" w14:paraId="3F2946D3" w14:textId="6DA986C4">
      <w:pPr>
        <w:pStyle w:val="ListParagraph"/>
        <w:numPr>
          <w:ilvl w:val="0"/>
          <w:numId w:val="53"/>
        </w:numPr>
        <w:tabs>
          <w:tab w:val="left" w:pos="567"/>
          <w:tab w:val="left" w:pos="1843"/>
        </w:tabs>
        <w:spacing w:line="276" w:lineRule="auto"/>
        <w:ind w:left="0" w:firstLine="0"/>
        <w:jc w:val="both"/>
      </w:pPr>
      <w:r w:rsidRPr="008E6BB0">
        <w:t xml:space="preserve"> Noslēdzot līgumu, līdz pārskata mēneša beigām, Pašvaldība izskata un iesniedz CVVP ģenerēto avansa rēķinu par pārskata periodā Pagaidu darbos nodarbināto </w:t>
      </w:r>
      <w:r w:rsidRPr="008E6BB0">
        <w:rPr>
          <w:lang w:eastAsia="en-US"/>
        </w:rPr>
        <w:t>atlīdzību un darba koordinētāja dotāciju (turpmāk – Avansa rēķins</w:t>
      </w:r>
      <w:r w:rsidRPr="008E6BB0">
        <w:t>). Aģentūra veic</w:t>
      </w:r>
      <w:r w:rsidRPr="008E6BB0">
        <w:rPr>
          <w:lang w:eastAsia="en-US"/>
        </w:rPr>
        <w:t xml:space="preserve"> maksājumu</w:t>
      </w:r>
      <w:r w:rsidRPr="008E6BB0">
        <w:rPr>
          <w:b/>
          <w:lang w:eastAsia="en-US"/>
        </w:rPr>
        <w:t xml:space="preserve"> </w:t>
      </w:r>
      <w:r w:rsidRPr="008E6BB0">
        <w:rPr>
          <w:lang w:eastAsia="en-US"/>
        </w:rPr>
        <w:t>10</w:t>
      </w:r>
      <w:r w:rsidRPr="008E6BB0">
        <w:rPr>
          <w:b/>
          <w:lang w:eastAsia="en-US"/>
        </w:rPr>
        <w:t xml:space="preserve"> </w:t>
      </w:r>
      <w:r w:rsidRPr="008E6BB0">
        <w:rPr>
          <w:lang w:eastAsia="en-US"/>
        </w:rPr>
        <w:t>darb</w:t>
      </w:r>
      <w:r w:rsidR="00B17F02">
        <w:rPr>
          <w:lang w:eastAsia="en-US"/>
        </w:rPr>
        <w:t xml:space="preserve">a </w:t>
      </w:r>
      <w:r w:rsidRPr="008E6BB0">
        <w:rPr>
          <w:lang w:eastAsia="en-US"/>
        </w:rPr>
        <w:t>dienu laikā pēc Avansa rēķina saņemšanas.</w:t>
      </w:r>
    </w:p>
    <w:p w:rsidR="008E6761" w:rsidRPr="008E6BB0" w:rsidP="00046ADD" w14:paraId="06890AC7" w14:textId="758E7FEC">
      <w:pPr>
        <w:pStyle w:val="ListParagraph"/>
        <w:numPr>
          <w:ilvl w:val="0"/>
          <w:numId w:val="53"/>
        </w:numPr>
        <w:tabs>
          <w:tab w:val="left" w:pos="567"/>
          <w:tab w:val="left" w:pos="1843"/>
        </w:tabs>
        <w:spacing w:line="276" w:lineRule="auto"/>
        <w:ind w:left="0" w:firstLine="0"/>
        <w:jc w:val="both"/>
      </w:pPr>
      <w:r w:rsidRPr="008E6BB0">
        <w:t xml:space="preserve"> Ja Pašvaldība Pagaidu darbus īsteno, sadarbojoties ar Sadarbības partneriem, Avansa rēķinā Pašvaldība iekļauj arī pie Sadarbības partneriem nodarbināto atlīdzību.</w:t>
      </w:r>
    </w:p>
    <w:p w:rsidR="008E6761" w:rsidRPr="008E6BB0" w:rsidP="00046ADD" w14:paraId="76CE84E8" w14:textId="509777B2">
      <w:pPr>
        <w:pStyle w:val="ListParagraph"/>
        <w:numPr>
          <w:ilvl w:val="0"/>
          <w:numId w:val="53"/>
        </w:numPr>
        <w:tabs>
          <w:tab w:val="left" w:pos="567"/>
          <w:tab w:val="left" w:pos="1843"/>
        </w:tabs>
        <w:spacing w:line="276" w:lineRule="auto"/>
        <w:ind w:left="0" w:firstLine="0"/>
        <w:jc w:val="both"/>
      </w:pPr>
      <w:r w:rsidRPr="008E6BB0">
        <w:t xml:space="preserve"> Pašvaldība CVVP sadaļā “Nodarbinātās personas” katram dalībniekam ievada kārtējā periodā nostrādātās stundas un kavējumus.</w:t>
      </w:r>
      <w:r w:rsidRPr="008E6BB0">
        <w:rPr>
          <w:lang w:bidi="lo-LA"/>
        </w:rPr>
        <w:t xml:space="preserve"> </w:t>
      </w:r>
      <w:r w:rsidRPr="008E6BB0">
        <w:t>Piecu darba dienu laikā pēc mēneša beigām, Pašvaldība CVVP</w:t>
      </w:r>
      <w:r w:rsidRPr="008E6BB0">
        <w:rPr>
          <w:spacing w:val="2"/>
        </w:rPr>
        <w:t xml:space="preserve"> </w:t>
      </w:r>
      <w:r w:rsidRPr="008E6BB0">
        <w:t>iesniedz Atskaiti par mēnesi. Atskaitē norāda dalībnieku nostrādātās stundas, kavējumus, darbu koordinētāju nostrādātās dienas, izdevumus par dalībniekiem veiktajām veselības pārbaudēm, pievieno OVP izdevumus pamatojošo dokumentu kopijas. Atskaitei pievieno dokumentus par dalībnieka attaisnotajiem kavējumiem pārskata mēnesī.</w:t>
      </w:r>
    </w:p>
    <w:p w:rsidR="008E6761" w:rsidRPr="008E6BB0" w:rsidP="00046ADD" w14:paraId="7DF9F613" w14:textId="08AC2F19">
      <w:pPr>
        <w:pStyle w:val="ListParagraph"/>
        <w:numPr>
          <w:ilvl w:val="0"/>
          <w:numId w:val="53"/>
        </w:numPr>
        <w:tabs>
          <w:tab w:val="left" w:pos="567"/>
          <w:tab w:val="left" w:pos="1843"/>
        </w:tabs>
        <w:spacing w:line="276" w:lineRule="auto"/>
        <w:ind w:left="0" w:firstLine="0"/>
        <w:jc w:val="both"/>
      </w:pPr>
      <w:r w:rsidRPr="008E6BB0">
        <w:t xml:space="preserve"> Ja Pašvaldība Pagaidu darbus īsteno sadarbībā ar Sadarbības partneriem, Pašvaldība Atskaitē sniedz ziņas arī par Pagaidu darbu īstenošanu Sadarbības partneru izveidotajās darba vietās.</w:t>
      </w:r>
    </w:p>
    <w:p w:rsidR="008E6761" w:rsidRPr="008E6BB0" w:rsidP="00046ADD" w14:paraId="763481AA" w14:textId="7E38F0D2">
      <w:pPr>
        <w:pStyle w:val="ListParagraph"/>
        <w:numPr>
          <w:ilvl w:val="0"/>
          <w:numId w:val="53"/>
        </w:numPr>
        <w:tabs>
          <w:tab w:val="left" w:pos="567"/>
          <w:tab w:val="left" w:pos="1843"/>
        </w:tabs>
        <w:spacing w:line="276" w:lineRule="auto"/>
        <w:ind w:left="0" w:firstLine="0"/>
        <w:jc w:val="both"/>
      </w:pPr>
      <w:r w:rsidRPr="008E6BB0">
        <w:t xml:space="preserve"> Aģentūra pārbauda no Pašvaldības saņemtos Līguma 7.3. punktā minētos dokumentus un informē Pašvaldību, ja nepieciešams iesniegt precizētu Atskaiti trīs darb</w:t>
      </w:r>
      <w:r w:rsidR="00B17F02">
        <w:t xml:space="preserve">a </w:t>
      </w:r>
      <w:r w:rsidRPr="008E6BB0">
        <w:t xml:space="preserve">dienu laikā. </w:t>
      </w:r>
    </w:p>
    <w:p w:rsidR="008E6761" w:rsidRPr="008E6BB0" w:rsidP="00046ADD" w14:paraId="66A6129C" w14:textId="4649AEF9">
      <w:pPr>
        <w:pStyle w:val="ListParagraph"/>
        <w:numPr>
          <w:ilvl w:val="0"/>
          <w:numId w:val="53"/>
        </w:numPr>
        <w:tabs>
          <w:tab w:val="left" w:pos="567"/>
          <w:tab w:val="left" w:pos="1843"/>
        </w:tabs>
        <w:spacing w:line="276" w:lineRule="auto"/>
        <w:ind w:left="0" w:firstLine="0"/>
        <w:jc w:val="both"/>
      </w:pPr>
      <w:r w:rsidRPr="008E6BB0">
        <w:t xml:space="preserve"> Aģentūra, divu darb</w:t>
      </w:r>
      <w:r w:rsidR="00B17F02">
        <w:t xml:space="preserve">a </w:t>
      </w:r>
      <w:r w:rsidRPr="008E6BB0">
        <w:t>dienu laikā pēc Līguma 7.3. punktā minēto dokumentu vai 7.5. punktā minēto precizējumu saņemšanas un pārbaudes Bezdarbnieku uzskaites un reģistrēto vakanču informācijas sistēmā, saskaņo Atskaiti. Pēc perioda Atskaites apstiprināšanas tiek izveidots rēķins (turpmāk – Perioda rēķins), kurā iekļauj mēneša faktiskos izdevumus, t.sk. par veselības pārbaudēm, saņemtā avansa summu un rezultātu (pārmaksāts vai nesamaksāts). Pašvaldība  CVVP  izskata un iesniedz Perioda rēķinu.</w:t>
      </w:r>
    </w:p>
    <w:p w:rsidR="008E6761" w:rsidRPr="008E6BB0" w:rsidP="00046ADD" w14:paraId="612648F5" w14:textId="5710A771">
      <w:pPr>
        <w:pStyle w:val="ListParagraph"/>
        <w:numPr>
          <w:ilvl w:val="0"/>
          <w:numId w:val="53"/>
        </w:numPr>
        <w:tabs>
          <w:tab w:val="left" w:pos="567"/>
          <w:tab w:val="left" w:pos="1843"/>
        </w:tabs>
        <w:spacing w:line="276" w:lineRule="auto"/>
        <w:ind w:left="0" w:firstLine="0"/>
        <w:jc w:val="both"/>
      </w:pPr>
      <w:r w:rsidRPr="008E6BB0">
        <w:t>10 darb</w:t>
      </w:r>
      <w:r w:rsidR="00B17F02">
        <w:t xml:space="preserve">a </w:t>
      </w:r>
      <w:r w:rsidRPr="008E6BB0">
        <w:t>dienu laikā pēc Perioda rēķina saņemšanas Aģentūra veic norēķinu ar Pašvaldību, ja rēķina summa ir lielāka par samaksāto avansu.</w:t>
      </w:r>
    </w:p>
    <w:p w:rsidR="008E6761" w:rsidRPr="008E6BB0" w:rsidP="00046ADD" w14:paraId="05265066" w14:textId="4664BF7C">
      <w:pPr>
        <w:pStyle w:val="ListParagraph"/>
        <w:numPr>
          <w:ilvl w:val="0"/>
          <w:numId w:val="53"/>
        </w:numPr>
        <w:tabs>
          <w:tab w:val="left" w:pos="567"/>
          <w:tab w:val="left" w:pos="1843"/>
        </w:tabs>
        <w:spacing w:line="276" w:lineRule="auto"/>
        <w:ind w:left="0" w:firstLine="0"/>
        <w:jc w:val="both"/>
      </w:pPr>
      <w:r w:rsidRPr="008E6BB0">
        <w:t>Ja Pašvaldības atkārtoti iesniegtie dokumenti neatbilst Līguma noteikumiem, Aģentūra aptur finanšu līdzekļu ieskaitīšanu līdz Līguma noteikumiem atbilstošu dokumentu iesniegšanai.</w:t>
      </w:r>
    </w:p>
    <w:p w:rsidR="008E6761" w:rsidRPr="008E6BB0" w:rsidP="00046ADD" w14:paraId="7D312A7F" w14:textId="3EA55F4D">
      <w:pPr>
        <w:pStyle w:val="ListParagraph"/>
        <w:numPr>
          <w:ilvl w:val="0"/>
          <w:numId w:val="53"/>
        </w:numPr>
        <w:tabs>
          <w:tab w:val="left" w:pos="567"/>
          <w:tab w:val="left" w:pos="1843"/>
        </w:tabs>
        <w:spacing w:after="160" w:line="259" w:lineRule="auto"/>
        <w:ind w:left="0" w:firstLine="0"/>
        <w:contextualSpacing/>
        <w:jc w:val="both"/>
        <w:rPr>
          <w:bCs/>
        </w:rPr>
      </w:pPr>
      <w:r w:rsidRPr="008E6BB0">
        <w:t xml:space="preserve"> Avansa rēķini par turpmākajiem mēnešiem tiek ģenerēti CVVP. Pašvaldība izskata un  CVVP iesniedz rēķinu līdz pārskata mēneša 20. datumam. Avansa rēķinā tiek iekļauta pārmaksātā summa par iepriekšējo pārskata mēnesi, saskaņā ar Atskaitē norādīto,</w:t>
      </w:r>
      <w:r w:rsidRPr="008E6BB0">
        <w:rPr>
          <w:bCs/>
        </w:rPr>
        <w:t xml:space="preserve"> izņemot gadījumus, ja tiek mainīts Pasākuma finansēšanas avots. Pasākuma finansēšanas avota maiņas gadījumā, Pašvaldība atmaksā Aģentūrai pārmaksāto summu par iepriekšējo pārskata mēnesi piecu darba dienu laikā pēc Atskaites saskaņošanas Aģentūras kontā atbilstoši finansējumam.</w:t>
      </w:r>
    </w:p>
    <w:p w:rsidR="008E6761" w:rsidRPr="008E6BB0" w:rsidP="00046ADD" w14:paraId="623836DB" w14:textId="03E4A91F">
      <w:pPr>
        <w:pStyle w:val="ListParagraph"/>
        <w:numPr>
          <w:ilvl w:val="0"/>
          <w:numId w:val="53"/>
        </w:numPr>
        <w:tabs>
          <w:tab w:val="left" w:pos="567"/>
          <w:tab w:val="left" w:pos="1843"/>
        </w:tabs>
        <w:spacing w:after="20" w:line="276" w:lineRule="auto"/>
        <w:ind w:left="0" w:firstLine="0"/>
        <w:jc w:val="both"/>
      </w:pPr>
      <w:r w:rsidRPr="008E6BB0">
        <w:t xml:space="preserve">Konstatējot, ka ir iesniegta un apstiprināta kļūdaina atskaite, Pašvaldība precizētu atskaiti iesniedz </w:t>
      </w:r>
      <w:r w:rsidRPr="008E6BB0">
        <w:t>Agentūras</w:t>
      </w:r>
      <w:r w:rsidRPr="008E6BB0">
        <w:t xml:space="preserve"> e-adresē _DEFAULT@90001634668. Ja CVVP ģenerētais rēķins ir nekorekts, Pašvaldība sagatavo strukturētu elektronisku rēķinu un iesniedz Aģentūras e-adresē EINVOICE@90001634668. Ja Pasākums tiek īstenots no ESF Plus projekta „Pasākumi iekļaujošai nodarbinātībai” Nr. 4.3.3.2/1/24/I/002 finanšu līdzekļiem, Pašvaldība rēķinā iekļauj atsauci uz projekta nosaukumu un numuru.</w:t>
      </w:r>
    </w:p>
    <w:p w:rsidR="008E6761" w:rsidRPr="008E6BB0" w:rsidP="00046ADD" w14:paraId="2F46070D" w14:textId="674AAA22">
      <w:pPr>
        <w:pStyle w:val="BodyText"/>
        <w:numPr>
          <w:ilvl w:val="0"/>
          <w:numId w:val="53"/>
        </w:numPr>
        <w:tabs>
          <w:tab w:val="left" w:pos="567"/>
          <w:tab w:val="left" w:pos="1843"/>
        </w:tabs>
        <w:spacing w:line="276" w:lineRule="auto"/>
        <w:ind w:left="0" w:firstLine="0"/>
        <w:rPr>
          <w:sz w:val="24"/>
          <w:lang w:val="lv-LV"/>
        </w:rPr>
      </w:pPr>
      <w:r w:rsidRPr="008E6BB0">
        <w:rPr>
          <w:sz w:val="24"/>
          <w:lang w:val="lv-LV"/>
        </w:rPr>
        <w:t xml:space="preserve">Ja  Līgums tiek izbeigts, Pašvaldība, ne vēlāk kā piecu darba dienu laikā pēc Atskaites saskaņošanas, pārskaita neizmantoto summu Līgumā norādītajā Aģentūras kontā atbilstoši finansējuma avotam. </w:t>
      </w:r>
    </w:p>
    <w:p w:rsidR="008E6761" w:rsidRPr="008E6BB0" w:rsidP="00046ADD" w14:paraId="2C895D2F" w14:textId="366DD084">
      <w:pPr>
        <w:pStyle w:val="BodyText"/>
        <w:numPr>
          <w:ilvl w:val="0"/>
          <w:numId w:val="53"/>
        </w:numPr>
        <w:tabs>
          <w:tab w:val="left" w:pos="567"/>
          <w:tab w:val="left" w:pos="1843"/>
        </w:tabs>
        <w:spacing w:line="276" w:lineRule="auto"/>
        <w:ind w:left="0" w:firstLine="0"/>
        <w:rPr>
          <w:sz w:val="24"/>
          <w:lang w:val="lv-LV"/>
        </w:rPr>
      </w:pPr>
      <w:r w:rsidRPr="008E6BB0">
        <w:rPr>
          <w:sz w:val="24"/>
          <w:lang w:val="lv-LV"/>
        </w:rPr>
        <w:t>Aģentūrai ir tiesības pieprasīt Pašvaldībai atmaksāt pārmaksātos finanšu līdzekļus, ja saskaņā ar Atskaiti faktiskais līdzekļu izlietojums ir mazāks, nekā Pašvaldībai izmaksātais avanss.</w:t>
      </w:r>
    </w:p>
    <w:p w:rsidR="008E6761" w:rsidRPr="008E6BB0" w:rsidP="00046ADD" w14:paraId="3F91D474" w14:textId="77777777">
      <w:pPr>
        <w:pStyle w:val="BodyText"/>
        <w:tabs>
          <w:tab w:val="left" w:pos="567"/>
          <w:tab w:val="left" w:pos="1843"/>
        </w:tabs>
        <w:spacing w:line="276" w:lineRule="auto"/>
        <w:rPr>
          <w:sz w:val="24"/>
          <w:lang w:val="lv-LV"/>
        </w:rPr>
      </w:pPr>
    </w:p>
    <w:p w:rsidR="001E6236" w:rsidRPr="008E6BB0" w:rsidP="00046ADD" w14:paraId="7AC8CE1C" w14:textId="77777777">
      <w:pPr>
        <w:pStyle w:val="BodyText"/>
        <w:tabs>
          <w:tab w:val="left" w:pos="567"/>
          <w:tab w:val="left" w:pos="1843"/>
        </w:tabs>
        <w:spacing w:line="276" w:lineRule="auto"/>
        <w:jc w:val="center"/>
        <w:rPr>
          <w:b/>
          <w:sz w:val="24"/>
          <w:lang w:val="lv-LV"/>
        </w:rPr>
      </w:pPr>
      <w:r w:rsidRPr="008E6BB0">
        <w:rPr>
          <w:b/>
          <w:sz w:val="24"/>
          <w:lang w:val="lv-LV"/>
        </w:rPr>
        <w:t>8. Pušu atbildība</w:t>
      </w:r>
    </w:p>
    <w:p w:rsidR="00E82904" w:rsidRPr="008E6BB0" w:rsidP="00046ADD" w14:paraId="04980AED" w14:textId="45E75059">
      <w:pPr>
        <w:pStyle w:val="BodyText"/>
        <w:numPr>
          <w:ilvl w:val="0"/>
          <w:numId w:val="54"/>
        </w:numPr>
        <w:tabs>
          <w:tab w:val="left" w:pos="567"/>
          <w:tab w:val="left" w:pos="1843"/>
        </w:tabs>
        <w:spacing w:line="276" w:lineRule="auto"/>
        <w:ind w:left="0" w:firstLine="0"/>
        <w:rPr>
          <w:sz w:val="24"/>
          <w:lang w:val="lv-LV"/>
        </w:rPr>
      </w:pPr>
      <w:r w:rsidRPr="008E6BB0">
        <w:rPr>
          <w:sz w:val="24"/>
          <w:lang w:val="lv-LV"/>
        </w:rPr>
        <w:t>Par Līguma saistību nepienācīgu izpildi vai neizpildi Puses atbild saskaņā ar Latvijas Republikā spēkā esošiem normatīvajiem aktiem.</w:t>
      </w:r>
    </w:p>
    <w:p w:rsidR="008E6761" w:rsidRPr="008E6BB0" w:rsidP="00046ADD" w14:paraId="56024471" w14:textId="728EB600">
      <w:pPr>
        <w:pStyle w:val="BodyText"/>
        <w:numPr>
          <w:ilvl w:val="0"/>
          <w:numId w:val="54"/>
        </w:numPr>
        <w:tabs>
          <w:tab w:val="left" w:pos="567"/>
          <w:tab w:val="left" w:pos="1843"/>
        </w:tabs>
        <w:spacing w:line="276" w:lineRule="auto"/>
        <w:ind w:left="0" w:firstLine="0"/>
        <w:rPr>
          <w:sz w:val="24"/>
          <w:lang w:val="lv-LV"/>
        </w:rPr>
      </w:pPr>
      <w:r w:rsidRPr="008E6BB0">
        <w:rPr>
          <w:sz w:val="24"/>
          <w:lang w:val="lv-LV"/>
        </w:rPr>
        <w:t xml:space="preserve"> Pašvaldība ir atbildīga par</w:t>
      </w:r>
      <w:r w:rsidR="009602D4">
        <w:rPr>
          <w:sz w:val="24"/>
          <w:lang w:val="lv-LV"/>
        </w:rPr>
        <w:t xml:space="preserve"> </w:t>
      </w:r>
      <w:r w:rsidRPr="008E6BB0" w:rsidR="009602D4">
        <w:rPr>
          <w:sz w:val="24"/>
        </w:rPr>
        <w:t>Pasākuma īstenošanu un saņemtā finansējuma izlietojumu atbilstoši Līguma noteikumiem</w:t>
      </w:r>
      <w:r w:rsidR="009602D4">
        <w:rPr>
          <w:sz w:val="24"/>
          <w:lang w:val="lv-LV"/>
        </w:rPr>
        <w:t>.</w:t>
      </w:r>
    </w:p>
    <w:p w:rsidR="00D57E49" w:rsidRPr="008E6BB0" w:rsidP="00046ADD" w14:paraId="713F3C66" w14:textId="3F56ADC4">
      <w:pPr>
        <w:pStyle w:val="BodyText3"/>
        <w:numPr>
          <w:ilvl w:val="0"/>
          <w:numId w:val="54"/>
        </w:numPr>
        <w:tabs>
          <w:tab w:val="left" w:pos="567"/>
          <w:tab w:val="left" w:pos="1843"/>
        </w:tabs>
        <w:spacing w:after="0" w:line="276" w:lineRule="auto"/>
        <w:ind w:left="0" w:firstLine="0"/>
        <w:jc w:val="both"/>
        <w:rPr>
          <w:sz w:val="24"/>
          <w:szCs w:val="24"/>
        </w:rPr>
      </w:pPr>
      <w:r w:rsidRPr="008E6BB0">
        <w:rPr>
          <w:sz w:val="24"/>
          <w:szCs w:val="24"/>
        </w:rPr>
        <w:t>Pašvaldība var slēgt sadarbības līgumus ar Līguma 2.2. punktā minētajiem Sadarbības partneriem, nodrošinot, ka sadarbības līgumos ir ietverti Līguma noteikumi.</w:t>
      </w:r>
    </w:p>
    <w:p w:rsidR="00D57E49" w:rsidRPr="008E6BB0" w:rsidP="00046ADD" w14:paraId="7B550766" w14:textId="3F7D8BC9">
      <w:pPr>
        <w:pStyle w:val="BodyText3"/>
        <w:numPr>
          <w:ilvl w:val="0"/>
          <w:numId w:val="54"/>
        </w:numPr>
        <w:tabs>
          <w:tab w:val="left" w:pos="567"/>
          <w:tab w:val="left" w:pos="1843"/>
        </w:tabs>
        <w:spacing w:after="0" w:line="276" w:lineRule="auto"/>
        <w:ind w:left="0" w:firstLine="0"/>
        <w:jc w:val="both"/>
        <w:rPr>
          <w:sz w:val="24"/>
          <w:szCs w:val="24"/>
        </w:rPr>
      </w:pPr>
      <w:r w:rsidRPr="00046ADD">
        <w:rPr>
          <w:spacing w:val="-4"/>
          <w:sz w:val="24"/>
          <w:szCs w:val="24"/>
        </w:rPr>
        <w:t>Puses apņemas ievērot personu datu aizsardzības normatīvo aktu prasības, t.sk. Eiropas Parlamenta un Padomes regulu Nr. 2016/679 par fizisku personu aizsardzību attiecībā uz personas datu apstrādi un šādu datu brīvu apriti un ar ko atceļ Direktīvu 95/46/EK (Vispārīgā datu aizsardzības regula)”, kā arī nodrošināt, ka personas dati:</w:t>
      </w:r>
    </w:p>
    <w:p w:rsidR="00905AEE" w:rsidRPr="008E6BB0" w:rsidP="00782A51" w14:paraId="2470C1CF" w14:textId="2DF9386F">
      <w:pPr>
        <w:tabs>
          <w:tab w:val="left" w:pos="1843"/>
        </w:tabs>
        <w:spacing w:line="276" w:lineRule="auto"/>
        <w:ind w:left="567" w:hanging="141"/>
        <w:jc w:val="both"/>
        <w:rPr>
          <w:spacing w:val="-4"/>
        </w:rPr>
      </w:pPr>
      <w:r w:rsidRPr="008E6BB0">
        <w:rPr>
          <w:spacing w:val="-4"/>
        </w:rPr>
        <w:t xml:space="preserve"> </w:t>
      </w:r>
      <w:r>
        <w:rPr>
          <w:spacing w:val="-4"/>
        </w:rPr>
        <w:t xml:space="preserve"> </w:t>
      </w:r>
      <w:r w:rsidRPr="008E6BB0">
        <w:rPr>
          <w:spacing w:val="-4"/>
        </w:rPr>
        <w:t>8.4.1. tiks apstrādāti likumīgi, godprātīgi un datu subjektiem pārredzamā veidā;</w:t>
      </w:r>
    </w:p>
    <w:p w:rsidR="00383D96" w:rsidRPr="008E6BB0" w:rsidP="00782A51" w14:paraId="3372222A" w14:textId="4CF6CF11">
      <w:pPr>
        <w:tabs>
          <w:tab w:val="left" w:pos="1843"/>
        </w:tabs>
        <w:spacing w:line="276" w:lineRule="auto"/>
        <w:ind w:left="567" w:hanging="141"/>
        <w:jc w:val="both"/>
        <w:rPr>
          <w:spacing w:val="-4"/>
        </w:rPr>
      </w:pPr>
      <w:r w:rsidRPr="008E6BB0">
        <w:rPr>
          <w:spacing w:val="-4"/>
        </w:rPr>
        <w:t xml:space="preserve">  8.4.2. tiks apstrādāti Līguma izpildei un personas datu apstrādi neveiks ar Līguma izpildi         nesavietojamā veidā;</w:t>
      </w:r>
    </w:p>
    <w:p w:rsidR="00383D96" w:rsidRPr="008E6BB0" w:rsidP="00782A51" w14:paraId="3C956792" w14:textId="3372A9BA">
      <w:pPr>
        <w:tabs>
          <w:tab w:val="left" w:pos="1843"/>
        </w:tabs>
        <w:spacing w:line="276" w:lineRule="auto"/>
        <w:ind w:left="567" w:hanging="141"/>
        <w:jc w:val="both"/>
        <w:rPr>
          <w:spacing w:val="-4"/>
        </w:rPr>
      </w:pPr>
      <w:r w:rsidRPr="008E6BB0">
        <w:rPr>
          <w:spacing w:val="-4"/>
        </w:rPr>
        <w:t xml:space="preserve">   8.4.3. ir precīzi un nepieciešamības gadījumā tiks atjaunināti;</w:t>
      </w:r>
    </w:p>
    <w:p w:rsidR="00D5257B" w:rsidRPr="008E6BB0" w:rsidP="00782A51" w14:paraId="4AB31C5D" w14:textId="50E60349">
      <w:pPr>
        <w:tabs>
          <w:tab w:val="left" w:pos="1843"/>
        </w:tabs>
        <w:spacing w:line="276" w:lineRule="auto"/>
        <w:ind w:left="567" w:hanging="141"/>
        <w:jc w:val="both"/>
        <w:rPr>
          <w:spacing w:val="-4"/>
        </w:rPr>
      </w:pPr>
      <w:r w:rsidRPr="008E6BB0">
        <w:rPr>
          <w:spacing w:val="-4"/>
        </w:rPr>
        <w:t xml:space="preserve">   </w:t>
      </w:r>
      <w:r w:rsidRPr="008E6BB0" w:rsidR="00383D96">
        <w:rPr>
          <w:spacing w:val="-4"/>
        </w:rPr>
        <w:t>8.4.4. tiks glabāti veidā, kas pieļauj personu identifikāciju ne ilgāk</w:t>
      </w:r>
      <w:r w:rsidRPr="008E6BB0" w:rsidR="00752D4A">
        <w:rPr>
          <w:spacing w:val="-4"/>
        </w:rPr>
        <w:t>,</w:t>
      </w:r>
      <w:r w:rsidRPr="008E6BB0" w:rsidR="00383D96">
        <w:rPr>
          <w:spacing w:val="-4"/>
        </w:rPr>
        <w:t xml:space="preserve"> kā nepieciešams Līguma </w:t>
      </w:r>
    </w:p>
    <w:p w:rsidR="00383D96" w:rsidRPr="008E6BB0" w:rsidP="00782A51" w14:paraId="5453EAD5" w14:textId="77777777">
      <w:pPr>
        <w:tabs>
          <w:tab w:val="left" w:pos="1843"/>
        </w:tabs>
        <w:spacing w:line="276" w:lineRule="auto"/>
        <w:ind w:left="567" w:hanging="141"/>
        <w:jc w:val="both"/>
        <w:rPr>
          <w:spacing w:val="-4"/>
        </w:rPr>
      </w:pPr>
      <w:r w:rsidRPr="008E6BB0">
        <w:rPr>
          <w:spacing w:val="-4"/>
        </w:rPr>
        <w:t xml:space="preserve">          izpildei</w:t>
      </w:r>
      <w:r w:rsidRPr="008E6BB0" w:rsidR="005601A1">
        <w:rPr>
          <w:spacing w:val="-4"/>
        </w:rPr>
        <w:t>, ja pēc Līguma izpildes nav radies cits turpmākas datu apstrādes, tostarp glabāšanas nolūks un juridiskais pamats</w:t>
      </w:r>
      <w:r w:rsidRPr="008E6BB0">
        <w:rPr>
          <w:spacing w:val="-4"/>
        </w:rPr>
        <w:t>;</w:t>
      </w:r>
    </w:p>
    <w:p w:rsidR="00383D96" w:rsidRPr="008E6BB0" w:rsidP="00782A51" w14:paraId="3264DF6C" w14:textId="7B1F7219">
      <w:pPr>
        <w:tabs>
          <w:tab w:val="left" w:pos="567"/>
          <w:tab w:val="left" w:pos="1843"/>
        </w:tabs>
        <w:spacing w:line="276" w:lineRule="auto"/>
        <w:ind w:left="567" w:hanging="141"/>
        <w:jc w:val="both"/>
        <w:rPr>
          <w:spacing w:val="-4"/>
        </w:rPr>
      </w:pPr>
      <w:r>
        <w:rPr>
          <w:spacing w:val="-4"/>
        </w:rPr>
        <w:t xml:space="preserve">    </w:t>
      </w:r>
      <w:r w:rsidRPr="008E6BB0" w:rsidR="00812BDD">
        <w:rPr>
          <w:spacing w:val="-4"/>
        </w:rPr>
        <w:t xml:space="preserve">8.4.5. </w:t>
      </w:r>
      <w:r w:rsidRPr="008E6BB0" w:rsidR="00C77449">
        <w:rPr>
          <w:spacing w:val="-4"/>
        </w:rPr>
        <w:t xml:space="preserve">tiks apstrādāti tādā veidā, lai nodrošinātu normatīvajiem aktiem atbilstošu datu drošību, t.sk. aizsardzību pret </w:t>
      </w:r>
      <w:r w:rsidRPr="008E6BB0" w:rsidR="005601A1">
        <w:rPr>
          <w:shd w:val="clear" w:color="auto" w:fill="FFFFFF"/>
        </w:rPr>
        <w:t xml:space="preserve">nejaušu vai nelikumīgu nosūtīto, uzglabāto vai citādi apstrādāto personas datu iznīcināšanu, nozaudēšanu, pārveidošanu, neatļautu izpaušana vai piekļuve </w:t>
      </w:r>
      <w:r w:rsidRPr="008E6BB0" w:rsidR="00C77449">
        <w:rPr>
          <w:spacing w:val="-4"/>
        </w:rPr>
        <w:t>izmantojot atbilstošus tehniskos vai organizatoriskos</w:t>
      </w:r>
      <w:r w:rsidRPr="008E6BB0" w:rsidR="00D5257B">
        <w:rPr>
          <w:spacing w:val="-4"/>
        </w:rPr>
        <w:t xml:space="preserve"> </w:t>
      </w:r>
      <w:r w:rsidRPr="008E6BB0" w:rsidR="00C77449">
        <w:rPr>
          <w:spacing w:val="-4"/>
        </w:rPr>
        <w:t>pasākumus.</w:t>
      </w:r>
    </w:p>
    <w:p w:rsidR="00975B10" w:rsidRPr="008E6BB0" w:rsidP="00046ADD" w14:paraId="4B31B943" w14:textId="03B598AE">
      <w:pPr>
        <w:pStyle w:val="ListParagraph"/>
        <w:numPr>
          <w:ilvl w:val="0"/>
          <w:numId w:val="54"/>
        </w:numPr>
        <w:tabs>
          <w:tab w:val="left" w:pos="567"/>
          <w:tab w:val="left" w:pos="1843"/>
        </w:tabs>
        <w:spacing w:line="276" w:lineRule="auto"/>
        <w:ind w:left="0" w:firstLine="0"/>
        <w:jc w:val="both"/>
        <w:rPr>
          <w:spacing w:val="-4"/>
        </w:rPr>
      </w:pPr>
      <w:r w:rsidRPr="008E6BB0">
        <w:rPr>
          <w:spacing w:val="-4"/>
        </w:rPr>
        <w:t>Katra Puse, apstrādājot saņemtos personas datus Līguma īstenošanai, ir pārzinis personas datu aizsardzības normatīvo aktu izpratnē.</w:t>
      </w:r>
    </w:p>
    <w:p w:rsidR="00975B10" w:rsidRPr="008E6BB0" w:rsidP="00046ADD" w14:paraId="68AF05E1" w14:textId="421190C0">
      <w:pPr>
        <w:pStyle w:val="ListParagraph"/>
        <w:numPr>
          <w:ilvl w:val="0"/>
          <w:numId w:val="54"/>
        </w:numPr>
        <w:tabs>
          <w:tab w:val="left" w:pos="567"/>
          <w:tab w:val="left" w:pos="1843"/>
        </w:tabs>
        <w:spacing w:line="276" w:lineRule="auto"/>
        <w:ind w:left="0" w:firstLine="0"/>
        <w:jc w:val="both"/>
        <w:rPr>
          <w:spacing w:val="-4"/>
        </w:rPr>
      </w:pPr>
      <w:r w:rsidRPr="008E6BB0">
        <w:rPr>
          <w:spacing w:val="-4"/>
        </w:rPr>
        <w:t>Katra Puse ir atbildīga par personu (datu subjektu) informēšanu par viņu personas datu apstrādi, ko veic kā pārzinis.</w:t>
      </w:r>
    </w:p>
    <w:p w:rsidR="00975B10" w:rsidRPr="008E6BB0" w:rsidP="00046ADD" w14:paraId="36EADBCF" w14:textId="43C7DD72">
      <w:pPr>
        <w:pStyle w:val="ListParagraph"/>
        <w:numPr>
          <w:ilvl w:val="0"/>
          <w:numId w:val="54"/>
        </w:numPr>
        <w:tabs>
          <w:tab w:val="left" w:pos="567"/>
          <w:tab w:val="left" w:pos="1843"/>
        </w:tabs>
        <w:spacing w:line="276" w:lineRule="auto"/>
        <w:ind w:left="0" w:firstLine="0"/>
        <w:jc w:val="both"/>
        <w:rPr>
          <w:spacing w:val="-4"/>
        </w:rPr>
      </w:pPr>
      <w:r w:rsidRPr="008E6BB0">
        <w:rPr>
          <w:spacing w:val="-4"/>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rsidR="00975B10" w:rsidRPr="008E6BB0" w:rsidP="00046ADD" w14:paraId="65874716" w14:textId="033964E9">
      <w:pPr>
        <w:pStyle w:val="ListParagraph"/>
        <w:numPr>
          <w:ilvl w:val="0"/>
          <w:numId w:val="54"/>
        </w:numPr>
        <w:tabs>
          <w:tab w:val="left" w:pos="567"/>
          <w:tab w:val="left" w:pos="1843"/>
        </w:tabs>
        <w:spacing w:line="276" w:lineRule="auto"/>
        <w:ind w:left="0" w:firstLine="0"/>
        <w:jc w:val="both"/>
        <w:rPr>
          <w:spacing w:val="-4"/>
        </w:rPr>
      </w:pPr>
      <w:r w:rsidRPr="008E6BB0">
        <w:rPr>
          <w:spacing w:val="-4"/>
        </w:rPr>
        <w:t xml:space="preserve">Līguma izpildei Aģentūra veic šādu datu apstrādi: atbilstoši Līguma 5.1.3. apakšpunktam </w:t>
      </w:r>
      <w:r w:rsidRPr="008E6BB0">
        <w:t>dalībniek</w:t>
      </w:r>
      <w:r w:rsidRPr="008E6BB0">
        <w:rPr>
          <w:spacing w:val="-4"/>
        </w:rPr>
        <w:t>s tiek norīkots dalībai</w:t>
      </w:r>
      <w:r w:rsidRPr="008E6BB0">
        <w:rPr>
          <w:bCs/>
          <w:spacing w:val="-4"/>
        </w:rPr>
        <w:t>,</w:t>
      </w:r>
      <w:r w:rsidRPr="008E6BB0">
        <w:rPr>
          <w:spacing w:val="-4"/>
        </w:rPr>
        <w:t xml:space="preserve"> kura ietvaros </w:t>
      </w:r>
      <w:r w:rsidRPr="008E6BB0">
        <w:t>dalībniek</w:t>
      </w:r>
      <w:r w:rsidRPr="008E6BB0">
        <w:rPr>
          <w:spacing w:val="-4"/>
        </w:rPr>
        <w:t>am jānodod personu dati Pašvaldībai līguma par algotu pagaidu sabiedrisko darbu veikšanu slēgšanai (vārds, uzvārds, personas kods, adrese, kontaktinformācija u.c.).</w:t>
      </w:r>
    </w:p>
    <w:p w:rsidR="00975B10" w:rsidRPr="008E6BB0" w:rsidP="00046ADD" w14:paraId="2C50DFCB" w14:textId="73B8ECE4">
      <w:pPr>
        <w:pStyle w:val="ListParagraph"/>
        <w:numPr>
          <w:ilvl w:val="0"/>
          <w:numId w:val="54"/>
        </w:numPr>
        <w:tabs>
          <w:tab w:val="left" w:pos="567"/>
          <w:tab w:val="left" w:pos="1843"/>
        </w:tabs>
        <w:spacing w:line="276" w:lineRule="auto"/>
        <w:ind w:left="0" w:firstLine="0"/>
        <w:jc w:val="both"/>
        <w:rPr>
          <w:spacing w:val="-4"/>
        </w:rPr>
      </w:pPr>
      <w:r w:rsidRPr="008E6BB0">
        <w:rPr>
          <w:spacing w:val="-4"/>
        </w:rPr>
        <w:t xml:space="preserve">Datu apstrādes tiesiskais pamats ir Bezdarbnieku un darba meklētāju atbalsta likums, Ministru kabineta 2011. gada 25. janvāra noteikumi Nr. 75 “Noteikumi par aktīvo nodarbinātības pasākumu un preventīvo bezdarba samazināšanas pasākumu organizēšanas un finansēšanas kārtību un pasākumu īstenotāju izvēles principiem” un </w:t>
      </w:r>
      <w:r w:rsidRPr="008E6BB0">
        <w:rPr>
          <w:bCs/>
        </w:rPr>
        <w:t xml:space="preserve">Ministru kabineta </w:t>
      </w:r>
      <w:r w:rsidRPr="008E6BB0">
        <w:t xml:space="preserve">2023. gada 28. novembra </w:t>
      </w:r>
      <w:r w:rsidRPr="008E6BB0">
        <w:rPr>
          <w:bCs/>
        </w:rPr>
        <w:t>noteikumiem Nr. 691 “</w:t>
      </w:r>
      <w:r w:rsidRPr="008E6BB0">
        <w:t xml:space="preserve">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r w:rsidRPr="008E6BB0">
        <w:t>pašnodarbinātību</w:t>
      </w:r>
      <w:r w:rsidRPr="008E6BB0">
        <w:t xml:space="preserve"> un sociālo ekonomiku” 4.3.3.2. pasākuma “Nelabvēlīgākā situācijā esošu bezdarbnieku un ekonomiski neaktīvo iedzīvotāju iekļaušanās darba tirgū sekmēšana” īstenošanas noteikumi”, </w:t>
      </w:r>
      <w:r w:rsidRPr="008E6BB0">
        <w:rPr>
          <w:color w:val="000000"/>
        </w:rPr>
        <w:t xml:space="preserve">ja Pasākums tiek īstenots no </w:t>
      </w:r>
      <w:r w:rsidRPr="008E6BB0">
        <w:rPr>
          <w:bCs/>
          <w:spacing w:val="-4"/>
        </w:rPr>
        <w:t>ESF Plus projekta „</w:t>
      </w:r>
      <w:r w:rsidRPr="008E6BB0">
        <w:rPr>
          <w:spacing w:val="-4"/>
        </w:rPr>
        <w:t>Pasākumi iekļaujošai nodarbinātībai</w:t>
      </w:r>
      <w:r w:rsidRPr="008E6BB0">
        <w:rPr>
          <w:bCs/>
          <w:spacing w:val="-4"/>
        </w:rPr>
        <w:t>” Nr. </w:t>
      </w:r>
      <w:r w:rsidRPr="008E6BB0">
        <w:rPr>
          <w:spacing w:val="-4"/>
        </w:rPr>
        <w:t>4.3.3.2/1/24/I/002</w:t>
      </w:r>
      <w:r w:rsidRPr="008E6BB0">
        <w:rPr>
          <w:bCs/>
          <w:spacing w:val="-4"/>
        </w:rPr>
        <w:t xml:space="preserve"> finanšu līdzekļiem.</w:t>
      </w:r>
    </w:p>
    <w:p w:rsidR="00975B10" w:rsidRPr="008E6BB0" w:rsidP="00046ADD" w14:paraId="1864E59C" w14:textId="47B83C2A">
      <w:pPr>
        <w:pStyle w:val="ListParagraph"/>
        <w:numPr>
          <w:ilvl w:val="0"/>
          <w:numId w:val="54"/>
        </w:numPr>
        <w:tabs>
          <w:tab w:val="left" w:pos="567"/>
          <w:tab w:val="left" w:pos="1843"/>
        </w:tabs>
        <w:spacing w:line="276" w:lineRule="auto"/>
        <w:ind w:left="0" w:firstLine="0"/>
        <w:jc w:val="both"/>
        <w:rPr>
          <w:spacing w:val="-4"/>
        </w:rPr>
      </w:pPr>
      <w:r w:rsidRPr="008E6BB0">
        <w:rPr>
          <w:spacing w:val="-4"/>
        </w:rPr>
        <w:t>Puses apņemas Līguma izpildes laikā un pēc Līguma termiņa beigām neizpaust trešajām personām nekādu Līguma izpildes laikā iegūto personas datus saturošo informāciju. Minētais pienākums attiecas arī uz Pušu nodarbinātajiem. Puses nodrošina, ka to nodarbinātie pirms Līguma īstenošanas uzsākšanas, ir parakstījuši attiecīgus apliecinājumus par apņemšanos ievērot konfidencialitāti un neizpaust amata pienākumu izpildes laikā iegūtos personu datus, t.sk., pēc darba tiesisko vai civildienesta attiecību izbeigšanas.</w:t>
      </w:r>
    </w:p>
    <w:p w:rsidR="00975B10" w:rsidRPr="00046ADD" w:rsidP="00046ADD" w14:paraId="01E8E663" w14:textId="2BC6AD49">
      <w:pPr>
        <w:pStyle w:val="ListParagraph"/>
        <w:numPr>
          <w:ilvl w:val="0"/>
          <w:numId w:val="54"/>
        </w:numPr>
        <w:tabs>
          <w:tab w:val="left" w:pos="567"/>
          <w:tab w:val="left" w:pos="1843"/>
        </w:tabs>
        <w:spacing w:line="276" w:lineRule="auto"/>
        <w:ind w:left="0" w:firstLine="0"/>
        <w:jc w:val="both"/>
        <w:rPr>
          <w:spacing w:val="-4"/>
        </w:rPr>
      </w:pPr>
      <w:r w:rsidRPr="008E6BB0">
        <w:rPr>
          <w:spacing w:val="-4"/>
        </w:rPr>
        <w:t>Puses jebkurā gadījumā nodrošina:</w:t>
      </w:r>
    </w:p>
    <w:p w:rsidR="00BA7C34" w:rsidRPr="008E6BB0" w:rsidP="00782A51" w14:paraId="5D77B6DE" w14:textId="77777777">
      <w:pPr>
        <w:tabs>
          <w:tab w:val="left" w:pos="567"/>
          <w:tab w:val="left" w:pos="1843"/>
        </w:tabs>
        <w:spacing w:line="276" w:lineRule="auto"/>
        <w:ind w:left="567"/>
        <w:jc w:val="both"/>
        <w:rPr>
          <w:spacing w:val="-4"/>
        </w:rPr>
      </w:pPr>
      <w:r w:rsidRPr="008E6BB0">
        <w:rPr>
          <w:spacing w:val="-4"/>
        </w:rPr>
        <w:t>8.11.1. aizsardzību pret fiziskās iedarbības radītu personas datu apdraudējumu;</w:t>
      </w:r>
    </w:p>
    <w:p w:rsidR="00E23650" w:rsidRPr="008E6BB0" w:rsidP="00782A51" w14:paraId="54AF513E" w14:textId="77777777">
      <w:pPr>
        <w:tabs>
          <w:tab w:val="left" w:pos="567"/>
          <w:tab w:val="left" w:pos="1843"/>
        </w:tabs>
        <w:spacing w:line="276" w:lineRule="auto"/>
        <w:ind w:left="567"/>
        <w:jc w:val="both"/>
        <w:rPr>
          <w:spacing w:val="-4"/>
        </w:rPr>
      </w:pPr>
      <w:r w:rsidRPr="008E6BB0">
        <w:rPr>
          <w:spacing w:val="-4"/>
        </w:rPr>
        <w:t xml:space="preserve">8.11.2. aizsardzību, kuru realizē ar programmatūras līdzekļiem, parolēm, šifrēšanu, </w:t>
      </w:r>
      <w:r w:rsidRPr="008E6BB0">
        <w:rPr>
          <w:spacing w:val="-4"/>
        </w:rPr>
        <w:t>kriptēšanu</w:t>
      </w:r>
      <w:r w:rsidRPr="008E6BB0">
        <w:rPr>
          <w:spacing w:val="-4"/>
        </w:rPr>
        <w:t xml:space="preserve"> un citiem loģiskās aizsardzības līdzekļiem;</w:t>
      </w:r>
    </w:p>
    <w:p w:rsidR="00440BFC" w:rsidRPr="008E6BB0" w:rsidP="00782A51" w14:paraId="64CC9542" w14:textId="15E4C2D1">
      <w:pPr>
        <w:tabs>
          <w:tab w:val="left" w:pos="567"/>
          <w:tab w:val="left" w:pos="1843"/>
        </w:tabs>
        <w:spacing w:line="276" w:lineRule="auto"/>
        <w:ind w:left="567"/>
        <w:jc w:val="both"/>
        <w:rPr>
          <w:spacing w:val="-4"/>
        </w:rPr>
      </w:pPr>
      <w:r w:rsidRPr="008E6BB0">
        <w:rPr>
          <w:spacing w:val="-4"/>
        </w:rPr>
        <w:t>8.11.3. tikai pilnvarotu personu piekļūšanu pie tehniskajiem resursiem, kas tiek izmantoti personu datu apstrādei un aizsardzībai.</w:t>
      </w:r>
    </w:p>
    <w:p w:rsidR="00975B10" w:rsidRPr="008E6BB0" w:rsidP="00046ADD" w14:paraId="04128DA4" w14:textId="55543EA9">
      <w:pPr>
        <w:pStyle w:val="ListParagraph"/>
        <w:numPr>
          <w:ilvl w:val="0"/>
          <w:numId w:val="54"/>
        </w:numPr>
        <w:tabs>
          <w:tab w:val="left" w:pos="567"/>
          <w:tab w:val="left" w:pos="1843"/>
        </w:tabs>
        <w:spacing w:line="276" w:lineRule="auto"/>
        <w:ind w:left="0" w:firstLine="0"/>
        <w:jc w:val="both"/>
        <w:rPr>
          <w:spacing w:val="-4"/>
        </w:rPr>
      </w:pPr>
      <w:r w:rsidRPr="008E6BB0">
        <w:rPr>
          <w:spacing w:val="-4"/>
        </w:rPr>
        <w:t>Pēc Aģentūras pieprasījuma Pašvaldība sniedz Aģentūrai visu informāciju par personas datu apstrādi un datu apstrādes līdzekļiem, ko Līguma izpildes ietvaros ir veikusi vai izmantojusi Pašvaldība.</w:t>
      </w:r>
    </w:p>
    <w:p w:rsidR="00975B10" w:rsidRPr="008E6BB0" w:rsidP="00046ADD" w14:paraId="43E74062" w14:textId="77777777">
      <w:pPr>
        <w:pStyle w:val="ListParagraph"/>
        <w:numPr>
          <w:ilvl w:val="0"/>
          <w:numId w:val="54"/>
        </w:numPr>
        <w:tabs>
          <w:tab w:val="left" w:pos="567"/>
          <w:tab w:val="left" w:pos="1843"/>
        </w:tabs>
        <w:spacing w:line="276" w:lineRule="auto"/>
        <w:ind w:left="0" w:firstLine="0"/>
        <w:jc w:val="both"/>
      </w:pPr>
      <w:r w:rsidRPr="008E6BB0">
        <w:rPr>
          <w:spacing w:val="-4"/>
        </w:rPr>
        <w:t>Personas datu aizsardzības pārkāpuma rezultātā nodarīto kaitējumu datu subjektam kompensē tā Puse, kuras darbības vai bezdarbības rezultātā radies kaitējums datu subjektam.</w:t>
      </w:r>
    </w:p>
    <w:p w:rsidR="00975B10" w:rsidRPr="008E6BB0" w:rsidP="00046ADD" w14:paraId="199DD069" w14:textId="77777777">
      <w:pPr>
        <w:pStyle w:val="BodyText"/>
        <w:tabs>
          <w:tab w:val="left" w:pos="567"/>
          <w:tab w:val="left" w:pos="1843"/>
        </w:tabs>
        <w:spacing w:line="276" w:lineRule="auto"/>
        <w:rPr>
          <w:b/>
          <w:sz w:val="24"/>
          <w:lang w:val="lv-LV"/>
        </w:rPr>
      </w:pPr>
    </w:p>
    <w:p w:rsidR="00E2363F" w:rsidRPr="008E6BB0" w:rsidP="00046ADD" w14:paraId="5B73B23B" w14:textId="77777777">
      <w:pPr>
        <w:pStyle w:val="BodyText"/>
        <w:tabs>
          <w:tab w:val="left" w:pos="567"/>
          <w:tab w:val="left" w:pos="1843"/>
        </w:tabs>
        <w:spacing w:line="276" w:lineRule="auto"/>
        <w:jc w:val="center"/>
        <w:rPr>
          <w:b/>
          <w:sz w:val="24"/>
          <w:lang w:val="lv-LV"/>
        </w:rPr>
      </w:pPr>
      <w:r w:rsidRPr="008E6BB0">
        <w:rPr>
          <w:b/>
          <w:sz w:val="24"/>
          <w:lang w:val="lv-LV"/>
        </w:rPr>
        <w:t xml:space="preserve">9. Nepārvarama vara </w:t>
      </w:r>
    </w:p>
    <w:p w:rsidR="00E82904" w:rsidRPr="008E6BB0" w:rsidP="00046ADD" w14:paraId="008956EE" w14:textId="7990EB1A">
      <w:pPr>
        <w:pStyle w:val="ListParagraph"/>
        <w:numPr>
          <w:ilvl w:val="0"/>
          <w:numId w:val="58"/>
        </w:numPr>
        <w:tabs>
          <w:tab w:val="left" w:pos="567"/>
          <w:tab w:val="left" w:pos="1843"/>
        </w:tabs>
        <w:spacing w:line="276" w:lineRule="auto"/>
        <w:ind w:left="0" w:firstLine="0"/>
        <w:jc w:val="both"/>
      </w:pPr>
      <w:r w:rsidRPr="008E6BB0">
        <w:t>Puses tiek atbrīvotas no atbildības par Līguma saistību daļēju izpildi vai neizpildi nepārvaramas varas vai ārkārtēju apstākļu dēļ, kurus attiecīgā Puse vai abas Puses nevarēja ne paredzēt, ne novērst, ne ietekmēt un par kuru rašanos Puses nav atbildīgas. Nepārvarama vara ir teroristisks akts, karadarbība vai karam pielīdzināma operācija, streiks, nemieri, stihiskas nelaimes, kā arī citas neparedzamas un ārkārtējas situācijas.</w:t>
      </w:r>
    </w:p>
    <w:p w:rsidR="00975B10" w:rsidRPr="008E6BB0" w:rsidP="00046ADD" w14:paraId="47983BF5" w14:textId="23E602C8">
      <w:pPr>
        <w:pStyle w:val="ListParagraph"/>
        <w:numPr>
          <w:ilvl w:val="0"/>
          <w:numId w:val="58"/>
        </w:numPr>
        <w:tabs>
          <w:tab w:val="left" w:pos="567"/>
          <w:tab w:val="left" w:pos="1843"/>
        </w:tabs>
        <w:spacing w:line="276" w:lineRule="auto"/>
        <w:ind w:left="0" w:firstLine="0"/>
        <w:jc w:val="both"/>
      </w:pPr>
      <w:r w:rsidRPr="008E6BB0">
        <w:t>Katra no Pusēm, kuru Līguma ietvaros ietekmē nepārvaramas varas vai ārkārtēji apstākļi, vienas darb</w:t>
      </w:r>
      <w:r w:rsidR="00B17F02">
        <w:t xml:space="preserve">a </w:t>
      </w:r>
      <w:r w:rsidRPr="008E6BB0">
        <w:t>dienas laikā informē par to otru Pusi.</w:t>
      </w:r>
    </w:p>
    <w:p w:rsidR="00975B10" w:rsidRPr="008E6BB0" w:rsidP="00046ADD" w14:paraId="76ACAE6E" w14:textId="115B8E8A">
      <w:pPr>
        <w:pStyle w:val="ListParagraph"/>
        <w:numPr>
          <w:ilvl w:val="0"/>
          <w:numId w:val="58"/>
        </w:numPr>
        <w:tabs>
          <w:tab w:val="left" w:pos="567"/>
          <w:tab w:val="left" w:pos="1843"/>
        </w:tabs>
        <w:spacing w:line="276" w:lineRule="auto"/>
        <w:ind w:left="0" w:firstLine="0"/>
        <w:jc w:val="both"/>
      </w:pPr>
      <w:r w:rsidRPr="008E6BB0">
        <w:t xml:space="preserve">Ja nepārvaramas varas apstākļi ilgst ilgāk par 30 dienām, Puses ir tiesīgas vienpusēji atkāpties no Līguma, par to </w:t>
      </w:r>
      <w:r w:rsidRPr="008E6BB0">
        <w:t>rakstveidā</w:t>
      </w:r>
      <w:r w:rsidRPr="008E6BB0">
        <w:t xml:space="preserve"> informējot otru Pusi un veicot visas nepieciešamās darbības no Līguma izrietošo pienākumu un tiesību izpildes sakārtošanai uz Līguma izbeigšanas brīdi.</w:t>
      </w:r>
    </w:p>
    <w:p w:rsidR="00975B10" w:rsidRPr="008E6BB0" w:rsidP="00046ADD" w14:paraId="2D0D70F1" w14:textId="77777777">
      <w:pPr>
        <w:tabs>
          <w:tab w:val="left" w:pos="567"/>
          <w:tab w:val="left" w:pos="1843"/>
        </w:tabs>
        <w:spacing w:line="276" w:lineRule="auto"/>
        <w:jc w:val="both"/>
      </w:pPr>
    </w:p>
    <w:p w:rsidR="00E2363F" w:rsidRPr="008E6BB0" w:rsidP="00046ADD" w14:paraId="5E56B021" w14:textId="77777777">
      <w:pPr>
        <w:tabs>
          <w:tab w:val="left" w:pos="0"/>
          <w:tab w:val="left" w:pos="567"/>
          <w:tab w:val="left" w:pos="1843"/>
        </w:tabs>
        <w:spacing w:line="276" w:lineRule="auto"/>
        <w:jc w:val="center"/>
        <w:rPr>
          <w:b/>
        </w:rPr>
      </w:pPr>
      <w:r w:rsidRPr="008E6BB0">
        <w:rPr>
          <w:b/>
        </w:rPr>
        <w:t>10.</w:t>
      </w:r>
      <w:r w:rsidRPr="008E6BB0" w:rsidR="005B1AC5">
        <w:rPr>
          <w:b/>
        </w:rPr>
        <w:t xml:space="preserve"> </w:t>
      </w:r>
      <w:r w:rsidRPr="008E6BB0">
        <w:rPr>
          <w:b/>
        </w:rPr>
        <w:t>Citi noteikumi</w:t>
      </w:r>
    </w:p>
    <w:p w:rsidR="00E82904" w:rsidRPr="008E6BB0" w:rsidP="00046ADD" w14:paraId="3EAFB875" w14:textId="50D4E25A">
      <w:pPr>
        <w:pStyle w:val="ListParagraph"/>
        <w:numPr>
          <w:ilvl w:val="0"/>
          <w:numId w:val="59"/>
        </w:numPr>
        <w:tabs>
          <w:tab w:val="left" w:pos="0"/>
          <w:tab w:val="left" w:pos="567"/>
          <w:tab w:val="left" w:pos="1843"/>
        </w:tabs>
        <w:spacing w:line="276" w:lineRule="auto"/>
        <w:ind w:left="0" w:firstLine="0"/>
        <w:jc w:val="both"/>
      </w:pPr>
      <w:r w:rsidRPr="008E6BB0">
        <w:t>Aģentūra ir tiesīga vienpusēji apturēt Līguma darbību, ja nav iespējama vai apgrūtināta Pasākuma īstenošana saistībā ar Aģentūras finansējuma samazinājumu vai izmaiņām piešķirtajā finansējumā, vai izmaiņām normatīvajos aktos, kā arī sakarā ar Aģentūras reorganizāciju vai likvidāciju, ja tās rezultātā Aģentūras saistību pārņēmējs neturpina veikt Aģentūras funkcijas vai uzdevumus, vai arī attiecīgās funkcijas vai uzdevumus veic samazinātā apjomā. Šajos gadījumos Aģentūra vienas darb</w:t>
      </w:r>
      <w:r w:rsidR="00B17F02">
        <w:t xml:space="preserve">a </w:t>
      </w:r>
      <w:r w:rsidRPr="008E6BB0">
        <w:t>dienas laikā rakstiski informē Pašvaldību, nosūtot paziņojumu par Līguma darbības apturēšanu (turpmāk – Aģentūras paziņojums).</w:t>
      </w:r>
    </w:p>
    <w:p w:rsidR="00975B10" w:rsidRPr="008E6BB0" w:rsidP="00046ADD" w14:paraId="60C9A353" w14:textId="3A77D8B8">
      <w:pPr>
        <w:pStyle w:val="ListParagraph"/>
        <w:numPr>
          <w:ilvl w:val="0"/>
          <w:numId w:val="59"/>
        </w:numPr>
        <w:tabs>
          <w:tab w:val="left" w:pos="0"/>
          <w:tab w:val="left" w:pos="567"/>
          <w:tab w:val="left" w:pos="1843"/>
        </w:tabs>
        <w:spacing w:line="276" w:lineRule="auto"/>
        <w:ind w:left="0" w:firstLine="0"/>
        <w:jc w:val="both"/>
      </w:pPr>
      <w:r w:rsidRPr="008E6BB0">
        <w:t>Apturot Līguma darbību 10.</w:t>
      </w:r>
      <w:r w:rsidR="00045D73">
        <w:t>1</w:t>
      </w:r>
      <w:r w:rsidRPr="008E6BB0">
        <w:t>. punktā noteiktajā kārtībā, Aģentūras paziņojumā tiek norādīts Līguma darbības apturēšanas termiņš. Uz šo termiņu pilnībā tiek apturēta arī Pušu saistību izpilde.</w:t>
      </w:r>
    </w:p>
    <w:p w:rsidR="00975B10" w:rsidRPr="008E6BB0" w:rsidP="00046ADD" w14:paraId="6282D402" w14:textId="15F9E478">
      <w:pPr>
        <w:pStyle w:val="ListParagraph"/>
        <w:numPr>
          <w:ilvl w:val="0"/>
          <w:numId w:val="59"/>
        </w:numPr>
        <w:tabs>
          <w:tab w:val="left" w:pos="0"/>
          <w:tab w:val="left" w:pos="567"/>
          <w:tab w:val="left" w:pos="1843"/>
        </w:tabs>
        <w:spacing w:line="276" w:lineRule="auto"/>
        <w:ind w:left="0" w:firstLine="0"/>
        <w:jc w:val="both"/>
      </w:pPr>
      <w:r w:rsidRPr="008E6BB0">
        <w:t>Finanšu līdzekļu atjaunošanas vai papildus piešķiršanas gadījumā, Aģentūra ir tiesīga atjaunot Līguma darbību, par to rakstiski paziņojot Pašvaldībai. Ja finanšu resursi netiek atjaunoti vai papildus piešķirti, Līgums tiek izbeigts pirms termiņa.</w:t>
      </w:r>
    </w:p>
    <w:p w:rsidR="00975B10" w:rsidRPr="008E6BB0" w:rsidP="00046ADD" w14:paraId="28E50F71" w14:textId="0C5CC9F1">
      <w:pPr>
        <w:pStyle w:val="ListParagraph"/>
        <w:numPr>
          <w:ilvl w:val="0"/>
          <w:numId w:val="59"/>
        </w:numPr>
        <w:tabs>
          <w:tab w:val="left" w:pos="0"/>
          <w:tab w:val="left" w:pos="567"/>
          <w:tab w:val="left" w:pos="1843"/>
        </w:tabs>
        <w:spacing w:line="276" w:lineRule="auto"/>
        <w:ind w:left="0" w:firstLine="0"/>
        <w:jc w:val="both"/>
      </w:pPr>
      <w:r w:rsidRPr="008E6BB0">
        <w:t>Aģentūra ir tiesīga vienpusēji izbeigt Līgumu šādos gadījumos:</w:t>
      </w:r>
    </w:p>
    <w:p w:rsidR="00E2363F" w:rsidRPr="008E6BB0" w:rsidP="00782A51" w14:paraId="7616D8FF" w14:textId="0FD3DF0E">
      <w:pPr>
        <w:pStyle w:val="BodyText"/>
        <w:tabs>
          <w:tab w:val="left" w:pos="567"/>
          <w:tab w:val="left" w:pos="1843"/>
        </w:tabs>
        <w:spacing w:line="276" w:lineRule="auto"/>
        <w:ind w:left="567" w:hanging="141"/>
        <w:rPr>
          <w:sz w:val="24"/>
          <w:lang w:val="lv-LV"/>
        </w:rPr>
      </w:pPr>
      <w:r w:rsidRPr="008E6BB0">
        <w:rPr>
          <w:sz w:val="24"/>
          <w:lang w:val="lv-LV"/>
        </w:rPr>
        <w:t xml:space="preserve">  </w:t>
      </w:r>
      <w:r w:rsidRPr="008E6BB0" w:rsidR="00812BDD">
        <w:rPr>
          <w:sz w:val="24"/>
          <w:lang w:val="lv-LV"/>
        </w:rPr>
        <w:t>10.</w:t>
      </w:r>
      <w:r w:rsidRPr="008E6BB0" w:rsidR="0038677C">
        <w:rPr>
          <w:sz w:val="24"/>
          <w:lang w:val="lv-LV"/>
        </w:rPr>
        <w:t>4</w:t>
      </w:r>
      <w:r w:rsidRPr="008E6BB0" w:rsidR="00FD083D">
        <w:rPr>
          <w:sz w:val="24"/>
          <w:lang w:val="lv-LV"/>
        </w:rPr>
        <w:t xml:space="preserve">.1. </w:t>
      </w:r>
      <w:r w:rsidRPr="008E6BB0" w:rsidR="00055DBC">
        <w:rPr>
          <w:sz w:val="24"/>
          <w:lang w:val="lv-LV"/>
        </w:rPr>
        <w:t xml:space="preserve">Pašvaldība </w:t>
      </w:r>
      <w:r w:rsidRPr="008E6BB0" w:rsidR="00812BDD">
        <w:rPr>
          <w:sz w:val="24"/>
          <w:lang w:val="lv-LV"/>
        </w:rPr>
        <w:t>iesniegusi</w:t>
      </w:r>
      <w:r w:rsidRPr="008E6BB0" w:rsidR="002B4312">
        <w:rPr>
          <w:sz w:val="24"/>
          <w:lang w:val="lv-LV"/>
        </w:rPr>
        <w:t xml:space="preserve"> </w:t>
      </w:r>
      <w:r w:rsidRPr="008E6BB0" w:rsidR="00EF7555">
        <w:rPr>
          <w:sz w:val="24"/>
          <w:lang w:val="lv-LV"/>
        </w:rPr>
        <w:t>Aģentūrai</w:t>
      </w:r>
      <w:r w:rsidRPr="008E6BB0" w:rsidR="00812BDD">
        <w:rPr>
          <w:sz w:val="24"/>
          <w:lang w:val="lv-LV"/>
        </w:rPr>
        <w:t xml:space="preserve"> nepatiesu informāciju saturošu dokum</w:t>
      </w:r>
      <w:r w:rsidRPr="008E6BB0" w:rsidR="00055DBC">
        <w:rPr>
          <w:sz w:val="24"/>
          <w:lang w:val="lv-LV"/>
        </w:rPr>
        <w:t>entu</w:t>
      </w:r>
      <w:r w:rsidRPr="008E6BB0" w:rsidR="00FF234E">
        <w:rPr>
          <w:sz w:val="24"/>
          <w:lang w:val="lv-LV"/>
        </w:rPr>
        <w:t>,</w:t>
      </w:r>
      <w:r w:rsidRPr="008E6BB0" w:rsidR="00055DBC">
        <w:rPr>
          <w:sz w:val="24"/>
          <w:lang w:val="lv-LV"/>
        </w:rPr>
        <w:t xml:space="preserve"> vai</w:t>
      </w:r>
      <w:r w:rsidRPr="008E6BB0" w:rsidR="00812BDD">
        <w:rPr>
          <w:sz w:val="24"/>
          <w:lang w:val="lv-LV"/>
        </w:rPr>
        <w:t xml:space="preserve"> Līgums noslēgts uz nepatiesas informācijas pamata;</w:t>
      </w:r>
    </w:p>
    <w:p w:rsidR="00E2363F" w:rsidRPr="008E6BB0" w14:paraId="658F9C41" w14:textId="00A34547">
      <w:pPr>
        <w:pStyle w:val="BodyText"/>
        <w:tabs>
          <w:tab w:val="left" w:pos="567"/>
          <w:tab w:val="left" w:pos="1843"/>
        </w:tabs>
        <w:spacing w:line="276" w:lineRule="auto"/>
        <w:rPr>
          <w:sz w:val="24"/>
          <w:lang w:val="lv-LV"/>
        </w:rPr>
      </w:pPr>
      <w:r>
        <w:rPr>
          <w:sz w:val="24"/>
          <w:lang w:val="lv-LV"/>
        </w:rPr>
        <w:t xml:space="preserve">         </w:t>
      </w:r>
      <w:r w:rsidRPr="008E6BB0" w:rsidR="00812BDD">
        <w:rPr>
          <w:sz w:val="24"/>
          <w:lang w:val="lv-LV"/>
        </w:rPr>
        <w:t>10.</w:t>
      </w:r>
      <w:r w:rsidRPr="008E6BB0" w:rsidR="0038677C">
        <w:rPr>
          <w:sz w:val="24"/>
          <w:lang w:val="lv-LV"/>
        </w:rPr>
        <w:t>4</w:t>
      </w:r>
      <w:r w:rsidRPr="008E6BB0" w:rsidR="00FD083D">
        <w:rPr>
          <w:sz w:val="24"/>
          <w:lang w:val="lv-LV"/>
        </w:rPr>
        <w:t xml:space="preserve">.2. </w:t>
      </w:r>
      <w:r w:rsidRPr="008E6BB0" w:rsidR="00A96898">
        <w:rPr>
          <w:sz w:val="24"/>
          <w:lang w:val="lv-LV"/>
        </w:rPr>
        <w:t>P</w:t>
      </w:r>
      <w:r w:rsidRPr="008E6BB0" w:rsidR="00DE45B0">
        <w:rPr>
          <w:sz w:val="24"/>
          <w:lang w:val="lv-LV"/>
        </w:rPr>
        <w:t xml:space="preserve">asākums </w:t>
      </w:r>
      <w:r w:rsidRPr="008E6BB0" w:rsidR="00267D01">
        <w:rPr>
          <w:sz w:val="24"/>
          <w:lang w:val="lv-LV"/>
        </w:rPr>
        <w:t>netiek īstenot</w:t>
      </w:r>
      <w:r w:rsidRPr="008E6BB0" w:rsidR="00D51B5F">
        <w:rPr>
          <w:sz w:val="24"/>
          <w:lang w:val="lv-LV"/>
        </w:rPr>
        <w:t>s</w:t>
      </w:r>
      <w:r w:rsidRPr="008E6BB0" w:rsidR="00812BDD">
        <w:rPr>
          <w:sz w:val="24"/>
          <w:lang w:val="lv-LV"/>
        </w:rPr>
        <w:t xml:space="preserve"> atbilstoši Līguma</w:t>
      </w:r>
      <w:r w:rsidRPr="008E6BB0" w:rsidR="00705C8A">
        <w:rPr>
          <w:sz w:val="24"/>
          <w:lang w:val="lv-LV"/>
        </w:rPr>
        <w:t xml:space="preserve"> noteikumiem</w:t>
      </w:r>
      <w:r w:rsidRPr="008E6BB0" w:rsidR="00812BDD">
        <w:rPr>
          <w:sz w:val="24"/>
          <w:lang w:val="lv-LV"/>
        </w:rPr>
        <w:t>;</w:t>
      </w:r>
    </w:p>
    <w:p w:rsidR="00937904" w:rsidRPr="008E6BB0" w:rsidP="00782A51" w14:paraId="516A5FED" w14:textId="323CD951">
      <w:pPr>
        <w:pStyle w:val="BodyText"/>
        <w:tabs>
          <w:tab w:val="left" w:pos="567"/>
          <w:tab w:val="left" w:pos="1843"/>
        </w:tabs>
        <w:spacing w:line="276" w:lineRule="auto"/>
        <w:ind w:left="567" w:hanging="141"/>
        <w:rPr>
          <w:sz w:val="24"/>
          <w:lang w:val="lv-LV"/>
        </w:rPr>
      </w:pPr>
      <w:r>
        <w:rPr>
          <w:sz w:val="24"/>
          <w:lang w:val="lv-LV"/>
        </w:rPr>
        <w:t xml:space="preserve">  </w:t>
      </w:r>
      <w:r w:rsidRPr="008E6BB0" w:rsidR="00812BDD">
        <w:rPr>
          <w:sz w:val="24"/>
          <w:lang w:val="lv-LV"/>
        </w:rPr>
        <w:t>10.</w:t>
      </w:r>
      <w:r w:rsidRPr="008E6BB0" w:rsidR="0038677C">
        <w:rPr>
          <w:sz w:val="24"/>
          <w:lang w:val="lv-LV"/>
        </w:rPr>
        <w:t>4</w:t>
      </w:r>
      <w:r w:rsidRPr="008E6BB0" w:rsidR="00FD083D">
        <w:rPr>
          <w:sz w:val="24"/>
          <w:lang w:val="lv-LV"/>
        </w:rPr>
        <w:t xml:space="preserve">.3. </w:t>
      </w:r>
      <w:r w:rsidRPr="008E6BB0" w:rsidR="00812BDD">
        <w:rPr>
          <w:sz w:val="24"/>
          <w:lang w:val="lv-LV"/>
        </w:rPr>
        <w:t xml:space="preserve">Pašvaldība ar rīkojumu ir atskaitījusi visus </w:t>
      </w:r>
      <w:r w:rsidRPr="008E6BB0" w:rsidR="006B7B86">
        <w:rPr>
          <w:sz w:val="24"/>
          <w:lang w:val="lv-LV"/>
        </w:rPr>
        <w:t>nodarbinātos</w:t>
      </w:r>
      <w:r w:rsidRPr="008E6BB0" w:rsidR="00D76489">
        <w:rPr>
          <w:sz w:val="24"/>
          <w:lang w:val="lv-LV"/>
        </w:rPr>
        <w:t xml:space="preserve"> </w:t>
      </w:r>
      <w:r w:rsidRPr="008E6BB0" w:rsidR="0002604A">
        <w:rPr>
          <w:sz w:val="24"/>
          <w:lang w:val="lv-LV"/>
        </w:rPr>
        <w:t>d</w:t>
      </w:r>
      <w:r w:rsidRPr="008E6BB0" w:rsidR="0089595A">
        <w:rPr>
          <w:sz w:val="24"/>
          <w:lang w:val="lv-LV"/>
        </w:rPr>
        <w:t>alībniek</w:t>
      </w:r>
      <w:r w:rsidRPr="008E6BB0" w:rsidR="007C4192">
        <w:rPr>
          <w:sz w:val="24"/>
          <w:lang w:val="lv-LV"/>
        </w:rPr>
        <w:t>us un atsakās iesaistīt</w:t>
      </w:r>
      <w:r w:rsidRPr="008E6BB0" w:rsidR="00812BDD">
        <w:rPr>
          <w:sz w:val="24"/>
          <w:lang w:val="lv-LV"/>
        </w:rPr>
        <w:t xml:space="preserve"> </w:t>
      </w:r>
      <w:r w:rsidRPr="008E6BB0" w:rsidR="00A96898">
        <w:rPr>
          <w:sz w:val="24"/>
          <w:lang w:val="lv-LV"/>
        </w:rPr>
        <w:t>P</w:t>
      </w:r>
      <w:r w:rsidRPr="008E6BB0" w:rsidR="00DE45B0">
        <w:rPr>
          <w:sz w:val="24"/>
          <w:lang w:val="lv-LV"/>
        </w:rPr>
        <w:t xml:space="preserve">agaidu darbos </w:t>
      </w:r>
      <w:r w:rsidRPr="008E6BB0" w:rsidR="00812BDD">
        <w:rPr>
          <w:sz w:val="24"/>
          <w:lang w:val="lv-LV"/>
        </w:rPr>
        <w:t xml:space="preserve">citus </w:t>
      </w:r>
      <w:r w:rsidRPr="008E6BB0" w:rsidR="00EF7555">
        <w:rPr>
          <w:sz w:val="24"/>
          <w:lang w:val="lv-LV"/>
        </w:rPr>
        <w:t>Aģentūras</w:t>
      </w:r>
      <w:r w:rsidRPr="008E6BB0" w:rsidR="00812BDD">
        <w:rPr>
          <w:sz w:val="24"/>
          <w:lang w:val="lv-LV"/>
        </w:rPr>
        <w:t xml:space="preserve"> </w:t>
      </w:r>
      <w:r w:rsidRPr="008E6BB0" w:rsidR="00705C8A">
        <w:rPr>
          <w:sz w:val="24"/>
          <w:lang w:val="lv-LV"/>
        </w:rPr>
        <w:t xml:space="preserve">norīkotos </w:t>
      </w:r>
      <w:r w:rsidRPr="008E6BB0" w:rsidR="0002604A">
        <w:rPr>
          <w:sz w:val="24"/>
          <w:lang w:val="lv-LV"/>
        </w:rPr>
        <w:t>d</w:t>
      </w:r>
      <w:r w:rsidRPr="008E6BB0" w:rsidR="0089595A">
        <w:rPr>
          <w:sz w:val="24"/>
          <w:lang w:val="lv-LV"/>
        </w:rPr>
        <w:t>alībniek</w:t>
      </w:r>
      <w:r w:rsidRPr="008E6BB0" w:rsidR="00812BDD">
        <w:rPr>
          <w:sz w:val="24"/>
          <w:lang w:val="lv-LV"/>
        </w:rPr>
        <w:t>us</w:t>
      </w:r>
      <w:r w:rsidR="006D262A">
        <w:rPr>
          <w:sz w:val="24"/>
          <w:lang w:val="lv-LV"/>
        </w:rPr>
        <w:t>.</w:t>
      </w:r>
    </w:p>
    <w:p w:rsidR="00975B10" w:rsidRPr="008E6BB0" w:rsidP="00046ADD" w14:paraId="65C686B7" w14:textId="1ECECE6A">
      <w:pPr>
        <w:pStyle w:val="BodyText"/>
        <w:numPr>
          <w:ilvl w:val="0"/>
          <w:numId w:val="59"/>
        </w:numPr>
        <w:tabs>
          <w:tab w:val="left" w:pos="567"/>
          <w:tab w:val="left" w:pos="1843"/>
        </w:tabs>
        <w:spacing w:line="276" w:lineRule="auto"/>
        <w:ind w:left="0" w:firstLine="0"/>
        <w:rPr>
          <w:sz w:val="24"/>
          <w:lang w:val="lv-LV"/>
        </w:rPr>
      </w:pPr>
      <w:r w:rsidRPr="008E6BB0">
        <w:rPr>
          <w:sz w:val="24"/>
          <w:lang w:val="lv-LV"/>
        </w:rPr>
        <w:t xml:space="preserve">Pašvaldībai ir tiesības vienpusēji izbeigt Līgumu, rakstiski brīdinot Aģentūru vismaz </w:t>
      </w:r>
      <w:r w:rsidRPr="008E6BB0">
        <w:rPr>
          <w:sz w:val="24"/>
          <w:lang w:val="lv-LV"/>
        </w:rPr>
        <w:br/>
        <w:t>20</w:t>
      </w:r>
      <w:r w:rsidRPr="008E6BB0">
        <w:rPr>
          <w:b/>
          <w:sz w:val="24"/>
          <w:lang w:val="lv-LV"/>
        </w:rPr>
        <w:t xml:space="preserve"> </w:t>
      </w:r>
      <w:r w:rsidRPr="008E6BB0">
        <w:rPr>
          <w:sz w:val="24"/>
          <w:lang w:val="lv-LV"/>
        </w:rPr>
        <w:t>darb</w:t>
      </w:r>
      <w:r w:rsidR="00B17F02">
        <w:rPr>
          <w:sz w:val="24"/>
          <w:lang w:val="lv-LV"/>
        </w:rPr>
        <w:t xml:space="preserve">a </w:t>
      </w:r>
      <w:r w:rsidRPr="008E6BB0">
        <w:rPr>
          <w:sz w:val="24"/>
          <w:lang w:val="lv-LV"/>
        </w:rPr>
        <w:t>dienas iepriekš, ja iestājušies objektīvi apstākļi vai notikumi, kuri negatīvi ietekmē vai varētu ietekmēt Līguma izpildi.</w:t>
      </w:r>
    </w:p>
    <w:p w:rsidR="00975B10" w:rsidRPr="00046ADD" w:rsidP="00046ADD" w14:paraId="11208EC9" w14:textId="724B7F85">
      <w:pPr>
        <w:pStyle w:val="BodyText"/>
        <w:numPr>
          <w:ilvl w:val="0"/>
          <w:numId w:val="59"/>
        </w:numPr>
        <w:tabs>
          <w:tab w:val="left" w:pos="567"/>
          <w:tab w:val="left" w:pos="1843"/>
        </w:tabs>
        <w:spacing w:line="276" w:lineRule="auto"/>
        <w:ind w:left="0" w:firstLine="0"/>
        <w:rPr>
          <w:sz w:val="24"/>
          <w:lang w:val="lv-LV"/>
        </w:rPr>
      </w:pPr>
      <w:r w:rsidRPr="00046ADD">
        <w:rPr>
          <w:spacing w:val="-4"/>
          <w:sz w:val="24"/>
          <w:lang w:val="lv-LV"/>
        </w:rPr>
        <w:t>Līguma izpildē Pašvaldība izmanto aktuālās veidlapu versijas, kas pieejamas Aģentūras mājaslapā (</w:t>
      </w:r>
      <w:hyperlink r:id="rId12" w:history="1">
        <w:r w:rsidRPr="00046ADD">
          <w:rPr>
            <w:rStyle w:val="Hyperlink"/>
            <w:spacing w:val="-4"/>
            <w:sz w:val="24"/>
            <w:lang w:val="lv-LV"/>
          </w:rPr>
          <w:t>www.nva.gov.lv</w:t>
        </w:r>
      </w:hyperlink>
      <w:r w:rsidRPr="00046ADD">
        <w:rPr>
          <w:spacing w:val="-4"/>
          <w:sz w:val="24"/>
          <w:lang w:val="lv-LV"/>
        </w:rPr>
        <w:t>).</w:t>
      </w:r>
    </w:p>
    <w:p w:rsidR="00975B10" w:rsidRPr="008E6BB0" w:rsidP="00046ADD" w14:paraId="5567FA84" w14:textId="463EF0A7">
      <w:pPr>
        <w:pStyle w:val="BodyText"/>
        <w:numPr>
          <w:ilvl w:val="0"/>
          <w:numId w:val="59"/>
        </w:numPr>
        <w:tabs>
          <w:tab w:val="left" w:pos="567"/>
          <w:tab w:val="left" w:pos="1843"/>
        </w:tabs>
        <w:spacing w:line="276" w:lineRule="auto"/>
        <w:ind w:left="0" w:firstLine="0"/>
        <w:rPr>
          <w:sz w:val="24"/>
          <w:lang w:val="lv-LV"/>
        </w:rPr>
      </w:pPr>
      <w:r w:rsidRPr="008E6BB0">
        <w:rPr>
          <w:sz w:val="24"/>
          <w:lang w:val="lv-LV"/>
        </w:rPr>
        <w:t>Aģentūra ir tiesīga vienpusēji ierosināt Līguma grozījumus un papildinājumus, kā arī mainīt Pasākuma finansējuma avotu, par to paziņojot Pašvaldībai piecas</w:t>
      </w:r>
      <w:r w:rsidRPr="008E6BB0">
        <w:rPr>
          <w:b/>
          <w:sz w:val="24"/>
          <w:lang w:val="lv-LV"/>
        </w:rPr>
        <w:t xml:space="preserve"> </w:t>
      </w:r>
      <w:r w:rsidRPr="008E6BB0">
        <w:rPr>
          <w:sz w:val="24"/>
          <w:lang w:val="lv-LV"/>
        </w:rPr>
        <w:t>darb</w:t>
      </w:r>
      <w:r w:rsidR="00B17F02">
        <w:rPr>
          <w:sz w:val="24"/>
          <w:lang w:val="lv-LV"/>
        </w:rPr>
        <w:t xml:space="preserve">a </w:t>
      </w:r>
      <w:r w:rsidRPr="008E6BB0">
        <w:rPr>
          <w:sz w:val="24"/>
          <w:lang w:val="lv-LV"/>
        </w:rPr>
        <w:t>dienas iepriekš.</w:t>
      </w:r>
    </w:p>
    <w:p w:rsidR="00975B10" w:rsidRPr="008E6BB0" w:rsidP="00046ADD" w14:paraId="6B14FB6E" w14:textId="1C7FC3B5">
      <w:pPr>
        <w:pStyle w:val="BodyText"/>
        <w:numPr>
          <w:ilvl w:val="0"/>
          <w:numId w:val="59"/>
        </w:numPr>
        <w:tabs>
          <w:tab w:val="left" w:pos="567"/>
          <w:tab w:val="left" w:pos="1843"/>
        </w:tabs>
        <w:spacing w:line="276" w:lineRule="auto"/>
        <w:ind w:left="0" w:firstLine="0"/>
        <w:rPr>
          <w:sz w:val="24"/>
          <w:lang w:val="lv-LV"/>
        </w:rPr>
      </w:pPr>
      <w:r w:rsidRPr="008E6BB0">
        <w:rPr>
          <w:sz w:val="24"/>
          <w:lang w:val="lv-LV"/>
        </w:rPr>
        <w:t>Līguma grozījumus un papildinājumus noformē kā rakstveida Pušu vienošanos pie Līguma. Pēc abpusējas parakstīšanas, vienošanās iegūst juridisku spēku un kļūst par Līguma neatņemamu sastāvdaļu.</w:t>
      </w:r>
    </w:p>
    <w:p w:rsidR="00975B10" w:rsidRPr="008E6BB0" w:rsidP="00046ADD" w14:paraId="6C83B11F" w14:textId="48523F27">
      <w:pPr>
        <w:pStyle w:val="BodyText"/>
        <w:numPr>
          <w:ilvl w:val="0"/>
          <w:numId w:val="59"/>
        </w:numPr>
        <w:tabs>
          <w:tab w:val="left" w:pos="567"/>
          <w:tab w:val="left" w:pos="1843"/>
        </w:tabs>
        <w:spacing w:line="276" w:lineRule="auto"/>
        <w:ind w:left="0" w:firstLine="0"/>
        <w:rPr>
          <w:sz w:val="24"/>
          <w:lang w:val="lv-LV"/>
        </w:rPr>
      </w:pPr>
      <w:r w:rsidRPr="008E6BB0">
        <w:rPr>
          <w:sz w:val="24"/>
          <w:lang w:val="lv-LV"/>
        </w:rPr>
        <w:t>Aģentūras kontaktpersona Līguma izpildei ir (</w:t>
      </w:r>
      <w:r w:rsidRPr="008E6BB0">
        <w:rPr>
          <w:i/>
          <w:sz w:val="24"/>
          <w:lang w:val="lv-LV"/>
        </w:rPr>
        <w:t>vārds, uzvārds, amats, tālr.nr., e-pasts</w:t>
      </w:r>
      <w:r w:rsidRPr="008E6BB0">
        <w:rPr>
          <w:sz w:val="24"/>
          <w:lang w:val="lv-LV"/>
        </w:rPr>
        <w:t>). Pašvaldības kontaktpersona Līguma izpildei ir (</w:t>
      </w:r>
      <w:r w:rsidRPr="008E6BB0">
        <w:rPr>
          <w:i/>
          <w:sz w:val="24"/>
          <w:lang w:val="lv-LV"/>
        </w:rPr>
        <w:t>vārds uzvārds, amats, tālr.nr., e-pasts</w:t>
      </w:r>
      <w:r w:rsidRPr="008E6BB0">
        <w:rPr>
          <w:sz w:val="24"/>
          <w:lang w:val="lv-LV"/>
        </w:rPr>
        <w:t>). Pusēm ir pienākums informēt vienai otru par izmaiņām rekvizītos vai mainītām kontaktpersonām trīs darb</w:t>
      </w:r>
      <w:r w:rsidR="00B17F02">
        <w:rPr>
          <w:sz w:val="24"/>
          <w:lang w:val="lv-LV"/>
        </w:rPr>
        <w:t xml:space="preserve">a </w:t>
      </w:r>
      <w:r w:rsidRPr="008E6BB0">
        <w:rPr>
          <w:sz w:val="24"/>
          <w:lang w:val="lv-LV"/>
        </w:rPr>
        <w:t>dienu laikā pēc šo izmaiņu iestāšanās.</w:t>
      </w:r>
    </w:p>
    <w:p w:rsidR="00975B10" w:rsidRPr="008E6BB0" w:rsidP="00046ADD" w14:paraId="3C3F4A14" w14:textId="79DBE580">
      <w:pPr>
        <w:pStyle w:val="BodyText"/>
        <w:numPr>
          <w:ilvl w:val="0"/>
          <w:numId w:val="59"/>
        </w:numPr>
        <w:tabs>
          <w:tab w:val="left" w:pos="567"/>
        </w:tabs>
        <w:spacing w:line="276" w:lineRule="auto"/>
        <w:ind w:left="0" w:firstLine="0"/>
        <w:rPr>
          <w:sz w:val="24"/>
          <w:lang w:val="lv-LV"/>
        </w:rPr>
      </w:pPr>
      <w:r w:rsidRPr="008E6BB0">
        <w:rPr>
          <w:sz w:val="24"/>
          <w:lang w:val="lv-LV"/>
        </w:rPr>
        <w:t>Visas domstarpības, nesaskaņas un strīdus, kas radušies Līguma darbības laikā, Puses risina savstarpēji vienojoties. Ja strīdus šādā veidā nav iespējams atrisināt, tad tie tiek risināti tiesā, saskaņā ar Latvijas Republikas normatīvajiem aktiem. Jautājumi, kas nav ietverti Līgumā, tiek risināti atbilstoši Latvijas Republikā spēkā esošiem normatīvajiem aktiem.</w:t>
      </w:r>
    </w:p>
    <w:p w:rsidR="00975B10" w:rsidRPr="008E6BB0" w:rsidP="00046ADD" w14:paraId="04004D59" w14:textId="42B56AAC">
      <w:pPr>
        <w:pStyle w:val="BodyText"/>
        <w:numPr>
          <w:ilvl w:val="0"/>
          <w:numId w:val="59"/>
        </w:numPr>
        <w:tabs>
          <w:tab w:val="left" w:pos="567"/>
        </w:tabs>
        <w:spacing w:line="276" w:lineRule="auto"/>
        <w:ind w:left="0" w:firstLine="0"/>
        <w:rPr>
          <w:sz w:val="24"/>
          <w:lang w:val="lv-LV"/>
        </w:rPr>
      </w:pPr>
      <w:r w:rsidRPr="008E6BB0">
        <w:rPr>
          <w:sz w:val="24"/>
          <w:lang w:val="lv-LV"/>
        </w:rPr>
        <w:t>Līgumam ir viens pielikums “Algotu pagaidu sabiedrisko darbu plāns”, kas ir  neatņemama Līguma sastāvdaļa.</w:t>
      </w:r>
    </w:p>
    <w:p w:rsidR="00975B10" w:rsidRPr="008E6BB0" w:rsidP="00046ADD" w14:paraId="44CA16DC" w14:textId="2EAC4EB0">
      <w:pPr>
        <w:pStyle w:val="BodyText"/>
        <w:numPr>
          <w:ilvl w:val="0"/>
          <w:numId w:val="59"/>
        </w:numPr>
        <w:tabs>
          <w:tab w:val="left" w:pos="567"/>
        </w:tabs>
        <w:spacing w:line="276" w:lineRule="auto"/>
        <w:ind w:left="0" w:firstLine="0"/>
        <w:rPr>
          <w:sz w:val="24"/>
          <w:lang w:val="lv-LV"/>
        </w:rPr>
      </w:pPr>
      <w:r w:rsidRPr="008E6BB0">
        <w:rPr>
          <w:sz w:val="24"/>
          <w:lang w:val="lv-LV"/>
        </w:rPr>
        <w:t>Līgums stājās spēkā ar tā parakstīšanas dienu valsts informācijas sistēmā “</w:t>
      </w:r>
      <w:r w:rsidRPr="008E6BB0">
        <w:rPr>
          <w:sz w:val="24"/>
          <w:lang w:val="lv-LV" w:eastAsia="x-none"/>
        </w:rPr>
        <w:t>Bezdarbnieku uzskaites un reģistrēto vakanču informācijas sistēma”,</w:t>
      </w:r>
      <w:r w:rsidRPr="008E6BB0">
        <w:rPr>
          <w:spacing w:val="2"/>
          <w:sz w:val="24"/>
          <w:lang w:val="lv-LV"/>
        </w:rPr>
        <w:t xml:space="preserve"> </w:t>
      </w:r>
      <w:r w:rsidRPr="008E6BB0">
        <w:rPr>
          <w:sz w:val="24"/>
          <w:lang w:eastAsia="x-none"/>
        </w:rPr>
        <w:t>saskaņā ar Bezdarbnieku un darba meklētāju atbalsta likuma 9.</w:t>
      </w:r>
      <w:r w:rsidRPr="008E6BB0">
        <w:rPr>
          <w:sz w:val="24"/>
          <w:vertAlign w:val="superscript"/>
          <w:lang w:eastAsia="x-none"/>
        </w:rPr>
        <w:t>1</w:t>
      </w:r>
      <w:r w:rsidRPr="008E6BB0">
        <w:rPr>
          <w:sz w:val="24"/>
          <w:lang w:eastAsia="x-none"/>
        </w:rPr>
        <w:t xml:space="preserve"> pantu</w:t>
      </w:r>
      <w:r w:rsidRPr="008E6BB0">
        <w:rPr>
          <w:sz w:val="24"/>
          <w:lang w:val="lv-LV" w:eastAsia="x-none"/>
        </w:rPr>
        <w:t xml:space="preserve">, </w:t>
      </w:r>
      <w:r w:rsidRPr="008E6BB0">
        <w:rPr>
          <w:sz w:val="24"/>
          <w:lang w:val="lv-LV"/>
        </w:rPr>
        <w:t>un ir spēkā līdz tajā noteikto saistību pilnīgai izpildei</w:t>
      </w:r>
      <w:r w:rsidRPr="008E6BB0">
        <w:rPr>
          <w:sz w:val="24"/>
          <w:lang w:val="lv-LV" w:eastAsia="x-none"/>
        </w:rPr>
        <w:t>.</w:t>
      </w:r>
    </w:p>
    <w:p w:rsidR="00975B10" w:rsidRPr="008E6BB0" w:rsidP="00046ADD" w14:paraId="13485BF1" w14:textId="5A9979B0">
      <w:pPr>
        <w:pStyle w:val="BodyText"/>
        <w:tabs>
          <w:tab w:val="left" w:pos="567"/>
        </w:tabs>
        <w:spacing w:line="276" w:lineRule="auto"/>
        <w:rPr>
          <w:sz w:val="24"/>
          <w:lang w:val="lv-LV"/>
        </w:rPr>
      </w:pPr>
    </w:p>
    <w:p w:rsidR="0055796C" w:rsidRPr="008E6BB0" w:rsidP="00046ADD" w14:paraId="11C8ED08" w14:textId="77777777">
      <w:pPr>
        <w:tabs>
          <w:tab w:val="left" w:pos="567"/>
        </w:tabs>
        <w:spacing w:line="276" w:lineRule="auto"/>
        <w:ind w:right="-109"/>
        <w:jc w:val="center"/>
        <w:rPr>
          <w:b/>
        </w:rPr>
      </w:pPr>
    </w:p>
    <w:p w:rsidR="00CA78F9" w:rsidRPr="008E6BB0" w:rsidP="00046ADD" w14:paraId="643A0DC4" w14:textId="77777777">
      <w:pPr>
        <w:tabs>
          <w:tab w:val="left" w:pos="567"/>
        </w:tabs>
        <w:spacing w:line="276" w:lineRule="auto"/>
        <w:ind w:right="-109"/>
        <w:jc w:val="center"/>
        <w:rPr>
          <w:b/>
        </w:rPr>
      </w:pPr>
      <w:bookmarkStart w:id="9" w:name="_Hlk195020761"/>
      <w:r w:rsidRPr="008E6BB0">
        <w:rPr>
          <w:b/>
        </w:rPr>
        <w:t>11. Pušu rekvizīti</w:t>
      </w:r>
    </w:p>
    <w:tbl>
      <w:tblPr>
        <w:tblW w:w="9356" w:type="dxa"/>
        <w:tblInd w:w="108" w:type="dxa"/>
        <w:tblLook w:val="04A0"/>
      </w:tblPr>
      <w:tblGrid>
        <w:gridCol w:w="4395"/>
        <w:gridCol w:w="283"/>
        <w:gridCol w:w="4678"/>
      </w:tblGrid>
      <w:tr w14:paraId="0F4FC28F" w14:textId="77777777" w:rsidTr="00960B75">
        <w:tblPrEx>
          <w:tblW w:w="9356" w:type="dxa"/>
          <w:tblInd w:w="108" w:type="dxa"/>
          <w:tblLook w:val="04A0"/>
        </w:tblPrEx>
        <w:trPr>
          <w:trHeight w:hRule="exact" w:val="284"/>
        </w:trPr>
        <w:tc>
          <w:tcPr>
            <w:tcW w:w="4395" w:type="dxa"/>
            <w:shd w:val="clear" w:color="auto" w:fill="auto"/>
          </w:tcPr>
          <w:p w:rsidR="0009715C" w:rsidRPr="008E6BB0" w:rsidP="00046ADD" w14:paraId="222F0B72" w14:textId="77777777">
            <w:pPr>
              <w:tabs>
                <w:tab w:val="left" w:pos="567"/>
              </w:tabs>
              <w:spacing w:line="276" w:lineRule="auto"/>
              <w:ind w:right="-109"/>
              <w:rPr>
                <w:b/>
              </w:rPr>
            </w:pPr>
            <w:r w:rsidRPr="008E6BB0">
              <w:t>Nodarbinātības valsts aģentūra</w:t>
            </w:r>
          </w:p>
        </w:tc>
        <w:tc>
          <w:tcPr>
            <w:tcW w:w="283" w:type="dxa"/>
            <w:shd w:val="clear" w:color="auto" w:fill="auto"/>
          </w:tcPr>
          <w:p w:rsidR="0009715C" w:rsidRPr="008E6BB0" w:rsidP="00046ADD" w14:paraId="01D6D5D5" w14:textId="77777777">
            <w:pPr>
              <w:tabs>
                <w:tab w:val="left" w:pos="567"/>
              </w:tabs>
              <w:spacing w:line="276" w:lineRule="auto"/>
              <w:ind w:right="-109"/>
              <w:rPr>
                <w:b/>
              </w:rPr>
            </w:pPr>
          </w:p>
        </w:tc>
        <w:tc>
          <w:tcPr>
            <w:tcW w:w="4678" w:type="dxa"/>
            <w:shd w:val="clear" w:color="auto" w:fill="auto"/>
          </w:tcPr>
          <w:p w:rsidR="0009715C" w:rsidRPr="00046ADD" w:rsidP="00046ADD" w14:paraId="29D5EF72" w14:textId="77777777">
            <w:pPr>
              <w:tabs>
                <w:tab w:val="left" w:pos="567"/>
              </w:tabs>
              <w:spacing w:line="276" w:lineRule="auto"/>
              <w:ind w:right="-109"/>
              <w:rPr>
                <w:b/>
              </w:rPr>
            </w:pPr>
            <w:r w:rsidRPr="00046ADD">
              <w:rPr>
                <w:i/>
              </w:rPr>
              <w:t>(Pašvaldības nosaukums)</w:t>
            </w:r>
          </w:p>
        </w:tc>
      </w:tr>
      <w:tr w14:paraId="4741AF7E" w14:textId="77777777" w:rsidTr="00960B75">
        <w:tblPrEx>
          <w:tblW w:w="9356" w:type="dxa"/>
          <w:tblInd w:w="108" w:type="dxa"/>
          <w:tblLook w:val="04A0"/>
        </w:tblPrEx>
        <w:trPr>
          <w:trHeight w:hRule="exact" w:val="284"/>
        </w:trPr>
        <w:tc>
          <w:tcPr>
            <w:tcW w:w="4395" w:type="dxa"/>
            <w:shd w:val="clear" w:color="auto" w:fill="auto"/>
          </w:tcPr>
          <w:p w:rsidR="0009715C" w:rsidRPr="008E6BB0" w:rsidP="00046ADD" w14:paraId="01E79FC6" w14:textId="77777777">
            <w:pPr>
              <w:tabs>
                <w:tab w:val="left" w:pos="567"/>
              </w:tabs>
              <w:spacing w:line="276" w:lineRule="auto"/>
              <w:ind w:right="-109"/>
              <w:rPr>
                <w:b/>
              </w:rPr>
            </w:pPr>
            <w:r w:rsidRPr="008E6BB0">
              <w:t>Reģ. Nr.90001634668</w:t>
            </w:r>
          </w:p>
        </w:tc>
        <w:tc>
          <w:tcPr>
            <w:tcW w:w="283" w:type="dxa"/>
            <w:shd w:val="clear" w:color="auto" w:fill="auto"/>
          </w:tcPr>
          <w:p w:rsidR="0009715C" w:rsidRPr="008E6BB0" w:rsidP="00046ADD" w14:paraId="2DE92EC5" w14:textId="77777777">
            <w:pPr>
              <w:tabs>
                <w:tab w:val="left" w:pos="567"/>
              </w:tabs>
              <w:spacing w:line="276" w:lineRule="auto"/>
              <w:ind w:right="-109"/>
              <w:rPr>
                <w:b/>
              </w:rPr>
            </w:pPr>
          </w:p>
        </w:tc>
        <w:tc>
          <w:tcPr>
            <w:tcW w:w="4678" w:type="dxa"/>
            <w:shd w:val="clear" w:color="auto" w:fill="auto"/>
          </w:tcPr>
          <w:p w:rsidR="0009715C" w:rsidRPr="00046ADD" w:rsidP="00046ADD" w14:paraId="65B40C1D" w14:textId="77777777">
            <w:pPr>
              <w:tabs>
                <w:tab w:val="left" w:pos="567"/>
              </w:tabs>
              <w:spacing w:line="276" w:lineRule="auto"/>
              <w:ind w:right="-109"/>
              <w:rPr>
                <w:b/>
              </w:rPr>
            </w:pPr>
            <w:r w:rsidRPr="00046ADD">
              <w:rPr>
                <w:i/>
              </w:rPr>
              <w:t>(Pašvaldības reģistrācijas Nr.)</w:t>
            </w:r>
          </w:p>
        </w:tc>
      </w:tr>
      <w:tr w14:paraId="1AD6042C" w14:textId="77777777" w:rsidTr="00960B75">
        <w:tblPrEx>
          <w:tblW w:w="9356" w:type="dxa"/>
          <w:tblInd w:w="108" w:type="dxa"/>
          <w:tblLook w:val="04A0"/>
        </w:tblPrEx>
        <w:trPr>
          <w:trHeight w:hRule="exact" w:val="284"/>
        </w:trPr>
        <w:tc>
          <w:tcPr>
            <w:tcW w:w="4395" w:type="dxa"/>
            <w:shd w:val="clear" w:color="auto" w:fill="auto"/>
          </w:tcPr>
          <w:p w:rsidR="0009715C" w:rsidRPr="00046ADD" w:rsidP="00046ADD" w14:paraId="3DF65163" w14:textId="2F5784BB">
            <w:pPr>
              <w:tabs>
                <w:tab w:val="left" w:pos="567"/>
              </w:tabs>
              <w:spacing w:line="276" w:lineRule="auto"/>
              <w:ind w:right="-109"/>
              <w:rPr>
                <w:b/>
              </w:rPr>
            </w:pPr>
            <w:r w:rsidRPr="00046ADD">
              <w:t>K</w:t>
            </w:r>
            <w:r w:rsidRPr="00046ADD" w:rsidR="001D6DDA">
              <w:t xml:space="preserve">rišjāņa </w:t>
            </w:r>
            <w:r w:rsidRPr="00046ADD">
              <w:t>Valdemāra iela 38 k-1, Rīga, LV-</w:t>
            </w:r>
            <w:r w:rsidRPr="00046ADD" w:rsidR="00773490">
              <w:t>1010</w:t>
            </w:r>
          </w:p>
        </w:tc>
        <w:tc>
          <w:tcPr>
            <w:tcW w:w="283" w:type="dxa"/>
            <w:shd w:val="clear" w:color="auto" w:fill="auto"/>
          </w:tcPr>
          <w:p w:rsidR="0009715C" w:rsidRPr="008E6BB0" w:rsidP="00046ADD" w14:paraId="2D9D09EC" w14:textId="77777777">
            <w:pPr>
              <w:tabs>
                <w:tab w:val="left" w:pos="567"/>
              </w:tabs>
              <w:spacing w:line="276" w:lineRule="auto"/>
              <w:ind w:right="-109"/>
              <w:rPr>
                <w:b/>
              </w:rPr>
            </w:pPr>
          </w:p>
        </w:tc>
        <w:tc>
          <w:tcPr>
            <w:tcW w:w="4678" w:type="dxa"/>
            <w:shd w:val="clear" w:color="auto" w:fill="auto"/>
          </w:tcPr>
          <w:p w:rsidR="0009715C" w:rsidRPr="00046ADD" w:rsidP="00046ADD" w14:paraId="7C927D18" w14:textId="77777777">
            <w:pPr>
              <w:tabs>
                <w:tab w:val="left" w:pos="567"/>
              </w:tabs>
              <w:spacing w:line="276" w:lineRule="auto"/>
              <w:ind w:right="-109"/>
              <w:rPr>
                <w:b/>
              </w:rPr>
            </w:pPr>
            <w:r w:rsidRPr="00046ADD">
              <w:rPr>
                <w:i/>
              </w:rPr>
              <w:t>(Pašvaldības adrese)</w:t>
            </w:r>
          </w:p>
        </w:tc>
      </w:tr>
      <w:tr w14:paraId="417761A4" w14:textId="77777777" w:rsidTr="00960B75">
        <w:tblPrEx>
          <w:tblW w:w="9356" w:type="dxa"/>
          <w:tblInd w:w="108" w:type="dxa"/>
          <w:tblLook w:val="04A0"/>
        </w:tblPrEx>
        <w:trPr>
          <w:trHeight w:hRule="exact" w:val="284"/>
        </w:trPr>
        <w:tc>
          <w:tcPr>
            <w:tcW w:w="4395" w:type="dxa"/>
            <w:shd w:val="clear" w:color="auto" w:fill="auto"/>
          </w:tcPr>
          <w:p w:rsidR="0009715C" w:rsidRPr="008E6BB0" w:rsidP="00046ADD" w14:paraId="1F6AC89B" w14:textId="77777777">
            <w:pPr>
              <w:tabs>
                <w:tab w:val="left" w:pos="567"/>
              </w:tabs>
              <w:spacing w:line="276" w:lineRule="auto"/>
              <w:ind w:right="-109"/>
              <w:rPr>
                <w:b/>
              </w:rPr>
            </w:pPr>
            <w:r w:rsidRPr="008E6BB0">
              <w:t>Valsts kase</w:t>
            </w:r>
          </w:p>
        </w:tc>
        <w:tc>
          <w:tcPr>
            <w:tcW w:w="283" w:type="dxa"/>
            <w:shd w:val="clear" w:color="auto" w:fill="auto"/>
          </w:tcPr>
          <w:p w:rsidR="0009715C" w:rsidRPr="008E6BB0" w:rsidP="00046ADD" w14:paraId="5E9E93C2" w14:textId="77777777">
            <w:pPr>
              <w:tabs>
                <w:tab w:val="left" w:pos="567"/>
              </w:tabs>
              <w:spacing w:line="276" w:lineRule="auto"/>
              <w:ind w:right="-109"/>
              <w:rPr>
                <w:b/>
              </w:rPr>
            </w:pPr>
          </w:p>
        </w:tc>
        <w:tc>
          <w:tcPr>
            <w:tcW w:w="4678" w:type="dxa"/>
            <w:shd w:val="clear" w:color="auto" w:fill="auto"/>
          </w:tcPr>
          <w:p w:rsidR="0009715C" w:rsidRPr="00046ADD" w:rsidP="00046ADD" w14:paraId="04977530" w14:textId="77777777">
            <w:pPr>
              <w:tabs>
                <w:tab w:val="left" w:pos="567"/>
              </w:tabs>
              <w:spacing w:line="276" w:lineRule="auto"/>
              <w:ind w:right="-109"/>
              <w:rPr>
                <w:b/>
              </w:rPr>
            </w:pPr>
            <w:r w:rsidRPr="00046ADD">
              <w:rPr>
                <w:i/>
              </w:rPr>
              <w:t>(bankas nosaukums)</w:t>
            </w:r>
          </w:p>
        </w:tc>
      </w:tr>
      <w:tr w14:paraId="453FB4C7" w14:textId="77777777" w:rsidTr="00960B75">
        <w:tblPrEx>
          <w:tblW w:w="9356" w:type="dxa"/>
          <w:tblInd w:w="108" w:type="dxa"/>
          <w:tblLook w:val="04A0"/>
        </w:tblPrEx>
        <w:trPr>
          <w:trHeight w:hRule="exact" w:val="284"/>
        </w:trPr>
        <w:tc>
          <w:tcPr>
            <w:tcW w:w="4395" w:type="dxa"/>
            <w:shd w:val="clear" w:color="auto" w:fill="auto"/>
          </w:tcPr>
          <w:p w:rsidR="0009715C" w:rsidRPr="008E6BB0" w:rsidP="00046ADD" w14:paraId="1BE9BB0E" w14:textId="4EAF71BD">
            <w:pPr>
              <w:tabs>
                <w:tab w:val="left" w:pos="567"/>
              </w:tabs>
              <w:spacing w:line="276" w:lineRule="auto"/>
              <w:ind w:right="-109"/>
              <w:rPr>
                <w:i/>
              </w:rPr>
            </w:pPr>
            <w:r w:rsidRPr="008E6BB0">
              <w:rPr>
                <w:spacing w:val="-4"/>
              </w:rPr>
              <w:t>TRELLV22</w:t>
            </w:r>
          </w:p>
        </w:tc>
        <w:tc>
          <w:tcPr>
            <w:tcW w:w="283" w:type="dxa"/>
            <w:shd w:val="clear" w:color="auto" w:fill="auto"/>
          </w:tcPr>
          <w:p w:rsidR="0009715C" w:rsidRPr="008E6BB0" w:rsidP="00046ADD" w14:paraId="70B9BFD4" w14:textId="77777777">
            <w:pPr>
              <w:tabs>
                <w:tab w:val="left" w:pos="567"/>
              </w:tabs>
              <w:spacing w:line="276" w:lineRule="auto"/>
              <w:ind w:right="-109"/>
              <w:rPr>
                <w:b/>
              </w:rPr>
            </w:pPr>
          </w:p>
        </w:tc>
        <w:tc>
          <w:tcPr>
            <w:tcW w:w="4678" w:type="dxa"/>
            <w:shd w:val="clear" w:color="auto" w:fill="auto"/>
          </w:tcPr>
          <w:p w:rsidR="0009715C" w:rsidRPr="00046ADD" w:rsidP="00046ADD" w14:paraId="21012D9D" w14:textId="77777777">
            <w:pPr>
              <w:tabs>
                <w:tab w:val="left" w:pos="567"/>
              </w:tabs>
              <w:spacing w:line="276" w:lineRule="auto"/>
              <w:ind w:right="-109"/>
              <w:rPr>
                <w:b/>
                <w:i/>
              </w:rPr>
            </w:pPr>
            <w:r w:rsidRPr="00046ADD">
              <w:rPr>
                <w:i/>
              </w:rPr>
              <w:t>(bankas kods)</w:t>
            </w:r>
          </w:p>
        </w:tc>
      </w:tr>
      <w:tr w14:paraId="366AF97B" w14:textId="77777777" w:rsidTr="00874219">
        <w:tblPrEx>
          <w:tblW w:w="9356" w:type="dxa"/>
          <w:tblInd w:w="108" w:type="dxa"/>
          <w:tblLook w:val="04A0"/>
        </w:tblPrEx>
        <w:trPr>
          <w:trHeight w:hRule="exact" w:val="1955"/>
        </w:trPr>
        <w:tc>
          <w:tcPr>
            <w:tcW w:w="4395" w:type="dxa"/>
            <w:shd w:val="clear" w:color="auto" w:fill="auto"/>
          </w:tcPr>
          <w:p w:rsidR="00B941AB" w:rsidRPr="008E6BB0" w:rsidP="00046ADD" w14:paraId="5ADA8B07" w14:textId="0C485D79">
            <w:pPr>
              <w:tabs>
                <w:tab w:val="left" w:pos="567"/>
              </w:tabs>
              <w:spacing w:line="276" w:lineRule="auto"/>
              <w:ind w:right="-109"/>
            </w:pPr>
            <w:r w:rsidRPr="008E6BB0">
              <w:t xml:space="preserve">Konts LV16TREL5180451030000 </w:t>
            </w:r>
            <w:r>
              <w:rPr>
                <w:rStyle w:val="FootnoteReference"/>
              </w:rPr>
              <w:footnoteReference w:id="2"/>
            </w:r>
          </w:p>
          <w:p w:rsidR="00B941AB" w:rsidRPr="008E6BB0" w:rsidP="00046ADD" w14:paraId="0D1465E9" w14:textId="7E72BF49">
            <w:pPr>
              <w:tabs>
                <w:tab w:val="left" w:pos="567"/>
              </w:tabs>
              <w:spacing w:line="276" w:lineRule="auto"/>
              <w:ind w:right="-109"/>
            </w:pPr>
            <w:r w:rsidRPr="008E6BB0">
              <w:t xml:space="preserve">Konts </w:t>
            </w:r>
            <w:r w:rsidRPr="008E6BB0" w:rsidR="00B43E7E">
              <w:t>LV24TREL218045111500B</w:t>
            </w:r>
            <w:r w:rsidRPr="008E6BB0" w:rsidR="00B43E7E">
              <w:rPr>
                <w:rStyle w:val="FootnoteReference"/>
              </w:rPr>
              <w:t xml:space="preserve"> </w:t>
            </w:r>
            <w:r>
              <w:rPr>
                <w:rStyle w:val="FootnoteReference"/>
              </w:rPr>
              <w:footnoteReference w:id="3"/>
            </w:r>
          </w:p>
          <w:p w:rsidR="00AC3C78" w:rsidRPr="008E6BB0" w:rsidP="00046ADD" w14:paraId="3EF6652B" w14:textId="77777777">
            <w:pPr>
              <w:tabs>
                <w:tab w:val="left" w:pos="567"/>
              </w:tabs>
              <w:spacing w:line="276" w:lineRule="auto"/>
              <w:ind w:right="-109"/>
              <w:rPr>
                <w:i/>
              </w:rPr>
            </w:pPr>
          </w:p>
          <w:p w:rsidR="00190B0C" w:rsidRPr="008E6BB0" w:rsidP="00046ADD" w14:paraId="380720D8" w14:textId="32E953C0">
            <w:pPr>
              <w:tabs>
                <w:tab w:val="left" w:pos="567"/>
              </w:tabs>
              <w:spacing w:line="276" w:lineRule="auto"/>
              <w:ind w:right="-109"/>
              <w:rPr>
                <w:i/>
              </w:rPr>
            </w:pPr>
          </w:p>
        </w:tc>
        <w:tc>
          <w:tcPr>
            <w:tcW w:w="283" w:type="dxa"/>
            <w:shd w:val="clear" w:color="auto" w:fill="auto"/>
          </w:tcPr>
          <w:p w:rsidR="0009715C" w:rsidRPr="008E6BB0" w:rsidP="00046ADD" w14:paraId="0483BD30" w14:textId="77777777">
            <w:pPr>
              <w:tabs>
                <w:tab w:val="left" w:pos="567"/>
              </w:tabs>
              <w:spacing w:line="276" w:lineRule="auto"/>
              <w:ind w:right="-109"/>
              <w:rPr>
                <w:b/>
              </w:rPr>
            </w:pPr>
          </w:p>
        </w:tc>
        <w:tc>
          <w:tcPr>
            <w:tcW w:w="4678" w:type="dxa"/>
            <w:shd w:val="clear" w:color="auto" w:fill="auto"/>
          </w:tcPr>
          <w:p w:rsidR="0009715C" w:rsidRPr="00046ADD" w:rsidP="00046ADD" w14:paraId="4CFD8F30" w14:textId="77777777">
            <w:pPr>
              <w:tabs>
                <w:tab w:val="left" w:pos="567"/>
              </w:tabs>
              <w:spacing w:line="276" w:lineRule="auto"/>
              <w:ind w:right="-109"/>
              <w:rPr>
                <w:b/>
                <w:i/>
              </w:rPr>
            </w:pPr>
            <w:r w:rsidRPr="00046ADD">
              <w:rPr>
                <w:i/>
              </w:rPr>
              <w:t>(konta numurs)</w:t>
            </w:r>
          </w:p>
        </w:tc>
      </w:tr>
      <w:tr w14:paraId="56562404" w14:textId="77777777" w:rsidTr="00874219">
        <w:tblPrEx>
          <w:tblW w:w="9356" w:type="dxa"/>
          <w:tblInd w:w="108" w:type="dxa"/>
          <w:tblLook w:val="04A0"/>
        </w:tblPrEx>
        <w:trPr>
          <w:trHeight w:hRule="exact" w:val="1270"/>
        </w:trPr>
        <w:tc>
          <w:tcPr>
            <w:tcW w:w="4395" w:type="dxa"/>
            <w:tcBorders>
              <w:bottom w:val="single" w:sz="4" w:space="0" w:color="auto"/>
            </w:tcBorders>
            <w:shd w:val="clear" w:color="auto" w:fill="auto"/>
          </w:tcPr>
          <w:p w:rsidR="00C45F4E" w:rsidRPr="00046ADD" w:rsidP="00046ADD" w14:paraId="271B58BD" w14:textId="77777777">
            <w:pPr>
              <w:tabs>
                <w:tab w:val="left" w:pos="567"/>
              </w:tabs>
              <w:spacing w:line="276" w:lineRule="auto"/>
              <w:ind w:right="-109"/>
            </w:pPr>
          </w:p>
          <w:p w:rsidR="00AC3C78" w:rsidRPr="00046ADD" w:rsidP="00046ADD" w14:paraId="21B6E38E" w14:textId="77777777">
            <w:pPr>
              <w:tabs>
                <w:tab w:val="left" w:pos="567"/>
              </w:tabs>
              <w:spacing w:line="276" w:lineRule="auto"/>
              <w:ind w:right="-109"/>
            </w:pPr>
          </w:p>
          <w:p w:rsidR="00AC3C78" w:rsidRPr="00046ADD" w:rsidP="00046ADD" w14:paraId="603F9A4C" w14:textId="77777777">
            <w:pPr>
              <w:tabs>
                <w:tab w:val="left" w:pos="567"/>
              </w:tabs>
              <w:spacing w:line="276" w:lineRule="auto"/>
              <w:ind w:right="-109"/>
            </w:pPr>
          </w:p>
          <w:p w:rsidR="00AC3C78" w:rsidRPr="00046ADD" w:rsidP="00046ADD" w14:paraId="12D6C6BA" w14:textId="004488C5">
            <w:pPr>
              <w:tabs>
                <w:tab w:val="left" w:pos="567"/>
              </w:tabs>
              <w:spacing w:line="276" w:lineRule="auto"/>
              <w:ind w:right="-109"/>
            </w:pPr>
          </w:p>
        </w:tc>
        <w:tc>
          <w:tcPr>
            <w:tcW w:w="283" w:type="dxa"/>
            <w:shd w:val="clear" w:color="auto" w:fill="auto"/>
          </w:tcPr>
          <w:p w:rsidR="00C45F4E" w:rsidRPr="008E6BB0" w:rsidP="00046ADD" w14:paraId="5492834B" w14:textId="77777777">
            <w:pPr>
              <w:tabs>
                <w:tab w:val="left" w:pos="567"/>
              </w:tabs>
              <w:spacing w:line="276" w:lineRule="auto"/>
              <w:ind w:right="-109"/>
              <w:jc w:val="center"/>
            </w:pPr>
          </w:p>
        </w:tc>
        <w:tc>
          <w:tcPr>
            <w:tcW w:w="4678" w:type="dxa"/>
            <w:shd w:val="clear" w:color="auto" w:fill="auto"/>
          </w:tcPr>
          <w:p w:rsidR="00C45F4E" w:rsidRPr="008E6BB0" w:rsidP="00046ADD" w14:paraId="13C3B728" w14:textId="77777777">
            <w:pPr>
              <w:tabs>
                <w:tab w:val="left" w:pos="567"/>
              </w:tabs>
              <w:spacing w:line="276" w:lineRule="auto"/>
              <w:ind w:right="-109"/>
              <w:jc w:val="center"/>
            </w:pPr>
          </w:p>
        </w:tc>
      </w:tr>
      <w:tr w14:paraId="7EA5E70C" w14:textId="77777777" w:rsidTr="00960B75">
        <w:tblPrEx>
          <w:tblW w:w="9356" w:type="dxa"/>
          <w:tblInd w:w="108" w:type="dxa"/>
          <w:tblLook w:val="04A0"/>
        </w:tblPrEx>
        <w:trPr>
          <w:trHeight w:hRule="exact" w:val="292"/>
        </w:trPr>
        <w:tc>
          <w:tcPr>
            <w:tcW w:w="4395" w:type="dxa"/>
            <w:tcBorders>
              <w:top w:val="single" w:sz="4" w:space="0" w:color="auto"/>
            </w:tcBorders>
            <w:shd w:val="clear" w:color="auto" w:fill="auto"/>
          </w:tcPr>
          <w:p w:rsidR="00C02391" w:rsidRPr="00046ADD" w:rsidP="00046ADD" w14:paraId="41B086EB" w14:textId="2A0CF5D0">
            <w:pPr>
              <w:tabs>
                <w:tab w:val="left" w:pos="567"/>
              </w:tabs>
              <w:spacing w:line="276" w:lineRule="auto"/>
              <w:ind w:right="-109"/>
              <w:jc w:val="center"/>
              <w:rPr>
                <w:i/>
              </w:rPr>
            </w:pPr>
            <w:r w:rsidRPr="00046ADD">
              <w:rPr>
                <w:i/>
              </w:rPr>
              <w:t>(</w:t>
            </w:r>
            <w:r w:rsidRPr="00046ADD" w:rsidR="00AC7AE2">
              <w:rPr>
                <w:i/>
              </w:rPr>
              <w:t xml:space="preserve">Aģentūras </w:t>
            </w:r>
            <w:r w:rsidRPr="00046ADD" w:rsidR="00960B75">
              <w:rPr>
                <w:i/>
              </w:rPr>
              <w:t>pārstāvja amats,</w:t>
            </w:r>
            <w:r w:rsidRPr="00046ADD">
              <w:rPr>
                <w:i/>
              </w:rPr>
              <w:t xml:space="preserve"> </w:t>
            </w:r>
            <w:r w:rsidRPr="00046ADD" w:rsidR="00960B75">
              <w:rPr>
                <w:i/>
              </w:rPr>
              <w:t>v</w:t>
            </w:r>
            <w:r w:rsidRPr="00046ADD">
              <w:rPr>
                <w:i/>
              </w:rPr>
              <w:t>ārds</w:t>
            </w:r>
            <w:r w:rsidRPr="00046ADD" w:rsidR="00960B75">
              <w:rPr>
                <w:i/>
              </w:rPr>
              <w:t>, u</w:t>
            </w:r>
            <w:r w:rsidRPr="00046ADD">
              <w:rPr>
                <w:i/>
              </w:rPr>
              <w:t>zvārds</w:t>
            </w:r>
            <w:r w:rsidRPr="00046ADD" w:rsidR="00960B75">
              <w:rPr>
                <w:i/>
              </w:rPr>
              <w:t>)</w:t>
            </w:r>
          </w:p>
        </w:tc>
        <w:tc>
          <w:tcPr>
            <w:tcW w:w="283" w:type="dxa"/>
            <w:shd w:val="clear" w:color="auto" w:fill="auto"/>
          </w:tcPr>
          <w:p w:rsidR="00C02391" w:rsidRPr="00046ADD" w:rsidP="00046ADD" w14:paraId="2C34BA91" w14:textId="77777777">
            <w:pPr>
              <w:tabs>
                <w:tab w:val="left" w:pos="567"/>
              </w:tabs>
              <w:spacing w:line="276" w:lineRule="auto"/>
              <w:ind w:right="-109"/>
              <w:jc w:val="center"/>
            </w:pPr>
          </w:p>
        </w:tc>
        <w:tc>
          <w:tcPr>
            <w:tcW w:w="4678" w:type="dxa"/>
            <w:tcBorders>
              <w:top w:val="single" w:sz="4" w:space="0" w:color="auto"/>
            </w:tcBorders>
            <w:shd w:val="clear" w:color="auto" w:fill="auto"/>
          </w:tcPr>
          <w:p w:rsidR="00C02391" w:rsidRPr="00046ADD" w:rsidP="00046ADD" w14:paraId="7DE6144E" w14:textId="77777777">
            <w:pPr>
              <w:tabs>
                <w:tab w:val="left" w:pos="567"/>
              </w:tabs>
              <w:spacing w:line="276" w:lineRule="auto"/>
              <w:ind w:right="-109"/>
              <w:jc w:val="center"/>
            </w:pPr>
            <w:r w:rsidRPr="00046ADD">
              <w:rPr>
                <w:i/>
              </w:rPr>
              <w:t>(</w:t>
            </w:r>
            <w:r w:rsidRPr="00046ADD" w:rsidR="00960B75">
              <w:rPr>
                <w:i/>
              </w:rPr>
              <w:t>P</w:t>
            </w:r>
            <w:r w:rsidRPr="00046ADD">
              <w:rPr>
                <w:i/>
              </w:rPr>
              <w:t xml:space="preserve">ašvaldības amatpersonas </w:t>
            </w:r>
            <w:r w:rsidRPr="00046ADD" w:rsidR="00960B75">
              <w:rPr>
                <w:i/>
              </w:rPr>
              <w:t>amats, v</w:t>
            </w:r>
            <w:r w:rsidRPr="00046ADD">
              <w:rPr>
                <w:i/>
              </w:rPr>
              <w:t>ārds</w:t>
            </w:r>
            <w:r w:rsidRPr="00046ADD" w:rsidR="00960B75">
              <w:rPr>
                <w:i/>
              </w:rPr>
              <w:t>,</w:t>
            </w:r>
            <w:r w:rsidRPr="00046ADD">
              <w:rPr>
                <w:i/>
              </w:rPr>
              <w:t xml:space="preserve"> </w:t>
            </w:r>
            <w:r w:rsidRPr="00046ADD" w:rsidR="00960B75">
              <w:rPr>
                <w:i/>
              </w:rPr>
              <w:t>u</w:t>
            </w:r>
            <w:r w:rsidRPr="00046ADD">
              <w:rPr>
                <w:i/>
              </w:rPr>
              <w:t>zvārds)</w:t>
            </w:r>
          </w:p>
        </w:tc>
      </w:tr>
      <w:tr w14:paraId="59EFC509" w14:textId="77777777" w:rsidTr="00960B75">
        <w:tblPrEx>
          <w:tblW w:w="9356" w:type="dxa"/>
          <w:tblInd w:w="108" w:type="dxa"/>
          <w:tblLook w:val="04A0"/>
        </w:tblPrEx>
        <w:trPr>
          <w:trHeight w:hRule="exact" w:val="284"/>
        </w:trPr>
        <w:tc>
          <w:tcPr>
            <w:tcW w:w="4395" w:type="dxa"/>
            <w:tcBorders>
              <w:bottom w:val="single" w:sz="4" w:space="0" w:color="auto"/>
            </w:tcBorders>
            <w:shd w:val="clear" w:color="auto" w:fill="auto"/>
          </w:tcPr>
          <w:p w:rsidR="00960B75" w:rsidRPr="008E6BB0" w:rsidP="00046ADD" w14:paraId="3D9DBB29" w14:textId="4E3EF312">
            <w:pPr>
              <w:tabs>
                <w:tab w:val="left" w:pos="567"/>
              </w:tabs>
              <w:spacing w:line="276" w:lineRule="auto"/>
              <w:ind w:right="-109"/>
              <w:jc w:val="center"/>
            </w:pPr>
          </w:p>
        </w:tc>
        <w:tc>
          <w:tcPr>
            <w:tcW w:w="283" w:type="dxa"/>
            <w:shd w:val="clear" w:color="auto" w:fill="auto"/>
          </w:tcPr>
          <w:p w:rsidR="00960B75" w:rsidRPr="008E6BB0" w:rsidP="00046ADD" w14:paraId="6721DAD9" w14:textId="77777777">
            <w:pPr>
              <w:tabs>
                <w:tab w:val="left" w:pos="567"/>
              </w:tabs>
              <w:spacing w:line="276" w:lineRule="auto"/>
              <w:ind w:right="-109"/>
              <w:jc w:val="center"/>
            </w:pPr>
          </w:p>
        </w:tc>
        <w:tc>
          <w:tcPr>
            <w:tcW w:w="4678" w:type="dxa"/>
            <w:tcBorders>
              <w:bottom w:val="single" w:sz="4" w:space="0" w:color="auto"/>
            </w:tcBorders>
            <w:shd w:val="clear" w:color="auto" w:fill="auto"/>
          </w:tcPr>
          <w:p w:rsidR="00960B75" w:rsidRPr="008E6BB0" w:rsidP="00046ADD" w14:paraId="18D5B790" w14:textId="77777777">
            <w:pPr>
              <w:tabs>
                <w:tab w:val="left" w:pos="567"/>
              </w:tabs>
              <w:spacing w:line="276" w:lineRule="auto"/>
              <w:ind w:right="-109"/>
              <w:jc w:val="center"/>
            </w:pPr>
            <w:r w:rsidRPr="00046ADD">
              <w:rPr>
                <w:i/>
              </w:rPr>
              <w:t>(datums)</w:t>
            </w:r>
          </w:p>
        </w:tc>
      </w:tr>
    </w:tbl>
    <w:p w:rsidR="008012CA" w:rsidRPr="008E6BB0" w:rsidP="00046ADD" w14:paraId="5E66CD2C" w14:textId="77777777">
      <w:pPr>
        <w:tabs>
          <w:tab w:val="left" w:pos="567"/>
        </w:tabs>
        <w:spacing w:line="276" w:lineRule="auto"/>
        <w:jc w:val="both"/>
      </w:pPr>
      <w:bookmarkStart w:id="10" w:name="_GoBack"/>
      <w:bookmarkEnd w:id="9"/>
      <w:bookmarkEnd w:id="10"/>
    </w:p>
    <w:sectPr w:rsidSect="00046ADD">
      <w:headerReference w:type="even" r:id="rId13"/>
      <w:headerReference w:type="default" r:id="rId14"/>
      <w:footerReference w:type="even" r:id="rId15"/>
      <w:footerReference w:type="default" r:id="rId16"/>
      <w:footerReference w:type="first" r:id="rId17"/>
      <w:pgSz w:w="11906" w:h="16838" w:code="9"/>
      <w:pgMar w:top="1134" w:right="991" w:bottom="1134"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2BDD" w:rsidP="00B815CA" w14:paraId="2DA00A7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812BDD" w:rsidP="00B815CA" w14:paraId="6FBD6AAA"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48AD" w:rsidP="00F848AD" w14:paraId="1E3A3A72" w14:textId="43F89A21">
    <w:pPr>
      <w:pStyle w:val="Footer"/>
      <w:jc w:val="center"/>
    </w:pPr>
    <w:r w:rsidRPr="003434BA">
      <w:rPr>
        <w:color w:val="C45911"/>
        <w:sz w:val="20"/>
        <w:szCs w:val="20"/>
      </w:rPr>
      <w:t>KRG_4.2.32_1.pielikums_</w:t>
    </w:r>
    <w:r>
      <w:rPr>
        <w:color w:val="C45911"/>
        <w:sz w:val="20"/>
        <w:szCs w:val="20"/>
      </w:rPr>
      <w:t>6</w:t>
    </w:r>
    <w:r w:rsidR="00ED7B5B">
      <w:rPr>
        <w:color w:val="C45911"/>
        <w:sz w:val="20"/>
        <w:szCs w:val="20"/>
      </w:rPr>
      <w:t>.</w:t>
    </w:r>
    <w:r w:rsidRPr="003434BA">
      <w:rPr>
        <w:color w:val="C45911"/>
        <w:sz w:val="20"/>
        <w:szCs w:val="20"/>
      </w:rPr>
      <w:t xml:space="preserve">versija </w:t>
    </w:r>
    <w:r>
      <w:rPr>
        <w:rFonts w:ascii="Arial" w:hAnsi="Arial" w:cs="Arial"/>
        <w:color w:val="C45911"/>
        <w:sz w:val="18"/>
        <w:szCs w:val="20"/>
      </w:rPr>
      <w:t>_</w:t>
    </w:r>
    <w:r>
      <w:t>13.02.2026.</w:t>
    </w:r>
  </w:p>
  <w:p w:rsidR="00812BDD" w:rsidP="00FC0A3D" w14:paraId="406C6151" w14:textId="333DAFBE">
    <w:pPr>
      <w:pStyle w:val="Footer"/>
      <w:jc w:val="center"/>
      <w:rPr>
        <w:rFonts w:ascii="Arial" w:hAnsi="Arial" w:cs="Arial"/>
        <w:color w:val="C45911"/>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48AD" w:rsidP="00F848AD" w14:paraId="2111339D" w14:textId="608BD800">
    <w:pPr>
      <w:pStyle w:val="Footer"/>
      <w:jc w:val="center"/>
    </w:pPr>
    <w:r w:rsidRPr="00CE3E88">
      <w:rPr>
        <w:color w:val="C45911"/>
        <w:sz w:val="20"/>
        <w:szCs w:val="20"/>
      </w:rPr>
      <w:t>KRG_4.2.32_1.pielikums_</w:t>
    </w:r>
    <w:r>
      <w:rPr>
        <w:color w:val="C45911"/>
        <w:sz w:val="20"/>
        <w:szCs w:val="20"/>
      </w:rPr>
      <w:t>6</w:t>
    </w:r>
    <w:r w:rsidRPr="00CE3E88">
      <w:rPr>
        <w:color w:val="C45911"/>
        <w:sz w:val="20"/>
        <w:szCs w:val="20"/>
      </w:rPr>
      <w:t xml:space="preserve">.versija </w:t>
    </w:r>
    <w:r>
      <w:rPr>
        <w:rFonts w:ascii="Arial" w:hAnsi="Arial" w:cs="Arial"/>
        <w:color w:val="C45911"/>
        <w:sz w:val="18"/>
        <w:szCs w:val="20"/>
      </w:rPr>
      <w:t>_</w:t>
    </w:r>
    <w:r>
      <w:t>13.02.2026.</w:t>
    </w:r>
  </w:p>
  <w:p w:rsidR="00812BDD" w:rsidP="0096369A" w14:paraId="2FCBAF9B" w14:textId="6FEA58E1">
    <w:pPr>
      <w:pStyle w:val="Footer"/>
      <w:jc w:val="center"/>
      <w:rPr>
        <w:rFonts w:ascii="Arial" w:hAnsi="Arial" w:cs="Arial"/>
        <w:color w:val="C45911"/>
        <w:sz w:val="18"/>
        <w:szCs w:val="20"/>
      </w:rPr>
    </w:pPr>
    <w:r w:rsidRPr="005F2DB8">
      <w:t>.</w:t>
    </w:r>
  </w:p>
  <w:p w:rsidR="00812BDD" w:rsidRPr="0096369A" w:rsidP="0096369A" w14:paraId="1F48E192" w14:textId="22764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921EC" w14:paraId="136DC11D" w14:textId="77777777">
      <w:r>
        <w:separator/>
      </w:r>
    </w:p>
  </w:footnote>
  <w:footnote w:type="continuationSeparator" w:id="1">
    <w:p w:rsidR="001921EC" w14:paraId="418A746C" w14:textId="77777777">
      <w:r>
        <w:continuationSeparator/>
      </w:r>
    </w:p>
  </w:footnote>
  <w:footnote w:id="2">
    <w:p w:rsidR="00812BDD" w:rsidRPr="00A85D61" w:rsidP="00782A51" w14:paraId="5EFE9CDB" w14:textId="61CD0EFE">
      <w:pPr>
        <w:pStyle w:val="FootnoteText"/>
        <w:spacing w:before="240"/>
      </w:pPr>
      <w:r>
        <w:rPr>
          <w:rStyle w:val="FootnoteReference"/>
        </w:rPr>
        <w:footnoteRef/>
      </w:r>
      <w:r>
        <w:t xml:space="preserve"> </w:t>
      </w:r>
      <w:r w:rsidRPr="0061352D">
        <w:t>Norāda, ja Pasākumu finansē no nodarbinātības speciālā budžeta</w:t>
      </w:r>
    </w:p>
  </w:footnote>
  <w:footnote w:id="3">
    <w:p w:rsidR="00812BDD" w:rsidRPr="00A85D61" w14:paraId="2E50FFCA" w14:textId="79D66BB1">
      <w:pPr>
        <w:pStyle w:val="FootnoteText"/>
      </w:pPr>
      <w:r>
        <w:rPr>
          <w:rStyle w:val="FootnoteReference"/>
        </w:rPr>
        <w:footnoteRef/>
      </w:r>
      <w:r w:rsidRPr="00703568">
        <w:t xml:space="preserve"> </w:t>
      </w:r>
      <w:r w:rsidRPr="0043593B">
        <w:t xml:space="preserve">Norāda, ja Pasākumu finansē no </w:t>
      </w:r>
      <w:r w:rsidRPr="00C32D4B">
        <w:rPr>
          <w:bCs/>
          <w:spacing w:val="-4"/>
        </w:rPr>
        <w:t>ESF Plus projekta „</w:t>
      </w:r>
      <w:r w:rsidRPr="00703568">
        <w:rPr>
          <w:spacing w:val="-4"/>
        </w:rPr>
        <w:t>Pasākumi iekļaujošai nodarbinātībai</w:t>
      </w:r>
      <w:r w:rsidRPr="00C32D4B">
        <w:rPr>
          <w:bCs/>
          <w:spacing w:val="-4"/>
        </w:rPr>
        <w:t>” Nr. </w:t>
      </w:r>
      <w:r w:rsidRPr="00703568">
        <w:rPr>
          <w:spacing w:val="-4"/>
        </w:rPr>
        <w:t xml:space="preserve">4.3.3.2/1/24/I/002  </w:t>
      </w:r>
      <w:r w:rsidRPr="00073987">
        <w:t>finanšu līdzekļ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2BDD" w:rsidP="004D2B4C" w14:paraId="00BC80F6"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812BDD" w14:paraId="5AAC13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2BDD" w14:paraId="36F901C7" w14:textId="3ED265FB">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0F31370"/>
    <w:multiLevelType w:val="hybridMultilevel"/>
    <w:tmpl w:val="B29A3076"/>
    <w:lvl w:ilvl="0">
      <w:start w:val="1"/>
      <w:numFmt w:val="decimal"/>
      <w:lvlText w:val="6.1.%1.  "/>
      <w:lvlJc w:val="left"/>
      <w:pPr>
        <w:ind w:left="426" w:hanging="360"/>
      </w:pPr>
      <w:rPr>
        <w:rFonts w:hint="default"/>
        <w:b w:val="0"/>
      </w:rPr>
    </w:lvl>
    <w:lvl w:ilvl="1">
      <w:start w:val="1"/>
      <w:numFmt w:val="lowerLetter"/>
      <w:lvlText w:val="%2."/>
      <w:lvlJc w:val="left"/>
      <w:pPr>
        <w:ind w:left="426" w:hanging="360"/>
      </w:pPr>
    </w:lvl>
    <w:lvl w:ilvl="2" w:tentative="1">
      <w:start w:val="1"/>
      <w:numFmt w:val="lowerRoman"/>
      <w:lvlText w:val="%3."/>
      <w:lvlJc w:val="right"/>
      <w:pPr>
        <w:ind w:left="1146" w:hanging="180"/>
      </w:pPr>
    </w:lvl>
    <w:lvl w:ilvl="3" w:tentative="1">
      <w:start w:val="1"/>
      <w:numFmt w:val="decimal"/>
      <w:lvlText w:val="%4."/>
      <w:lvlJc w:val="left"/>
      <w:pPr>
        <w:ind w:left="1866" w:hanging="360"/>
      </w:pPr>
    </w:lvl>
    <w:lvl w:ilvl="4" w:tentative="1">
      <w:start w:val="1"/>
      <w:numFmt w:val="lowerLetter"/>
      <w:lvlText w:val="%5."/>
      <w:lvlJc w:val="left"/>
      <w:pPr>
        <w:ind w:left="2586" w:hanging="360"/>
      </w:pPr>
    </w:lvl>
    <w:lvl w:ilvl="5" w:tentative="1">
      <w:start w:val="1"/>
      <w:numFmt w:val="lowerRoman"/>
      <w:lvlText w:val="%6."/>
      <w:lvlJc w:val="right"/>
      <w:pPr>
        <w:ind w:left="3306" w:hanging="180"/>
      </w:pPr>
    </w:lvl>
    <w:lvl w:ilvl="6" w:tentative="1">
      <w:start w:val="1"/>
      <w:numFmt w:val="decimal"/>
      <w:lvlText w:val="%7."/>
      <w:lvlJc w:val="left"/>
      <w:pPr>
        <w:ind w:left="4026" w:hanging="360"/>
      </w:pPr>
    </w:lvl>
    <w:lvl w:ilvl="7" w:tentative="1">
      <w:start w:val="1"/>
      <w:numFmt w:val="lowerLetter"/>
      <w:lvlText w:val="%8."/>
      <w:lvlJc w:val="left"/>
      <w:pPr>
        <w:ind w:left="4746" w:hanging="360"/>
      </w:pPr>
    </w:lvl>
    <w:lvl w:ilvl="8" w:tentative="1">
      <w:start w:val="1"/>
      <w:numFmt w:val="lowerRoman"/>
      <w:lvlText w:val="%9."/>
      <w:lvlJc w:val="right"/>
      <w:pPr>
        <w:ind w:left="5466" w:hanging="180"/>
      </w:pPr>
    </w:lvl>
  </w:abstractNum>
  <w:abstractNum w:abstractNumId="1" w15:restartNumberingAfterBreak="0">
    <w:nsid w:val="017A59F6"/>
    <w:multiLevelType w:val="multilevel"/>
    <w:tmpl w:val="69E29C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C91EE1"/>
    <w:multiLevelType w:val="hybridMultilevel"/>
    <w:tmpl w:val="B17217FA"/>
    <w:lvl w:ilvl="0">
      <w:start w:val="1"/>
      <w:numFmt w:val="decimal"/>
      <w:lvlText w:val="3.2.%1."/>
      <w:lvlJc w:val="left"/>
      <w:pPr>
        <w:ind w:left="2988" w:hanging="360"/>
      </w:pPr>
      <w:rPr>
        <w:rFonts w:hint="default"/>
      </w:r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3" w15:restartNumberingAfterBreak="0">
    <w:nsid w:val="03697AFC"/>
    <w:multiLevelType w:val="hybridMultilevel"/>
    <w:tmpl w:val="12AEF986"/>
    <w:lvl w:ilvl="0">
      <w:start w:val="1"/>
      <w:numFmt w:val="decimal"/>
      <w:lvlText w:val="%1."/>
      <w:lvlJc w:val="left"/>
      <w:pPr>
        <w:tabs>
          <w:tab w:val="num" w:pos="720"/>
        </w:tabs>
        <w:ind w:left="720" w:hanging="36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4" w15:restartNumberingAfterBreak="0">
    <w:nsid w:val="07B73014"/>
    <w:multiLevelType w:val="hybridMultilevel"/>
    <w:tmpl w:val="48E0334C"/>
    <w:lvl w:ilvl="0">
      <w:start w:val="1"/>
      <w:numFmt w:val="bullet"/>
      <w:lvlText w:val="•"/>
      <w:lvlJc w:val="left"/>
      <w:pPr>
        <w:tabs>
          <w:tab w:val="num" w:pos="1080"/>
        </w:tabs>
        <w:ind w:left="1080" w:hanging="360"/>
      </w:pPr>
      <w:rPr>
        <w:rFonts w:ascii="Times New Roman" w:hAnsi="Times New Roman" w:hint="default"/>
      </w:rPr>
    </w:lvl>
    <w:lvl w:ilvl="1">
      <w:start w:val="1"/>
      <w:numFmt w:val="bullet"/>
      <w:lvlText w:val="•"/>
      <w:lvlJc w:val="left"/>
      <w:pPr>
        <w:tabs>
          <w:tab w:val="num" w:pos="1800"/>
        </w:tabs>
        <w:ind w:left="1800" w:hanging="360"/>
      </w:pPr>
      <w:rPr>
        <w:rFonts w:ascii="Times New Roman" w:hAnsi="Times New Roman" w:hint="default"/>
      </w:rPr>
    </w:lvl>
    <w:lvl w:ilvl="2">
      <w:start w:val="169"/>
      <w:numFmt w:val="bullet"/>
      <w:lvlText w:val="•"/>
      <w:lvlJc w:val="left"/>
      <w:pPr>
        <w:tabs>
          <w:tab w:val="num" w:pos="2520"/>
        </w:tabs>
        <w:ind w:left="2520" w:hanging="360"/>
      </w:pPr>
      <w:rPr>
        <w:rFonts w:ascii="Times New Roman" w:hAnsi="Times New Roman" w:hint="default"/>
      </w:rPr>
    </w:lvl>
    <w:lvl w:ilvl="3" w:tentative="1">
      <w:start w:val="1"/>
      <w:numFmt w:val="bullet"/>
      <w:lvlText w:val="•"/>
      <w:lvlJc w:val="left"/>
      <w:pPr>
        <w:tabs>
          <w:tab w:val="num" w:pos="3240"/>
        </w:tabs>
        <w:ind w:left="3240" w:hanging="360"/>
      </w:pPr>
      <w:rPr>
        <w:rFonts w:ascii="Times New Roman" w:hAnsi="Times New Roman" w:hint="default"/>
      </w:rPr>
    </w:lvl>
    <w:lvl w:ilvl="4" w:tentative="1">
      <w:start w:val="1"/>
      <w:numFmt w:val="bullet"/>
      <w:lvlText w:val="•"/>
      <w:lvlJc w:val="left"/>
      <w:pPr>
        <w:tabs>
          <w:tab w:val="num" w:pos="3960"/>
        </w:tabs>
        <w:ind w:left="3960" w:hanging="360"/>
      </w:pPr>
      <w:rPr>
        <w:rFonts w:ascii="Times New Roman" w:hAnsi="Times New Roman" w:hint="default"/>
      </w:rPr>
    </w:lvl>
    <w:lvl w:ilvl="5" w:tentative="1">
      <w:start w:val="1"/>
      <w:numFmt w:val="bullet"/>
      <w:lvlText w:val="•"/>
      <w:lvlJc w:val="left"/>
      <w:pPr>
        <w:tabs>
          <w:tab w:val="num" w:pos="4680"/>
        </w:tabs>
        <w:ind w:left="4680" w:hanging="360"/>
      </w:pPr>
      <w:rPr>
        <w:rFonts w:ascii="Times New Roman" w:hAnsi="Times New Roman" w:hint="default"/>
      </w:rPr>
    </w:lvl>
    <w:lvl w:ilvl="6" w:tentative="1">
      <w:start w:val="1"/>
      <w:numFmt w:val="bullet"/>
      <w:lvlText w:val="•"/>
      <w:lvlJc w:val="left"/>
      <w:pPr>
        <w:tabs>
          <w:tab w:val="num" w:pos="5400"/>
        </w:tabs>
        <w:ind w:left="5400" w:hanging="360"/>
      </w:pPr>
      <w:rPr>
        <w:rFonts w:ascii="Times New Roman" w:hAnsi="Times New Roman" w:hint="default"/>
      </w:rPr>
    </w:lvl>
    <w:lvl w:ilvl="7" w:tentative="1">
      <w:start w:val="1"/>
      <w:numFmt w:val="bullet"/>
      <w:lvlText w:val="•"/>
      <w:lvlJc w:val="left"/>
      <w:pPr>
        <w:tabs>
          <w:tab w:val="num" w:pos="6120"/>
        </w:tabs>
        <w:ind w:left="6120" w:hanging="360"/>
      </w:pPr>
      <w:rPr>
        <w:rFonts w:ascii="Times New Roman" w:hAnsi="Times New Roman" w:hint="default"/>
      </w:rPr>
    </w:lvl>
    <w:lvl w:ilvl="8" w:tentative="1">
      <w:start w:val="1"/>
      <w:numFmt w:val="bullet"/>
      <w:lvlText w:val="•"/>
      <w:lvlJc w:val="left"/>
      <w:pPr>
        <w:tabs>
          <w:tab w:val="num" w:pos="6840"/>
        </w:tabs>
        <w:ind w:left="6840" w:hanging="360"/>
      </w:pPr>
      <w:rPr>
        <w:rFonts w:ascii="Times New Roman" w:hAnsi="Times New Roman" w:hint="default"/>
      </w:rPr>
    </w:lvl>
  </w:abstractNum>
  <w:abstractNum w:abstractNumId="5" w15:restartNumberingAfterBreak="0">
    <w:nsid w:val="0ABA329D"/>
    <w:multiLevelType w:val="multilevel"/>
    <w:tmpl w:val="CB16A2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2213885"/>
    <w:multiLevelType w:val="multilevel"/>
    <w:tmpl w:val="109E01B2"/>
    <w:lvl w:ilvl="0">
      <w:start w:val="1"/>
      <w:numFmt w:val="decimal"/>
      <w:lvlText w:val="5.1.%1. "/>
      <w:lvlJc w:val="left"/>
      <w:pPr>
        <w:ind w:left="1440" w:hanging="360"/>
      </w:pPr>
      <w:rPr>
        <w:rFonts w:hint="default"/>
        <w:b w:val="0"/>
      </w:rPr>
    </w:lvl>
    <w:lvl w:ilvl="1">
      <w:start w:val="1"/>
      <w:numFmt w:val="decimal"/>
      <w:isLgl/>
      <w:lvlText w:val="%1.%2."/>
      <w:lvlJc w:val="left"/>
      <w:pPr>
        <w:ind w:left="1770" w:hanging="690"/>
      </w:pPr>
      <w:rPr>
        <w:rFonts w:hint="default"/>
      </w:rPr>
    </w:lvl>
    <w:lvl w:ilvl="2">
      <w:start w:val="6"/>
      <w:numFmt w:val="decimal"/>
      <w:isLgl/>
      <w:lvlText w:val="%1.%2.%3."/>
      <w:lvlJc w:val="left"/>
      <w:pPr>
        <w:ind w:left="1571"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3E02D5F"/>
    <w:multiLevelType w:val="multilevel"/>
    <w:tmpl w:val="B31012D2"/>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1468"/>
        </w:tabs>
        <w:ind w:left="1468" w:hanging="720"/>
      </w:pPr>
      <w:rPr>
        <w:rFonts w:hint="default"/>
      </w:rPr>
    </w:lvl>
    <w:lvl w:ilvl="2">
      <w:start w:val="1"/>
      <w:numFmt w:val="decimal"/>
      <w:lvlText w:val="%1.%2.%3."/>
      <w:lvlJc w:val="left"/>
      <w:pPr>
        <w:tabs>
          <w:tab w:val="num" w:pos="2216"/>
        </w:tabs>
        <w:ind w:left="2216" w:hanging="720"/>
      </w:pPr>
      <w:rPr>
        <w:rFonts w:hint="default"/>
      </w:rPr>
    </w:lvl>
    <w:lvl w:ilvl="3">
      <w:start w:val="1"/>
      <w:numFmt w:val="decimal"/>
      <w:lvlText w:val="%1.%2.%3.%4."/>
      <w:lvlJc w:val="left"/>
      <w:pPr>
        <w:tabs>
          <w:tab w:val="num" w:pos="3324"/>
        </w:tabs>
        <w:ind w:left="3324" w:hanging="1080"/>
      </w:pPr>
      <w:rPr>
        <w:rFonts w:hint="default"/>
      </w:rPr>
    </w:lvl>
    <w:lvl w:ilvl="4">
      <w:start w:val="1"/>
      <w:numFmt w:val="decimal"/>
      <w:lvlText w:val="%1.%2.%3.%4.%5."/>
      <w:lvlJc w:val="left"/>
      <w:pPr>
        <w:tabs>
          <w:tab w:val="num" w:pos="4072"/>
        </w:tabs>
        <w:ind w:left="4072" w:hanging="1080"/>
      </w:pPr>
      <w:rPr>
        <w:rFonts w:hint="default"/>
      </w:rPr>
    </w:lvl>
    <w:lvl w:ilvl="5">
      <w:start w:val="1"/>
      <w:numFmt w:val="decimal"/>
      <w:lvlText w:val="%1.%2.%3.%4.%5.%6."/>
      <w:lvlJc w:val="left"/>
      <w:pPr>
        <w:tabs>
          <w:tab w:val="num" w:pos="5180"/>
        </w:tabs>
        <w:ind w:left="5180" w:hanging="1440"/>
      </w:pPr>
      <w:rPr>
        <w:rFonts w:hint="default"/>
      </w:rPr>
    </w:lvl>
    <w:lvl w:ilvl="6">
      <w:start w:val="1"/>
      <w:numFmt w:val="decimal"/>
      <w:lvlText w:val="%1.%2.%3.%4.%5.%6.%7."/>
      <w:lvlJc w:val="left"/>
      <w:pPr>
        <w:tabs>
          <w:tab w:val="num" w:pos="5928"/>
        </w:tabs>
        <w:ind w:left="5928" w:hanging="1440"/>
      </w:pPr>
      <w:rPr>
        <w:rFonts w:hint="default"/>
      </w:rPr>
    </w:lvl>
    <w:lvl w:ilvl="7">
      <w:start w:val="1"/>
      <w:numFmt w:val="decimal"/>
      <w:lvlText w:val="%1.%2.%3.%4.%5.%6.%7.%8."/>
      <w:lvlJc w:val="left"/>
      <w:pPr>
        <w:tabs>
          <w:tab w:val="num" w:pos="7036"/>
        </w:tabs>
        <w:ind w:left="7036" w:hanging="1800"/>
      </w:pPr>
      <w:rPr>
        <w:rFonts w:hint="default"/>
      </w:rPr>
    </w:lvl>
    <w:lvl w:ilvl="8">
      <w:start w:val="1"/>
      <w:numFmt w:val="decimal"/>
      <w:lvlText w:val="%1.%2.%3.%4.%5.%6.%7.%8.%9."/>
      <w:lvlJc w:val="left"/>
      <w:pPr>
        <w:tabs>
          <w:tab w:val="num" w:pos="7784"/>
        </w:tabs>
        <w:ind w:left="7784" w:hanging="1800"/>
      </w:pPr>
      <w:rPr>
        <w:rFonts w:hint="default"/>
      </w:rPr>
    </w:lvl>
  </w:abstractNum>
  <w:abstractNum w:abstractNumId="8" w15:restartNumberingAfterBreak="0">
    <w:nsid w:val="155E61A3"/>
    <w:multiLevelType w:val="hybridMultilevel"/>
    <w:tmpl w:val="CE9235EC"/>
    <w:lvl w:ilvl="0">
      <w:start w:val="1"/>
      <w:numFmt w:val="decimal"/>
      <w:lvlText w:val="1.2.%1. "/>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15:restartNumberingAfterBreak="0">
    <w:nsid w:val="17BD6DD1"/>
    <w:multiLevelType w:val="multilevel"/>
    <w:tmpl w:val="8CB6B71A"/>
    <w:lvl w:ilvl="0">
      <w:start w:val="41"/>
      <w:numFmt w:val="decimal"/>
      <w:lvlText w:val="%1."/>
      <w:lvlJc w:val="left"/>
      <w:pPr>
        <w:tabs>
          <w:tab w:val="num" w:pos="435"/>
        </w:tabs>
        <w:ind w:left="435" w:hanging="435"/>
      </w:pPr>
      <w:rPr>
        <w:rFonts w:hint="default"/>
      </w:rPr>
    </w:lvl>
    <w:lvl w:ilvl="1">
      <w:start w:val="6"/>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15:restartNumberingAfterBreak="0">
    <w:nsid w:val="1CCB3BB7"/>
    <w:multiLevelType w:val="multilevel"/>
    <w:tmpl w:val="5B52D6A2"/>
    <w:lvl w:ilvl="0">
      <w:start w:val="1"/>
      <w:numFmt w:val="decimal"/>
      <w:lvlText w:val="3.7.%1."/>
      <w:lvlJc w:val="left"/>
      <w:pPr>
        <w:ind w:left="652" w:hanging="510"/>
      </w:pPr>
      <w:rPr>
        <w:rFonts w:hint="default"/>
      </w:rPr>
    </w:lvl>
    <w:lvl w:ilvl="1">
      <w:start w:val="1"/>
      <w:numFmt w:val="none"/>
      <w:lvlText w:val="3.8.2. "/>
      <w:lvlJc w:val="left"/>
      <w:pPr>
        <w:ind w:left="652" w:hanging="510"/>
      </w:pPr>
      <w:rPr>
        <w:rFonts w:hint="default"/>
      </w:rPr>
    </w:lvl>
    <w:lvl w:ilvl="2">
      <w:start w:val="1"/>
      <w:numFmt w:val="none"/>
      <w:lvlText w:val="3.8.3."/>
      <w:lvlJc w:val="left"/>
      <w:pPr>
        <w:ind w:left="862" w:hanging="720"/>
      </w:pPr>
      <w:rPr>
        <w:rFonts w:hint="default"/>
      </w:rPr>
    </w:lvl>
    <w:lvl w:ilvl="3">
      <w:start w:val="1"/>
      <w:numFmt w:val="decimal"/>
      <w:lvlText w:val="%4%1"/>
      <w:lvlJc w:val="left"/>
      <w:pPr>
        <w:ind w:left="862" w:hanging="720"/>
      </w:pPr>
      <w:rPr>
        <w:rFonts w:hint="default"/>
      </w:rPr>
    </w:lvl>
    <w:lvl w:ilvl="4">
      <w:start w:val="1"/>
      <w:numFmt w:val="none"/>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1" w15:restartNumberingAfterBreak="0">
    <w:nsid w:val="2145070E"/>
    <w:multiLevelType w:val="hybridMultilevel"/>
    <w:tmpl w:val="C57EFE22"/>
    <w:lvl w:ilvl="0">
      <w:start w:val="1"/>
      <w:numFmt w:val="decimal"/>
      <w:lvlText w:val="9.%1. "/>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2BA6DCC"/>
    <w:multiLevelType w:val="hybridMultilevel"/>
    <w:tmpl w:val="173E1AC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Times New Roman" w:hAnsi="Times New Roman" w:hint="default"/>
      </w:rPr>
    </w:lvl>
    <w:lvl w:ilvl="2">
      <w:start w:val="169"/>
      <w:numFmt w:val="bullet"/>
      <w:lvlText w:val="•"/>
      <w:lvlJc w:val="left"/>
      <w:pPr>
        <w:tabs>
          <w:tab w:val="num" w:pos="1800"/>
        </w:tabs>
        <w:ind w:left="1800" w:hanging="360"/>
      </w:pPr>
      <w:rPr>
        <w:rFonts w:ascii="Times New Roman" w:hAnsi="Times New Roman" w:hint="default"/>
      </w:rPr>
    </w:lvl>
    <w:lvl w:ilvl="3" w:tentative="1">
      <w:start w:val="1"/>
      <w:numFmt w:val="bullet"/>
      <w:lvlText w:val="•"/>
      <w:lvlJc w:val="left"/>
      <w:pPr>
        <w:tabs>
          <w:tab w:val="num" w:pos="2520"/>
        </w:tabs>
        <w:ind w:left="2520" w:hanging="360"/>
      </w:pPr>
      <w:rPr>
        <w:rFonts w:ascii="Times New Roman" w:hAnsi="Times New Roman" w:hint="default"/>
      </w:rPr>
    </w:lvl>
    <w:lvl w:ilvl="4" w:tentative="1">
      <w:start w:val="1"/>
      <w:numFmt w:val="bullet"/>
      <w:lvlText w:val="•"/>
      <w:lvlJc w:val="left"/>
      <w:pPr>
        <w:tabs>
          <w:tab w:val="num" w:pos="3240"/>
        </w:tabs>
        <w:ind w:left="3240" w:hanging="360"/>
      </w:pPr>
      <w:rPr>
        <w:rFonts w:ascii="Times New Roman" w:hAnsi="Times New Roman" w:hint="default"/>
      </w:rPr>
    </w:lvl>
    <w:lvl w:ilvl="5" w:tentative="1">
      <w:start w:val="1"/>
      <w:numFmt w:val="bullet"/>
      <w:lvlText w:val="•"/>
      <w:lvlJc w:val="left"/>
      <w:pPr>
        <w:tabs>
          <w:tab w:val="num" w:pos="3960"/>
        </w:tabs>
        <w:ind w:left="3960" w:hanging="360"/>
      </w:pPr>
      <w:rPr>
        <w:rFonts w:ascii="Times New Roman" w:hAnsi="Times New Roman" w:hint="default"/>
      </w:rPr>
    </w:lvl>
    <w:lvl w:ilvl="6" w:tentative="1">
      <w:start w:val="1"/>
      <w:numFmt w:val="bullet"/>
      <w:lvlText w:val="•"/>
      <w:lvlJc w:val="left"/>
      <w:pPr>
        <w:tabs>
          <w:tab w:val="num" w:pos="4680"/>
        </w:tabs>
        <w:ind w:left="4680" w:hanging="360"/>
      </w:pPr>
      <w:rPr>
        <w:rFonts w:ascii="Times New Roman" w:hAnsi="Times New Roman" w:hint="default"/>
      </w:rPr>
    </w:lvl>
    <w:lvl w:ilvl="7" w:tentative="1">
      <w:start w:val="1"/>
      <w:numFmt w:val="bullet"/>
      <w:lvlText w:val="•"/>
      <w:lvlJc w:val="left"/>
      <w:pPr>
        <w:tabs>
          <w:tab w:val="num" w:pos="5400"/>
        </w:tabs>
        <w:ind w:left="5400" w:hanging="360"/>
      </w:pPr>
      <w:rPr>
        <w:rFonts w:ascii="Times New Roman" w:hAnsi="Times New Roman" w:hint="default"/>
      </w:rPr>
    </w:lvl>
    <w:lvl w:ilvl="8"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2BF4054"/>
    <w:multiLevelType w:val="hybridMultilevel"/>
    <w:tmpl w:val="93443A62"/>
    <w:lvl w:ilvl="0">
      <w:start w:val="1"/>
      <w:numFmt w:val="decimal"/>
      <w:lvlText w:val="3.%1. "/>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2D2008A"/>
    <w:multiLevelType w:val="multilevel"/>
    <w:tmpl w:val="9A7C2990"/>
    <w:lvl w:ilvl="0">
      <w:start w:val="1"/>
      <w:numFmt w:val="decimal"/>
      <w:lvlText w:val="%1."/>
      <w:lvlJc w:val="left"/>
      <w:pPr>
        <w:ind w:left="510" w:hanging="510"/>
      </w:pPr>
      <w:rPr>
        <w:rFonts w:hint="default"/>
      </w:rPr>
    </w:lvl>
    <w:lvl w:ilvl="1">
      <w:start w:val="1"/>
      <w:numFmt w:val="decimal"/>
      <w:lvlText w:val="3.5.%2."/>
      <w:lvlJc w:val="left"/>
      <w:pPr>
        <w:ind w:left="794"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A536BC"/>
    <w:multiLevelType w:val="hybridMultilevel"/>
    <w:tmpl w:val="24E4B786"/>
    <w:lvl w:ilvl="0">
      <w:start w:val="1"/>
      <w:numFmt w:val="decimal"/>
      <w:lvlText w:val="6.1.24.3.%1."/>
      <w:lvlJc w:val="left"/>
      <w:pPr>
        <w:ind w:left="1854" w:hanging="360"/>
      </w:pPr>
      <w:rPr>
        <w:rFonts w:hint="default"/>
      </w:rPr>
    </w:lvl>
    <w:lvl w:ilvl="1">
      <w:start w:val="1"/>
      <w:numFmt w:val="decimal"/>
      <w:lvlText w:val="6.1.24.3.%2."/>
      <w:lvlJc w:val="left"/>
      <w:pPr>
        <w:ind w:left="2574" w:hanging="360"/>
      </w:pPr>
      <w:rPr>
        <w:rFonts w:hint="default"/>
      </w:r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6" w15:restartNumberingAfterBreak="0">
    <w:nsid w:val="24852B1C"/>
    <w:multiLevelType w:val="multilevel"/>
    <w:tmpl w:val="BC9A04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253812D0"/>
    <w:multiLevelType w:val="hybridMultilevel"/>
    <w:tmpl w:val="F18C0F60"/>
    <w:lvl w:ilvl="0">
      <w:start w:val="1"/>
      <w:numFmt w:val="decimal"/>
      <w:lvlText w:val="3.%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5A601CA"/>
    <w:multiLevelType w:val="hybridMultilevel"/>
    <w:tmpl w:val="91200A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6E56435"/>
    <w:multiLevelType w:val="multilevel"/>
    <w:tmpl w:val="11680E04"/>
    <w:lvl w:ilvl="0">
      <w:start w:val="1"/>
      <w:numFmt w:val="decimal"/>
      <w:lvlText w:val="%1."/>
      <w:lvlJc w:val="left"/>
      <w:pPr>
        <w:tabs>
          <w:tab w:val="num" w:pos="555"/>
        </w:tabs>
        <w:ind w:left="555" w:hanging="555"/>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
      <w:lvlJc w:val="left"/>
      <w:pPr>
        <w:tabs>
          <w:tab w:val="num" w:pos="1655"/>
        </w:tabs>
        <w:ind w:left="1655" w:hanging="720"/>
      </w:pPr>
      <w:rPr>
        <w:rFonts w:hint="default"/>
        <w:b w:val="0"/>
        <w:i w:val="0"/>
        <w:caps w:val="0"/>
        <w:strike w:val="0"/>
        <w:dstrike w:val="0"/>
        <w:vanish w:val="0"/>
        <w:color w:val="auto"/>
        <w:vertAlign w:val="baseline"/>
      </w:rPr>
    </w:lvl>
    <w:lvl w:ilvl="2">
      <w:start w:val="1"/>
      <w:numFmt w:val="decimal"/>
      <w:lvlText w:val="%1.%2.%3."/>
      <w:lvlJc w:val="left"/>
      <w:pPr>
        <w:tabs>
          <w:tab w:val="num" w:pos="1655"/>
        </w:tabs>
        <w:ind w:left="1655"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0725C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400ED2"/>
    <w:multiLevelType w:val="hybridMultilevel"/>
    <w:tmpl w:val="5288B3C0"/>
    <w:lvl w:ilvl="0">
      <w:start w:val="1"/>
      <w:numFmt w:val="decimal"/>
      <w:lvlText w:val="4.%1. "/>
      <w:lvlJc w:val="left"/>
      <w:pPr>
        <w:ind w:left="502" w:hanging="360"/>
      </w:pPr>
      <w:rPr>
        <w:rFonts w:hint="default"/>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2" w15:restartNumberingAfterBreak="0">
    <w:nsid w:val="2CC833F8"/>
    <w:multiLevelType w:val="hybridMultilevel"/>
    <w:tmpl w:val="02747D34"/>
    <w:lvl w:ilvl="0">
      <w:start w:val="1"/>
      <w:numFmt w:val="decimal"/>
      <w:lvlText w:val="7.%1."/>
      <w:lvlJc w:val="left"/>
      <w:pPr>
        <w:ind w:left="502"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0C060D1"/>
    <w:multiLevelType w:val="hybridMultilevel"/>
    <w:tmpl w:val="025CC796"/>
    <w:lvl w:ilvl="0">
      <w:start w:val="1"/>
      <w:numFmt w:val="decimal"/>
      <w:lvlText w:val="8.%1. "/>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3A75803"/>
    <w:multiLevelType w:val="multilevel"/>
    <w:tmpl w:val="7C28B17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D57D18"/>
    <w:multiLevelType w:val="hybridMultilevel"/>
    <w:tmpl w:val="64CEB4A8"/>
    <w:lvl w:ilvl="0">
      <w:start w:val="1"/>
      <w:numFmt w:val="decimal"/>
      <w:lvlText w:val="%1."/>
      <w:lvlJc w:val="left"/>
      <w:pPr>
        <w:tabs>
          <w:tab w:val="num" w:pos="1845"/>
        </w:tabs>
        <w:ind w:left="1845" w:hanging="112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36FB6EE7"/>
    <w:multiLevelType w:val="hybridMultilevel"/>
    <w:tmpl w:val="DC02F46A"/>
    <w:lvl w:ilvl="0">
      <w:start w:val="1"/>
      <w:numFmt w:val="decimal"/>
      <w:lvlText w:val="8.%1. "/>
      <w:lvlJc w:val="left"/>
      <w:pPr>
        <w:ind w:left="1287" w:hanging="360"/>
      </w:pPr>
      <w:rPr>
        <w:rFonts w:hint="default"/>
        <w:b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7" w15:restartNumberingAfterBreak="0">
    <w:nsid w:val="3A761002"/>
    <w:multiLevelType w:val="hybridMultilevel"/>
    <w:tmpl w:val="1888A16A"/>
    <w:lvl w:ilvl="0">
      <w:start w:val="1"/>
      <w:numFmt w:val="decimal"/>
      <w:lvlText w:val="6.%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3BA320DB"/>
    <w:multiLevelType w:val="hybridMultilevel"/>
    <w:tmpl w:val="44364C68"/>
    <w:lvl w:ilvl="0">
      <w:start w:val="1"/>
      <w:numFmt w:val="decimal"/>
      <w:lvlText w:val="6.1.24.%1."/>
      <w:lvlJc w:val="left"/>
      <w:pPr>
        <w:ind w:left="29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BEF04F8"/>
    <w:multiLevelType w:val="multilevel"/>
    <w:tmpl w:val="5712B98A"/>
    <w:lvl w:ilvl="0">
      <w:start w:val="1"/>
      <w:numFmt w:val="none"/>
      <w:lvlText w:val="5.1."/>
      <w:lvlJc w:val="left"/>
      <w:pPr>
        <w:ind w:left="510" w:hanging="510"/>
      </w:pPr>
      <w:rPr>
        <w:rFonts w:hint="default"/>
      </w:rPr>
    </w:lvl>
    <w:lvl w:ilvl="1">
      <w:start w:val="1"/>
      <w:numFmt w:val="none"/>
      <w:lvlText w:val="5.1.1 "/>
      <w:lvlJc w:val="left"/>
      <w:pPr>
        <w:ind w:left="1220" w:hanging="510"/>
      </w:pPr>
      <w:rPr>
        <w:rFonts w:hint="default"/>
      </w:rPr>
    </w:lvl>
    <w:lvl w:ilvl="2">
      <w:start w:val="1"/>
      <w:numFmt w:val="none"/>
      <w:lvlText w:val="5.1.2."/>
      <w:lvlJc w:val="left"/>
      <w:pPr>
        <w:ind w:left="720" w:hanging="720"/>
      </w:pPr>
      <w:rPr>
        <w:rFonts w:hint="default"/>
      </w:rPr>
    </w:lvl>
    <w:lvl w:ilvl="3">
      <w:start w:val="1"/>
      <w:numFmt w:val="decimal"/>
      <w:lvlText w:val="%4%1"/>
      <w:lvlJc w:val="left"/>
      <w:pPr>
        <w:ind w:left="720" w:hanging="720"/>
      </w:pPr>
      <w:rPr>
        <w:rFonts w:hint="default"/>
      </w:rPr>
    </w:lvl>
    <w:lvl w:ilvl="4">
      <w:start w:val="1"/>
      <w:numFmt w:val="none"/>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0A105D"/>
    <w:multiLevelType w:val="multilevel"/>
    <w:tmpl w:val="E0B63E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B56EB1"/>
    <w:multiLevelType w:val="hybridMultilevel"/>
    <w:tmpl w:val="B58EACF2"/>
    <w:lvl w:ilvl="0">
      <w:start w:val="1"/>
      <w:numFmt w:val="decimal"/>
      <w:lvlText w:val="6.1.24.3.%1."/>
      <w:lvlJc w:val="left"/>
      <w:pPr>
        <w:ind w:left="1854" w:hanging="360"/>
      </w:pPr>
      <w:rPr>
        <w:rFonts w:hint="default"/>
      </w:rPr>
    </w:lvl>
    <w:lvl w:ilvl="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2" w15:restartNumberingAfterBreak="0">
    <w:nsid w:val="44D26959"/>
    <w:multiLevelType w:val="hybridMultilevel"/>
    <w:tmpl w:val="776E29E6"/>
    <w:lvl w:ilvl="0">
      <w:start w:val="1"/>
      <w:numFmt w:val="decimal"/>
      <w:lvlText w:val="3.%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4DB5B31"/>
    <w:multiLevelType w:val="hybridMultilevel"/>
    <w:tmpl w:val="9F34F522"/>
    <w:lvl w:ilvl="0">
      <w:start w:val="1"/>
      <w:numFmt w:val="decimal"/>
      <w:lvlText w:val="6.%1. "/>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5C901B3"/>
    <w:multiLevelType w:val="multilevel"/>
    <w:tmpl w:val="DBC21D20"/>
    <w:lvl w:ilvl="0">
      <w:start w:val="1"/>
      <w:numFmt w:val="decimal"/>
      <w:lvlText w:val="1.2.3.%1.  "/>
      <w:lvlJc w:val="left"/>
      <w:pPr>
        <w:ind w:left="1157" w:hanging="454"/>
      </w:pPr>
      <w:rPr>
        <w:rFonts w:hint="default"/>
      </w:rPr>
    </w:lvl>
    <w:lvl w:ilvl="1">
      <w:start w:val="1"/>
      <w:numFmt w:val="lowerLetter"/>
      <w:lvlText w:val="%2."/>
      <w:lvlJc w:val="left"/>
      <w:pPr>
        <w:ind w:left="2030" w:hanging="360"/>
      </w:pPr>
      <w:rPr>
        <w:rFonts w:hint="default"/>
      </w:rPr>
    </w:lvl>
    <w:lvl w:ilvl="2">
      <w:start w:val="1"/>
      <w:numFmt w:val="lowerRoman"/>
      <w:lvlText w:val="%3."/>
      <w:lvlJc w:val="right"/>
      <w:pPr>
        <w:ind w:left="2750" w:hanging="180"/>
      </w:pPr>
      <w:rPr>
        <w:rFonts w:hint="default"/>
      </w:rPr>
    </w:lvl>
    <w:lvl w:ilvl="3">
      <w:start w:val="1"/>
      <w:numFmt w:val="decimal"/>
      <w:lvlText w:val="%4."/>
      <w:lvlJc w:val="left"/>
      <w:pPr>
        <w:ind w:left="3470" w:hanging="360"/>
      </w:pPr>
      <w:rPr>
        <w:rFonts w:hint="default"/>
      </w:rPr>
    </w:lvl>
    <w:lvl w:ilvl="4">
      <w:start w:val="1"/>
      <w:numFmt w:val="lowerLetter"/>
      <w:lvlText w:val="%5."/>
      <w:lvlJc w:val="left"/>
      <w:pPr>
        <w:ind w:left="4190" w:hanging="360"/>
      </w:pPr>
      <w:rPr>
        <w:rFonts w:hint="default"/>
      </w:rPr>
    </w:lvl>
    <w:lvl w:ilvl="5">
      <w:start w:val="1"/>
      <w:numFmt w:val="lowerRoman"/>
      <w:lvlText w:val="%6."/>
      <w:lvlJc w:val="right"/>
      <w:pPr>
        <w:ind w:left="4910" w:hanging="180"/>
      </w:pPr>
      <w:rPr>
        <w:rFonts w:hint="default"/>
      </w:rPr>
    </w:lvl>
    <w:lvl w:ilvl="6">
      <w:start w:val="1"/>
      <w:numFmt w:val="decimal"/>
      <w:lvlText w:val="%7."/>
      <w:lvlJc w:val="left"/>
      <w:pPr>
        <w:ind w:left="5630" w:hanging="360"/>
      </w:pPr>
      <w:rPr>
        <w:rFonts w:hint="default"/>
      </w:rPr>
    </w:lvl>
    <w:lvl w:ilvl="7">
      <w:start w:val="1"/>
      <w:numFmt w:val="lowerLetter"/>
      <w:lvlText w:val="%8."/>
      <w:lvlJc w:val="left"/>
      <w:pPr>
        <w:ind w:left="6350" w:hanging="360"/>
      </w:pPr>
      <w:rPr>
        <w:rFonts w:hint="default"/>
      </w:rPr>
    </w:lvl>
    <w:lvl w:ilvl="8">
      <w:start w:val="1"/>
      <w:numFmt w:val="lowerRoman"/>
      <w:lvlText w:val="%9."/>
      <w:lvlJc w:val="right"/>
      <w:pPr>
        <w:ind w:left="7070" w:hanging="180"/>
      </w:pPr>
      <w:rPr>
        <w:rFonts w:hint="default"/>
      </w:rPr>
    </w:lvl>
  </w:abstractNum>
  <w:abstractNum w:abstractNumId="35" w15:restartNumberingAfterBreak="0">
    <w:nsid w:val="48C45BDD"/>
    <w:multiLevelType w:val="hybridMultilevel"/>
    <w:tmpl w:val="063A27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8E9479D"/>
    <w:multiLevelType w:val="multilevel"/>
    <w:tmpl w:val="4A24DB4C"/>
    <w:lvl w:ilvl="0">
      <w:start w:val="1"/>
      <w:numFmt w:val="decimal"/>
      <w:lvlText w:val="%1."/>
      <w:lvlJc w:val="left"/>
      <w:pPr>
        <w:ind w:left="975" w:hanging="975"/>
      </w:pPr>
      <w:rPr>
        <w:rFonts w:hint="default"/>
      </w:rPr>
    </w:lvl>
    <w:lvl w:ilvl="1">
      <w:start w:val="1"/>
      <w:numFmt w:val="decimal"/>
      <w:lvlText w:val="%1.%2."/>
      <w:lvlJc w:val="left"/>
      <w:pPr>
        <w:ind w:left="1361" w:hanging="975"/>
      </w:pPr>
      <w:rPr>
        <w:rFonts w:hint="default"/>
      </w:rPr>
    </w:lvl>
    <w:lvl w:ilvl="2">
      <w:start w:val="1"/>
      <w:numFmt w:val="decimal"/>
      <w:lvlText w:val="%1.%2.%3."/>
      <w:lvlJc w:val="left"/>
      <w:pPr>
        <w:ind w:left="1747" w:hanging="975"/>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4888" w:hanging="1800"/>
      </w:pPr>
      <w:rPr>
        <w:rFonts w:hint="default"/>
      </w:rPr>
    </w:lvl>
  </w:abstractNum>
  <w:abstractNum w:abstractNumId="37" w15:restartNumberingAfterBreak="0">
    <w:nsid w:val="4B4A2A8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B6E7410"/>
    <w:multiLevelType w:val="hybridMultilevel"/>
    <w:tmpl w:val="2C261A42"/>
    <w:lvl w:ilvl="0">
      <w:start w:val="1"/>
      <w:numFmt w:val="decimal"/>
      <w:lvlText w:val="6.2.%1.  "/>
      <w:lvlJc w:val="left"/>
      <w:pPr>
        <w:ind w:left="928" w:hanging="360"/>
      </w:pPr>
      <w:rPr>
        <w:rFonts w:hint="default"/>
        <w:b w:val="0"/>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9" w15:restartNumberingAfterBreak="0">
    <w:nsid w:val="4E0B356B"/>
    <w:multiLevelType w:val="hybridMultilevel"/>
    <w:tmpl w:val="110697C2"/>
    <w:lvl w:ilvl="0">
      <w:start w:val="1"/>
      <w:numFmt w:val="decimal"/>
      <w:lvlText w:val="4.1.%1 "/>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E606F45"/>
    <w:multiLevelType w:val="hybridMultilevel"/>
    <w:tmpl w:val="068EECD0"/>
    <w:lvl w:ilvl="0">
      <w:start w:val="1"/>
      <w:numFmt w:val="decimal"/>
      <w:lvlText w:val="6.1.%1.  "/>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15:restartNumberingAfterBreak="0">
    <w:nsid w:val="521775DF"/>
    <w:multiLevelType w:val="hybridMultilevel"/>
    <w:tmpl w:val="6C6E1A7A"/>
    <w:lvl w:ilvl="0">
      <w:start w:val="1"/>
      <w:numFmt w:val="decimal"/>
      <w:lvlText w:val="5.%1. "/>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59740BD5"/>
    <w:multiLevelType w:val="hybridMultilevel"/>
    <w:tmpl w:val="1E1A161C"/>
    <w:lvl w:ilvl="0">
      <w:start w:val="1"/>
      <w:numFmt w:val="bullet"/>
      <w:lvlText w:val="-"/>
      <w:lvlJc w:val="left"/>
      <w:pPr>
        <w:tabs>
          <w:tab w:val="num" w:pos="1440"/>
        </w:tabs>
        <w:ind w:left="144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C032F9"/>
    <w:multiLevelType w:val="hybridMultilevel"/>
    <w:tmpl w:val="70DAF0C0"/>
    <w:lvl w:ilvl="0">
      <w:start w:val="1"/>
      <w:numFmt w:val="decimal"/>
      <w:lvlText w:val="8.%1. "/>
      <w:lvlJc w:val="left"/>
      <w:pPr>
        <w:ind w:left="1287" w:hanging="360"/>
      </w:pPr>
      <w:rPr>
        <w:rFonts w:hint="default"/>
        <w:b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4" w15:restartNumberingAfterBreak="0">
    <w:nsid w:val="5BBE47FE"/>
    <w:multiLevelType w:val="hybridMultilevel"/>
    <w:tmpl w:val="0CCC7278"/>
    <w:lvl w:ilvl="0">
      <w:start w:val="1"/>
      <w:numFmt w:val="decimal"/>
      <w:lvlText w:val="8.%1. "/>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5C0279D1"/>
    <w:multiLevelType w:val="multilevel"/>
    <w:tmpl w:val="64BCDCEE"/>
    <w:lvl w:ilvl="0">
      <w:start w:val="3"/>
      <w:numFmt w:val="decimal"/>
      <w:lvlText w:val="%1."/>
      <w:lvlJc w:val="left"/>
      <w:pPr>
        <w:tabs>
          <w:tab w:val="num" w:pos="480"/>
        </w:tabs>
        <w:ind w:left="480" w:hanging="480"/>
      </w:pPr>
      <w:rPr>
        <w:rFonts w:hint="default"/>
      </w:rPr>
    </w:lvl>
    <w:lvl w:ilvl="1">
      <w:start w:val="12"/>
      <w:numFmt w:val="decimal"/>
      <w:lvlText w:val="%1.9."/>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5C590AA4"/>
    <w:multiLevelType w:val="multilevel"/>
    <w:tmpl w:val="B2B42892"/>
    <w:lvl w:ilvl="0">
      <w:start w:val="1"/>
      <w:numFmt w:val="decimal"/>
      <w:lvlText w:val="3.8.%1."/>
      <w:lvlJc w:val="left"/>
      <w:pPr>
        <w:ind w:left="652" w:hanging="510"/>
      </w:pPr>
      <w:rPr>
        <w:rFonts w:hint="default"/>
      </w:rPr>
    </w:lvl>
    <w:lvl w:ilvl="1">
      <w:start w:val="1"/>
      <w:numFmt w:val="none"/>
      <w:lvlText w:val="3.8.2. "/>
      <w:lvlJc w:val="left"/>
      <w:pPr>
        <w:ind w:left="652" w:hanging="510"/>
      </w:pPr>
      <w:rPr>
        <w:rFonts w:hint="default"/>
      </w:rPr>
    </w:lvl>
    <w:lvl w:ilvl="2">
      <w:start w:val="1"/>
      <w:numFmt w:val="none"/>
      <w:lvlText w:val="3.8.3."/>
      <w:lvlJc w:val="left"/>
      <w:pPr>
        <w:ind w:left="862" w:hanging="720"/>
      </w:pPr>
      <w:rPr>
        <w:rFonts w:hint="default"/>
      </w:rPr>
    </w:lvl>
    <w:lvl w:ilvl="3">
      <w:start w:val="1"/>
      <w:numFmt w:val="decimal"/>
      <w:lvlText w:val="%4%1"/>
      <w:lvlJc w:val="left"/>
      <w:pPr>
        <w:ind w:left="862" w:hanging="720"/>
      </w:pPr>
      <w:rPr>
        <w:rFonts w:hint="default"/>
      </w:rPr>
    </w:lvl>
    <w:lvl w:ilvl="4">
      <w:start w:val="1"/>
      <w:numFmt w:val="none"/>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7" w15:restartNumberingAfterBreak="0">
    <w:nsid w:val="5F4B796D"/>
    <w:multiLevelType w:val="multilevel"/>
    <w:tmpl w:val="3020BDE2"/>
    <w:lvl w:ilvl="0">
      <w:start w:val="4"/>
      <w:numFmt w:val="decimal"/>
      <w:lvlText w:val="%1."/>
      <w:lvlJc w:val="left"/>
      <w:pPr>
        <w:ind w:left="390" w:hanging="390"/>
      </w:pPr>
      <w:rPr>
        <w:rFonts w:hint="default"/>
      </w:rPr>
    </w:lvl>
    <w:lvl w:ilvl="1">
      <w:start w:val="1"/>
      <w:numFmt w:val="decimal"/>
      <w:lvlText w:val="%1.%2."/>
      <w:lvlJc w:val="left"/>
      <w:pPr>
        <w:ind w:left="1106" w:hanging="72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4888" w:hanging="1800"/>
      </w:pPr>
      <w:rPr>
        <w:rFonts w:hint="default"/>
      </w:rPr>
    </w:lvl>
  </w:abstractNum>
  <w:abstractNum w:abstractNumId="48" w15:restartNumberingAfterBreak="0">
    <w:nsid w:val="60305661"/>
    <w:multiLevelType w:val="multilevel"/>
    <w:tmpl w:val="1494CD6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1A53E6"/>
    <w:multiLevelType w:val="multilevel"/>
    <w:tmpl w:val="BD0ADA0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634C2E1D"/>
    <w:multiLevelType w:val="multilevel"/>
    <w:tmpl w:val="3D6E02A4"/>
    <w:lvl w:ilvl="0">
      <w:start w:val="1"/>
      <w:numFmt w:val="decimal"/>
      <w:lvlText w:val="%1."/>
      <w:lvlJc w:val="left"/>
      <w:pPr>
        <w:ind w:left="510" w:hanging="510"/>
      </w:pPr>
      <w:rPr>
        <w:rFonts w:hint="default"/>
      </w:rPr>
    </w:lvl>
    <w:lvl w:ilvl="1">
      <w:start w:val="1"/>
      <w:numFmt w:val="decimal"/>
      <w:lvlText w:val="3.6.%2."/>
      <w:lvlJc w:val="left"/>
      <w:pPr>
        <w:ind w:left="794"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845639"/>
    <w:multiLevelType w:val="hybridMultilevel"/>
    <w:tmpl w:val="B852B0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664C42F5"/>
    <w:multiLevelType w:val="hybridMultilevel"/>
    <w:tmpl w:val="F1562E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090160"/>
    <w:multiLevelType w:val="hybridMultilevel"/>
    <w:tmpl w:val="E91207DE"/>
    <w:lvl w:ilvl="0">
      <w:start w:val="1"/>
      <w:numFmt w:val="decimal"/>
      <w:lvlText w:val="10.%1. "/>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6F1D79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D218D3"/>
    <w:multiLevelType w:val="hybridMultilevel"/>
    <w:tmpl w:val="5D6C95BC"/>
    <w:lvl w:ilvl="0">
      <w:start w:val="1"/>
      <w:numFmt w:val="decimal"/>
      <w:lvlText w:val="5.2.%1. "/>
      <w:lvlJc w:val="left"/>
      <w:pPr>
        <w:ind w:left="1440" w:hanging="360"/>
      </w:pPr>
      <w:rPr>
        <w:rFonts w:hint="default"/>
        <w:b w:val="0"/>
      </w:rPr>
    </w:lvl>
    <w:lvl w:ilvl="1">
      <w:start w:val="1"/>
      <w:numFmt w:val="decimal"/>
      <w:lvlText w:val="5.2.%2. "/>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71423A6B"/>
    <w:multiLevelType w:val="hybridMultilevel"/>
    <w:tmpl w:val="A47E05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6980700"/>
    <w:multiLevelType w:val="hybridMultilevel"/>
    <w:tmpl w:val="E272E4F6"/>
    <w:lvl w:ilvl="0">
      <w:start w:val="1"/>
      <w:numFmt w:val="decimal"/>
      <w:lvlText w:val="2.%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7749795F"/>
    <w:multiLevelType w:val="multilevel"/>
    <w:tmpl w:val="0A5A8488"/>
    <w:lvl w:ilvl="0">
      <w:start w:val="4"/>
      <w:numFmt w:val="decimal"/>
      <w:lvlText w:val="%1."/>
      <w:lvlJc w:val="left"/>
      <w:pPr>
        <w:ind w:left="390" w:hanging="390"/>
      </w:pPr>
      <w:rPr>
        <w:rFonts w:hint="default"/>
      </w:rPr>
    </w:lvl>
    <w:lvl w:ilvl="1">
      <w:start w:val="1"/>
      <w:numFmt w:val="decimal"/>
      <w:lvlText w:val="%1.%2."/>
      <w:lvlJc w:val="left"/>
      <w:pPr>
        <w:ind w:left="1106" w:hanging="72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4888" w:hanging="1800"/>
      </w:pPr>
      <w:rPr>
        <w:rFonts w:hint="default"/>
      </w:rPr>
    </w:lvl>
  </w:abstractNum>
  <w:abstractNum w:abstractNumId="59" w15:restartNumberingAfterBreak="0">
    <w:nsid w:val="784E1EA1"/>
    <w:multiLevelType w:val="hybridMultilevel"/>
    <w:tmpl w:val="18026EA4"/>
    <w:lvl w:ilvl="0">
      <w:start w:val="1"/>
      <w:numFmt w:val="decimal"/>
      <w:lvlText w:val="10.%1. "/>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794056C1"/>
    <w:multiLevelType w:val="hybridMultilevel"/>
    <w:tmpl w:val="1B003522"/>
    <w:lvl w:ilvl="0">
      <w:start w:val="1"/>
      <w:numFmt w:val="decimal"/>
      <w:lvlText w:val="5.%1. "/>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5"/>
  </w:num>
  <w:num w:numId="2">
    <w:abstractNumId w:val="3"/>
  </w:num>
  <w:num w:numId="3">
    <w:abstractNumId w:val="19"/>
  </w:num>
  <w:num w:numId="4">
    <w:abstractNumId w:val="45"/>
  </w:num>
  <w:num w:numId="5">
    <w:abstractNumId w:val="52"/>
  </w:num>
  <w:num w:numId="6">
    <w:abstractNumId w:val="5"/>
  </w:num>
  <w:num w:numId="7">
    <w:abstractNumId w:val="56"/>
  </w:num>
  <w:num w:numId="8">
    <w:abstractNumId w:val="4"/>
  </w:num>
  <w:num w:numId="9">
    <w:abstractNumId w:val="12"/>
  </w:num>
  <w:num w:numId="10">
    <w:abstractNumId w:val="42"/>
  </w:num>
  <w:num w:numId="11">
    <w:abstractNumId w:val="16"/>
  </w:num>
  <w:num w:numId="12">
    <w:abstractNumId w:val="9"/>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0"/>
  </w:num>
  <w:num w:numId="18">
    <w:abstractNumId w:val="58"/>
  </w:num>
  <w:num w:numId="19">
    <w:abstractNumId w:val="48"/>
  </w:num>
  <w:num w:numId="20">
    <w:abstractNumId w:val="47"/>
  </w:num>
  <w:num w:numId="21">
    <w:abstractNumId w:val="51"/>
  </w:num>
  <w:num w:numId="22">
    <w:abstractNumId w:val="54"/>
  </w:num>
  <w:num w:numId="23">
    <w:abstractNumId w:val="1"/>
  </w:num>
  <w:num w:numId="24">
    <w:abstractNumId w:val="2"/>
  </w:num>
  <w:num w:numId="25">
    <w:abstractNumId w:val="8"/>
  </w:num>
  <w:num w:numId="26">
    <w:abstractNumId w:val="34"/>
  </w:num>
  <w:num w:numId="27">
    <w:abstractNumId w:val="27"/>
  </w:num>
  <w:num w:numId="28">
    <w:abstractNumId w:val="35"/>
  </w:num>
  <w:num w:numId="29">
    <w:abstractNumId w:val="24"/>
  </w:num>
  <w:num w:numId="30">
    <w:abstractNumId w:val="28"/>
  </w:num>
  <w:num w:numId="31">
    <w:abstractNumId w:val="31"/>
  </w:num>
  <w:num w:numId="32">
    <w:abstractNumId w:val="15"/>
  </w:num>
  <w:num w:numId="33">
    <w:abstractNumId w:val="18"/>
  </w:num>
  <w:num w:numId="34">
    <w:abstractNumId w:val="49"/>
  </w:num>
  <w:num w:numId="35">
    <w:abstractNumId w:val="57"/>
  </w:num>
  <w:num w:numId="36">
    <w:abstractNumId w:val="13"/>
  </w:num>
  <w:num w:numId="37">
    <w:abstractNumId w:val="17"/>
  </w:num>
  <w:num w:numId="38">
    <w:abstractNumId w:val="32"/>
  </w:num>
  <w:num w:numId="39">
    <w:abstractNumId w:val="20"/>
  </w:num>
  <w:num w:numId="40">
    <w:abstractNumId w:val="50"/>
  </w:num>
  <w:num w:numId="41">
    <w:abstractNumId w:val="21"/>
  </w:num>
  <w:num w:numId="42">
    <w:abstractNumId w:val="39"/>
  </w:num>
  <w:num w:numId="43">
    <w:abstractNumId w:val="60"/>
  </w:num>
  <w:num w:numId="44">
    <w:abstractNumId w:val="41"/>
  </w:num>
  <w:num w:numId="45">
    <w:abstractNumId w:val="46"/>
  </w:num>
  <w:num w:numId="46">
    <w:abstractNumId w:val="29"/>
  </w:num>
  <w:num w:numId="47">
    <w:abstractNumId w:val="6"/>
  </w:num>
  <w:num w:numId="48">
    <w:abstractNumId w:val="55"/>
  </w:num>
  <w:num w:numId="49">
    <w:abstractNumId w:val="33"/>
  </w:num>
  <w:num w:numId="50">
    <w:abstractNumId w:val="38"/>
  </w:num>
  <w:num w:numId="51">
    <w:abstractNumId w:val="0"/>
  </w:num>
  <w:num w:numId="52">
    <w:abstractNumId w:val="40"/>
  </w:num>
  <w:num w:numId="53">
    <w:abstractNumId w:val="22"/>
  </w:num>
  <w:num w:numId="54">
    <w:abstractNumId w:val="44"/>
  </w:num>
  <w:num w:numId="55">
    <w:abstractNumId w:val="43"/>
  </w:num>
  <w:num w:numId="56">
    <w:abstractNumId w:val="26"/>
  </w:num>
  <w:num w:numId="57">
    <w:abstractNumId w:val="23"/>
  </w:num>
  <w:num w:numId="58">
    <w:abstractNumId w:val="11"/>
  </w:num>
  <w:num w:numId="59">
    <w:abstractNumId w:val="59"/>
  </w:num>
  <w:num w:numId="60">
    <w:abstractNumId w:val="53"/>
  </w:num>
  <w:num w:numId="61">
    <w:abstractNumId w:val="37"/>
  </w:num>
  <w:num w:numId="62">
    <w:abstractNumId w:val="10"/>
  </w:num>
  <w:num w:numId="63">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cumentProtection w:edit="trackedChanges" w:enforcement="0"/>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6E"/>
    <w:rsid w:val="00000FB2"/>
    <w:rsid w:val="00000FC6"/>
    <w:rsid w:val="00001346"/>
    <w:rsid w:val="00001492"/>
    <w:rsid w:val="00001559"/>
    <w:rsid w:val="000029ED"/>
    <w:rsid w:val="00002C18"/>
    <w:rsid w:val="00002C2A"/>
    <w:rsid w:val="00003ADF"/>
    <w:rsid w:val="00004178"/>
    <w:rsid w:val="00004435"/>
    <w:rsid w:val="00004592"/>
    <w:rsid w:val="000045D1"/>
    <w:rsid w:val="00005917"/>
    <w:rsid w:val="00006B26"/>
    <w:rsid w:val="00010353"/>
    <w:rsid w:val="0001188A"/>
    <w:rsid w:val="0001207E"/>
    <w:rsid w:val="000164AC"/>
    <w:rsid w:val="000172B8"/>
    <w:rsid w:val="000173E5"/>
    <w:rsid w:val="00017675"/>
    <w:rsid w:val="00017859"/>
    <w:rsid w:val="00020A98"/>
    <w:rsid w:val="000212D8"/>
    <w:rsid w:val="0002205C"/>
    <w:rsid w:val="00022F01"/>
    <w:rsid w:val="000230F1"/>
    <w:rsid w:val="0002353A"/>
    <w:rsid w:val="00023B8B"/>
    <w:rsid w:val="00023E80"/>
    <w:rsid w:val="0002457E"/>
    <w:rsid w:val="00025A09"/>
    <w:rsid w:val="00025B01"/>
    <w:rsid w:val="0002604A"/>
    <w:rsid w:val="0002604D"/>
    <w:rsid w:val="00026B00"/>
    <w:rsid w:val="00026F30"/>
    <w:rsid w:val="00027204"/>
    <w:rsid w:val="00027B1C"/>
    <w:rsid w:val="00027BAF"/>
    <w:rsid w:val="0003012A"/>
    <w:rsid w:val="000304EA"/>
    <w:rsid w:val="0003070E"/>
    <w:rsid w:val="00030E7B"/>
    <w:rsid w:val="00031830"/>
    <w:rsid w:val="00031BAD"/>
    <w:rsid w:val="00033165"/>
    <w:rsid w:val="0003395A"/>
    <w:rsid w:val="00033CF2"/>
    <w:rsid w:val="00035ABD"/>
    <w:rsid w:val="00035BA9"/>
    <w:rsid w:val="00035E33"/>
    <w:rsid w:val="00036EEE"/>
    <w:rsid w:val="000411B8"/>
    <w:rsid w:val="00041649"/>
    <w:rsid w:val="000416DE"/>
    <w:rsid w:val="00042906"/>
    <w:rsid w:val="00042E9F"/>
    <w:rsid w:val="000430B7"/>
    <w:rsid w:val="000437E1"/>
    <w:rsid w:val="00045D73"/>
    <w:rsid w:val="0004625F"/>
    <w:rsid w:val="00046ADD"/>
    <w:rsid w:val="00046E7C"/>
    <w:rsid w:val="00046F14"/>
    <w:rsid w:val="0004756E"/>
    <w:rsid w:val="00047FCD"/>
    <w:rsid w:val="000522FA"/>
    <w:rsid w:val="00052F92"/>
    <w:rsid w:val="00052FF0"/>
    <w:rsid w:val="000539ED"/>
    <w:rsid w:val="00054326"/>
    <w:rsid w:val="000546BD"/>
    <w:rsid w:val="00054CB4"/>
    <w:rsid w:val="0005552C"/>
    <w:rsid w:val="0005596B"/>
    <w:rsid w:val="00055DBC"/>
    <w:rsid w:val="000566AA"/>
    <w:rsid w:val="000566C7"/>
    <w:rsid w:val="00056E29"/>
    <w:rsid w:val="000575B5"/>
    <w:rsid w:val="000577DE"/>
    <w:rsid w:val="0006030F"/>
    <w:rsid w:val="00061491"/>
    <w:rsid w:val="00061502"/>
    <w:rsid w:val="000616D7"/>
    <w:rsid w:val="00062CFC"/>
    <w:rsid w:val="000642EB"/>
    <w:rsid w:val="00064606"/>
    <w:rsid w:val="00064997"/>
    <w:rsid w:val="00064AB0"/>
    <w:rsid w:val="00065103"/>
    <w:rsid w:val="00066671"/>
    <w:rsid w:val="00066A2A"/>
    <w:rsid w:val="00066F49"/>
    <w:rsid w:val="000676B8"/>
    <w:rsid w:val="000704E4"/>
    <w:rsid w:val="0007150B"/>
    <w:rsid w:val="00071E09"/>
    <w:rsid w:val="0007217D"/>
    <w:rsid w:val="000728C3"/>
    <w:rsid w:val="0007309B"/>
    <w:rsid w:val="000736A9"/>
    <w:rsid w:val="00073972"/>
    <w:rsid w:val="00073987"/>
    <w:rsid w:val="0007417C"/>
    <w:rsid w:val="0007478B"/>
    <w:rsid w:val="00074D32"/>
    <w:rsid w:val="00075885"/>
    <w:rsid w:val="00075F07"/>
    <w:rsid w:val="00075FDA"/>
    <w:rsid w:val="00077C29"/>
    <w:rsid w:val="00077D71"/>
    <w:rsid w:val="00077F02"/>
    <w:rsid w:val="00080464"/>
    <w:rsid w:val="00080D3E"/>
    <w:rsid w:val="00082CEE"/>
    <w:rsid w:val="00083506"/>
    <w:rsid w:val="00083F87"/>
    <w:rsid w:val="0008546D"/>
    <w:rsid w:val="000858C4"/>
    <w:rsid w:val="00086913"/>
    <w:rsid w:val="00087305"/>
    <w:rsid w:val="00090103"/>
    <w:rsid w:val="00090194"/>
    <w:rsid w:val="00090FEB"/>
    <w:rsid w:val="00091806"/>
    <w:rsid w:val="00092351"/>
    <w:rsid w:val="000923FC"/>
    <w:rsid w:val="00092B8D"/>
    <w:rsid w:val="00092D01"/>
    <w:rsid w:val="00093540"/>
    <w:rsid w:val="0009397C"/>
    <w:rsid w:val="00093D07"/>
    <w:rsid w:val="00094557"/>
    <w:rsid w:val="0009471B"/>
    <w:rsid w:val="00096593"/>
    <w:rsid w:val="0009715C"/>
    <w:rsid w:val="0009725F"/>
    <w:rsid w:val="00097F68"/>
    <w:rsid w:val="000A05E3"/>
    <w:rsid w:val="000A08E7"/>
    <w:rsid w:val="000A17BB"/>
    <w:rsid w:val="000A23C7"/>
    <w:rsid w:val="000A28EB"/>
    <w:rsid w:val="000A2AD9"/>
    <w:rsid w:val="000A2CFE"/>
    <w:rsid w:val="000A3E08"/>
    <w:rsid w:val="000A4AB8"/>
    <w:rsid w:val="000A5042"/>
    <w:rsid w:val="000A5124"/>
    <w:rsid w:val="000A60DB"/>
    <w:rsid w:val="000A71DC"/>
    <w:rsid w:val="000A72B8"/>
    <w:rsid w:val="000A72FF"/>
    <w:rsid w:val="000A773F"/>
    <w:rsid w:val="000B01D2"/>
    <w:rsid w:val="000B0A2B"/>
    <w:rsid w:val="000B0A98"/>
    <w:rsid w:val="000B15A1"/>
    <w:rsid w:val="000B1907"/>
    <w:rsid w:val="000B1A28"/>
    <w:rsid w:val="000B23CC"/>
    <w:rsid w:val="000B32DA"/>
    <w:rsid w:val="000B3A71"/>
    <w:rsid w:val="000B4566"/>
    <w:rsid w:val="000B4635"/>
    <w:rsid w:val="000B5B75"/>
    <w:rsid w:val="000B71F5"/>
    <w:rsid w:val="000B7499"/>
    <w:rsid w:val="000C1899"/>
    <w:rsid w:val="000C3567"/>
    <w:rsid w:val="000C365A"/>
    <w:rsid w:val="000C367A"/>
    <w:rsid w:val="000C39B0"/>
    <w:rsid w:val="000C3C28"/>
    <w:rsid w:val="000C5CF3"/>
    <w:rsid w:val="000C5E65"/>
    <w:rsid w:val="000C6114"/>
    <w:rsid w:val="000C680A"/>
    <w:rsid w:val="000C7AF4"/>
    <w:rsid w:val="000C7CC2"/>
    <w:rsid w:val="000C7DD9"/>
    <w:rsid w:val="000D0412"/>
    <w:rsid w:val="000D0A4B"/>
    <w:rsid w:val="000D0DE3"/>
    <w:rsid w:val="000D0E7D"/>
    <w:rsid w:val="000D0EAA"/>
    <w:rsid w:val="000D11BD"/>
    <w:rsid w:val="000D148B"/>
    <w:rsid w:val="000D1940"/>
    <w:rsid w:val="000D2442"/>
    <w:rsid w:val="000D3444"/>
    <w:rsid w:val="000D4CFB"/>
    <w:rsid w:val="000D6ABA"/>
    <w:rsid w:val="000D7165"/>
    <w:rsid w:val="000D7377"/>
    <w:rsid w:val="000D77B9"/>
    <w:rsid w:val="000E1607"/>
    <w:rsid w:val="000E2832"/>
    <w:rsid w:val="000E2D78"/>
    <w:rsid w:val="000E31CD"/>
    <w:rsid w:val="000E3A6E"/>
    <w:rsid w:val="000E4081"/>
    <w:rsid w:val="000E4582"/>
    <w:rsid w:val="000E4CBD"/>
    <w:rsid w:val="000E59A5"/>
    <w:rsid w:val="000E67E1"/>
    <w:rsid w:val="000E750E"/>
    <w:rsid w:val="000E75E8"/>
    <w:rsid w:val="000E76BC"/>
    <w:rsid w:val="000E7799"/>
    <w:rsid w:val="000E7E0D"/>
    <w:rsid w:val="000E7E91"/>
    <w:rsid w:val="000F023F"/>
    <w:rsid w:val="000F0B74"/>
    <w:rsid w:val="000F16DA"/>
    <w:rsid w:val="000F1B84"/>
    <w:rsid w:val="000F22C2"/>
    <w:rsid w:val="000F2451"/>
    <w:rsid w:val="000F2561"/>
    <w:rsid w:val="000F3635"/>
    <w:rsid w:val="000F476F"/>
    <w:rsid w:val="000F49F7"/>
    <w:rsid w:val="000F5239"/>
    <w:rsid w:val="000F609A"/>
    <w:rsid w:val="000F6665"/>
    <w:rsid w:val="000F6C8C"/>
    <w:rsid w:val="000F7842"/>
    <w:rsid w:val="000F7985"/>
    <w:rsid w:val="000F7994"/>
    <w:rsid w:val="0010047B"/>
    <w:rsid w:val="00101AA5"/>
    <w:rsid w:val="00102361"/>
    <w:rsid w:val="00102825"/>
    <w:rsid w:val="00102E2F"/>
    <w:rsid w:val="00102FE7"/>
    <w:rsid w:val="001034C1"/>
    <w:rsid w:val="001041AC"/>
    <w:rsid w:val="00106D84"/>
    <w:rsid w:val="00107847"/>
    <w:rsid w:val="00107D66"/>
    <w:rsid w:val="001105BA"/>
    <w:rsid w:val="001111F2"/>
    <w:rsid w:val="001122C8"/>
    <w:rsid w:val="001128F4"/>
    <w:rsid w:val="00112C75"/>
    <w:rsid w:val="00112C93"/>
    <w:rsid w:val="00112DC3"/>
    <w:rsid w:val="00113892"/>
    <w:rsid w:val="00113C9A"/>
    <w:rsid w:val="00113E7A"/>
    <w:rsid w:val="00113F9C"/>
    <w:rsid w:val="00114521"/>
    <w:rsid w:val="00114E9E"/>
    <w:rsid w:val="00115606"/>
    <w:rsid w:val="001162CF"/>
    <w:rsid w:val="00116523"/>
    <w:rsid w:val="001167AA"/>
    <w:rsid w:val="00117E23"/>
    <w:rsid w:val="00120EE7"/>
    <w:rsid w:val="0012125D"/>
    <w:rsid w:val="00121773"/>
    <w:rsid w:val="00121984"/>
    <w:rsid w:val="001221E7"/>
    <w:rsid w:val="0012469C"/>
    <w:rsid w:val="00124A3B"/>
    <w:rsid w:val="00125895"/>
    <w:rsid w:val="00126900"/>
    <w:rsid w:val="00127713"/>
    <w:rsid w:val="00127B50"/>
    <w:rsid w:val="001307B2"/>
    <w:rsid w:val="001312FD"/>
    <w:rsid w:val="00131686"/>
    <w:rsid w:val="0013321D"/>
    <w:rsid w:val="001335BE"/>
    <w:rsid w:val="00134DE7"/>
    <w:rsid w:val="00134E94"/>
    <w:rsid w:val="001353FA"/>
    <w:rsid w:val="001357F8"/>
    <w:rsid w:val="00135E2D"/>
    <w:rsid w:val="001365BF"/>
    <w:rsid w:val="00137A78"/>
    <w:rsid w:val="00140D02"/>
    <w:rsid w:val="00140EED"/>
    <w:rsid w:val="00140EFB"/>
    <w:rsid w:val="001413DB"/>
    <w:rsid w:val="001416EE"/>
    <w:rsid w:val="00141CB8"/>
    <w:rsid w:val="00141E74"/>
    <w:rsid w:val="00141FB0"/>
    <w:rsid w:val="001424B9"/>
    <w:rsid w:val="00143991"/>
    <w:rsid w:val="001445DE"/>
    <w:rsid w:val="00145544"/>
    <w:rsid w:val="00145788"/>
    <w:rsid w:val="001458D8"/>
    <w:rsid w:val="00145997"/>
    <w:rsid w:val="001462C5"/>
    <w:rsid w:val="00147251"/>
    <w:rsid w:val="001473BC"/>
    <w:rsid w:val="00147FFB"/>
    <w:rsid w:val="001506E3"/>
    <w:rsid w:val="00150A10"/>
    <w:rsid w:val="00151C57"/>
    <w:rsid w:val="00152F22"/>
    <w:rsid w:val="001534AE"/>
    <w:rsid w:val="00154085"/>
    <w:rsid w:val="00154263"/>
    <w:rsid w:val="0015465C"/>
    <w:rsid w:val="00154BE4"/>
    <w:rsid w:val="001555EC"/>
    <w:rsid w:val="00155A4E"/>
    <w:rsid w:val="0015607D"/>
    <w:rsid w:val="001566A4"/>
    <w:rsid w:val="001570E0"/>
    <w:rsid w:val="00160AEC"/>
    <w:rsid w:val="0016203F"/>
    <w:rsid w:val="001629ED"/>
    <w:rsid w:val="00162A29"/>
    <w:rsid w:val="00162AF8"/>
    <w:rsid w:val="00163E87"/>
    <w:rsid w:val="0016408A"/>
    <w:rsid w:val="00164282"/>
    <w:rsid w:val="001643AC"/>
    <w:rsid w:val="00164A91"/>
    <w:rsid w:val="001656A6"/>
    <w:rsid w:val="00165D4D"/>
    <w:rsid w:val="00166116"/>
    <w:rsid w:val="00166490"/>
    <w:rsid w:val="001674A1"/>
    <w:rsid w:val="0017058D"/>
    <w:rsid w:val="0017111B"/>
    <w:rsid w:val="001711AD"/>
    <w:rsid w:val="001717DB"/>
    <w:rsid w:val="00172186"/>
    <w:rsid w:val="00172893"/>
    <w:rsid w:val="001734B1"/>
    <w:rsid w:val="0017365E"/>
    <w:rsid w:val="00173F55"/>
    <w:rsid w:val="0017440C"/>
    <w:rsid w:val="001746A9"/>
    <w:rsid w:val="00174D91"/>
    <w:rsid w:val="00174F35"/>
    <w:rsid w:val="0017766C"/>
    <w:rsid w:val="00177D2F"/>
    <w:rsid w:val="00181210"/>
    <w:rsid w:val="0018131C"/>
    <w:rsid w:val="001813FE"/>
    <w:rsid w:val="00182F9A"/>
    <w:rsid w:val="00184A8B"/>
    <w:rsid w:val="00184B14"/>
    <w:rsid w:val="00185270"/>
    <w:rsid w:val="00185340"/>
    <w:rsid w:val="00185950"/>
    <w:rsid w:val="00187508"/>
    <w:rsid w:val="00187BE2"/>
    <w:rsid w:val="00190449"/>
    <w:rsid w:val="00190B0C"/>
    <w:rsid w:val="00190E8B"/>
    <w:rsid w:val="00191AF3"/>
    <w:rsid w:val="00191DD6"/>
    <w:rsid w:val="001921EC"/>
    <w:rsid w:val="0019254C"/>
    <w:rsid w:val="00193392"/>
    <w:rsid w:val="00193EA9"/>
    <w:rsid w:val="00194081"/>
    <w:rsid w:val="001956CA"/>
    <w:rsid w:val="001958ED"/>
    <w:rsid w:val="00195D0E"/>
    <w:rsid w:val="00196EB0"/>
    <w:rsid w:val="001A0443"/>
    <w:rsid w:val="001A08D5"/>
    <w:rsid w:val="001A094F"/>
    <w:rsid w:val="001A1F82"/>
    <w:rsid w:val="001A20FF"/>
    <w:rsid w:val="001A279C"/>
    <w:rsid w:val="001A29C9"/>
    <w:rsid w:val="001A2CE8"/>
    <w:rsid w:val="001A3AE5"/>
    <w:rsid w:val="001A3C10"/>
    <w:rsid w:val="001A3F25"/>
    <w:rsid w:val="001A4A2A"/>
    <w:rsid w:val="001A5492"/>
    <w:rsid w:val="001A610C"/>
    <w:rsid w:val="001A629F"/>
    <w:rsid w:val="001A62A9"/>
    <w:rsid w:val="001A7234"/>
    <w:rsid w:val="001A7465"/>
    <w:rsid w:val="001B0CEE"/>
    <w:rsid w:val="001B25DF"/>
    <w:rsid w:val="001B2C98"/>
    <w:rsid w:val="001B3569"/>
    <w:rsid w:val="001B3CFB"/>
    <w:rsid w:val="001B5367"/>
    <w:rsid w:val="001B543C"/>
    <w:rsid w:val="001B5DBE"/>
    <w:rsid w:val="001B7093"/>
    <w:rsid w:val="001B7421"/>
    <w:rsid w:val="001C085E"/>
    <w:rsid w:val="001C163A"/>
    <w:rsid w:val="001C1B46"/>
    <w:rsid w:val="001C2EBF"/>
    <w:rsid w:val="001C2FA4"/>
    <w:rsid w:val="001C335C"/>
    <w:rsid w:val="001C38DF"/>
    <w:rsid w:val="001C43F2"/>
    <w:rsid w:val="001C4703"/>
    <w:rsid w:val="001C59C0"/>
    <w:rsid w:val="001C6A53"/>
    <w:rsid w:val="001C6D1A"/>
    <w:rsid w:val="001C6F77"/>
    <w:rsid w:val="001C722F"/>
    <w:rsid w:val="001C78CC"/>
    <w:rsid w:val="001C7CE4"/>
    <w:rsid w:val="001D087C"/>
    <w:rsid w:val="001D19DD"/>
    <w:rsid w:val="001D1C0C"/>
    <w:rsid w:val="001D2625"/>
    <w:rsid w:val="001D2F78"/>
    <w:rsid w:val="001D47FB"/>
    <w:rsid w:val="001D4D84"/>
    <w:rsid w:val="001D59D2"/>
    <w:rsid w:val="001D5D6C"/>
    <w:rsid w:val="001D6BE5"/>
    <w:rsid w:val="001D6DDA"/>
    <w:rsid w:val="001D7098"/>
    <w:rsid w:val="001D74BE"/>
    <w:rsid w:val="001D7DA3"/>
    <w:rsid w:val="001E1196"/>
    <w:rsid w:val="001E136C"/>
    <w:rsid w:val="001E1C82"/>
    <w:rsid w:val="001E241C"/>
    <w:rsid w:val="001E2571"/>
    <w:rsid w:val="001E2710"/>
    <w:rsid w:val="001E2AF1"/>
    <w:rsid w:val="001E3AC0"/>
    <w:rsid w:val="001E451A"/>
    <w:rsid w:val="001E458B"/>
    <w:rsid w:val="001E4C43"/>
    <w:rsid w:val="001E52DB"/>
    <w:rsid w:val="001E5680"/>
    <w:rsid w:val="001E6236"/>
    <w:rsid w:val="001E6545"/>
    <w:rsid w:val="001E6836"/>
    <w:rsid w:val="001E71D0"/>
    <w:rsid w:val="001F102B"/>
    <w:rsid w:val="001F1508"/>
    <w:rsid w:val="001F15B5"/>
    <w:rsid w:val="001F1C4C"/>
    <w:rsid w:val="001F21A1"/>
    <w:rsid w:val="001F2942"/>
    <w:rsid w:val="001F2DF8"/>
    <w:rsid w:val="001F32C9"/>
    <w:rsid w:val="001F468A"/>
    <w:rsid w:val="001F4CC2"/>
    <w:rsid w:val="001F5F71"/>
    <w:rsid w:val="001F6A5E"/>
    <w:rsid w:val="001F6EFD"/>
    <w:rsid w:val="001F72E2"/>
    <w:rsid w:val="001F767C"/>
    <w:rsid w:val="001F7EAA"/>
    <w:rsid w:val="0020019D"/>
    <w:rsid w:val="0020072D"/>
    <w:rsid w:val="002013B8"/>
    <w:rsid w:val="00202819"/>
    <w:rsid w:val="00202B55"/>
    <w:rsid w:val="00202DFA"/>
    <w:rsid w:val="0020380E"/>
    <w:rsid w:val="00204451"/>
    <w:rsid w:val="00204928"/>
    <w:rsid w:val="00204C70"/>
    <w:rsid w:val="0020523E"/>
    <w:rsid w:val="00206114"/>
    <w:rsid w:val="002101AD"/>
    <w:rsid w:val="0021029C"/>
    <w:rsid w:val="00210A39"/>
    <w:rsid w:val="00212C49"/>
    <w:rsid w:val="00214565"/>
    <w:rsid w:val="00214ADD"/>
    <w:rsid w:val="0021591F"/>
    <w:rsid w:val="00215CDC"/>
    <w:rsid w:val="00215F13"/>
    <w:rsid w:val="00216703"/>
    <w:rsid w:val="002167AB"/>
    <w:rsid w:val="00217DE4"/>
    <w:rsid w:val="00221ED7"/>
    <w:rsid w:val="00221F52"/>
    <w:rsid w:val="0022251C"/>
    <w:rsid w:val="00222A77"/>
    <w:rsid w:val="00222EDF"/>
    <w:rsid w:val="0022351C"/>
    <w:rsid w:val="002239AF"/>
    <w:rsid w:val="0022441E"/>
    <w:rsid w:val="00225195"/>
    <w:rsid w:val="00225A55"/>
    <w:rsid w:val="00225E2F"/>
    <w:rsid w:val="00225E9C"/>
    <w:rsid w:val="00226C6B"/>
    <w:rsid w:val="00226DE4"/>
    <w:rsid w:val="00227767"/>
    <w:rsid w:val="00227B1D"/>
    <w:rsid w:val="00227CD6"/>
    <w:rsid w:val="00227D87"/>
    <w:rsid w:val="00227F8C"/>
    <w:rsid w:val="002301C7"/>
    <w:rsid w:val="002302E7"/>
    <w:rsid w:val="00230520"/>
    <w:rsid w:val="00230934"/>
    <w:rsid w:val="00230C0E"/>
    <w:rsid w:val="00231E77"/>
    <w:rsid w:val="002320D5"/>
    <w:rsid w:val="00232194"/>
    <w:rsid w:val="002322D6"/>
    <w:rsid w:val="002326A9"/>
    <w:rsid w:val="00232C18"/>
    <w:rsid w:val="00233967"/>
    <w:rsid w:val="00233BD8"/>
    <w:rsid w:val="00233D8A"/>
    <w:rsid w:val="00233FA6"/>
    <w:rsid w:val="002346A0"/>
    <w:rsid w:val="00235336"/>
    <w:rsid w:val="00235C17"/>
    <w:rsid w:val="00236830"/>
    <w:rsid w:val="002371B0"/>
    <w:rsid w:val="00237B4F"/>
    <w:rsid w:val="002401DD"/>
    <w:rsid w:val="00243249"/>
    <w:rsid w:val="00243338"/>
    <w:rsid w:val="00243454"/>
    <w:rsid w:val="00243D93"/>
    <w:rsid w:val="0024571B"/>
    <w:rsid w:val="002457B5"/>
    <w:rsid w:val="00245C96"/>
    <w:rsid w:val="00246FE1"/>
    <w:rsid w:val="0024705B"/>
    <w:rsid w:val="002503B8"/>
    <w:rsid w:val="00251082"/>
    <w:rsid w:val="00251AB8"/>
    <w:rsid w:val="00251C1F"/>
    <w:rsid w:val="00251FDE"/>
    <w:rsid w:val="002525A9"/>
    <w:rsid w:val="00252829"/>
    <w:rsid w:val="00252E7C"/>
    <w:rsid w:val="00252EAA"/>
    <w:rsid w:val="0025363C"/>
    <w:rsid w:val="00253A8C"/>
    <w:rsid w:val="00253FBC"/>
    <w:rsid w:val="00254496"/>
    <w:rsid w:val="00254BD4"/>
    <w:rsid w:val="00254EA8"/>
    <w:rsid w:val="0025764E"/>
    <w:rsid w:val="002578FD"/>
    <w:rsid w:val="00257F89"/>
    <w:rsid w:val="002606E2"/>
    <w:rsid w:val="0026146A"/>
    <w:rsid w:val="00261B5C"/>
    <w:rsid w:val="0026235B"/>
    <w:rsid w:val="0026266B"/>
    <w:rsid w:val="002633E7"/>
    <w:rsid w:val="002638FA"/>
    <w:rsid w:val="002640A3"/>
    <w:rsid w:val="00264292"/>
    <w:rsid w:val="0026434F"/>
    <w:rsid w:val="002643DB"/>
    <w:rsid w:val="00264452"/>
    <w:rsid w:val="00264E06"/>
    <w:rsid w:val="00264EE8"/>
    <w:rsid w:val="002650F0"/>
    <w:rsid w:val="00266041"/>
    <w:rsid w:val="0026657A"/>
    <w:rsid w:val="002669F7"/>
    <w:rsid w:val="00266BE7"/>
    <w:rsid w:val="00266C4E"/>
    <w:rsid w:val="00266F03"/>
    <w:rsid w:val="00267A39"/>
    <w:rsid w:val="00267D01"/>
    <w:rsid w:val="00270EB2"/>
    <w:rsid w:val="00271AC6"/>
    <w:rsid w:val="00272126"/>
    <w:rsid w:val="00272131"/>
    <w:rsid w:val="00272978"/>
    <w:rsid w:val="00273480"/>
    <w:rsid w:val="002744E2"/>
    <w:rsid w:val="002744EC"/>
    <w:rsid w:val="00274D16"/>
    <w:rsid w:val="00275C02"/>
    <w:rsid w:val="0027603E"/>
    <w:rsid w:val="00276CB4"/>
    <w:rsid w:val="00276E1C"/>
    <w:rsid w:val="002771DF"/>
    <w:rsid w:val="00277572"/>
    <w:rsid w:val="002775B7"/>
    <w:rsid w:val="002778A5"/>
    <w:rsid w:val="00280821"/>
    <w:rsid w:val="00280C90"/>
    <w:rsid w:val="00281A93"/>
    <w:rsid w:val="0028240A"/>
    <w:rsid w:val="00282A09"/>
    <w:rsid w:val="00284143"/>
    <w:rsid w:val="0028414D"/>
    <w:rsid w:val="0028425E"/>
    <w:rsid w:val="00284EDD"/>
    <w:rsid w:val="00285FAF"/>
    <w:rsid w:val="00286479"/>
    <w:rsid w:val="0028758A"/>
    <w:rsid w:val="0028781F"/>
    <w:rsid w:val="00287C61"/>
    <w:rsid w:val="00287FBC"/>
    <w:rsid w:val="00291039"/>
    <w:rsid w:val="00291BCE"/>
    <w:rsid w:val="00291FBC"/>
    <w:rsid w:val="00292259"/>
    <w:rsid w:val="00292363"/>
    <w:rsid w:val="0029269F"/>
    <w:rsid w:val="00293381"/>
    <w:rsid w:val="002946DA"/>
    <w:rsid w:val="002951B1"/>
    <w:rsid w:val="002951C4"/>
    <w:rsid w:val="0029548B"/>
    <w:rsid w:val="00296FDA"/>
    <w:rsid w:val="002976F5"/>
    <w:rsid w:val="00297A72"/>
    <w:rsid w:val="002A0BD4"/>
    <w:rsid w:val="002A0DC0"/>
    <w:rsid w:val="002A135A"/>
    <w:rsid w:val="002A1EE3"/>
    <w:rsid w:val="002A21EB"/>
    <w:rsid w:val="002A2E62"/>
    <w:rsid w:val="002A30AD"/>
    <w:rsid w:val="002A31F8"/>
    <w:rsid w:val="002A3286"/>
    <w:rsid w:val="002A3C8A"/>
    <w:rsid w:val="002A3CB5"/>
    <w:rsid w:val="002A4911"/>
    <w:rsid w:val="002A4B9E"/>
    <w:rsid w:val="002A5157"/>
    <w:rsid w:val="002A56C9"/>
    <w:rsid w:val="002A633D"/>
    <w:rsid w:val="002A63F4"/>
    <w:rsid w:val="002A6E16"/>
    <w:rsid w:val="002A7ECC"/>
    <w:rsid w:val="002B1F3B"/>
    <w:rsid w:val="002B298C"/>
    <w:rsid w:val="002B31AC"/>
    <w:rsid w:val="002B3459"/>
    <w:rsid w:val="002B352B"/>
    <w:rsid w:val="002B4312"/>
    <w:rsid w:val="002B51AB"/>
    <w:rsid w:val="002B5315"/>
    <w:rsid w:val="002B5B11"/>
    <w:rsid w:val="002B6029"/>
    <w:rsid w:val="002B60C1"/>
    <w:rsid w:val="002B610A"/>
    <w:rsid w:val="002B622A"/>
    <w:rsid w:val="002B6525"/>
    <w:rsid w:val="002B6A3A"/>
    <w:rsid w:val="002B6CEA"/>
    <w:rsid w:val="002B787A"/>
    <w:rsid w:val="002B7A77"/>
    <w:rsid w:val="002C0447"/>
    <w:rsid w:val="002C184E"/>
    <w:rsid w:val="002C1E8E"/>
    <w:rsid w:val="002C2C90"/>
    <w:rsid w:val="002C48D3"/>
    <w:rsid w:val="002C5087"/>
    <w:rsid w:val="002C595C"/>
    <w:rsid w:val="002C60B5"/>
    <w:rsid w:val="002C672C"/>
    <w:rsid w:val="002C6A14"/>
    <w:rsid w:val="002C70AC"/>
    <w:rsid w:val="002C7498"/>
    <w:rsid w:val="002C7837"/>
    <w:rsid w:val="002C7D16"/>
    <w:rsid w:val="002C7FA2"/>
    <w:rsid w:val="002D07B1"/>
    <w:rsid w:val="002D0891"/>
    <w:rsid w:val="002D125E"/>
    <w:rsid w:val="002D14E6"/>
    <w:rsid w:val="002D1990"/>
    <w:rsid w:val="002D1BB5"/>
    <w:rsid w:val="002D2333"/>
    <w:rsid w:val="002D3452"/>
    <w:rsid w:val="002D36B8"/>
    <w:rsid w:val="002D3968"/>
    <w:rsid w:val="002D39C8"/>
    <w:rsid w:val="002D4804"/>
    <w:rsid w:val="002D4CE9"/>
    <w:rsid w:val="002D559D"/>
    <w:rsid w:val="002D6022"/>
    <w:rsid w:val="002D7543"/>
    <w:rsid w:val="002D78AA"/>
    <w:rsid w:val="002E09F3"/>
    <w:rsid w:val="002E13CD"/>
    <w:rsid w:val="002E1AD1"/>
    <w:rsid w:val="002E22A1"/>
    <w:rsid w:val="002E29DE"/>
    <w:rsid w:val="002E2B11"/>
    <w:rsid w:val="002E2C05"/>
    <w:rsid w:val="002E2E8B"/>
    <w:rsid w:val="002E316D"/>
    <w:rsid w:val="002E463D"/>
    <w:rsid w:val="002E4664"/>
    <w:rsid w:val="002E47F8"/>
    <w:rsid w:val="002E5691"/>
    <w:rsid w:val="002E594D"/>
    <w:rsid w:val="002E76DE"/>
    <w:rsid w:val="002F174E"/>
    <w:rsid w:val="002F1AD6"/>
    <w:rsid w:val="002F1B91"/>
    <w:rsid w:val="002F219F"/>
    <w:rsid w:val="002F22A1"/>
    <w:rsid w:val="002F5D23"/>
    <w:rsid w:val="002F6018"/>
    <w:rsid w:val="002F7181"/>
    <w:rsid w:val="002F78F6"/>
    <w:rsid w:val="003006FB"/>
    <w:rsid w:val="00300BFA"/>
    <w:rsid w:val="00301449"/>
    <w:rsid w:val="00302125"/>
    <w:rsid w:val="003030FF"/>
    <w:rsid w:val="00303692"/>
    <w:rsid w:val="00304692"/>
    <w:rsid w:val="003062A9"/>
    <w:rsid w:val="00310255"/>
    <w:rsid w:val="00310407"/>
    <w:rsid w:val="00310AB3"/>
    <w:rsid w:val="0031182A"/>
    <w:rsid w:val="003128BC"/>
    <w:rsid w:val="00312B0A"/>
    <w:rsid w:val="0031390D"/>
    <w:rsid w:val="003139A9"/>
    <w:rsid w:val="00313D72"/>
    <w:rsid w:val="00314586"/>
    <w:rsid w:val="00314F75"/>
    <w:rsid w:val="00315127"/>
    <w:rsid w:val="00315197"/>
    <w:rsid w:val="00315678"/>
    <w:rsid w:val="00316329"/>
    <w:rsid w:val="003169FB"/>
    <w:rsid w:val="00316A64"/>
    <w:rsid w:val="003171C8"/>
    <w:rsid w:val="00317390"/>
    <w:rsid w:val="0032112E"/>
    <w:rsid w:val="003214C1"/>
    <w:rsid w:val="00321595"/>
    <w:rsid w:val="00321DDE"/>
    <w:rsid w:val="00321DED"/>
    <w:rsid w:val="00323DF6"/>
    <w:rsid w:val="003246C7"/>
    <w:rsid w:val="00324747"/>
    <w:rsid w:val="00324840"/>
    <w:rsid w:val="003249B5"/>
    <w:rsid w:val="00324CC7"/>
    <w:rsid w:val="003254D8"/>
    <w:rsid w:val="0032609E"/>
    <w:rsid w:val="00326D2A"/>
    <w:rsid w:val="00330086"/>
    <w:rsid w:val="00330456"/>
    <w:rsid w:val="00330849"/>
    <w:rsid w:val="00330A8C"/>
    <w:rsid w:val="0033115F"/>
    <w:rsid w:val="003316CE"/>
    <w:rsid w:val="00331B62"/>
    <w:rsid w:val="0033275F"/>
    <w:rsid w:val="00332934"/>
    <w:rsid w:val="00333145"/>
    <w:rsid w:val="00333A3F"/>
    <w:rsid w:val="00333F7A"/>
    <w:rsid w:val="00334121"/>
    <w:rsid w:val="00334619"/>
    <w:rsid w:val="00334679"/>
    <w:rsid w:val="0033520A"/>
    <w:rsid w:val="00336834"/>
    <w:rsid w:val="00336BA9"/>
    <w:rsid w:val="00336D77"/>
    <w:rsid w:val="00340035"/>
    <w:rsid w:val="003401DF"/>
    <w:rsid w:val="00340E19"/>
    <w:rsid w:val="003412DB"/>
    <w:rsid w:val="003422B2"/>
    <w:rsid w:val="0034294C"/>
    <w:rsid w:val="00342BBE"/>
    <w:rsid w:val="003434BA"/>
    <w:rsid w:val="00343C70"/>
    <w:rsid w:val="003457AB"/>
    <w:rsid w:val="00346430"/>
    <w:rsid w:val="00346806"/>
    <w:rsid w:val="003471E1"/>
    <w:rsid w:val="003475C4"/>
    <w:rsid w:val="00347685"/>
    <w:rsid w:val="0034794D"/>
    <w:rsid w:val="003505AB"/>
    <w:rsid w:val="0035074D"/>
    <w:rsid w:val="00350957"/>
    <w:rsid w:val="00351091"/>
    <w:rsid w:val="003527EA"/>
    <w:rsid w:val="00353025"/>
    <w:rsid w:val="00353519"/>
    <w:rsid w:val="00353A21"/>
    <w:rsid w:val="00354660"/>
    <w:rsid w:val="00354B48"/>
    <w:rsid w:val="00355647"/>
    <w:rsid w:val="00355C5E"/>
    <w:rsid w:val="00355E86"/>
    <w:rsid w:val="00356B69"/>
    <w:rsid w:val="00356C84"/>
    <w:rsid w:val="003578A9"/>
    <w:rsid w:val="003578DE"/>
    <w:rsid w:val="00357D23"/>
    <w:rsid w:val="003613FE"/>
    <w:rsid w:val="00362973"/>
    <w:rsid w:val="003631A6"/>
    <w:rsid w:val="00363906"/>
    <w:rsid w:val="00363B4F"/>
    <w:rsid w:val="00363C0E"/>
    <w:rsid w:val="00364153"/>
    <w:rsid w:val="00364998"/>
    <w:rsid w:val="003652BD"/>
    <w:rsid w:val="003660E9"/>
    <w:rsid w:val="003665E6"/>
    <w:rsid w:val="00366721"/>
    <w:rsid w:val="0036673D"/>
    <w:rsid w:val="0036684F"/>
    <w:rsid w:val="003669A6"/>
    <w:rsid w:val="00366C22"/>
    <w:rsid w:val="0036743F"/>
    <w:rsid w:val="00367755"/>
    <w:rsid w:val="00367A3B"/>
    <w:rsid w:val="00370546"/>
    <w:rsid w:val="00370892"/>
    <w:rsid w:val="00370ECD"/>
    <w:rsid w:val="0037146D"/>
    <w:rsid w:val="00371D2C"/>
    <w:rsid w:val="00372E61"/>
    <w:rsid w:val="0037318B"/>
    <w:rsid w:val="00373472"/>
    <w:rsid w:val="00373C57"/>
    <w:rsid w:val="00373C7C"/>
    <w:rsid w:val="00374590"/>
    <w:rsid w:val="00375688"/>
    <w:rsid w:val="00375922"/>
    <w:rsid w:val="00376A13"/>
    <w:rsid w:val="00376DE8"/>
    <w:rsid w:val="003777F7"/>
    <w:rsid w:val="0038055E"/>
    <w:rsid w:val="00380B9D"/>
    <w:rsid w:val="00380D4C"/>
    <w:rsid w:val="00382AA0"/>
    <w:rsid w:val="00383D96"/>
    <w:rsid w:val="003846C6"/>
    <w:rsid w:val="003851C8"/>
    <w:rsid w:val="0038617D"/>
    <w:rsid w:val="003865A8"/>
    <w:rsid w:val="0038677C"/>
    <w:rsid w:val="00386F1D"/>
    <w:rsid w:val="0038767E"/>
    <w:rsid w:val="003901F4"/>
    <w:rsid w:val="00390CD7"/>
    <w:rsid w:val="00390F72"/>
    <w:rsid w:val="0039107F"/>
    <w:rsid w:val="0039120D"/>
    <w:rsid w:val="003935E5"/>
    <w:rsid w:val="003936C4"/>
    <w:rsid w:val="00394F8F"/>
    <w:rsid w:val="00395433"/>
    <w:rsid w:val="00395C1F"/>
    <w:rsid w:val="00396CA9"/>
    <w:rsid w:val="00396CEE"/>
    <w:rsid w:val="0039727B"/>
    <w:rsid w:val="00397A56"/>
    <w:rsid w:val="00397C2B"/>
    <w:rsid w:val="00397DCA"/>
    <w:rsid w:val="003A051C"/>
    <w:rsid w:val="003A15DE"/>
    <w:rsid w:val="003A17FE"/>
    <w:rsid w:val="003A1A5B"/>
    <w:rsid w:val="003A1D0A"/>
    <w:rsid w:val="003A1F95"/>
    <w:rsid w:val="003A2E82"/>
    <w:rsid w:val="003A2FED"/>
    <w:rsid w:val="003A3EB4"/>
    <w:rsid w:val="003A4407"/>
    <w:rsid w:val="003A4DE0"/>
    <w:rsid w:val="003A4F61"/>
    <w:rsid w:val="003A5092"/>
    <w:rsid w:val="003A514A"/>
    <w:rsid w:val="003A5EEF"/>
    <w:rsid w:val="003A60BA"/>
    <w:rsid w:val="003A7739"/>
    <w:rsid w:val="003A7B78"/>
    <w:rsid w:val="003B0322"/>
    <w:rsid w:val="003B1143"/>
    <w:rsid w:val="003B1AFA"/>
    <w:rsid w:val="003B26BF"/>
    <w:rsid w:val="003B323B"/>
    <w:rsid w:val="003B3C61"/>
    <w:rsid w:val="003B3CC5"/>
    <w:rsid w:val="003B3ED3"/>
    <w:rsid w:val="003B3F89"/>
    <w:rsid w:val="003B439E"/>
    <w:rsid w:val="003B5298"/>
    <w:rsid w:val="003B5E1F"/>
    <w:rsid w:val="003B5F2A"/>
    <w:rsid w:val="003B6632"/>
    <w:rsid w:val="003B66D7"/>
    <w:rsid w:val="003B72E9"/>
    <w:rsid w:val="003B75C6"/>
    <w:rsid w:val="003C08A9"/>
    <w:rsid w:val="003C1BF5"/>
    <w:rsid w:val="003C28D7"/>
    <w:rsid w:val="003C33DA"/>
    <w:rsid w:val="003C3C83"/>
    <w:rsid w:val="003C3CBC"/>
    <w:rsid w:val="003C404E"/>
    <w:rsid w:val="003C5BD1"/>
    <w:rsid w:val="003C5C26"/>
    <w:rsid w:val="003C62B4"/>
    <w:rsid w:val="003C6C09"/>
    <w:rsid w:val="003C6CFA"/>
    <w:rsid w:val="003C7096"/>
    <w:rsid w:val="003C731B"/>
    <w:rsid w:val="003C7A99"/>
    <w:rsid w:val="003D0DC7"/>
    <w:rsid w:val="003D0E4B"/>
    <w:rsid w:val="003D1342"/>
    <w:rsid w:val="003D203A"/>
    <w:rsid w:val="003D275D"/>
    <w:rsid w:val="003D32DB"/>
    <w:rsid w:val="003D3C17"/>
    <w:rsid w:val="003D41E7"/>
    <w:rsid w:val="003D42AA"/>
    <w:rsid w:val="003D5279"/>
    <w:rsid w:val="003D6B0A"/>
    <w:rsid w:val="003D7E54"/>
    <w:rsid w:val="003E065F"/>
    <w:rsid w:val="003E0A91"/>
    <w:rsid w:val="003E0FA9"/>
    <w:rsid w:val="003E13C1"/>
    <w:rsid w:val="003E1A8D"/>
    <w:rsid w:val="003E256C"/>
    <w:rsid w:val="003E257C"/>
    <w:rsid w:val="003E2FA4"/>
    <w:rsid w:val="003E3D4D"/>
    <w:rsid w:val="003E4167"/>
    <w:rsid w:val="003E4912"/>
    <w:rsid w:val="003E4B0F"/>
    <w:rsid w:val="003E4F7E"/>
    <w:rsid w:val="003E58C5"/>
    <w:rsid w:val="003E5902"/>
    <w:rsid w:val="003E5E6D"/>
    <w:rsid w:val="003E66B9"/>
    <w:rsid w:val="003E6F4C"/>
    <w:rsid w:val="003E7A56"/>
    <w:rsid w:val="003E7C3A"/>
    <w:rsid w:val="003E7E36"/>
    <w:rsid w:val="003F0033"/>
    <w:rsid w:val="003F0D7B"/>
    <w:rsid w:val="003F1011"/>
    <w:rsid w:val="003F12C6"/>
    <w:rsid w:val="003F1573"/>
    <w:rsid w:val="003F165D"/>
    <w:rsid w:val="003F28F0"/>
    <w:rsid w:val="003F2A8F"/>
    <w:rsid w:val="003F3031"/>
    <w:rsid w:val="003F359B"/>
    <w:rsid w:val="003F3CBF"/>
    <w:rsid w:val="003F5502"/>
    <w:rsid w:val="003F5604"/>
    <w:rsid w:val="003F6131"/>
    <w:rsid w:val="003F61BD"/>
    <w:rsid w:val="003F6210"/>
    <w:rsid w:val="003F6446"/>
    <w:rsid w:val="003F64A7"/>
    <w:rsid w:val="003F6A88"/>
    <w:rsid w:val="003F72BE"/>
    <w:rsid w:val="003F7BBD"/>
    <w:rsid w:val="0040039C"/>
    <w:rsid w:val="0040059E"/>
    <w:rsid w:val="004014CA"/>
    <w:rsid w:val="00402A46"/>
    <w:rsid w:val="00402C8B"/>
    <w:rsid w:val="004032F7"/>
    <w:rsid w:val="0040357D"/>
    <w:rsid w:val="004036A8"/>
    <w:rsid w:val="004037CA"/>
    <w:rsid w:val="00403F9C"/>
    <w:rsid w:val="00405427"/>
    <w:rsid w:val="00405CAF"/>
    <w:rsid w:val="00405DE2"/>
    <w:rsid w:val="00405F21"/>
    <w:rsid w:val="00405F7A"/>
    <w:rsid w:val="004067D6"/>
    <w:rsid w:val="00407053"/>
    <w:rsid w:val="004117AC"/>
    <w:rsid w:val="0041185D"/>
    <w:rsid w:val="00411DA4"/>
    <w:rsid w:val="0041287C"/>
    <w:rsid w:val="00412CEA"/>
    <w:rsid w:val="00413849"/>
    <w:rsid w:val="004144E5"/>
    <w:rsid w:val="0041452D"/>
    <w:rsid w:val="00414F61"/>
    <w:rsid w:val="004154E0"/>
    <w:rsid w:val="0041564D"/>
    <w:rsid w:val="00416EF9"/>
    <w:rsid w:val="004171EB"/>
    <w:rsid w:val="004205C7"/>
    <w:rsid w:val="00420852"/>
    <w:rsid w:val="004208E8"/>
    <w:rsid w:val="00420C1D"/>
    <w:rsid w:val="00421A00"/>
    <w:rsid w:val="00422469"/>
    <w:rsid w:val="0042268A"/>
    <w:rsid w:val="004236F4"/>
    <w:rsid w:val="00423745"/>
    <w:rsid w:val="00423755"/>
    <w:rsid w:val="00424AA5"/>
    <w:rsid w:val="00424DAA"/>
    <w:rsid w:val="00425632"/>
    <w:rsid w:val="004259BC"/>
    <w:rsid w:val="00425B2A"/>
    <w:rsid w:val="00425EE7"/>
    <w:rsid w:val="004262EA"/>
    <w:rsid w:val="00427443"/>
    <w:rsid w:val="00427FD0"/>
    <w:rsid w:val="00427FFA"/>
    <w:rsid w:val="00430B6C"/>
    <w:rsid w:val="00431A33"/>
    <w:rsid w:val="00431C75"/>
    <w:rsid w:val="00432C80"/>
    <w:rsid w:val="00432CE8"/>
    <w:rsid w:val="004341BC"/>
    <w:rsid w:val="004348D1"/>
    <w:rsid w:val="00434F33"/>
    <w:rsid w:val="004356D1"/>
    <w:rsid w:val="00435737"/>
    <w:rsid w:val="0043593B"/>
    <w:rsid w:val="0043628B"/>
    <w:rsid w:val="00436CC0"/>
    <w:rsid w:val="00437452"/>
    <w:rsid w:val="00440067"/>
    <w:rsid w:val="004400B0"/>
    <w:rsid w:val="004400C9"/>
    <w:rsid w:val="004406C3"/>
    <w:rsid w:val="00440BFC"/>
    <w:rsid w:val="004423C9"/>
    <w:rsid w:val="00442748"/>
    <w:rsid w:val="00442A23"/>
    <w:rsid w:val="00442C9D"/>
    <w:rsid w:val="0044376C"/>
    <w:rsid w:val="004441CF"/>
    <w:rsid w:val="0044456E"/>
    <w:rsid w:val="00445312"/>
    <w:rsid w:val="004454FE"/>
    <w:rsid w:val="004467D2"/>
    <w:rsid w:val="004473C9"/>
    <w:rsid w:val="00447BF1"/>
    <w:rsid w:val="0045029C"/>
    <w:rsid w:val="004502D1"/>
    <w:rsid w:val="00450783"/>
    <w:rsid w:val="00450A85"/>
    <w:rsid w:val="00451DF4"/>
    <w:rsid w:val="004527B6"/>
    <w:rsid w:val="00453089"/>
    <w:rsid w:val="00453EAE"/>
    <w:rsid w:val="00454522"/>
    <w:rsid w:val="00455CF3"/>
    <w:rsid w:val="0045676B"/>
    <w:rsid w:val="004572B3"/>
    <w:rsid w:val="00457429"/>
    <w:rsid w:val="00457AFE"/>
    <w:rsid w:val="0046146F"/>
    <w:rsid w:val="00462034"/>
    <w:rsid w:val="0046210F"/>
    <w:rsid w:val="00462243"/>
    <w:rsid w:val="00463A0A"/>
    <w:rsid w:val="00464D29"/>
    <w:rsid w:val="00464F20"/>
    <w:rsid w:val="0046734D"/>
    <w:rsid w:val="0046753D"/>
    <w:rsid w:val="00467BB0"/>
    <w:rsid w:val="0047176D"/>
    <w:rsid w:val="00471906"/>
    <w:rsid w:val="0047207C"/>
    <w:rsid w:val="0047280D"/>
    <w:rsid w:val="00472C3E"/>
    <w:rsid w:val="00473881"/>
    <w:rsid w:val="00473E4E"/>
    <w:rsid w:val="004743CB"/>
    <w:rsid w:val="00474928"/>
    <w:rsid w:val="00477D73"/>
    <w:rsid w:val="0048046C"/>
    <w:rsid w:val="00481713"/>
    <w:rsid w:val="0048185B"/>
    <w:rsid w:val="00482B69"/>
    <w:rsid w:val="00482C23"/>
    <w:rsid w:val="00482D8D"/>
    <w:rsid w:val="00482F10"/>
    <w:rsid w:val="00483E0F"/>
    <w:rsid w:val="004841C2"/>
    <w:rsid w:val="004849D1"/>
    <w:rsid w:val="004856BE"/>
    <w:rsid w:val="004860D0"/>
    <w:rsid w:val="00486735"/>
    <w:rsid w:val="0048787A"/>
    <w:rsid w:val="00490098"/>
    <w:rsid w:val="004901A0"/>
    <w:rsid w:val="00490237"/>
    <w:rsid w:val="00490C3E"/>
    <w:rsid w:val="00491275"/>
    <w:rsid w:val="004913B8"/>
    <w:rsid w:val="0049198D"/>
    <w:rsid w:val="0049217E"/>
    <w:rsid w:val="0049222C"/>
    <w:rsid w:val="00495A9C"/>
    <w:rsid w:val="004964E3"/>
    <w:rsid w:val="00496F16"/>
    <w:rsid w:val="004A0113"/>
    <w:rsid w:val="004A02A1"/>
    <w:rsid w:val="004A0734"/>
    <w:rsid w:val="004A1613"/>
    <w:rsid w:val="004A1D20"/>
    <w:rsid w:val="004A2524"/>
    <w:rsid w:val="004A4B61"/>
    <w:rsid w:val="004A4F02"/>
    <w:rsid w:val="004A5B74"/>
    <w:rsid w:val="004A5CEA"/>
    <w:rsid w:val="004A6520"/>
    <w:rsid w:val="004A6BD9"/>
    <w:rsid w:val="004A70C3"/>
    <w:rsid w:val="004A70F0"/>
    <w:rsid w:val="004A749D"/>
    <w:rsid w:val="004B089F"/>
    <w:rsid w:val="004B100B"/>
    <w:rsid w:val="004B102A"/>
    <w:rsid w:val="004B107D"/>
    <w:rsid w:val="004B1ACA"/>
    <w:rsid w:val="004B23FA"/>
    <w:rsid w:val="004B267C"/>
    <w:rsid w:val="004B2A8F"/>
    <w:rsid w:val="004B50CB"/>
    <w:rsid w:val="004B5114"/>
    <w:rsid w:val="004B532D"/>
    <w:rsid w:val="004B5620"/>
    <w:rsid w:val="004B5B5E"/>
    <w:rsid w:val="004B66CC"/>
    <w:rsid w:val="004B6D68"/>
    <w:rsid w:val="004B6F52"/>
    <w:rsid w:val="004B7223"/>
    <w:rsid w:val="004B78BB"/>
    <w:rsid w:val="004B79F5"/>
    <w:rsid w:val="004B7D45"/>
    <w:rsid w:val="004C0D79"/>
    <w:rsid w:val="004C3758"/>
    <w:rsid w:val="004C3D24"/>
    <w:rsid w:val="004C4267"/>
    <w:rsid w:val="004C599D"/>
    <w:rsid w:val="004C66BE"/>
    <w:rsid w:val="004C6B24"/>
    <w:rsid w:val="004C70C8"/>
    <w:rsid w:val="004C71D5"/>
    <w:rsid w:val="004D0555"/>
    <w:rsid w:val="004D056A"/>
    <w:rsid w:val="004D0B36"/>
    <w:rsid w:val="004D0D57"/>
    <w:rsid w:val="004D2126"/>
    <w:rsid w:val="004D2B4C"/>
    <w:rsid w:val="004D30A0"/>
    <w:rsid w:val="004D30F0"/>
    <w:rsid w:val="004D33CE"/>
    <w:rsid w:val="004D4755"/>
    <w:rsid w:val="004D4F29"/>
    <w:rsid w:val="004D54F5"/>
    <w:rsid w:val="004D5F95"/>
    <w:rsid w:val="004D6C3A"/>
    <w:rsid w:val="004D6C74"/>
    <w:rsid w:val="004D6F6D"/>
    <w:rsid w:val="004D6FB2"/>
    <w:rsid w:val="004D78E2"/>
    <w:rsid w:val="004D7A07"/>
    <w:rsid w:val="004E10C6"/>
    <w:rsid w:val="004E15A3"/>
    <w:rsid w:val="004E1D5C"/>
    <w:rsid w:val="004E1E78"/>
    <w:rsid w:val="004E1EF9"/>
    <w:rsid w:val="004E2091"/>
    <w:rsid w:val="004E20C4"/>
    <w:rsid w:val="004E221E"/>
    <w:rsid w:val="004E25E9"/>
    <w:rsid w:val="004E3501"/>
    <w:rsid w:val="004E3879"/>
    <w:rsid w:val="004E4107"/>
    <w:rsid w:val="004E47C9"/>
    <w:rsid w:val="004E4D9C"/>
    <w:rsid w:val="004E5253"/>
    <w:rsid w:val="004E57F9"/>
    <w:rsid w:val="004E5C17"/>
    <w:rsid w:val="004E5CEC"/>
    <w:rsid w:val="004E5F57"/>
    <w:rsid w:val="004E63BA"/>
    <w:rsid w:val="004E680F"/>
    <w:rsid w:val="004E6EBF"/>
    <w:rsid w:val="004E6EE7"/>
    <w:rsid w:val="004E76CC"/>
    <w:rsid w:val="004E7B6D"/>
    <w:rsid w:val="004F0624"/>
    <w:rsid w:val="004F15F8"/>
    <w:rsid w:val="004F199B"/>
    <w:rsid w:val="004F2914"/>
    <w:rsid w:val="004F2A49"/>
    <w:rsid w:val="004F3012"/>
    <w:rsid w:val="004F30E1"/>
    <w:rsid w:val="004F325C"/>
    <w:rsid w:val="004F339E"/>
    <w:rsid w:val="004F384D"/>
    <w:rsid w:val="004F533D"/>
    <w:rsid w:val="004F5CA9"/>
    <w:rsid w:val="004F67BA"/>
    <w:rsid w:val="004F6BF5"/>
    <w:rsid w:val="004F7C54"/>
    <w:rsid w:val="0050234F"/>
    <w:rsid w:val="00502B35"/>
    <w:rsid w:val="00503AED"/>
    <w:rsid w:val="00503B28"/>
    <w:rsid w:val="005053F5"/>
    <w:rsid w:val="00505E2B"/>
    <w:rsid w:val="0050639B"/>
    <w:rsid w:val="00506477"/>
    <w:rsid w:val="00506A8E"/>
    <w:rsid w:val="00506CE2"/>
    <w:rsid w:val="0050721C"/>
    <w:rsid w:val="005072EB"/>
    <w:rsid w:val="00507305"/>
    <w:rsid w:val="0050754F"/>
    <w:rsid w:val="00507555"/>
    <w:rsid w:val="005075D1"/>
    <w:rsid w:val="00507F81"/>
    <w:rsid w:val="00507FC9"/>
    <w:rsid w:val="00510216"/>
    <w:rsid w:val="005109CB"/>
    <w:rsid w:val="00510B6B"/>
    <w:rsid w:val="00510DAE"/>
    <w:rsid w:val="00511567"/>
    <w:rsid w:val="0051168B"/>
    <w:rsid w:val="00511DDB"/>
    <w:rsid w:val="005121E4"/>
    <w:rsid w:val="00512BA6"/>
    <w:rsid w:val="00512F27"/>
    <w:rsid w:val="005137E0"/>
    <w:rsid w:val="00513EE0"/>
    <w:rsid w:val="005145CA"/>
    <w:rsid w:val="00515E4E"/>
    <w:rsid w:val="005166CA"/>
    <w:rsid w:val="00516809"/>
    <w:rsid w:val="0051754E"/>
    <w:rsid w:val="00520A2F"/>
    <w:rsid w:val="00521658"/>
    <w:rsid w:val="00521923"/>
    <w:rsid w:val="00522EEB"/>
    <w:rsid w:val="005231B7"/>
    <w:rsid w:val="00523461"/>
    <w:rsid w:val="00523BAE"/>
    <w:rsid w:val="00524602"/>
    <w:rsid w:val="00524852"/>
    <w:rsid w:val="00525E36"/>
    <w:rsid w:val="005260E4"/>
    <w:rsid w:val="00526172"/>
    <w:rsid w:val="0052622F"/>
    <w:rsid w:val="00526F54"/>
    <w:rsid w:val="00527CE8"/>
    <w:rsid w:val="0053018E"/>
    <w:rsid w:val="00531343"/>
    <w:rsid w:val="0053156E"/>
    <w:rsid w:val="00532426"/>
    <w:rsid w:val="00532A22"/>
    <w:rsid w:val="00532C05"/>
    <w:rsid w:val="0053344C"/>
    <w:rsid w:val="00533E6F"/>
    <w:rsid w:val="00534410"/>
    <w:rsid w:val="00534885"/>
    <w:rsid w:val="00534B37"/>
    <w:rsid w:val="00535668"/>
    <w:rsid w:val="00535BE7"/>
    <w:rsid w:val="0053616B"/>
    <w:rsid w:val="00537B38"/>
    <w:rsid w:val="00537F42"/>
    <w:rsid w:val="005401F8"/>
    <w:rsid w:val="005408E0"/>
    <w:rsid w:val="005416F9"/>
    <w:rsid w:val="00543349"/>
    <w:rsid w:val="0054377A"/>
    <w:rsid w:val="0054459A"/>
    <w:rsid w:val="0054465D"/>
    <w:rsid w:val="00544D7E"/>
    <w:rsid w:val="0054591C"/>
    <w:rsid w:val="00547398"/>
    <w:rsid w:val="0054757C"/>
    <w:rsid w:val="00547E95"/>
    <w:rsid w:val="0055092C"/>
    <w:rsid w:val="00550CFE"/>
    <w:rsid w:val="00551290"/>
    <w:rsid w:val="005516B4"/>
    <w:rsid w:val="00552CA1"/>
    <w:rsid w:val="00553B21"/>
    <w:rsid w:val="00554D91"/>
    <w:rsid w:val="00555F18"/>
    <w:rsid w:val="0055627B"/>
    <w:rsid w:val="005567CE"/>
    <w:rsid w:val="00556812"/>
    <w:rsid w:val="00556FD3"/>
    <w:rsid w:val="005571D4"/>
    <w:rsid w:val="00557409"/>
    <w:rsid w:val="0055796C"/>
    <w:rsid w:val="00557C32"/>
    <w:rsid w:val="005601A1"/>
    <w:rsid w:val="00561069"/>
    <w:rsid w:val="005610AD"/>
    <w:rsid w:val="005610BB"/>
    <w:rsid w:val="005614AC"/>
    <w:rsid w:val="005617FB"/>
    <w:rsid w:val="00561B93"/>
    <w:rsid w:val="00563242"/>
    <w:rsid w:val="00564412"/>
    <w:rsid w:val="0056462D"/>
    <w:rsid w:val="0056535C"/>
    <w:rsid w:val="00565564"/>
    <w:rsid w:val="00565D27"/>
    <w:rsid w:val="00565F8A"/>
    <w:rsid w:val="00566A5D"/>
    <w:rsid w:val="005678A2"/>
    <w:rsid w:val="00567C39"/>
    <w:rsid w:val="005713FB"/>
    <w:rsid w:val="00571A9C"/>
    <w:rsid w:val="00571FE5"/>
    <w:rsid w:val="00572018"/>
    <w:rsid w:val="00572394"/>
    <w:rsid w:val="00573502"/>
    <w:rsid w:val="0057355F"/>
    <w:rsid w:val="00573BB5"/>
    <w:rsid w:val="00574006"/>
    <w:rsid w:val="00574616"/>
    <w:rsid w:val="005749B4"/>
    <w:rsid w:val="005749E7"/>
    <w:rsid w:val="00574ADB"/>
    <w:rsid w:val="005754F8"/>
    <w:rsid w:val="00575FD3"/>
    <w:rsid w:val="00577CE1"/>
    <w:rsid w:val="00580A61"/>
    <w:rsid w:val="00580FC2"/>
    <w:rsid w:val="00581343"/>
    <w:rsid w:val="0058183D"/>
    <w:rsid w:val="005829FE"/>
    <w:rsid w:val="00583B16"/>
    <w:rsid w:val="00584BA9"/>
    <w:rsid w:val="00584D78"/>
    <w:rsid w:val="005855B4"/>
    <w:rsid w:val="005876B3"/>
    <w:rsid w:val="00590206"/>
    <w:rsid w:val="00591536"/>
    <w:rsid w:val="00592E0A"/>
    <w:rsid w:val="00593E6D"/>
    <w:rsid w:val="00594A9A"/>
    <w:rsid w:val="00594E99"/>
    <w:rsid w:val="0059594E"/>
    <w:rsid w:val="00597500"/>
    <w:rsid w:val="00597635"/>
    <w:rsid w:val="005978CA"/>
    <w:rsid w:val="005979B6"/>
    <w:rsid w:val="00597BFC"/>
    <w:rsid w:val="00597E64"/>
    <w:rsid w:val="005A03A9"/>
    <w:rsid w:val="005A1C62"/>
    <w:rsid w:val="005A1CE6"/>
    <w:rsid w:val="005A22E2"/>
    <w:rsid w:val="005A2D22"/>
    <w:rsid w:val="005A342F"/>
    <w:rsid w:val="005A3762"/>
    <w:rsid w:val="005A393C"/>
    <w:rsid w:val="005A3C75"/>
    <w:rsid w:val="005A55BD"/>
    <w:rsid w:val="005A6239"/>
    <w:rsid w:val="005A64F2"/>
    <w:rsid w:val="005A7D5B"/>
    <w:rsid w:val="005A7F75"/>
    <w:rsid w:val="005B120D"/>
    <w:rsid w:val="005B12D2"/>
    <w:rsid w:val="005B190F"/>
    <w:rsid w:val="005B1AC5"/>
    <w:rsid w:val="005B242C"/>
    <w:rsid w:val="005B29AF"/>
    <w:rsid w:val="005B2AF8"/>
    <w:rsid w:val="005B439E"/>
    <w:rsid w:val="005B4A02"/>
    <w:rsid w:val="005B4C1B"/>
    <w:rsid w:val="005B4C39"/>
    <w:rsid w:val="005B55EF"/>
    <w:rsid w:val="005B5AFF"/>
    <w:rsid w:val="005B6616"/>
    <w:rsid w:val="005B684C"/>
    <w:rsid w:val="005B756E"/>
    <w:rsid w:val="005B769D"/>
    <w:rsid w:val="005B7CC3"/>
    <w:rsid w:val="005B7D18"/>
    <w:rsid w:val="005C0344"/>
    <w:rsid w:val="005C03C4"/>
    <w:rsid w:val="005C0439"/>
    <w:rsid w:val="005C0488"/>
    <w:rsid w:val="005C06DF"/>
    <w:rsid w:val="005C0B17"/>
    <w:rsid w:val="005C0BD9"/>
    <w:rsid w:val="005C0F63"/>
    <w:rsid w:val="005C1AFA"/>
    <w:rsid w:val="005C1DCD"/>
    <w:rsid w:val="005C252D"/>
    <w:rsid w:val="005C2B68"/>
    <w:rsid w:val="005C2E02"/>
    <w:rsid w:val="005C2E9B"/>
    <w:rsid w:val="005C30AE"/>
    <w:rsid w:val="005C3AA2"/>
    <w:rsid w:val="005C3BA8"/>
    <w:rsid w:val="005C4238"/>
    <w:rsid w:val="005C54A4"/>
    <w:rsid w:val="005C579B"/>
    <w:rsid w:val="005C59B6"/>
    <w:rsid w:val="005C603C"/>
    <w:rsid w:val="005C6608"/>
    <w:rsid w:val="005C6A70"/>
    <w:rsid w:val="005C6DEC"/>
    <w:rsid w:val="005C764C"/>
    <w:rsid w:val="005C79AF"/>
    <w:rsid w:val="005D0DE1"/>
    <w:rsid w:val="005D0F26"/>
    <w:rsid w:val="005D143A"/>
    <w:rsid w:val="005D20C2"/>
    <w:rsid w:val="005D3285"/>
    <w:rsid w:val="005D32D0"/>
    <w:rsid w:val="005D3400"/>
    <w:rsid w:val="005D4A3E"/>
    <w:rsid w:val="005D53C7"/>
    <w:rsid w:val="005D57B7"/>
    <w:rsid w:val="005D648A"/>
    <w:rsid w:val="005D6859"/>
    <w:rsid w:val="005D7AA6"/>
    <w:rsid w:val="005D7E7F"/>
    <w:rsid w:val="005E01F1"/>
    <w:rsid w:val="005E02B2"/>
    <w:rsid w:val="005E0801"/>
    <w:rsid w:val="005E0F49"/>
    <w:rsid w:val="005E181E"/>
    <w:rsid w:val="005E187F"/>
    <w:rsid w:val="005E1FFE"/>
    <w:rsid w:val="005E2E48"/>
    <w:rsid w:val="005E2F40"/>
    <w:rsid w:val="005E3D59"/>
    <w:rsid w:val="005E3D70"/>
    <w:rsid w:val="005E3DC2"/>
    <w:rsid w:val="005E466B"/>
    <w:rsid w:val="005E4BCD"/>
    <w:rsid w:val="005E4D9A"/>
    <w:rsid w:val="005E64D4"/>
    <w:rsid w:val="005E6520"/>
    <w:rsid w:val="005E6842"/>
    <w:rsid w:val="005E6C85"/>
    <w:rsid w:val="005E73FD"/>
    <w:rsid w:val="005F113D"/>
    <w:rsid w:val="005F1143"/>
    <w:rsid w:val="005F2672"/>
    <w:rsid w:val="005F2A2C"/>
    <w:rsid w:val="005F2DB8"/>
    <w:rsid w:val="005F3CE7"/>
    <w:rsid w:val="005F3E18"/>
    <w:rsid w:val="005F487C"/>
    <w:rsid w:val="005F51B6"/>
    <w:rsid w:val="005F63B5"/>
    <w:rsid w:val="005F7822"/>
    <w:rsid w:val="00600335"/>
    <w:rsid w:val="00600661"/>
    <w:rsid w:val="00600755"/>
    <w:rsid w:val="00601130"/>
    <w:rsid w:val="00601188"/>
    <w:rsid w:val="00601423"/>
    <w:rsid w:val="006016E4"/>
    <w:rsid w:val="00601C98"/>
    <w:rsid w:val="00601FBF"/>
    <w:rsid w:val="00602229"/>
    <w:rsid w:val="006022B3"/>
    <w:rsid w:val="00602603"/>
    <w:rsid w:val="0060314C"/>
    <w:rsid w:val="006036BA"/>
    <w:rsid w:val="00604B7F"/>
    <w:rsid w:val="00606891"/>
    <w:rsid w:val="00607333"/>
    <w:rsid w:val="00607390"/>
    <w:rsid w:val="00607C07"/>
    <w:rsid w:val="00607D95"/>
    <w:rsid w:val="006102A5"/>
    <w:rsid w:val="00611105"/>
    <w:rsid w:val="006114F3"/>
    <w:rsid w:val="00611E2B"/>
    <w:rsid w:val="00613044"/>
    <w:rsid w:val="006132AE"/>
    <w:rsid w:val="0061343A"/>
    <w:rsid w:val="0061352D"/>
    <w:rsid w:val="006138AE"/>
    <w:rsid w:val="00614574"/>
    <w:rsid w:val="006148CA"/>
    <w:rsid w:val="00614C71"/>
    <w:rsid w:val="00615975"/>
    <w:rsid w:val="00616040"/>
    <w:rsid w:val="00617175"/>
    <w:rsid w:val="006175BA"/>
    <w:rsid w:val="0062081E"/>
    <w:rsid w:val="006209A1"/>
    <w:rsid w:val="00621151"/>
    <w:rsid w:val="006216EF"/>
    <w:rsid w:val="00621B79"/>
    <w:rsid w:val="0062294E"/>
    <w:rsid w:val="00622BA4"/>
    <w:rsid w:val="00622CAF"/>
    <w:rsid w:val="00622DDA"/>
    <w:rsid w:val="006230A9"/>
    <w:rsid w:val="006230D1"/>
    <w:rsid w:val="00623E13"/>
    <w:rsid w:val="00623F22"/>
    <w:rsid w:val="00624585"/>
    <w:rsid w:val="00624A21"/>
    <w:rsid w:val="006257C4"/>
    <w:rsid w:val="00625E5F"/>
    <w:rsid w:val="00626DDC"/>
    <w:rsid w:val="0062708F"/>
    <w:rsid w:val="006270AF"/>
    <w:rsid w:val="00627786"/>
    <w:rsid w:val="00627899"/>
    <w:rsid w:val="0063020D"/>
    <w:rsid w:val="00630F2F"/>
    <w:rsid w:val="0063124A"/>
    <w:rsid w:val="00631322"/>
    <w:rsid w:val="0063134B"/>
    <w:rsid w:val="00631353"/>
    <w:rsid w:val="00631D8E"/>
    <w:rsid w:val="00632186"/>
    <w:rsid w:val="00632883"/>
    <w:rsid w:val="00632BB8"/>
    <w:rsid w:val="00632C30"/>
    <w:rsid w:val="006349A8"/>
    <w:rsid w:val="00634CB8"/>
    <w:rsid w:val="006352CD"/>
    <w:rsid w:val="00635DE9"/>
    <w:rsid w:val="0063613E"/>
    <w:rsid w:val="006376EA"/>
    <w:rsid w:val="0063797E"/>
    <w:rsid w:val="00637B19"/>
    <w:rsid w:val="00637E7E"/>
    <w:rsid w:val="00640273"/>
    <w:rsid w:val="00640D70"/>
    <w:rsid w:val="006414A3"/>
    <w:rsid w:val="0064203B"/>
    <w:rsid w:val="0064301E"/>
    <w:rsid w:val="0064379E"/>
    <w:rsid w:val="00644749"/>
    <w:rsid w:val="006452C7"/>
    <w:rsid w:val="0064530C"/>
    <w:rsid w:val="006457A2"/>
    <w:rsid w:val="006457CB"/>
    <w:rsid w:val="006460F7"/>
    <w:rsid w:val="0064704A"/>
    <w:rsid w:val="0064717F"/>
    <w:rsid w:val="0064732D"/>
    <w:rsid w:val="006501D4"/>
    <w:rsid w:val="006502B2"/>
    <w:rsid w:val="00650D9F"/>
    <w:rsid w:val="00650DC3"/>
    <w:rsid w:val="0065209F"/>
    <w:rsid w:val="006520B9"/>
    <w:rsid w:val="00652FB8"/>
    <w:rsid w:val="00653880"/>
    <w:rsid w:val="006541AE"/>
    <w:rsid w:val="00654C14"/>
    <w:rsid w:val="00655161"/>
    <w:rsid w:val="00656143"/>
    <w:rsid w:val="00656B48"/>
    <w:rsid w:val="00657814"/>
    <w:rsid w:val="00657ACE"/>
    <w:rsid w:val="00661B4F"/>
    <w:rsid w:val="00662C0E"/>
    <w:rsid w:val="00662C10"/>
    <w:rsid w:val="00662E8C"/>
    <w:rsid w:val="006638B0"/>
    <w:rsid w:val="0066406F"/>
    <w:rsid w:val="00664847"/>
    <w:rsid w:val="00664EEF"/>
    <w:rsid w:val="00665150"/>
    <w:rsid w:val="0066548D"/>
    <w:rsid w:val="006655C7"/>
    <w:rsid w:val="006658D9"/>
    <w:rsid w:val="0066625E"/>
    <w:rsid w:val="006667C7"/>
    <w:rsid w:val="0066689B"/>
    <w:rsid w:val="006674DB"/>
    <w:rsid w:val="00667AEE"/>
    <w:rsid w:val="00667CFB"/>
    <w:rsid w:val="00667F55"/>
    <w:rsid w:val="0067067E"/>
    <w:rsid w:val="006719B6"/>
    <w:rsid w:val="00672AF5"/>
    <w:rsid w:val="00672F20"/>
    <w:rsid w:val="00675599"/>
    <w:rsid w:val="00675CCB"/>
    <w:rsid w:val="0067664F"/>
    <w:rsid w:val="00677BD0"/>
    <w:rsid w:val="0068094C"/>
    <w:rsid w:val="00680A6E"/>
    <w:rsid w:val="00681D33"/>
    <w:rsid w:val="00682341"/>
    <w:rsid w:val="00682737"/>
    <w:rsid w:val="00682895"/>
    <w:rsid w:val="00682B2D"/>
    <w:rsid w:val="00682BAA"/>
    <w:rsid w:val="00683CE7"/>
    <w:rsid w:val="00684209"/>
    <w:rsid w:val="006848A7"/>
    <w:rsid w:val="006849AF"/>
    <w:rsid w:val="006849B5"/>
    <w:rsid w:val="00684FD7"/>
    <w:rsid w:val="00685308"/>
    <w:rsid w:val="006870EF"/>
    <w:rsid w:val="00687F04"/>
    <w:rsid w:val="00690847"/>
    <w:rsid w:val="00690CAC"/>
    <w:rsid w:val="006911CD"/>
    <w:rsid w:val="006912E6"/>
    <w:rsid w:val="006917C5"/>
    <w:rsid w:val="00691884"/>
    <w:rsid w:val="00692007"/>
    <w:rsid w:val="0069232B"/>
    <w:rsid w:val="006927ED"/>
    <w:rsid w:val="00692B57"/>
    <w:rsid w:val="006934C1"/>
    <w:rsid w:val="00694911"/>
    <w:rsid w:val="00694DE0"/>
    <w:rsid w:val="00694E79"/>
    <w:rsid w:val="00695112"/>
    <w:rsid w:val="00696596"/>
    <w:rsid w:val="006967C5"/>
    <w:rsid w:val="00696958"/>
    <w:rsid w:val="006A0C01"/>
    <w:rsid w:val="006A1205"/>
    <w:rsid w:val="006A1A2E"/>
    <w:rsid w:val="006A2453"/>
    <w:rsid w:val="006A24F0"/>
    <w:rsid w:val="006A26A2"/>
    <w:rsid w:val="006A2EEE"/>
    <w:rsid w:val="006A3801"/>
    <w:rsid w:val="006A4E07"/>
    <w:rsid w:val="006A57D1"/>
    <w:rsid w:val="006A59C1"/>
    <w:rsid w:val="006A6A0C"/>
    <w:rsid w:val="006A6C1D"/>
    <w:rsid w:val="006B01FB"/>
    <w:rsid w:val="006B05F0"/>
    <w:rsid w:val="006B28DB"/>
    <w:rsid w:val="006B397F"/>
    <w:rsid w:val="006B3F81"/>
    <w:rsid w:val="006B4F9B"/>
    <w:rsid w:val="006B50DF"/>
    <w:rsid w:val="006B5130"/>
    <w:rsid w:val="006B5CA5"/>
    <w:rsid w:val="006B699C"/>
    <w:rsid w:val="006B7AA7"/>
    <w:rsid w:val="006B7B86"/>
    <w:rsid w:val="006C0161"/>
    <w:rsid w:val="006C0565"/>
    <w:rsid w:val="006C1DD6"/>
    <w:rsid w:val="006C34B4"/>
    <w:rsid w:val="006C4691"/>
    <w:rsid w:val="006C61D3"/>
    <w:rsid w:val="006C6311"/>
    <w:rsid w:val="006C64F9"/>
    <w:rsid w:val="006C6CAD"/>
    <w:rsid w:val="006C7641"/>
    <w:rsid w:val="006D0021"/>
    <w:rsid w:val="006D077D"/>
    <w:rsid w:val="006D0990"/>
    <w:rsid w:val="006D0E92"/>
    <w:rsid w:val="006D1F23"/>
    <w:rsid w:val="006D262A"/>
    <w:rsid w:val="006D2733"/>
    <w:rsid w:val="006D2748"/>
    <w:rsid w:val="006D2E5F"/>
    <w:rsid w:val="006D3AF3"/>
    <w:rsid w:val="006D44BD"/>
    <w:rsid w:val="006D4F30"/>
    <w:rsid w:val="006D5036"/>
    <w:rsid w:val="006D69BA"/>
    <w:rsid w:val="006D6CEA"/>
    <w:rsid w:val="006D7D86"/>
    <w:rsid w:val="006E00BB"/>
    <w:rsid w:val="006E1032"/>
    <w:rsid w:val="006E16C4"/>
    <w:rsid w:val="006E1818"/>
    <w:rsid w:val="006E3A98"/>
    <w:rsid w:val="006E3F23"/>
    <w:rsid w:val="006E40E0"/>
    <w:rsid w:val="006E41E3"/>
    <w:rsid w:val="006E4552"/>
    <w:rsid w:val="006E4D29"/>
    <w:rsid w:val="006E5083"/>
    <w:rsid w:val="006E5967"/>
    <w:rsid w:val="006E59B6"/>
    <w:rsid w:val="006E5F90"/>
    <w:rsid w:val="006E689C"/>
    <w:rsid w:val="006E6C26"/>
    <w:rsid w:val="006F057D"/>
    <w:rsid w:val="006F08C9"/>
    <w:rsid w:val="006F08E6"/>
    <w:rsid w:val="006F1DDE"/>
    <w:rsid w:val="006F1E4A"/>
    <w:rsid w:val="006F411B"/>
    <w:rsid w:val="006F440E"/>
    <w:rsid w:val="006F4837"/>
    <w:rsid w:val="006F4BD8"/>
    <w:rsid w:val="006F5054"/>
    <w:rsid w:val="006F56BE"/>
    <w:rsid w:val="006F5EB3"/>
    <w:rsid w:val="006F5F5C"/>
    <w:rsid w:val="006F7499"/>
    <w:rsid w:val="007004FB"/>
    <w:rsid w:val="007011E3"/>
    <w:rsid w:val="0070238A"/>
    <w:rsid w:val="00702BAC"/>
    <w:rsid w:val="00702F49"/>
    <w:rsid w:val="00703568"/>
    <w:rsid w:val="007037F4"/>
    <w:rsid w:val="007038D9"/>
    <w:rsid w:val="00703AC4"/>
    <w:rsid w:val="00703EB5"/>
    <w:rsid w:val="00703F45"/>
    <w:rsid w:val="00704454"/>
    <w:rsid w:val="00704749"/>
    <w:rsid w:val="00705C8A"/>
    <w:rsid w:val="007063B9"/>
    <w:rsid w:val="00706DD0"/>
    <w:rsid w:val="00707B53"/>
    <w:rsid w:val="007102C9"/>
    <w:rsid w:val="007102D5"/>
    <w:rsid w:val="00710339"/>
    <w:rsid w:val="007104EF"/>
    <w:rsid w:val="007107D1"/>
    <w:rsid w:val="00710BB4"/>
    <w:rsid w:val="00710E30"/>
    <w:rsid w:val="00711E26"/>
    <w:rsid w:val="00711E85"/>
    <w:rsid w:val="00712932"/>
    <w:rsid w:val="00713305"/>
    <w:rsid w:val="007135E2"/>
    <w:rsid w:val="0071425B"/>
    <w:rsid w:val="00714A18"/>
    <w:rsid w:val="00714B50"/>
    <w:rsid w:val="00715A1F"/>
    <w:rsid w:val="00715E1E"/>
    <w:rsid w:val="00716411"/>
    <w:rsid w:val="00716A73"/>
    <w:rsid w:val="00716AFF"/>
    <w:rsid w:val="00716B6A"/>
    <w:rsid w:val="00716BC6"/>
    <w:rsid w:val="0071728B"/>
    <w:rsid w:val="007172F8"/>
    <w:rsid w:val="007200D7"/>
    <w:rsid w:val="00720E9F"/>
    <w:rsid w:val="007213AC"/>
    <w:rsid w:val="0072167F"/>
    <w:rsid w:val="00722EF4"/>
    <w:rsid w:val="007241A3"/>
    <w:rsid w:val="007242BA"/>
    <w:rsid w:val="007249D5"/>
    <w:rsid w:val="00724C3E"/>
    <w:rsid w:val="0072525E"/>
    <w:rsid w:val="00725AB0"/>
    <w:rsid w:val="00725CA3"/>
    <w:rsid w:val="00726A38"/>
    <w:rsid w:val="00726D9A"/>
    <w:rsid w:val="00726E02"/>
    <w:rsid w:val="007278D9"/>
    <w:rsid w:val="00727B19"/>
    <w:rsid w:val="00727BDD"/>
    <w:rsid w:val="00730387"/>
    <w:rsid w:val="00730404"/>
    <w:rsid w:val="007309DF"/>
    <w:rsid w:val="007315D4"/>
    <w:rsid w:val="00731686"/>
    <w:rsid w:val="007336BE"/>
    <w:rsid w:val="00733EE7"/>
    <w:rsid w:val="00734302"/>
    <w:rsid w:val="00734550"/>
    <w:rsid w:val="00734AE8"/>
    <w:rsid w:val="00735DEB"/>
    <w:rsid w:val="0073642E"/>
    <w:rsid w:val="00736607"/>
    <w:rsid w:val="00736B40"/>
    <w:rsid w:val="0073737E"/>
    <w:rsid w:val="0073794A"/>
    <w:rsid w:val="00737A14"/>
    <w:rsid w:val="007404F3"/>
    <w:rsid w:val="00741423"/>
    <w:rsid w:val="007426DC"/>
    <w:rsid w:val="007434BC"/>
    <w:rsid w:val="00743884"/>
    <w:rsid w:val="00743D1D"/>
    <w:rsid w:val="0074479A"/>
    <w:rsid w:val="00745350"/>
    <w:rsid w:val="00745C85"/>
    <w:rsid w:val="00746686"/>
    <w:rsid w:val="007472C9"/>
    <w:rsid w:val="00747426"/>
    <w:rsid w:val="007501C9"/>
    <w:rsid w:val="00750903"/>
    <w:rsid w:val="00750EAF"/>
    <w:rsid w:val="0075170B"/>
    <w:rsid w:val="0075297D"/>
    <w:rsid w:val="00752D4A"/>
    <w:rsid w:val="00752DE5"/>
    <w:rsid w:val="007542FF"/>
    <w:rsid w:val="00754A9F"/>
    <w:rsid w:val="0075586F"/>
    <w:rsid w:val="00755AD9"/>
    <w:rsid w:val="00755EF8"/>
    <w:rsid w:val="0075635A"/>
    <w:rsid w:val="007565B0"/>
    <w:rsid w:val="0075696F"/>
    <w:rsid w:val="007578AA"/>
    <w:rsid w:val="00760A0F"/>
    <w:rsid w:val="00760D4C"/>
    <w:rsid w:val="007610B9"/>
    <w:rsid w:val="007622F2"/>
    <w:rsid w:val="00762927"/>
    <w:rsid w:val="00762AE9"/>
    <w:rsid w:val="00763677"/>
    <w:rsid w:val="007641B8"/>
    <w:rsid w:val="00765237"/>
    <w:rsid w:val="00765461"/>
    <w:rsid w:val="0076551A"/>
    <w:rsid w:val="007655E4"/>
    <w:rsid w:val="007673F0"/>
    <w:rsid w:val="00767DA2"/>
    <w:rsid w:val="00767DD2"/>
    <w:rsid w:val="0077033B"/>
    <w:rsid w:val="00770754"/>
    <w:rsid w:val="00770CED"/>
    <w:rsid w:val="00771169"/>
    <w:rsid w:val="00771EB2"/>
    <w:rsid w:val="007726CA"/>
    <w:rsid w:val="00772FA5"/>
    <w:rsid w:val="00773490"/>
    <w:rsid w:val="0077495E"/>
    <w:rsid w:val="0077521C"/>
    <w:rsid w:val="007752F5"/>
    <w:rsid w:val="00775332"/>
    <w:rsid w:val="00776134"/>
    <w:rsid w:val="00776BE6"/>
    <w:rsid w:val="00776ED7"/>
    <w:rsid w:val="00777006"/>
    <w:rsid w:val="00780360"/>
    <w:rsid w:val="0078089B"/>
    <w:rsid w:val="00781414"/>
    <w:rsid w:val="00782184"/>
    <w:rsid w:val="00782A51"/>
    <w:rsid w:val="00782BD9"/>
    <w:rsid w:val="00782BDE"/>
    <w:rsid w:val="00782F48"/>
    <w:rsid w:val="007834B4"/>
    <w:rsid w:val="00783824"/>
    <w:rsid w:val="00783C46"/>
    <w:rsid w:val="00783C76"/>
    <w:rsid w:val="007843A6"/>
    <w:rsid w:val="007850CC"/>
    <w:rsid w:val="00785923"/>
    <w:rsid w:val="00785C85"/>
    <w:rsid w:val="00786AC5"/>
    <w:rsid w:val="00791CDE"/>
    <w:rsid w:val="00791D3B"/>
    <w:rsid w:val="007923E2"/>
    <w:rsid w:val="00793219"/>
    <w:rsid w:val="007932C8"/>
    <w:rsid w:val="007932E4"/>
    <w:rsid w:val="0079389F"/>
    <w:rsid w:val="00793FB6"/>
    <w:rsid w:val="0079402C"/>
    <w:rsid w:val="00794DFF"/>
    <w:rsid w:val="0079519F"/>
    <w:rsid w:val="00795296"/>
    <w:rsid w:val="0079540E"/>
    <w:rsid w:val="00795B9B"/>
    <w:rsid w:val="00796518"/>
    <w:rsid w:val="007966CC"/>
    <w:rsid w:val="00796BB8"/>
    <w:rsid w:val="00797EB3"/>
    <w:rsid w:val="007A075B"/>
    <w:rsid w:val="007A09F3"/>
    <w:rsid w:val="007A27F4"/>
    <w:rsid w:val="007A2AAC"/>
    <w:rsid w:val="007A3B8D"/>
    <w:rsid w:val="007A3DDB"/>
    <w:rsid w:val="007A3FD6"/>
    <w:rsid w:val="007A522E"/>
    <w:rsid w:val="007A5DC7"/>
    <w:rsid w:val="007A6D8C"/>
    <w:rsid w:val="007A7E42"/>
    <w:rsid w:val="007B044C"/>
    <w:rsid w:val="007B10C4"/>
    <w:rsid w:val="007B1210"/>
    <w:rsid w:val="007B12FA"/>
    <w:rsid w:val="007B24EE"/>
    <w:rsid w:val="007B2AA4"/>
    <w:rsid w:val="007B32B5"/>
    <w:rsid w:val="007B3536"/>
    <w:rsid w:val="007B3F8D"/>
    <w:rsid w:val="007B4948"/>
    <w:rsid w:val="007B5079"/>
    <w:rsid w:val="007B56A2"/>
    <w:rsid w:val="007B5FE6"/>
    <w:rsid w:val="007B5FF7"/>
    <w:rsid w:val="007B6028"/>
    <w:rsid w:val="007B72F9"/>
    <w:rsid w:val="007B7300"/>
    <w:rsid w:val="007B7A7F"/>
    <w:rsid w:val="007C097E"/>
    <w:rsid w:val="007C1052"/>
    <w:rsid w:val="007C3A12"/>
    <w:rsid w:val="007C3E2F"/>
    <w:rsid w:val="007C4192"/>
    <w:rsid w:val="007C4604"/>
    <w:rsid w:val="007C484E"/>
    <w:rsid w:val="007C4D7A"/>
    <w:rsid w:val="007C5728"/>
    <w:rsid w:val="007C5A11"/>
    <w:rsid w:val="007C5D24"/>
    <w:rsid w:val="007C6797"/>
    <w:rsid w:val="007C68B0"/>
    <w:rsid w:val="007C6F28"/>
    <w:rsid w:val="007C6FAA"/>
    <w:rsid w:val="007C7530"/>
    <w:rsid w:val="007C77EC"/>
    <w:rsid w:val="007C7FBB"/>
    <w:rsid w:val="007D032D"/>
    <w:rsid w:val="007D041A"/>
    <w:rsid w:val="007D0C30"/>
    <w:rsid w:val="007D2BF1"/>
    <w:rsid w:val="007D2D92"/>
    <w:rsid w:val="007D2EAD"/>
    <w:rsid w:val="007D37B5"/>
    <w:rsid w:val="007D45E0"/>
    <w:rsid w:val="007D49A2"/>
    <w:rsid w:val="007D5517"/>
    <w:rsid w:val="007D573C"/>
    <w:rsid w:val="007D5A59"/>
    <w:rsid w:val="007D5E00"/>
    <w:rsid w:val="007D6129"/>
    <w:rsid w:val="007D6379"/>
    <w:rsid w:val="007D639A"/>
    <w:rsid w:val="007D66CC"/>
    <w:rsid w:val="007D700F"/>
    <w:rsid w:val="007D7E7E"/>
    <w:rsid w:val="007E0144"/>
    <w:rsid w:val="007E0713"/>
    <w:rsid w:val="007E16B2"/>
    <w:rsid w:val="007E2A79"/>
    <w:rsid w:val="007E2BF0"/>
    <w:rsid w:val="007E377F"/>
    <w:rsid w:val="007E38A9"/>
    <w:rsid w:val="007E3D4D"/>
    <w:rsid w:val="007E3ED0"/>
    <w:rsid w:val="007E42EF"/>
    <w:rsid w:val="007E4B73"/>
    <w:rsid w:val="007E4BC2"/>
    <w:rsid w:val="007E5274"/>
    <w:rsid w:val="007E732A"/>
    <w:rsid w:val="007E7743"/>
    <w:rsid w:val="007F04F9"/>
    <w:rsid w:val="007F115A"/>
    <w:rsid w:val="007F2004"/>
    <w:rsid w:val="007F21A3"/>
    <w:rsid w:val="007F3BF2"/>
    <w:rsid w:val="007F3E93"/>
    <w:rsid w:val="007F4995"/>
    <w:rsid w:val="007F531B"/>
    <w:rsid w:val="007F54AD"/>
    <w:rsid w:val="007F5C65"/>
    <w:rsid w:val="007F70A8"/>
    <w:rsid w:val="007F789B"/>
    <w:rsid w:val="007F7CD8"/>
    <w:rsid w:val="00800093"/>
    <w:rsid w:val="008001C4"/>
    <w:rsid w:val="00800C23"/>
    <w:rsid w:val="00800EB9"/>
    <w:rsid w:val="00801296"/>
    <w:rsid w:val="008012B9"/>
    <w:rsid w:val="008012CA"/>
    <w:rsid w:val="00801505"/>
    <w:rsid w:val="00803688"/>
    <w:rsid w:val="0080371A"/>
    <w:rsid w:val="0080479D"/>
    <w:rsid w:val="00805A14"/>
    <w:rsid w:val="00805E8A"/>
    <w:rsid w:val="0080698E"/>
    <w:rsid w:val="00806B13"/>
    <w:rsid w:val="00806F23"/>
    <w:rsid w:val="00807828"/>
    <w:rsid w:val="00810648"/>
    <w:rsid w:val="00810748"/>
    <w:rsid w:val="00811690"/>
    <w:rsid w:val="008116F1"/>
    <w:rsid w:val="00811EF4"/>
    <w:rsid w:val="00812019"/>
    <w:rsid w:val="008127B1"/>
    <w:rsid w:val="0081291C"/>
    <w:rsid w:val="00812BDD"/>
    <w:rsid w:val="00812D0C"/>
    <w:rsid w:val="00813588"/>
    <w:rsid w:val="008138C3"/>
    <w:rsid w:val="00813A4C"/>
    <w:rsid w:val="00813B17"/>
    <w:rsid w:val="008141D2"/>
    <w:rsid w:val="00814A60"/>
    <w:rsid w:val="00814AEF"/>
    <w:rsid w:val="008151E1"/>
    <w:rsid w:val="0081630E"/>
    <w:rsid w:val="008170C5"/>
    <w:rsid w:val="0081768F"/>
    <w:rsid w:val="00817FF6"/>
    <w:rsid w:val="00820E10"/>
    <w:rsid w:val="008226A7"/>
    <w:rsid w:val="008228AB"/>
    <w:rsid w:val="00822C52"/>
    <w:rsid w:val="00823BA3"/>
    <w:rsid w:val="00823D05"/>
    <w:rsid w:val="00825677"/>
    <w:rsid w:val="008256E5"/>
    <w:rsid w:val="00825DC1"/>
    <w:rsid w:val="0082623C"/>
    <w:rsid w:val="00826AC3"/>
    <w:rsid w:val="00827A2D"/>
    <w:rsid w:val="00827CD2"/>
    <w:rsid w:val="00827D87"/>
    <w:rsid w:val="00827E36"/>
    <w:rsid w:val="008317A0"/>
    <w:rsid w:val="008321C7"/>
    <w:rsid w:val="008326E8"/>
    <w:rsid w:val="0083307C"/>
    <w:rsid w:val="00833A32"/>
    <w:rsid w:val="00833B08"/>
    <w:rsid w:val="00833B19"/>
    <w:rsid w:val="008342C0"/>
    <w:rsid w:val="00834983"/>
    <w:rsid w:val="00835033"/>
    <w:rsid w:val="00835584"/>
    <w:rsid w:val="00835BB0"/>
    <w:rsid w:val="00836297"/>
    <w:rsid w:val="0083681D"/>
    <w:rsid w:val="0083686E"/>
    <w:rsid w:val="00836980"/>
    <w:rsid w:val="00836C7D"/>
    <w:rsid w:val="008404B9"/>
    <w:rsid w:val="00840888"/>
    <w:rsid w:val="0084125C"/>
    <w:rsid w:val="008422C5"/>
    <w:rsid w:val="00842647"/>
    <w:rsid w:val="008429F9"/>
    <w:rsid w:val="00842ADF"/>
    <w:rsid w:val="00842E6C"/>
    <w:rsid w:val="0084385C"/>
    <w:rsid w:val="00843D34"/>
    <w:rsid w:val="008448C0"/>
    <w:rsid w:val="008459DF"/>
    <w:rsid w:val="00845C5A"/>
    <w:rsid w:val="00845F54"/>
    <w:rsid w:val="008461F2"/>
    <w:rsid w:val="00846204"/>
    <w:rsid w:val="008472D7"/>
    <w:rsid w:val="00847392"/>
    <w:rsid w:val="00850663"/>
    <w:rsid w:val="0085068B"/>
    <w:rsid w:val="008511B7"/>
    <w:rsid w:val="008513BA"/>
    <w:rsid w:val="0085160D"/>
    <w:rsid w:val="00851B0A"/>
    <w:rsid w:val="00851C1D"/>
    <w:rsid w:val="008526D7"/>
    <w:rsid w:val="0085317B"/>
    <w:rsid w:val="00854BB4"/>
    <w:rsid w:val="00854BCB"/>
    <w:rsid w:val="008555C3"/>
    <w:rsid w:val="008559D8"/>
    <w:rsid w:val="0085611E"/>
    <w:rsid w:val="00856943"/>
    <w:rsid w:val="0085724C"/>
    <w:rsid w:val="00857D39"/>
    <w:rsid w:val="008602B6"/>
    <w:rsid w:val="008605CE"/>
    <w:rsid w:val="00860ED8"/>
    <w:rsid w:val="00861097"/>
    <w:rsid w:val="00861CDB"/>
    <w:rsid w:val="0086293C"/>
    <w:rsid w:val="00862CE9"/>
    <w:rsid w:val="00862E7A"/>
    <w:rsid w:val="00863C63"/>
    <w:rsid w:val="00864314"/>
    <w:rsid w:val="00864B25"/>
    <w:rsid w:val="00864B5B"/>
    <w:rsid w:val="00864C75"/>
    <w:rsid w:val="00865B55"/>
    <w:rsid w:val="00865C3E"/>
    <w:rsid w:val="00865C8D"/>
    <w:rsid w:val="008660C1"/>
    <w:rsid w:val="0086666F"/>
    <w:rsid w:val="00866826"/>
    <w:rsid w:val="00870A1A"/>
    <w:rsid w:val="00870FA7"/>
    <w:rsid w:val="008710F7"/>
    <w:rsid w:val="00871856"/>
    <w:rsid w:val="008718A9"/>
    <w:rsid w:val="00871ACE"/>
    <w:rsid w:val="00872100"/>
    <w:rsid w:val="00872BA7"/>
    <w:rsid w:val="0087313A"/>
    <w:rsid w:val="008731DF"/>
    <w:rsid w:val="00874219"/>
    <w:rsid w:val="00874BAF"/>
    <w:rsid w:val="00875C61"/>
    <w:rsid w:val="00875DA8"/>
    <w:rsid w:val="008762D4"/>
    <w:rsid w:val="008763D4"/>
    <w:rsid w:val="00876487"/>
    <w:rsid w:val="00876C6A"/>
    <w:rsid w:val="00876F07"/>
    <w:rsid w:val="008770A0"/>
    <w:rsid w:val="00877AF0"/>
    <w:rsid w:val="00877B7C"/>
    <w:rsid w:val="00877B94"/>
    <w:rsid w:val="00877F66"/>
    <w:rsid w:val="00880103"/>
    <w:rsid w:val="00880D8D"/>
    <w:rsid w:val="00882071"/>
    <w:rsid w:val="0088269F"/>
    <w:rsid w:val="00882E11"/>
    <w:rsid w:val="00883E6D"/>
    <w:rsid w:val="00884C6E"/>
    <w:rsid w:val="00885A6A"/>
    <w:rsid w:val="00885C30"/>
    <w:rsid w:val="0088603A"/>
    <w:rsid w:val="0088612F"/>
    <w:rsid w:val="00886340"/>
    <w:rsid w:val="00886942"/>
    <w:rsid w:val="00886E90"/>
    <w:rsid w:val="00887EC8"/>
    <w:rsid w:val="00890D44"/>
    <w:rsid w:val="00890D59"/>
    <w:rsid w:val="00890ECA"/>
    <w:rsid w:val="0089348A"/>
    <w:rsid w:val="00893560"/>
    <w:rsid w:val="00894076"/>
    <w:rsid w:val="00894BE0"/>
    <w:rsid w:val="00894C7B"/>
    <w:rsid w:val="0089508C"/>
    <w:rsid w:val="0089569E"/>
    <w:rsid w:val="0089595A"/>
    <w:rsid w:val="008962BB"/>
    <w:rsid w:val="008978F1"/>
    <w:rsid w:val="008A0C92"/>
    <w:rsid w:val="008A1438"/>
    <w:rsid w:val="008A2954"/>
    <w:rsid w:val="008A3980"/>
    <w:rsid w:val="008A3B12"/>
    <w:rsid w:val="008A3D0D"/>
    <w:rsid w:val="008A475A"/>
    <w:rsid w:val="008A5258"/>
    <w:rsid w:val="008A5AE8"/>
    <w:rsid w:val="008A615B"/>
    <w:rsid w:val="008A6919"/>
    <w:rsid w:val="008A6C79"/>
    <w:rsid w:val="008A7CDC"/>
    <w:rsid w:val="008B0386"/>
    <w:rsid w:val="008B06E2"/>
    <w:rsid w:val="008B0D16"/>
    <w:rsid w:val="008B0D2B"/>
    <w:rsid w:val="008B1272"/>
    <w:rsid w:val="008B1D57"/>
    <w:rsid w:val="008B2287"/>
    <w:rsid w:val="008B270A"/>
    <w:rsid w:val="008B29C7"/>
    <w:rsid w:val="008B3429"/>
    <w:rsid w:val="008B35EE"/>
    <w:rsid w:val="008B35F0"/>
    <w:rsid w:val="008B364F"/>
    <w:rsid w:val="008B4325"/>
    <w:rsid w:val="008B4961"/>
    <w:rsid w:val="008B4E79"/>
    <w:rsid w:val="008B4E8E"/>
    <w:rsid w:val="008B53DC"/>
    <w:rsid w:val="008B6BBD"/>
    <w:rsid w:val="008B7A9D"/>
    <w:rsid w:val="008C072B"/>
    <w:rsid w:val="008C0B9B"/>
    <w:rsid w:val="008C113A"/>
    <w:rsid w:val="008C13A1"/>
    <w:rsid w:val="008C33B7"/>
    <w:rsid w:val="008C35CD"/>
    <w:rsid w:val="008C375B"/>
    <w:rsid w:val="008C3B4C"/>
    <w:rsid w:val="008C555C"/>
    <w:rsid w:val="008C5A35"/>
    <w:rsid w:val="008C5C76"/>
    <w:rsid w:val="008C6AC8"/>
    <w:rsid w:val="008C6E4D"/>
    <w:rsid w:val="008C7170"/>
    <w:rsid w:val="008D0A7B"/>
    <w:rsid w:val="008D1411"/>
    <w:rsid w:val="008D1941"/>
    <w:rsid w:val="008D1B4C"/>
    <w:rsid w:val="008D1E05"/>
    <w:rsid w:val="008D23DF"/>
    <w:rsid w:val="008D3937"/>
    <w:rsid w:val="008D3B69"/>
    <w:rsid w:val="008D41FE"/>
    <w:rsid w:val="008D6ACF"/>
    <w:rsid w:val="008D7DB0"/>
    <w:rsid w:val="008D7E32"/>
    <w:rsid w:val="008E0EE6"/>
    <w:rsid w:val="008E0F0E"/>
    <w:rsid w:val="008E1729"/>
    <w:rsid w:val="008E2217"/>
    <w:rsid w:val="008E2928"/>
    <w:rsid w:val="008E3874"/>
    <w:rsid w:val="008E3B5E"/>
    <w:rsid w:val="008E3F95"/>
    <w:rsid w:val="008E4401"/>
    <w:rsid w:val="008E4404"/>
    <w:rsid w:val="008E646B"/>
    <w:rsid w:val="008E6761"/>
    <w:rsid w:val="008E6BB0"/>
    <w:rsid w:val="008E6C13"/>
    <w:rsid w:val="008E6D89"/>
    <w:rsid w:val="008E707F"/>
    <w:rsid w:val="008E732B"/>
    <w:rsid w:val="008E7DEA"/>
    <w:rsid w:val="008F0350"/>
    <w:rsid w:val="008F0860"/>
    <w:rsid w:val="008F299F"/>
    <w:rsid w:val="008F2B70"/>
    <w:rsid w:val="008F31E8"/>
    <w:rsid w:val="008F3768"/>
    <w:rsid w:val="008F3C8D"/>
    <w:rsid w:val="008F3E33"/>
    <w:rsid w:val="008F3FE4"/>
    <w:rsid w:val="008F420A"/>
    <w:rsid w:val="008F483E"/>
    <w:rsid w:val="008F5412"/>
    <w:rsid w:val="008F5FFC"/>
    <w:rsid w:val="008F62DC"/>
    <w:rsid w:val="008F72CA"/>
    <w:rsid w:val="008F79CC"/>
    <w:rsid w:val="008F7D5F"/>
    <w:rsid w:val="00900AFA"/>
    <w:rsid w:val="009017D8"/>
    <w:rsid w:val="00901BDD"/>
    <w:rsid w:val="00901C56"/>
    <w:rsid w:val="00902082"/>
    <w:rsid w:val="009029C0"/>
    <w:rsid w:val="00904A87"/>
    <w:rsid w:val="009055C5"/>
    <w:rsid w:val="009056B9"/>
    <w:rsid w:val="00905AEE"/>
    <w:rsid w:val="00905DC5"/>
    <w:rsid w:val="00905F22"/>
    <w:rsid w:val="00906123"/>
    <w:rsid w:val="00906B90"/>
    <w:rsid w:val="00906D01"/>
    <w:rsid w:val="009074C2"/>
    <w:rsid w:val="00911221"/>
    <w:rsid w:val="009123B4"/>
    <w:rsid w:val="009129B5"/>
    <w:rsid w:val="00912EE2"/>
    <w:rsid w:val="00916B40"/>
    <w:rsid w:val="00916CBE"/>
    <w:rsid w:val="00916CED"/>
    <w:rsid w:val="00917696"/>
    <w:rsid w:val="009224F8"/>
    <w:rsid w:val="0092251C"/>
    <w:rsid w:val="00922D5E"/>
    <w:rsid w:val="00922D5F"/>
    <w:rsid w:val="00923548"/>
    <w:rsid w:val="00923F12"/>
    <w:rsid w:val="0092410D"/>
    <w:rsid w:val="0092457D"/>
    <w:rsid w:val="00924A6C"/>
    <w:rsid w:val="00925266"/>
    <w:rsid w:val="0092572A"/>
    <w:rsid w:val="009263ED"/>
    <w:rsid w:val="00926D93"/>
    <w:rsid w:val="00926E7B"/>
    <w:rsid w:val="0092740F"/>
    <w:rsid w:val="00927E80"/>
    <w:rsid w:val="00930622"/>
    <w:rsid w:val="009310AE"/>
    <w:rsid w:val="00931A0D"/>
    <w:rsid w:val="00931C8A"/>
    <w:rsid w:val="00932C8E"/>
    <w:rsid w:val="009331A0"/>
    <w:rsid w:val="009356E0"/>
    <w:rsid w:val="00935801"/>
    <w:rsid w:val="00935F22"/>
    <w:rsid w:val="00935FCC"/>
    <w:rsid w:val="009368A8"/>
    <w:rsid w:val="009371A8"/>
    <w:rsid w:val="00937864"/>
    <w:rsid w:val="00937904"/>
    <w:rsid w:val="00937981"/>
    <w:rsid w:val="00937C23"/>
    <w:rsid w:val="0094044A"/>
    <w:rsid w:val="009405CC"/>
    <w:rsid w:val="00940917"/>
    <w:rsid w:val="0094181F"/>
    <w:rsid w:val="00941990"/>
    <w:rsid w:val="009420B5"/>
    <w:rsid w:val="0094241C"/>
    <w:rsid w:val="009427AA"/>
    <w:rsid w:val="009427D0"/>
    <w:rsid w:val="00942B4B"/>
    <w:rsid w:val="00943035"/>
    <w:rsid w:val="00943042"/>
    <w:rsid w:val="00943A4F"/>
    <w:rsid w:val="00944745"/>
    <w:rsid w:val="00945080"/>
    <w:rsid w:val="00946299"/>
    <w:rsid w:val="0094638F"/>
    <w:rsid w:val="00946657"/>
    <w:rsid w:val="00950084"/>
    <w:rsid w:val="009506DD"/>
    <w:rsid w:val="00950D46"/>
    <w:rsid w:val="00952192"/>
    <w:rsid w:val="00953E74"/>
    <w:rsid w:val="009541E3"/>
    <w:rsid w:val="009548C2"/>
    <w:rsid w:val="009552A8"/>
    <w:rsid w:val="00957BB4"/>
    <w:rsid w:val="009602D4"/>
    <w:rsid w:val="00960645"/>
    <w:rsid w:val="009608E7"/>
    <w:rsid w:val="00960B75"/>
    <w:rsid w:val="00960C9F"/>
    <w:rsid w:val="009617C3"/>
    <w:rsid w:val="00961998"/>
    <w:rsid w:val="00961E97"/>
    <w:rsid w:val="009621DE"/>
    <w:rsid w:val="00962209"/>
    <w:rsid w:val="00962CE6"/>
    <w:rsid w:val="0096369A"/>
    <w:rsid w:val="00964492"/>
    <w:rsid w:val="009649E4"/>
    <w:rsid w:val="0096545F"/>
    <w:rsid w:val="00965758"/>
    <w:rsid w:val="00965E5F"/>
    <w:rsid w:val="0096605B"/>
    <w:rsid w:val="0096608B"/>
    <w:rsid w:val="009662D8"/>
    <w:rsid w:val="00966B9F"/>
    <w:rsid w:val="009671FA"/>
    <w:rsid w:val="009672C4"/>
    <w:rsid w:val="009675D9"/>
    <w:rsid w:val="00970153"/>
    <w:rsid w:val="009719BB"/>
    <w:rsid w:val="00972223"/>
    <w:rsid w:val="00972600"/>
    <w:rsid w:val="00972B9F"/>
    <w:rsid w:val="0097307D"/>
    <w:rsid w:val="00973878"/>
    <w:rsid w:val="00973B0B"/>
    <w:rsid w:val="00973DC8"/>
    <w:rsid w:val="009742A3"/>
    <w:rsid w:val="00975038"/>
    <w:rsid w:val="00975A50"/>
    <w:rsid w:val="00975B10"/>
    <w:rsid w:val="00975EAE"/>
    <w:rsid w:val="009772F1"/>
    <w:rsid w:val="009774D1"/>
    <w:rsid w:val="00977905"/>
    <w:rsid w:val="009779A6"/>
    <w:rsid w:val="00980342"/>
    <w:rsid w:val="009804A6"/>
    <w:rsid w:val="00980979"/>
    <w:rsid w:val="00980B92"/>
    <w:rsid w:val="00981EA2"/>
    <w:rsid w:val="00982523"/>
    <w:rsid w:val="00983542"/>
    <w:rsid w:val="0098368B"/>
    <w:rsid w:val="009859E8"/>
    <w:rsid w:val="00985F3C"/>
    <w:rsid w:val="00985F3D"/>
    <w:rsid w:val="0099000F"/>
    <w:rsid w:val="00990396"/>
    <w:rsid w:val="00990811"/>
    <w:rsid w:val="00990857"/>
    <w:rsid w:val="00990998"/>
    <w:rsid w:val="009919F1"/>
    <w:rsid w:val="0099447B"/>
    <w:rsid w:val="00994C76"/>
    <w:rsid w:val="009951BD"/>
    <w:rsid w:val="0099715A"/>
    <w:rsid w:val="00997265"/>
    <w:rsid w:val="00997751"/>
    <w:rsid w:val="009A09E0"/>
    <w:rsid w:val="009A0E73"/>
    <w:rsid w:val="009A1245"/>
    <w:rsid w:val="009A13A2"/>
    <w:rsid w:val="009A259C"/>
    <w:rsid w:val="009A3148"/>
    <w:rsid w:val="009A339F"/>
    <w:rsid w:val="009A3AF3"/>
    <w:rsid w:val="009A4AD4"/>
    <w:rsid w:val="009A5163"/>
    <w:rsid w:val="009A524E"/>
    <w:rsid w:val="009A5C78"/>
    <w:rsid w:val="009A5CA4"/>
    <w:rsid w:val="009A5D2A"/>
    <w:rsid w:val="009A630D"/>
    <w:rsid w:val="009A68D5"/>
    <w:rsid w:val="009A792C"/>
    <w:rsid w:val="009B1A2F"/>
    <w:rsid w:val="009B2AAB"/>
    <w:rsid w:val="009B3B60"/>
    <w:rsid w:val="009B3FD0"/>
    <w:rsid w:val="009B439E"/>
    <w:rsid w:val="009B43AA"/>
    <w:rsid w:val="009B4C72"/>
    <w:rsid w:val="009B4C8A"/>
    <w:rsid w:val="009B5610"/>
    <w:rsid w:val="009B6073"/>
    <w:rsid w:val="009B6F7B"/>
    <w:rsid w:val="009B7A88"/>
    <w:rsid w:val="009B7E6C"/>
    <w:rsid w:val="009B7FF9"/>
    <w:rsid w:val="009C0921"/>
    <w:rsid w:val="009C0A54"/>
    <w:rsid w:val="009C1D6E"/>
    <w:rsid w:val="009C371F"/>
    <w:rsid w:val="009C3903"/>
    <w:rsid w:val="009C397C"/>
    <w:rsid w:val="009C3DBF"/>
    <w:rsid w:val="009C4147"/>
    <w:rsid w:val="009C49E9"/>
    <w:rsid w:val="009C4D6E"/>
    <w:rsid w:val="009C50EE"/>
    <w:rsid w:val="009C514A"/>
    <w:rsid w:val="009C58F5"/>
    <w:rsid w:val="009C5CBE"/>
    <w:rsid w:val="009C7D2F"/>
    <w:rsid w:val="009C7D3F"/>
    <w:rsid w:val="009D09CF"/>
    <w:rsid w:val="009D0B71"/>
    <w:rsid w:val="009D0E1A"/>
    <w:rsid w:val="009D5B3C"/>
    <w:rsid w:val="009D6100"/>
    <w:rsid w:val="009D6956"/>
    <w:rsid w:val="009D6ECF"/>
    <w:rsid w:val="009D75EB"/>
    <w:rsid w:val="009D78F2"/>
    <w:rsid w:val="009E03FD"/>
    <w:rsid w:val="009E1786"/>
    <w:rsid w:val="009E2282"/>
    <w:rsid w:val="009E2C6B"/>
    <w:rsid w:val="009E2DE0"/>
    <w:rsid w:val="009E3065"/>
    <w:rsid w:val="009E3539"/>
    <w:rsid w:val="009E4462"/>
    <w:rsid w:val="009E4724"/>
    <w:rsid w:val="009E4F3B"/>
    <w:rsid w:val="009E5250"/>
    <w:rsid w:val="009E5363"/>
    <w:rsid w:val="009E5671"/>
    <w:rsid w:val="009E5873"/>
    <w:rsid w:val="009E5B3F"/>
    <w:rsid w:val="009E6544"/>
    <w:rsid w:val="009E6860"/>
    <w:rsid w:val="009E69ED"/>
    <w:rsid w:val="009E6B1D"/>
    <w:rsid w:val="009E759D"/>
    <w:rsid w:val="009E762A"/>
    <w:rsid w:val="009F0631"/>
    <w:rsid w:val="009F0A7E"/>
    <w:rsid w:val="009F1F9B"/>
    <w:rsid w:val="009F2383"/>
    <w:rsid w:val="009F2DEE"/>
    <w:rsid w:val="009F2F29"/>
    <w:rsid w:val="009F51D0"/>
    <w:rsid w:val="009F52DA"/>
    <w:rsid w:val="009F59BB"/>
    <w:rsid w:val="009F6330"/>
    <w:rsid w:val="009F636E"/>
    <w:rsid w:val="009F641A"/>
    <w:rsid w:val="009F7762"/>
    <w:rsid w:val="009F7ED3"/>
    <w:rsid w:val="00A003FF"/>
    <w:rsid w:val="00A00B2B"/>
    <w:rsid w:val="00A00B9C"/>
    <w:rsid w:val="00A02170"/>
    <w:rsid w:val="00A0258B"/>
    <w:rsid w:val="00A02CA1"/>
    <w:rsid w:val="00A031EE"/>
    <w:rsid w:val="00A036A1"/>
    <w:rsid w:val="00A037F6"/>
    <w:rsid w:val="00A03B5F"/>
    <w:rsid w:val="00A03F11"/>
    <w:rsid w:val="00A05084"/>
    <w:rsid w:val="00A0532C"/>
    <w:rsid w:val="00A05963"/>
    <w:rsid w:val="00A070B8"/>
    <w:rsid w:val="00A07A8D"/>
    <w:rsid w:val="00A111FD"/>
    <w:rsid w:val="00A12718"/>
    <w:rsid w:val="00A12A15"/>
    <w:rsid w:val="00A12B84"/>
    <w:rsid w:val="00A1304F"/>
    <w:rsid w:val="00A1309A"/>
    <w:rsid w:val="00A13A59"/>
    <w:rsid w:val="00A13C60"/>
    <w:rsid w:val="00A14F4A"/>
    <w:rsid w:val="00A15246"/>
    <w:rsid w:val="00A15773"/>
    <w:rsid w:val="00A1620B"/>
    <w:rsid w:val="00A16EB4"/>
    <w:rsid w:val="00A16F28"/>
    <w:rsid w:val="00A17037"/>
    <w:rsid w:val="00A170B3"/>
    <w:rsid w:val="00A17B6F"/>
    <w:rsid w:val="00A203D0"/>
    <w:rsid w:val="00A21B5F"/>
    <w:rsid w:val="00A21BCA"/>
    <w:rsid w:val="00A2356A"/>
    <w:rsid w:val="00A23D30"/>
    <w:rsid w:val="00A24A3E"/>
    <w:rsid w:val="00A24B14"/>
    <w:rsid w:val="00A25376"/>
    <w:rsid w:val="00A25B2D"/>
    <w:rsid w:val="00A26706"/>
    <w:rsid w:val="00A26DEE"/>
    <w:rsid w:val="00A2781C"/>
    <w:rsid w:val="00A30627"/>
    <w:rsid w:val="00A306A2"/>
    <w:rsid w:val="00A31C46"/>
    <w:rsid w:val="00A3232E"/>
    <w:rsid w:val="00A32B0E"/>
    <w:rsid w:val="00A33AE9"/>
    <w:rsid w:val="00A34B85"/>
    <w:rsid w:val="00A34C5C"/>
    <w:rsid w:val="00A3538A"/>
    <w:rsid w:val="00A35DD2"/>
    <w:rsid w:val="00A37345"/>
    <w:rsid w:val="00A40E9A"/>
    <w:rsid w:val="00A42789"/>
    <w:rsid w:val="00A4312B"/>
    <w:rsid w:val="00A433AF"/>
    <w:rsid w:val="00A43685"/>
    <w:rsid w:val="00A4386D"/>
    <w:rsid w:val="00A43B3C"/>
    <w:rsid w:val="00A43DF7"/>
    <w:rsid w:val="00A44463"/>
    <w:rsid w:val="00A44C1A"/>
    <w:rsid w:val="00A44E62"/>
    <w:rsid w:val="00A452E2"/>
    <w:rsid w:val="00A45732"/>
    <w:rsid w:val="00A45B25"/>
    <w:rsid w:val="00A45D19"/>
    <w:rsid w:val="00A4656B"/>
    <w:rsid w:val="00A4673B"/>
    <w:rsid w:val="00A46B53"/>
    <w:rsid w:val="00A46BEB"/>
    <w:rsid w:val="00A471EE"/>
    <w:rsid w:val="00A50CDD"/>
    <w:rsid w:val="00A517CA"/>
    <w:rsid w:val="00A518AF"/>
    <w:rsid w:val="00A52D0C"/>
    <w:rsid w:val="00A53018"/>
    <w:rsid w:val="00A53048"/>
    <w:rsid w:val="00A53709"/>
    <w:rsid w:val="00A5376E"/>
    <w:rsid w:val="00A53858"/>
    <w:rsid w:val="00A5493E"/>
    <w:rsid w:val="00A54CFA"/>
    <w:rsid w:val="00A54EC5"/>
    <w:rsid w:val="00A54F00"/>
    <w:rsid w:val="00A54F14"/>
    <w:rsid w:val="00A5511B"/>
    <w:rsid w:val="00A552EA"/>
    <w:rsid w:val="00A55D35"/>
    <w:rsid w:val="00A560F8"/>
    <w:rsid w:val="00A5705F"/>
    <w:rsid w:val="00A57772"/>
    <w:rsid w:val="00A578AF"/>
    <w:rsid w:val="00A57F22"/>
    <w:rsid w:val="00A606E0"/>
    <w:rsid w:val="00A60A81"/>
    <w:rsid w:val="00A60FED"/>
    <w:rsid w:val="00A619A2"/>
    <w:rsid w:val="00A62978"/>
    <w:rsid w:val="00A62D19"/>
    <w:rsid w:val="00A631B5"/>
    <w:rsid w:val="00A641A4"/>
    <w:rsid w:val="00A643B4"/>
    <w:rsid w:val="00A6502D"/>
    <w:rsid w:val="00A656CF"/>
    <w:rsid w:val="00A65DB7"/>
    <w:rsid w:val="00A670CD"/>
    <w:rsid w:val="00A67EB5"/>
    <w:rsid w:val="00A70765"/>
    <w:rsid w:val="00A71098"/>
    <w:rsid w:val="00A71415"/>
    <w:rsid w:val="00A72D77"/>
    <w:rsid w:val="00A72E07"/>
    <w:rsid w:val="00A738DC"/>
    <w:rsid w:val="00A75423"/>
    <w:rsid w:val="00A7562F"/>
    <w:rsid w:val="00A77289"/>
    <w:rsid w:val="00A7735B"/>
    <w:rsid w:val="00A7786D"/>
    <w:rsid w:val="00A80A50"/>
    <w:rsid w:val="00A80D9D"/>
    <w:rsid w:val="00A816D4"/>
    <w:rsid w:val="00A82C9F"/>
    <w:rsid w:val="00A82EB6"/>
    <w:rsid w:val="00A8385D"/>
    <w:rsid w:val="00A8392E"/>
    <w:rsid w:val="00A8399A"/>
    <w:rsid w:val="00A83A51"/>
    <w:rsid w:val="00A84581"/>
    <w:rsid w:val="00A85D61"/>
    <w:rsid w:val="00A86166"/>
    <w:rsid w:val="00A863EB"/>
    <w:rsid w:val="00A86797"/>
    <w:rsid w:val="00A86F02"/>
    <w:rsid w:val="00A87463"/>
    <w:rsid w:val="00A876E9"/>
    <w:rsid w:val="00A90026"/>
    <w:rsid w:val="00A9093E"/>
    <w:rsid w:val="00A90EC3"/>
    <w:rsid w:val="00A928E0"/>
    <w:rsid w:val="00A92B25"/>
    <w:rsid w:val="00A941BB"/>
    <w:rsid w:val="00A9615D"/>
    <w:rsid w:val="00A96898"/>
    <w:rsid w:val="00A976F5"/>
    <w:rsid w:val="00AA170C"/>
    <w:rsid w:val="00AA1B0E"/>
    <w:rsid w:val="00AA2274"/>
    <w:rsid w:val="00AA245E"/>
    <w:rsid w:val="00AA257B"/>
    <w:rsid w:val="00AA2A8D"/>
    <w:rsid w:val="00AA2E10"/>
    <w:rsid w:val="00AA3188"/>
    <w:rsid w:val="00AA366D"/>
    <w:rsid w:val="00AA4401"/>
    <w:rsid w:val="00AA50D4"/>
    <w:rsid w:val="00AA721B"/>
    <w:rsid w:val="00AA7D1C"/>
    <w:rsid w:val="00AB04B9"/>
    <w:rsid w:val="00AB0A06"/>
    <w:rsid w:val="00AB1250"/>
    <w:rsid w:val="00AB1523"/>
    <w:rsid w:val="00AB1628"/>
    <w:rsid w:val="00AB1854"/>
    <w:rsid w:val="00AB2581"/>
    <w:rsid w:val="00AB35E3"/>
    <w:rsid w:val="00AB3EE4"/>
    <w:rsid w:val="00AB4442"/>
    <w:rsid w:val="00AB52EC"/>
    <w:rsid w:val="00AB58DC"/>
    <w:rsid w:val="00AB6A10"/>
    <w:rsid w:val="00AB7449"/>
    <w:rsid w:val="00AB770F"/>
    <w:rsid w:val="00AB7A0A"/>
    <w:rsid w:val="00AC052B"/>
    <w:rsid w:val="00AC1645"/>
    <w:rsid w:val="00AC22BE"/>
    <w:rsid w:val="00AC2CA0"/>
    <w:rsid w:val="00AC3369"/>
    <w:rsid w:val="00AC3C78"/>
    <w:rsid w:val="00AC3CDA"/>
    <w:rsid w:val="00AC5B2F"/>
    <w:rsid w:val="00AC6B64"/>
    <w:rsid w:val="00AC7AE2"/>
    <w:rsid w:val="00AC7C63"/>
    <w:rsid w:val="00AD0551"/>
    <w:rsid w:val="00AD1128"/>
    <w:rsid w:val="00AD13C1"/>
    <w:rsid w:val="00AD14E7"/>
    <w:rsid w:val="00AD3C2F"/>
    <w:rsid w:val="00AD3D3C"/>
    <w:rsid w:val="00AD3FC9"/>
    <w:rsid w:val="00AD5D62"/>
    <w:rsid w:val="00AD6102"/>
    <w:rsid w:val="00AD611D"/>
    <w:rsid w:val="00AD6222"/>
    <w:rsid w:val="00AD6279"/>
    <w:rsid w:val="00AD6AD8"/>
    <w:rsid w:val="00AD7D62"/>
    <w:rsid w:val="00AD7EF6"/>
    <w:rsid w:val="00AE102B"/>
    <w:rsid w:val="00AE132A"/>
    <w:rsid w:val="00AE150F"/>
    <w:rsid w:val="00AE196E"/>
    <w:rsid w:val="00AE28FE"/>
    <w:rsid w:val="00AE2B10"/>
    <w:rsid w:val="00AE2E6E"/>
    <w:rsid w:val="00AE3D04"/>
    <w:rsid w:val="00AE40B1"/>
    <w:rsid w:val="00AE4164"/>
    <w:rsid w:val="00AE4A52"/>
    <w:rsid w:val="00AE4DE6"/>
    <w:rsid w:val="00AE61ED"/>
    <w:rsid w:val="00AE6D9E"/>
    <w:rsid w:val="00AE7AF2"/>
    <w:rsid w:val="00AF1F5C"/>
    <w:rsid w:val="00AF2395"/>
    <w:rsid w:val="00AF2AAD"/>
    <w:rsid w:val="00AF39C7"/>
    <w:rsid w:val="00AF4154"/>
    <w:rsid w:val="00AF43F1"/>
    <w:rsid w:val="00AF46AD"/>
    <w:rsid w:val="00AF6437"/>
    <w:rsid w:val="00AF6CFE"/>
    <w:rsid w:val="00AF7522"/>
    <w:rsid w:val="00AF7D48"/>
    <w:rsid w:val="00AF7F54"/>
    <w:rsid w:val="00B001E5"/>
    <w:rsid w:val="00B006ED"/>
    <w:rsid w:val="00B0169F"/>
    <w:rsid w:val="00B03ADD"/>
    <w:rsid w:val="00B0680E"/>
    <w:rsid w:val="00B06B1D"/>
    <w:rsid w:val="00B0713D"/>
    <w:rsid w:val="00B1017F"/>
    <w:rsid w:val="00B10D71"/>
    <w:rsid w:val="00B10F31"/>
    <w:rsid w:val="00B11D1F"/>
    <w:rsid w:val="00B12FEC"/>
    <w:rsid w:val="00B144F9"/>
    <w:rsid w:val="00B15124"/>
    <w:rsid w:val="00B156F0"/>
    <w:rsid w:val="00B15A19"/>
    <w:rsid w:val="00B15A5D"/>
    <w:rsid w:val="00B161F2"/>
    <w:rsid w:val="00B16BAB"/>
    <w:rsid w:val="00B16E3A"/>
    <w:rsid w:val="00B16F6D"/>
    <w:rsid w:val="00B17097"/>
    <w:rsid w:val="00B17D63"/>
    <w:rsid w:val="00B17F02"/>
    <w:rsid w:val="00B206EB"/>
    <w:rsid w:val="00B20ABD"/>
    <w:rsid w:val="00B20B18"/>
    <w:rsid w:val="00B21524"/>
    <w:rsid w:val="00B23193"/>
    <w:rsid w:val="00B2388D"/>
    <w:rsid w:val="00B23AD3"/>
    <w:rsid w:val="00B23C98"/>
    <w:rsid w:val="00B23D77"/>
    <w:rsid w:val="00B248BC"/>
    <w:rsid w:val="00B25FCB"/>
    <w:rsid w:val="00B2631E"/>
    <w:rsid w:val="00B2659B"/>
    <w:rsid w:val="00B267CF"/>
    <w:rsid w:val="00B2691C"/>
    <w:rsid w:val="00B301D8"/>
    <w:rsid w:val="00B30338"/>
    <w:rsid w:val="00B3186D"/>
    <w:rsid w:val="00B31872"/>
    <w:rsid w:val="00B32A22"/>
    <w:rsid w:val="00B34E05"/>
    <w:rsid w:val="00B35A2E"/>
    <w:rsid w:val="00B35E40"/>
    <w:rsid w:val="00B369D2"/>
    <w:rsid w:val="00B37055"/>
    <w:rsid w:val="00B37277"/>
    <w:rsid w:val="00B37B51"/>
    <w:rsid w:val="00B37EA2"/>
    <w:rsid w:val="00B40F7B"/>
    <w:rsid w:val="00B41F20"/>
    <w:rsid w:val="00B42DF4"/>
    <w:rsid w:val="00B42E1C"/>
    <w:rsid w:val="00B432FB"/>
    <w:rsid w:val="00B433C5"/>
    <w:rsid w:val="00B439D7"/>
    <w:rsid w:val="00B43E7E"/>
    <w:rsid w:val="00B451B4"/>
    <w:rsid w:val="00B4552B"/>
    <w:rsid w:val="00B4634A"/>
    <w:rsid w:val="00B46397"/>
    <w:rsid w:val="00B46B84"/>
    <w:rsid w:val="00B471AF"/>
    <w:rsid w:val="00B472BC"/>
    <w:rsid w:val="00B47F48"/>
    <w:rsid w:val="00B5179E"/>
    <w:rsid w:val="00B527AB"/>
    <w:rsid w:val="00B5282F"/>
    <w:rsid w:val="00B536D1"/>
    <w:rsid w:val="00B54865"/>
    <w:rsid w:val="00B559C6"/>
    <w:rsid w:val="00B56C32"/>
    <w:rsid w:val="00B571C5"/>
    <w:rsid w:val="00B57B27"/>
    <w:rsid w:val="00B618AB"/>
    <w:rsid w:val="00B62491"/>
    <w:rsid w:val="00B6314F"/>
    <w:rsid w:val="00B633C2"/>
    <w:rsid w:val="00B649E7"/>
    <w:rsid w:val="00B64A01"/>
    <w:rsid w:val="00B6500E"/>
    <w:rsid w:val="00B6527E"/>
    <w:rsid w:val="00B657FC"/>
    <w:rsid w:val="00B65A66"/>
    <w:rsid w:val="00B66330"/>
    <w:rsid w:val="00B66545"/>
    <w:rsid w:val="00B666DC"/>
    <w:rsid w:val="00B66BEB"/>
    <w:rsid w:val="00B671E2"/>
    <w:rsid w:val="00B67A06"/>
    <w:rsid w:val="00B70010"/>
    <w:rsid w:val="00B702D8"/>
    <w:rsid w:val="00B70477"/>
    <w:rsid w:val="00B70A57"/>
    <w:rsid w:val="00B7155A"/>
    <w:rsid w:val="00B71890"/>
    <w:rsid w:val="00B71DB5"/>
    <w:rsid w:val="00B71F60"/>
    <w:rsid w:val="00B721A9"/>
    <w:rsid w:val="00B73A7E"/>
    <w:rsid w:val="00B748BC"/>
    <w:rsid w:val="00B74B38"/>
    <w:rsid w:val="00B74D93"/>
    <w:rsid w:val="00B75569"/>
    <w:rsid w:val="00B76735"/>
    <w:rsid w:val="00B77543"/>
    <w:rsid w:val="00B77E88"/>
    <w:rsid w:val="00B808C2"/>
    <w:rsid w:val="00B80DD0"/>
    <w:rsid w:val="00B80E50"/>
    <w:rsid w:val="00B815CA"/>
    <w:rsid w:val="00B818F1"/>
    <w:rsid w:val="00B81A7D"/>
    <w:rsid w:val="00B83B22"/>
    <w:rsid w:val="00B8433A"/>
    <w:rsid w:val="00B8500B"/>
    <w:rsid w:val="00B85311"/>
    <w:rsid w:val="00B85687"/>
    <w:rsid w:val="00B8627F"/>
    <w:rsid w:val="00B86398"/>
    <w:rsid w:val="00B8657A"/>
    <w:rsid w:val="00B86719"/>
    <w:rsid w:val="00B86CCB"/>
    <w:rsid w:val="00B87370"/>
    <w:rsid w:val="00B87C82"/>
    <w:rsid w:val="00B87F82"/>
    <w:rsid w:val="00B901F3"/>
    <w:rsid w:val="00B90934"/>
    <w:rsid w:val="00B90EC1"/>
    <w:rsid w:val="00B916AB"/>
    <w:rsid w:val="00B92648"/>
    <w:rsid w:val="00B927DA"/>
    <w:rsid w:val="00B92C62"/>
    <w:rsid w:val="00B93020"/>
    <w:rsid w:val="00B93BC4"/>
    <w:rsid w:val="00B941AB"/>
    <w:rsid w:val="00B9421C"/>
    <w:rsid w:val="00B94972"/>
    <w:rsid w:val="00B949A8"/>
    <w:rsid w:val="00B94A99"/>
    <w:rsid w:val="00B95376"/>
    <w:rsid w:val="00B958F5"/>
    <w:rsid w:val="00B9718E"/>
    <w:rsid w:val="00BA0170"/>
    <w:rsid w:val="00BA0908"/>
    <w:rsid w:val="00BA15C7"/>
    <w:rsid w:val="00BA177C"/>
    <w:rsid w:val="00BA24FE"/>
    <w:rsid w:val="00BA372A"/>
    <w:rsid w:val="00BA37A6"/>
    <w:rsid w:val="00BA3CCD"/>
    <w:rsid w:val="00BA4C48"/>
    <w:rsid w:val="00BA4CB1"/>
    <w:rsid w:val="00BA5523"/>
    <w:rsid w:val="00BA6318"/>
    <w:rsid w:val="00BA6DEC"/>
    <w:rsid w:val="00BA6F01"/>
    <w:rsid w:val="00BA7477"/>
    <w:rsid w:val="00BA7C34"/>
    <w:rsid w:val="00BB08B3"/>
    <w:rsid w:val="00BB0CFB"/>
    <w:rsid w:val="00BB104A"/>
    <w:rsid w:val="00BB10BC"/>
    <w:rsid w:val="00BB130C"/>
    <w:rsid w:val="00BB2DB5"/>
    <w:rsid w:val="00BB30FB"/>
    <w:rsid w:val="00BB3359"/>
    <w:rsid w:val="00BB4159"/>
    <w:rsid w:val="00BB471D"/>
    <w:rsid w:val="00BB48FF"/>
    <w:rsid w:val="00BB500A"/>
    <w:rsid w:val="00BB57E6"/>
    <w:rsid w:val="00BB612D"/>
    <w:rsid w:val="00BB61C2"/>
    <w:rsid w:val="00BB62DB"/>
    <w:rsid w:val="00BB6328"/>
    <w:rsid w:val="00BB63E4"/>
    <w:rsid w:val="00BB6986"/>
    <w:rsid w:val="00BB7F48"/>
    <w:rsid w:val="00BC09CC"/>
    <w:rsid w:val="00BC1C72"/>
    <w:rsid w:val="00BC232E"/>
    <w:rsid w:val="00BC26D4"/>
    <w:rsid w:val="00BC273A"/>
    <w:rsid w:val="00BC3849"/>
    <w:rsid w:val="00BC3914"/>
    <w:rsid w:val="00BC4205"/>
    <w:rsid w:val="00BC4C4B"/>
    <w:rsid w:val="00BC5011"/>
    <w:rsid w:val="00BC52B1"/>
    <w:rsid w:val="00BC5D9D"/>
    <w:rsid w:val="00BC5FA2"/>
    <w:rsid w:val="00BC6CD4"/>
    <w:rsid w:val="00BC7A9A"/>
    <w:rsid w:val="00BC7E90"/>
    <w:rsid w:val="00BC7EB3"/>
    <w:rsid w:val="00BD0086"/>
    <w:rsid w:val="00BD02A1"/>
    <w:rsid w:val="00BD0531"/>
    <w:rsid w:val="00BD064D"/>
    <w:rsid w:val="00BD07FA"/>
    <w:rsid w:val="00BD0D7A"/>
    <w:rsid w:val="00BD25EB"/>
    <w:rsid w:val="00BD26B7"/>
    <w:rsid w:val="00BD28CB"/>
    <w:rsid w:val="00BD2CEC"/>
    <w:rsid w:val="00BD2D6F"/>
    <w:rsid w:val="00BD3643"/>
    <w:rsid w:val="00BD36EE"/>
    <w:rsid w:val="00BD37C1"/>
    <w:rsid w:val="00BD48B7"/>
    <w:rsid w:val="00BD4CBA"/>
    <w:rsid w:val="00BD4E58"/>
    <w:rsid w:val="00BD5C47"/>
    <w:rsid w:val="00BD7CA4"/>
    <w:rsid w:val="00BE0726"/>
    <w:rsid w:val="00BE19A0"/>
    <w:rsid w:val="00BE26DD"/>
    <w:rsid w:val="00BE305F"/>
    <w:rsid w:val="00BE3361"/>
    <w:rsid w:val="00BE3664"/>
    <w:rsid w:val="00BE38A7"/>
    <w:rsid w:val="00BE3A76"/>
    <w:rsid w:val="00BE4461"/>
    <w:rsid w:val="00BE4D42"/>
    <w:rsid w:val="00BE5787"/>
    <w:rsid w:val="00BE6693"/>
    <w:rsid w:val="00BE695B"/>
    <w:rsid w:val="00BE777E"/>
    <w:rsid w:val="00BE78D0"/>
    <w:rsid w:val="00BE7915"/>
    <w:rsid w:val="00BE7C5E"/>
    <w:rsid w:val="00BF0764"/>
    <w:rsid w:val="00BF0C8E"/>
    <w:rsid w:val="00BF105F"/>
    <w:rsid w:val="00BF1B0C"/>
    <w:rsid w:val="00BF1B58"/>
    <w:rsid w:val="00BF1C13"/>
    <w:rsid w:val="00BF2729"/>
    <w:rsid w:val="00BF365D"/>
    <w:rsid w:val="00BF3F4F"/>
    <w:rsid w:val="00BF4A71"/>
    <w:rsid w:val="00BF4C2C"/>
    <w:rsid w:val="00BF6791"/>
    <w:rsid w:val="00BF696E"/>
    <w:rsid w:val="00BF71EE"/>
    <w:rsid w:val="00BF7B39"/>
    <w:rsid w:val="00C00870"/>
    <w:rsid w:val="00C009DF"/>
    <w:rsid w:val="00C00C3D"/>
    <w:rsid w:val="00C00D00"/>
    <w:rsid w:val="00C01D59"/>
    <w:rsid w:val="00C02391"/>
    <w:rsid w:val="00C02F35"/>
    <w:rsid w:val="00C03932"/>
    <w:rsid w:val="00C04036"/>
    <w:rsid w:val="00C0445F"/>
    <w:rsid w:val="00C04735"/>
    <w:rsid w:val="00C0489A"/>
    <w:rsid w:val="00C05249"/>
    <w:rsid w:val="00C0572A"/>
    <w:rsid w:val="00C05C83"/>
    <w:rsid w:val="00C068FB"/>
    <w:rsid w:val="00C06EC4"/>
    <w:rsid w:val="00C073A8"/>
    <w:rsid w:val="00C10D1A"/>
    <w:rsid w:val="00C1182D"/>
    <w:rsid w:val="00C11E98"/>
    <w:rsid w:val="00C12D4B"/>
    <w:rsid w:val="00C13AC1"/>
    <w:rsid w:val="00C14354"/>
    <w:rsid w:val="00C143C9"/>
    <w:rsid w:val="00C1571D"/>
    <w:rsid w:val="00C15E95"/>
    <w:rsid w:val="00C162A4"/>
    <w:rsid w:val="00C1748E"/>
    <w:rsid w:val="00C175E2"/>
    <w:rsid w:val="00C17DCF"/>
    <w:rsid w:val="00C17F95"/>
    <w:rsid w:val="00C2048B"/>
    <w:rsid w:val="00C219E4"/>
    <w:rsid w:val="00C21E7E"/>
    <w:rsid w:val="00C22B26"/>
    <w:rsid w:val="00C23C86"/>
    <w:rsid w:val="00C23EE5"/>
    <w:rsid w:val="00C24138"/>
    <w:rsid w:val="00C2433F"/>
    <w:rsid w:val="00C2503D"/>
    <w:rsid w:val="00C25F7A"/>
    <w:rsid w:val="00C265A8"/>
    <w:rsid w:val="00C26BD8"/>
    <w:rsid w:val="00C27989"/>
    <w:rsid w:val="00C27BC3"/>
    <w:rsid w:val="00C27D1E"/>
    <w:rsid w:val="00C30311"/>
    <w:rsid w:val="00C30970"/>
    <w:rsid w:val="00C31CA1"/>
    <w:rsid w:val="00C31DE0"/>
    <w:rsid w:val="00C31E7D"/>
    <w:rsid w:val="00C32065"/>
    <w:rsid w:val="00C32D4B"/>
    <w:rsid w:val="00C33146"/>
    <w:rsid w:val="00C33BCA"/>
    <w:rsid w:val="00C33D9F"/>
    <w:rsid w:val="00C33DF9"/>
    <w:rsid w:val="00C349EA"/>
    <w:rsid w:val="00C36124"/>
    <w:rsid w:val="00C3638E"/>
    <w:rsid w:val="00C3673F"/>
    <w:rsid w:val="00C37021"/>
    <w:rsid w:val="00C400C3"/>
    <w:rsid w:val="00C411FD"/>
    <w:rsid w:val="00C4369A"/>
    <w:rsid w:val="00C4391C"/>
    <w:rsid w:val="00C439AB"/>
    <w:rsid w:val="00C44250"/>
    <w:rsid w:val="00C44CBA"/>
    <w:rsid w:val="00C44EF0"/>
    <w:rsid w:val="00C450FF"/>
    <w:rsid w:val="00C45863"/>
    <w:rsid w:val="00C45CD6"/>
    <w:rsid w:val="00C45EAD"/>
    <w:rsid w:val="00C45F4E"/>
    <w:rsid w:val="00C46670"/>
    <w:rsid w:val="00C47C65"/>
    <w:rsid w:val="00C47DFE"/>
    <w:rsid w:val="00C50A20"/>
    <w:rsid w:val="00C531BA"/>
    <w:rsid w:val="00C53389"/>
    <w:rsid w:val="00C547ED"/>
    <w:rsid w:val="00C548FD"/>
    <w:rsid w:val="00C54D64"/>
    <w:rsid w:val="00C55F8F"/>
    <w:rsid w:val="00C56164"/>
    <w:rsid w:val="00C561FD"/>
    <w:rsid w:val="00C56872"/>
    <w:rsid w:val="00C5687F"/>
    <w:rsid w:val="00C57F53"/>
    <w:rsid w:val="00C60583"/>
    <w:rsid w:val="00C60660"/>
    <w:rsid w:val="00C60F85"/>
    <w:rsid w:val="00C617A9"/>
    <w:rsid w:val="00C62198"/>
    <w:rsid w:val="00C641D0"/>
    <w:rsid w:val="00C6443C"/>
    <w:rsid w:val="00C64E06"/>
    <w:rsid w:val="00C6536C"/>
    <w:rsid w:val="00C65EFD"/>
    <w:rsid w:val="00C66521"/>
    <w:rsid w:val="00C667A4"/>
    <w:rsid w:val="00C66F0B"/>
    <w:rsid w:val="00C67207"/>
    <w:rsid w:val="00C67CB2"/>
    <w:rsid w:val="00C7017A"/>
    <w:rsid w:val="00C709E5"/>
    <w:rsid w:val="00C70EA8"/>
    <w:rsid w:val="00C7148C"/>
    <w:rsid w:val="00C7162B"/>
    <w:rsid w:val="00C71695"/>
    <w:rsid w:val="00C72673"/>
    <w:rsid w:val="00C7292A"/>
    <w:rsid w:val="00C72D24"/>
    <w:rsid w:val="00C72F11"/>
    <w:rsid w:val="00C72FEC"/>
    <w:rsid w:val="00C732BB"/>
    <w:rsid w:val="00C73563"/>
    <w:rsid w:val="00C7370D"/>
    <w:rsid w:val="00C73951"/>
    <w:rsid w:val="00C7481F"/>
    <w:rsid w:val="00C75C71"/>
    <w:rsid w:val="00C763D0"/>
    <w:rsid w:val="00C76899"/>
    <w:rsid w:val="00C768DC"/>
    <w:rsid w:val="00C76DF3"/>
    <w:rsid w:val="00C770C2"/>
    <w:rsid w:val="00C77449"/>
    <w:rsid w:val="00C77B72"/>
    <w:rsid w:val="00C803A2"/>
    <w:rsid w:val="00C81452"/>
    <w:rsid w:val="00C81487"/>
    <w:rsid w:val="00C81C15"/>
    <w:rsid w:val="00C81C1F"/>
    <w:rsid w:val="00C83706"/>
    <w:rsid w:val="00C84B5E"/>
    <w:rsid w:val="00C855B2"/>
    <w:rsid w:val="00C857E1"/>
    <w:rsid w:val="00C85E0D"/>
    <w:rsid w:val="00C862F2"/>
    <w:rsid w:val="00C8638A"/>
    <w:rsid w:val="00C86751"/>
    <w:rsid w:val="00C87398"/>
    <w:rsid w:val="00C873E2"/>
    <w:rsid w:val="00C87749"/>
    <w:rsid w:val="00C87F7F"/>
    <w:rsid w:val="00C90C43"/>
    <w:rsid w:val="00C91B2B"/>
    <w:rsid w:val="00C91C4E"/>
    <w:rsid w:val="00C91FCD"/>
    <w:rsid w:val="00C926DC"/>
    <w:rsid w:val="00C927AF"/>
    <w:rsid w:val="00C92FEF"/>
    <w:rsid w:val="00C933A4"/>
    <w:rsid w:val="00C94001"/>
    <w:rsid w:val="00C94101"/>
    <w:rsid w:val="00C94B37"/>
    <w:rsid w:val="00C95237"/>
    <w:rsid w:val="00C95888"/>
    <w:rsid w:val="00C95B9A"/>
    <w:rsid w:val="00C96A8D"/>
    <w:rsid w:val="00C978EF"/>
    <w:rsid w:val="00CA0697"/>
    <w:rsid w:val="00CA10FC"/>
    <w:rsid w:val="00CA18B9"/>
    <w:rsid w:val="00CA2452"/>
    <w:rsid w:val="00CA2626"/>
    <w:rsid w:val="00CA2C8A"/>
    <w:rsid w:val="00CA3716"/>
    <w:rsid w:val="00CA3D74"/>
    <w:rsid w:val="00CA4445"/>
    <w:rsid w:val="00CA4B94"/>
    <w:rsid w:val="00CA5CB7"/>
    <w:rsid w:val="00CA61FE"/>
    <w:rsid w:val="00CA6898"/>
    <w:rsid w:val="00CA7077"/>
    <w:rsid w:val="00CA780C"/>
    <w:rsid w:val="00CA78F9"/>
    <w:rsid w:val="00CA7F62"/>
    <w:rsid w:val="00CB0B1B"/>
    <w:rsid w:val="00CB1616"/>
    <w:rsid w:val="00CB317A"/>
    <w:rsid w:val="00CB3892"/>
    <w:rsid w:val="00CB4613"/>
    <w:rsid w:val="00CB4E86"/>
    <w:rsid w:val="00CB4F92"/>
    <w:rsid w:val="00CB5245"/>
    <w:rsid w:val="00CB5396"/>
    <w:rsid w:val="00CB6362"/>
    <w:rsid w:val="00CB64D9"/>
    <w:rsid w:val="00CB67D8"/>
    <w:rsid w:val="00CB6A4B"/>
    <w:rsid w:val="00CB7396"/>
    <w:rsid w:val="00CC1A58"/>
    <w:rsid w:val="00CC28AC"/>
    <w:rsid w:val="00CC2975"/>
    <w:rsid w:val="00CC2B83"/>
    <w:rsid w:val="00CC2E89"/>
    <w:rsid w:val="00CC47D5"/>
    <w:rsid w:val="00CC4E58"/>
    <w:rsid w:val="00CC4F40"/>
    <w:rsid w:val="00CC5692"/>
    <w:rsid w:val="00CC5A48"/>
    <w:rsid w:val="00CC5D71"/>
    <w:rsid w:val="00CC6006"/>
    <w:rsid w:val="00CC7151"/>
    <w:rsid w:val="00CD0558"/>
    <w:rsid w:val="00CD09E8"/>
    <w:rsid w:val="00CD0B3D"/>
    <w:rsid w:val="00CD1D51"/>
    <w:rsid w:val="00CD1F36"/>
    <w:rsid w:val="00CD208D"/>
    <w:rsid w:val="00CD2CA5"/>
    <w:rsid w:val="00CD31F6"/>
    <w:rsid w:val="00CD4408"/>
    <w:rsid w:val="00CD466F"/>
    <w:rsid w:val="00CD4EDB"/>
    <w:rsid w:val="00CD561B"/>
    <w:rsid w:val="00CD6505"/>
    <w:rsid w:val="00CD7219"/>
    <w:rsid w:val="00CE057F"/>
    <w:rsid w:val="00CE0AFB"/>
    <w:rsid w:val="00CE188F"/>
    <w:rsid w:val="00CE1F94"/>
    <w:rsid w:val="00CE1FDD"/>
    <w:rsid w:val="00CE244D"/>
    <w:rsid w:val="00CE27CA"/>
    <w:rsid w:val="00CE2855"/>
    <w:rsid w:val="00CE2B32"/>
    <w:rsid w:val="00CE3DD0"/>
    <w:rsid w:val="00CE3E88"/>
    <w:rsid w:val="00CE401E"/>
    <w:rsid w:val="00CE434D"/>
    <w:rsid w:val="00CE4C35"/>
    <w:rsid w:val="00CE4F75"/>
    <w:rsid w:val="00CE511F"/>
    <w:rsid w:val="00CE539A"/>
    <w:rsid w:val="00CE561A"/>
    <w:rsid w:val="00CE5C50"/>
    <w:rsid w:val="00CE5F7C"/>
    <w:rsid w:val="00CE67D3"/>
    <w:rsid w:val="00CE6CAF"/>
    <w:rsid w:val="00CE7359"/>
    <w:rsid w:val="00CF0A96"/>
    <w:rsid w:val="00CF0C52"/>
    <w:rsid w:val="00CF0F43"/>
    <w:rsid w:val="00CF1442"/>
    <w:rsid w:val="00CF2E95"/>
    <w:rsid w:val="00CF3A1D"/>
    <w:rsid w:val="00CF6F56"/>
    <w:rsid w:val="00CF7B92"/>
    <w:rsid w:val="00D001CA"/>
    <w:rsid w:val="00D0074F"/>
    <w:rsid w:val="00D007C2"/>
    <w:rsid w:val="00D01387"/>
    <w:rsid w:val="00D01BCB"/>
    <w:rsid w:val="00D01C7D"/>
    <w:rsid w:val="00D02080"/>
    <w:rsid w:val="00D02240"/>
    <w:rsid w:val="00D02348"/>
    <w:rsid w:val="00D0238E"/>
    <w:rsid w:val="00D02725"/>
    <w:rsid w:val="00D02FCB"/>
    <w:rsid w:val="00D0326A"/>
    <w:rsid w:val="00D03294"/>
    <w:rsid w:val="00D03525"/>
    <w:rsid w:val="00D03CD8"/>
    <w:rsid w:val="00D04351"/>
    <w:rsid w:val="00D055C3"/>
    <w:rsid w:val="00D05B95"/>
    <w:rsid w:val="00D06D94"/>
    <w:rsid w:val="00D0725B"/>
    <w:rsid w:val="00D0754D"/>
    <w:rsid w:val="00D0782D"/>
    <w:rsid w:val="00D079C8"/>
    <w:rsid w:val="00D07A45"/>
    <w:rsid w:val="00D135AC"/>
    <w:rsid w:val="00D14149"/>
    <w:rsid w:val="00D15308"/>
    <w:rsid w:val="00D15EB3"/>
    <w:rsid w:val="00D168D0"/>
    <w:rsid w:val="00D16E5D"/>
    <w:rsid w:val="00D17388"/>
    <w:rsid w:val="00D174AA"/>
    <w:rsid w:val="00D17EFA"/>
    <w:rsid w:val="00D2030A"/>
    <w:rsid w:val="00D20393"/>
    <w:rsid w:val="00D20534"/>
    <w:rsid w:val="00D20AA2"/>
    <w:rsid w:val="00D20F2E"/>
    <w:rsid w:val="00D218C5"/>
    <w:rsid w:val="00D2192D"/>
    <w:rsid w:val="00D226C2"/>
    <w:rsid w:val="00D228ED"/>
    <w:rsid w:val="00D22B8B"/>
    <w:rsid w:val="00D245BD"/>
    <w:rsid w:val="00D25E42"/>
    <w:rsid w:val="00D26007"/>
    <w:rsid w:val="00D26602"/>
    <w:rsid w:val="00D2694E"/>
    <w:rsid w:val="00D26EA1"/>
    <w:rsid w:val="00D27000"/>
    <w:rsid w:val="00D30965"/>
    <w:rsid w:val="00D30A3B"/>
    <w:rsid w:val="00D30D09"/>
    <w:rsid w:val="00D3328E"/>
    <w:rsid w:val="00D34070"/>
    <w:rsid w:val="00D345D5"/>
    <w:rsid w:val="00D34B82"/>
    <w:rsid w:val="00D34DAF"/>
    <w:rsid w:val="00D35340"/>
    <w:rsid w:val="00D35682"/>
    <w:rsid w:val="00D35DC7"/>
    <w:rsid w:val="00D35EF5"/>
    <w:rsid w:val="00D366FD"/>
    <w:rsid w:val="00D36BD8"/>
    <w:rsid w:val="00D372CC"/>
    <w:rsid w:val="00D37D8B"/>
    <w:rsid w:val="00D40290"/>
    <w:rsid w:val="00D4097C"/>
    <w:rsid w:val="00D40CBC"/>
    <w:rsid w:val="00D40FC9"/>
    <w:rsid w:val="00D415FA"/>
    <w:rsid w:val="00D421B5"/>
    <w:rsid w:val="00D446A7"/>
    <w:rsid w:val="00D44CA9"/>
    <w:rsid w:val="00D44CF3"/>
    <w:rsid w:val="00D45E99"/>
    <w:rsid w:val="00D45E9A"/>
    <w:rsid w:val="00D46696"/>
    <w:rsid w:val="00D46EFE"/>
    <w:rsid w:val="00D46FB7"/>
    <w:rsid w:val="00D470C2"/>
    <w:rsid w:val="00D47632"/>
    <w:rsid w:val="00D500E1"/>
    <w:rsid w:val="00D5039A"/>
    <w:rsid w:val="00D512AB"/>
    <w:rsid w:val="00D51B5F"/>
    <w:rsid w:val="00D5230E"/>
    <w:rsid w:val="00D5257B"/>
    <w:rsid w:val="00D525F0"/>
    <w:rsid w:val="00D52676"/>
    <w:rsid w:val="00D532F3"/>
    <w:rsid w:val="00D53976"/>
    <w:rsid w:val="00D5480D"/>
    <w:rsid w:val="00D551A0"/>
    <w:rsid w:val="00D5550B"/>
    <w:rsid w:val="00D55EA8"/>
    <w:rsid w:val="00D56116"/>
    <w:rsid w:val="00D579F5"/>
    <w:rsid w:val="00D57E49"/>
    <w:rsid w:val="00D60A41"/>
    <w:rsid w:val="00D62A7B"/>
    <w:rsid w:val="00D631D1"/>
    <w:rsid w:val="00D647A5"/>
    <w:rsid w:val="00D64B5E"/>
    <w:rsid w:val="00D64ECD"/>
    <w:rsid w:val="00D64F5E"/>
    <w:rsid w:val="00D65182"/>
    <w:rsid w:val="00D655A8"/>
    <w:rsid w:val="00D66710"/>
    <w:rsid w:val="00D66D98"/>
    <w:rsid w:val="00D67025"/>
    <w:rsid w:val="00D6793E"/>
    <w:rsid w:val="00D715AC"/>
    <w:rsid w:val="00D7160B"/>
    <w:rsid w:val="00D716CD"/>
    <w:rsid w:val="00D71D5B"/>
    <w:rsid w:val="00D71DBB"/>
    <w:rsid w:val="00D7269F"/>
    <w:rsid w:val="00D7283F"/>
    <w:rsid w:val="00D74916"/>
    <w:rsid w:val="00D74E96"/>
    <w:rsid w:val="00D75325"/>
    <w:rsid w:val="00D755B4"/>
    <w:rsid w:val="00D76489"/>
    <w:rsid w:val="00D76544"/>
    <w:rsid w:val="00D7711D"/>
    <w:rsid w:val="00D776FB"/>
    <w:rsid w:val="00D8119F"/>
    <w:rsid w:val="00D819A5"/>
    <w:rsid w:val="00D81B1A"/>
    <w:rsid w:val="00D81E44"/>
    <w:rsid w:val="00D82601"/>
    <w:rsid w:val="00D837AF"/>
    <w:rsid w:val="00D851CD"/>
    <w:rsid w:val="00D8569A"/>
    <w:rsid w:val="00D8612F"/>
    <w:rsid w:val="00D86497"/>
    <w:rsid w:val="00D87CDE"/>
    <w:rsid w:val="00D90319"/>
    <w:rsid w:val="00D90699"/>
    <w:rsid w:val="00D90A12"/>
    <w:rsid w:val="00D91942"/>
    <w:rsid w:val="00D9231A"/>
    <w:rsid w:val="00D92A7E"/>
    <w:rsid w:val="00D92CDA"/>
    <w:rsid w:val="00D932E1"/>
    <w:rsid w:val="00D945A2"/>
    <w:rsid w:val="00D96C42"/>
    <w:rsid w:val="00D971DE"/>
    <w:rsid w:val="00D97439"/>
    <w:rsid w:val="00DA0270"/>
    <w:rsid w:val="00DA040D"/>
    <w:rsid w:val="00DA0980"/>
    <w:rsid w:val="00DA0DF9"/>
    <w:rsid w:val="00DA1A7D"/>
    <w:rsid w:val="00DA1D1D"/>
    <w:rsid w:val="00DA1D37"/>
    <w:rsid w:val="00DA24AB"/>
    <w:rsid w:val="00DA4CBE"/>
    <w:rsid w:val="00DA5150"/>
    <w:rsid w:val="00DA5350"/>
    <w:rsid w:val="00DA59FD"/>
    <w:rsid w:val="00DA5A3A"/>
    <w:rsid w:val="00DA5B8E"/>
    <w:rsid w:val="00DA603B"/>
    <w:rsid w:val="00DA6AA5"/>
    <w:rsid w:val="00DA6DE3"/>
    <w:rsid w:val="00DA6E88"/>
    <w:rsid w:val="00DA7D03"/>
    <w:rsid w:val="00DB098C"/>
    <w:rsid w:val="00DB10F8"/>
    <w:rsid w:val="00DB27AD"/>
    <w:rsid w:val="00DB3C54"/>
    <w:rsid w:val="00DB4D65"/>
    <w:rsid w:val="00DB523B"/>
    <w:rsid w:val="00DB524F"/>
    <w:rsid w:val="00DB5F6B"/>
    <w:rsid w:val="00DB6673"/>
    <w:rsid w:val="00DB6782"/>
    <w:rsid w:val="00DB6988"/>
    <w:rsid w:val="00DB69F1"/>
    <w:rsid w:val="00DB73F1"/>
    <w:rsid w:val="00DC0095"/>
    <w:rsid w:val="00DC0CE6"/>
    <w:rsid w:val="00DC12B8"/>
    <w:rsid w:val="00DC13B5"/>
    <w:rsid w:val="00DC1AA1"/>
    <w:rsid w:val="00DC1AE7"/>
    <w:rsid w:val="00DC1D3B"/>
    <w:rsid w:val="00DC24B7"/>
    <w:rsid w:val="00DC36BB"/>
    <w:rsid w:val="00DC3E96"/>
    <w:rsid w:val="00DC530F"/>
    <w:rsid w:val="00DC558A"/>
    <w:rsid w:val="00DC5ED8"/>
    <w:rsid w:val="00DC6AD5"/>
    <w:rsid w:val="00DC75A1"/>
    <w:rsid w:val="00DC7CD9"/>
    <w:rsid w:val="00DD0BCD"/>
    <w:rsid w:val="00DD0DC9"/>
    <w:rsid w:val="00DD1680"/>
    <w:rsid w:val="00DD1B92"/>
    <w:rsid w:val="00DD1F5A"/>
    <w:rsid w:val="00DD26D8"/>
    <w:rsid w:val="00DD3180"/>
    <w:rsid w:val="00DD36D1"/>
    <w:rsid w:val="00DD4D72"/>
    <w:rsid w:val="00DD511D"/>
    <w:rsid w:val="00DD5A97"/>
    <w:rsid w:val="00DD6ACA"/>
    <w:rsid w:val="00DD6B88"/>
    <w:rsid w:val="00DD70D8"/>
    <w:rsid w:val="00DD788B"/>
    <w:rsid w:val="00DD79A0"/>
    <w:rsid w:val="00DD7D21"/>
    <w:rsid w:val="00DE2133"/>
    <w:rsid w:val="00DE2B1A"/>
    <w:rsid w:val="00DE2EB4"/>
    <w:rsid w:val="00DE319F"/>
    <w:rsid w:val="00DE377E"/>
    <w:rsid w:val="00DE45B0"/>
    <w:rsid w:val="00DE4D12"/>
    <w:rsid w:val="00DE536E"/>
    <w:rsid w:val="00DE5434"/>
    <w:rsid w:val="00DE5920"/>
    <w:rsid w:val="00DE5983"/>
    <w:rsid w:val="00DE5BF0"/>
    <w:rsid w:val="00DE5D07"/>
    <w:rsid w:val="00DE63D8"/>
    <w:rsid w:val="00DE6CBB"/>
    <w:rsid w:val="00DE770F"/>
    <w:rsid w:val="00DE7C8B"/>
    <w:rsid w:val="00DF0A7D"/>
    <w:rsid w:val="00DF0B4D"/>
    <w:rsid w:val="00DF0EB1"/>
    <w:rsid w:val="00DF3836"/>
    <w:rsid w:val="00DF3B33"/>
    <w:rsid w:val="00DF5317"/>
    <w:rsid w:val="00DF5B8B"/>
    <w:rsid w:val="00DF64B1"/>
    <w:rsid w:val="00DF65B0"/>
    <w:rsid w:val="00DF6615"/>
    <w:rsid w:val="00DF67C7"/>
    <w:rsid w:val="00DF6CD8"/>
    <w:rsid w:val="00DF76CA"/>
    <w:rsid w:val="00E0233D"/>
    <w:rsid w:val="00E024AA"/>
    <w:rsid w:val="00E03B37"/>
    <w:rsid w:val="00E04293"/>
    <w:rsid w:val="00E04458"/>
    <w:rsid w:val="00E04A3F"/>
    <w:rsid w:val="00E04A61"/>
    <w:rsid w:val="00E066D8"/>
    <w:rsid w:val="00E06BA3"/>
    <w:rsid w:val="00E10AE3"/>
    <w:rsid w:val="00E10DCC"/>
    <w:rsid w:val="00E1128D"/>
    <w:rsid w:val="00E11593"/>
    <w:rsid w:val="00E11873"/>
    <w:rsid w:val="00E11F44"/>
    <w:rsid w:val="00E130E8"/>
    <w:rsid w:val="00E130F1"/>
    <w:rsid w:val="00E13135"/>
    <w:rsid w:val="00E140AF"/>
    <w:rsid w:val="00E15B23"/>
    <w:rsid w:val="00E16038"/>
    <w:rsid w:val="00E1652D"/>
    <w:rsid w:val="00E1674D"/>
    <w:rsid w:val="00E172E4"/>
    <w:rsid w:val="00E17C79"/>
    <w:rsid w:val="00E200E0"/>
    <w:rsid w:val="00E2067E"/>
    <w:rsid w:val="00E20EFF"/>
    <w:rsid w:val="00E213CA"/>
    <w:rsid w:val="00E22D08"/>
    <w:rsid w:val="00E2360D"/>
    <w:rsid w:val="00E2363F"/>
    <w:rsid w:val="00E23650"/>
    <w:rsid w:val="00E23815"/>
    <w:rsid w:val="00E2393F"/>
    <w:rsid w:val="00E24344"/>
    <w:rsid w:val="00E24C75"/>
    <w:rsid w:val="00E24FA3"/>
    <w:rsid w:val="00E25184"/>
    <w:rsid w:val="00E25D62"/>
    <w:rsid w:val="00E26D4E"/>
    <w:rsid w:val="00E3080B"/>
    <w:rsid w:val="00E30BD5"/>
    <w:rsid w:val="00E30C6D"/>
    <w:rsid w:val="00E30C95"/>
    <w:rsid w:val="00E3177B"/>
    <w:rsid w:val="00E31C6F"/>
    <w:rsid w:val="00E31D58"/>
    <w:rsid w:val="00E3221E"/>
    <w:rsid w:val="00E33976"/>
    <w:rsid w:val="00E339AC"/>
    <w:rsid w:val="00E349A7"/>
    <w:rsid w:val="00E34A42"/>
    <w:rsid w:val="00E34B23"/>
    <w:rsid w:val="00E3515B"/>
    <w:rsid w:val="00E35E35"/>
    <w:rsid w:val="00E36238"/>
    <w:rsid w:val="00E363F6"/>
    <w:rsid w:val="00E36757"/>
    <w:rsid w:val="00E36AD8"/>
    <w:rsid w:val="00E37722"/>
    <w:rsid w:val="00E37971"/>
    <w:rsid w:val="00E37D14"/>
    <w:rsid w:val="00E40EF7"/>
    <w:rsid w:val="00E41B10"/>
    <w:rsid w:val="00E422AF"/>
    <w:rsid w:val="00E44AC5"/>
    <w:rsid w:val="00E44FA4"/>
    <w:rsid w:val="00E4514C"/>
    <w:rsid w:val="00E45AE3"/>
    <w:rsid w:val="00E46396"/>
    <w:rsid w:val="00E465DF"/>
    <w:rsid w:val="00E4719C"/>
    <w:rsid w:val="00E473AD"/>
    <w:rsid w:val="00E4787B"/>
    <w:rsid w:val="00E51AE3"/>
    <w:rsid w:val="00E5211B"/>
    <w:rsid w:val="00E52374"/>
    <w:rsid w:val="00E52F1D"/>
    <w:rsid w:val="00E540B1"/>
    <w:rsid w:val="00E55346"/>
    <w:rsid w:val="00E5558C"/>
    <w:rsid w:val="00E565A9"/>
    <w:rsid w:val="00E566DE"/>
    <w:rsid w:val="00E56DEC"/>
    <w:rsid w:val="00E57601"/>
    <w:rsid w:val="00E5761C"/>
    <w:rsid w:val="00E57E56"/>
    <w:rsid w:val="00E60153"/>
    <w:rsid w:val="00E6092F"/>
    <w:rsid w:val="00E6112D"/>
    <w:rsid w:val="00E616AE"/>
    <w:rsid w:val="00E6193D"/>
    <w:rsid w:val="00E61C29"/>
    <w:rsid w:val="00E61D41"/>
    <w:rsid w:val="00E61FC5"/>
    <w:rsid w:val="00E622D1"/>
    <w:rsid w:val="00E62964"/>
    <w:rsid w:val="00E62E5C"/>
    <w:rsid w:val="00E6395F"/>
    <w:rsid w:val="00E63A37"/>
    <w:rsid w:val="00E64410"/>
    <w:rsid w:val="00E653DF"/>
    <w:rsid w:val="00E66715"/>
    <w:rsid w:val="00E672CA"/>
    <w:rsid w:val="00E7103D"/>
    <w:rsid w:val="00E71096"/>
    <w:rsid w:val="00E7109B"/>
    <w:rsid w:val="00E71677"/>
    <w:rsid w:val="00E71863"/>
    <w:rsid w:val="00E72F50"/>
    <w:rsid w:val="00E73B67"/>
    <w:rsid w:val="00E7518F"/>
    <w:rsid w:val="00E757EE"/>
    <w:rsid w:val="00E75EB5"/>
    <w:rsid w:val="00E76F6C"/>
    <w:rsid w:val="00E811CD"/>
    <w:rsid w:val="00E815CC"/>
    <w:rsid w:val="00E82078"/>
    <w:rsid w:val="00E82737"/>
    <w:rsid w:val="00E82904"/>
    <w:rsid w:val="00E82C6C"/>
    <w:rsid w:val="00E83174"/>
    <w:rsid w:val="00E8332C"/>
    <w:rsid w:val="00E83587"/>
    <w:rsid w:val="00E835A4"/>
    <w:rsid w:val="00E84719"/>
    <w:rsid w:val="00E84F14"/>
    <w:rsid w:val="00E85087"/>
    <w:rsid w:val="00E853C0"/>
    <w:rsid w:val="00E86215"/>
    <w:rsid w:val="00E86282"/>
    <w:rsid w:val="00E87169"/>
    <w:rsid w:val="00E90520"/>
    <w:rsid w:val="00E90CBD"/>
    <w:rsid w:val="00E90CBF"/>
    <w:rsid w:val="00E923AA"/>
    <w:rsid w:val="00E92549"/>
    <w:rsid w:val="00E92636"/>
    <w:rsid w:val="00E9270C"/>
    <w:rsid w:val="00E945D3"/>
    <w:rsid w:val="00E947C6"/>
    <w:rsid w:val="00E947D1"/>
    <w:rsid w:val="00E94FE1"/>
    <w:rsid w:val="00E9521D"/>
    <w:rsid w:val="00E95B52"/>
    <w:rsid w:val="00E95E8C"/>
    <w:rsid w:val="00E95EBF"/>
    <w:rsid w:val="00E96748"/>
    <w:rsid w:val="00E96A32"/>
    <w:rsid w:val="00E96A82"/>
    <w:rsid w:val="00E97895"/>
    <w:rsid w:val="00EA03ED"/>
    <w:rsid w:val="00EA107B"/>
    <w:rsid w:val="00EA1392"/>
    <w:rsid w:val="00EA143D"/>
    <w:rsid w:val="00EA1901"/>
    <w:rsid w:val="00EA316C"/>
    <w:rsid w:val="00EA328C"/>
    <w:rsid w:val="00EA3539"/>
    <w:rsid w:val="00EA35FE"/>
    <w:rsid w:val="00EA361B"/>
    <w:rsid w:val="00EA3C38"/>
    <w:rsid w:val="00EA3D49"/>
    <w:rsid w:val="00EA3E15"/>
    <w:rsid w:val="00EA3F45"/>
    <w:rsid w:val="00EA3FC1"/>
    <w:rsid w:val="00EA4286"/>
    <w:rsid w:val="00EA45EB"/>
    <w:rsid w:val="00EA4680"/>
    <w:rsid w:val="00EA49C0"/>
    <w:rsid w:val="00EA5D13"/>
    <w:rsid w:val="00EA5E0F"/>
    <w:rsid w:val="00EA719F"/>
    <w:rsid w:val="00EA731F"/>
    <w:rsid w:val="00EA7FEF"/>
    <w:rsid w:val="00EB04F8"/>
    <w:rsid w:val="00EB0830"/>
    <w:rsid w:val="00EB1B55"/>
    <w:rsid w:val="00EB2C53"/>
    <w:rsid w:val="00EB319C"/>
    <w:rsid w:val="00EB331A"/>
    <w:rsid w:val="00EB34A6"/>
    <w:rsid w:val="00EB478A"/>
    <w:rsid w:val="00EB4E3A"/>
    <w:rsid w:val="00EB5FE9"/>
    <w:rsid w:val="00EB6C05"/>
    <w:rsid w:val="00EB6F89"/>
    <w:rsid w:val="00EC089D"/>
    <w:rsid w:val="00EC0CAB"/>
    <w:rsid w:val="00EC0F69"/>
    <w:rsid w:val="00EC1488"/>
    <w:rsid w:val="00EC19BC"/>
    <w:rsid w:val="00EC1B6E"/>
    <w:rsid w:val="00EC2A33"/>
    <w:rsid w:val="00EC52FB"/>
    <w:rsid w:val="00EC5732"/>
    <w:rsid w:val="00EC6847"/>
    <w:rsid w:val="00EC6918"/>
    <w:rsid w:val="00EC7648"/>
    <w:rsid w:val="00EC7904"/>
    <w:rsid w:val="00EC79F2"/>
    <w:rsid w:val="00EC7DEF"/>
    <w:rsid w:val="00ED0304"/>
    <w:rsid w:val="00ED18D2"/>
    <w:rsid w:val="00ED1CDC"/>
    <w:rsid w:val="00ED3B96"/>
    <w:rsid w:val="00ED4B6A"/>
    <w:rsid w:val="00ED5B6B"/>
    <w:rsid w:val="00ED5EF4"/>
    <w:rsid w:val="00ED687C"/>
    <w:rsid w:val="00ED68E2"/>
    <w:rsid w:val="00ED69A3"/>
    <w:rsid w:val="00ED6A3B"/>
    <w:rsid w:val="00ED6B63"/>
    <w:rsid w:val="00ED7223"/>
    <w:rsid w:val="00ED7B5B"/>
    <w:rsid w:val="00ED7C91"/>
    <w:rsid w:val="00EE0384"/>
    <w:rsid w:val="00EE06FD"/>
    <w:rsid w:val="00EE1316"/>
    <w:rsid w:val="00EE1A6A"/>
    <w:rsid w:val="00EE2CAE"/>
    <w:rsid w:val="00EE2DB6"/>
    <w:rsid w:val="00EE334C"/>
    <w:rsid w:val="00EE39AF"/>
    <w:rsid w:val="00EE3EF9"/>
    <w:rsid w:val="00EE41CF"/>
    <w:rsid w:val="00EE57BD"/>
    <w:rsid w:val="00EE63F2"/>
    <w:rsid w:val="00EE6FBE"/>
    <w:rsid w:val="00EE7995"/>
    <w:rsid w:val="00EF0D7F"/>
    <w:rsid w:val="00EF1E95"/>
    <w:rsid w:val="00EF299E"/>
    <w:rsid w:val="00EF4B19"/>
    <w:rsid w:val="00EF60EF"/>
    <w:rsid w:val="00EF6D44"/>
    <w:rsid w:val="00EF72D1"/>
    <w:rsid w:val="00EF7555"/>
    <w:rsid w:val="00EF7BD4"/>
    <w:rsid w:val="00F00054"/>
    <w:rsid w:val="00F00421"/>
    <w:rsid w:val="00F00890"/>
    <w:rsid w:val="00F009F2"/>
    <w:rsid w:val="00F013A3"/>
    <w:rsid w:val="00F014F4"/>
    <w:rsid w:val="00F01732"/>
    <w:rsid w:val="00F0361E"/>
    <w:rsid w:val="00F03F68"/>
    <w:rsid w:val="00F050B3"/>
    <w:rsid w:val="00F05542"/>
    <w:rsid w:val="00F05737"/>
    <w:rsid w:val="00F07613"/>
    <w:rsid w:val="00F0785F"/>
    <w:rsid w:val="00F0796A"/>
    <w:rsid w:val="00F1156C"/>
    <w:rsid w:val="00F11E46"/>
    <w:rsid w:val="00F12EB4"/>
    <w:rsid w:val="00F13C67"/>
    <w:rsid w:val="00F13D26"/>
    <w:rsid w:val="00F14C35"/>
    <w:rsid w:val="00F151CA"/>
    <w:rsid w:val="00F152CD"/>
    <w:rsid w:val="00F15714"/>
    <w:rsid w:val="00F163B8"/>
    <w:rsid w:val="00F208A8"/>
    <w:rsid w:val="00F213D9"/>
    <w:rsid w:val="00F21440"/>
    <w:rsid w:val="00F23515"/>
    <w:rsid w:val="00F23C0D"/>
    <w:rsid w:val="00F24444"/>
    <w:rsid w:val="00F2459B"/>
    <w:rsid w:val="00F25D56"/>
    <w:rsid w:val="00F26040"/>
    <w:rsid w:val="00F2680B"/>
    <w:rsid w:val="00F27A95"/>
    <w:rsid w:val="00F300A5"/>
    <w:rsid w:val="00F31088"/>
    <w:rsid w:val="00F3184D"/>
    <w:rsid w:val="00F33924"/>
    <w:rsid w:val="00F349C3"/>
    <w:rsid w:val="00F34D18"/>
    <w:rsid w:val="00F3506A"/>
    <w:rsid w:val="00F350B0"/>
    <w:rsid w:val="00F3648A"/>
    <w:rsid w:val="00F36C65"/>
    <w:rsid w:val="00F36ED9"/>
    <w:rsid w:val="00F36F93"/>
    <w:rsid w:val="00F370F8"/>
    <w:rsid w:val="00F40AD7"/>
    <w:rsid w:val="00F40C43"/>
    <w:rsid w:val="00F411DA"/>
    <w:rsid w:val="00F415F3"/>
    <w:rsid w:val="00F42F0C"/>
    <w:rsid w:val="00F43334"/>
    <w:rsid w:val="00F43357"/>
    <w:rsid w:val="00F4446E"/>
    <w:rsid w:val="00F44FBF"/>
    <w:rsid w:val="00F4514B"/>
    <w:rsid w:val="00F45632"/>
    <w:rsid w:val="00F463C6"/>
    <w:rsid w:val="00F467BF"/>
    <w:rsid w:val="00F46C16"/>
    <w:rsid w:val="00F46C42"/>
    <w:rsid w:val="00F46FFD"/>
    <w:rsid w:val="00F47A9D"/>
    <w:rsid w:val="00F47AD5"/>
    <w:rsid w:val="00F505B6"/>
    <w:rsid w:val="00F5066F"/>
    <w:rsid w:val="00F51513"/>
    <w:rsid w:val="00F51E40"/>
    <w:rsid w:val="00F52229"/>
    <w:rsid w:val="00F522CC"/>
    <w:rsid w:val="00F52BD1"/>
    <w:rsid w:val="00F52FD1"/>
    <w:rsid w:val="00F53DD1"/>
    <w:rsid w:val="00F55798"/>
    <w:rsid w:val="00F56677"/>
    <w:rsid w:val="00F56A2D"/>
    <w:rsid w:val="00F56EBF"/>
    <w:rsid w:val="00F6083F"/>
    <w:rsid w:val="00F62174"/>
    <w:rsid w:val="00F621BB"/>
    <w:rsid w:val="00F635AD"/>
    <w:rsid w:val="00F64203"/>
    <w:rsid w:val="00F646B4"/>
    <w:rsid w:val="00F65C84"/>
    <w:rsid w:val="00F65EAD"/>
    <w:rsid w:val="00F665AC"/>
    <w:rsid w:val="00F6662C"/>
    <w:rsid w:val="00F66C6B"/>
    <w:rsid w:val="00F67071"/>
    <w:rsid w:val="00F67416"/>
    <w:rsid w:val="00F6766A"/>
    <w:rsid w:val="00F70C97"/>
    <w:rsid w:val="00F712BE"/>
    <w:rsid w:val="00F720F4"/>
    <w:rsid w:val="00F72F8A"/>
    <w:rsid w:val="00F737B4"/>
    <w:rsid w:val="00F748B1"/>
    <w:rsid w:val="00F74B2E"/>
    <w:rsid w:val="00F74E04"/>
    <w:rsid w:val="00F75209"/>
    <w:rsid w:val="00F7560D"/>
    <w:rsid w:val="00F75AB4"/>
    <w:rsid w:val="00F76B59"/>
    <w:rsid w:val="00F774B3"/>
    <w:rsid w:val="00F77C0D"/>
    <w:rsid w:val="00F80693"/>
    <w:rsid w:val="00F80F60"/>
    <w:rsid w:val="00F80F6A"/>
    <w:rsid w:val="00F81659"/>
    <w:rsid w:val="00F8201E"/>
    <w:rsid w:val="00F8233B"/>
    <w:rsid w:val="00F82FF1"/>
    <w:rsid w:val="00F836EF"/>
    <w:rsid w:val="00F84170"/>
    <w:rsid w:val="00F848AD"/>
    <w:rsid w:val="00F856A3"/>
    <w:rsid w:val="00F862CD"/>
    <w:rsid w:val="00F8675D"/>
    <w:rsid w:val="00F87366"/>
    <w:rsid w:val="00F87554"/>
    <w:rsid w:val="00F875AC"/>
    <w:rsid w:val="00F87969"/>
    <w:rsid w:val="00F879F8"/>
    <w:rsid w:val="00F90596"/>
    <w:rsid w:val="00F905A9"/>
    <w:rsid w:val="00F90EB0"/>
    <w:rsid w:val="00F90F8D"/>
    <w:rsid w:val="00F919A3"/>
    <w:rsid w:val="00F91DB2"/>
    <w:rsid w:val="00F9205A"/>
    <w:rsid w:val="00F92443"/>
    <w:rsid w:val="00F92D17"/>
    <w:rsid w:val="00F92F93"/>
    <w:rsid w:val="00F945EB"/>
    <w:rsid w:val="00F94C97"/>
    <w:rsid w:val="00F94CA4"/>
    <w:rsid w:val="00F95283"/>
    <w:rsid w:val="00F9586E"/>
    <w:rsid w:val="00F9698F"/>
    <w:rsid w:val="00FA0556"/>
    <w:rsid w:val="00FA12E7"/>
    <w:rsid w:val="00FA150B"/>
    <w:rsid w:val="00FA1893"/>
    <w:rsid w:val="00FA1EF8"/>
    <w:rsid w:val="00FA28DC"/>
    <w:rsid w:val="00FA3207"/>
    <w:rsid w:val="00FA3490"/>
    <w:rsid w:val="00FA35D2"/>
    <w:rsid w:val="00FA3CF7"/>
    <w:rsid w:val="00FA442F"/>
    <w:rsid w:val="00FA54B8"/>
    <w:rsid w:val="00FA61BC"/>
    <w:rsid w:val="00FA6DA2"/>
    <w:rsid w:val="00FA6EB7"/>
    <w:rsid w:val="00FA6F46"/>
    <w:rsid w:val="00FA7B9B"/>
    <w:rsid w:val="00FB0AD1"/>
    <w:rsid w:val="00FB108F"/>
    <w:rsid w:val="00FB109B"/>
    <w:rsid w:val="00FB162C"/>
    <w:rsid w:val="00FB1638"/>
    <w:rsid w:val="00FB20B4"/>
    <w:rsid w:val="00FB2925"/>
    <w:rsid w:val="00FB32C8"/>
    <w:rsid w:val="00FB3314"/>
    <w:rsid w:val="00FB35FB"/>
    <w:rsid w:val="00FB37A4"/>
    <w:rsid w:val="00FB5498"/>
    <w:rsid w:val="00FB57F7"/>
    <w:rsid w:val="00FB588A"/>
    <w:rsid w:val="00FB58BA"/>
    <w:rsid w:val="00FB5F4C"/>
    <w:rsid w:val="00FB723F"/>
    <w:rsid w:val="00FB7259"/>
    <w:rsid w:val="00FC04F3"/>
    <w:rsid w:val="00FC0A3D"/>
    <w:rsid w:val="00FC2459"/>
    <w:rsid w:val="00FC2942"/>
    <w:rsid w:val="00FC2B78"/>
    <w:rsid w:val="00FC3099"/>
    <w:rsid w:val="00FC31F4"/>
    <w:rsid w:val="00FC3E49"/>
    <w:rsid w:val="00FC4085"/>
    <w:rsid w:val="00FC4927"/>
    <w:rsid w:val="00FC4A02"/>
    <w:rsid w:val="00FC4D09"/>
    <w:rsid w:val="00FC63F1"/>
    <w:rsid w:val="00FC6871"/>
    <w:rsid w:val="00FC7FA3"/>
    <w:rsid w:val="00FD083D"/>
    <w:rsid w:val="00FD08DA"/>
    <w:rsid w:val="00FD1214"/>
    <w:rsid w:val="00FD2054"/>
    <w:rsid w:val="00FD2A73"/>
    <w:rsid w:val="00FD40CF"/>
    <w:rsid w:val="00FD4114"/>
    <w:rsid w:val="00FD441A"/>
    <w:rsid w:val="00FD44C4"/>
    <w:rsid w:val="00FD4E1F"/>
    <w:rsid w:val="00FD5559"/>
    <w:rsid w:val="00FD656C"/>
    <w:rsid w:val="00FD6A11"/>
    <w:rsid w:val="00FD70CB"/>
    <w:rsid w:val="00FD776D"/>
    <w:rsid w:val="00FE0C6F"/>
    <w:rsid w:val="00FE1C37"/>
    <w:rsid w:val="00FE38A6"/>
    <w:rsid w:val="00FE3E26"/>
    <w:rsid w:val="00FE4468"/>
    <w:rsid w:val="00FE4576"/>
    <w:rsid w:val="00FE575F"/>
    <w:rsid w:val="00FE5912"/>
    <w:rsid w:val="00FE6101"/>
    <w:rsid w:val="00FE68AE"/>
    <w:rsid w:val="00FE6C8D"/>
    <w:rsid w:val="00FF0BB7"/>
    <w:rsid w:val="00FF0ECF"/>
    <w:rsid w:val="00FF0F17"/>
    <w:rsid w:val="00FF14F4"/>
    <w:rsid w:val="00FF181C"/>
    <w:rsid w:val="00FF1EF3"/>
    <w:rsid w:val="00FF1F76"/>
    <w:rsid w:val="00FF234E"/>
    <w:rsid w:val="00FF24AE"/>
    <w:rsid w:val="00FF26DF"/>
    <w:rsid w:val="00FF2831"/>
    <w:rsid w:val="00FF3364"/>
    <w:rsid w:val="00FF43D2"/>
    <w:rsid w:val="00FF442A"/>
    <w:rsid w:val="00FF4B6B"/>
    <w:rsid w:val="00FF5434"/>
    <w:rsid w:val="00FF545E"/>
    <w:rsid w:val="00FF61E7"/>
    <w:rsid w:val="00FF6314"/>
    <w:rsid w:val="00FF6418"/>
    <w:rsid w:val="00FF64CB"/>
    <w:rsid w:val="00FF6D8E"/>
    <w:rsid w:val="00FF7CD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15E70AD5"/>
  <w15:chartTrackingRefBased/>
  <w15:docId w15:val="{5FEBC6C6-8EDD-419E-A33F-7F5F2273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pPr>
        <w:spacing w:line="360"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4B50"/>
  </w:style>
  <w:style w:type="paragraph" w:styleId="Heading4">
    <w:name w:val="heading 4"/>
    <w:basedOn w:val="Normal"/>
    <w:next w:val="Normal"/>
    <w:qFormat/>
    <w:rsid w:val="00AC052B"/>
    <w:pPr>
      <w:keepNext/>
      <w:jc w:val="both"/>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E2E6E"/>
    <w:pPr>
      <w:tabs>
        <w:tab w:val="left" w:pos="5580"/>
      </w:tabs>
      <w:jc w:val="center"/>
    </w:pPr>
    <w:rPr>
      <w:b/>
      <w:bCs/>
      <w:sz w:val="18"/>
    </w:rPr>
  </w:style>
  <w:style w:type="paragraph" w:styleId="Title">
    <w:name w:val="Title"/>
    <w:basedOn w:val="Normal"/>
    <w:qFormat/>
    <w:rsid w:val="00AE2E6E"/>
    <w:pPr>
      <w:tabs>
        <w:tab w:val="left" w:pos="5580"/>
      </w:tabs>
      <w:jc w:val="center"/>
    </w:pPr>
    <w:rPr>
      <w:b/>
      <w:bCs/>
      <w:spacing w:val="40"/>
      <w:sz w:val="28"/>
    </w:rPr>
  </w:style>
  <w:style w:type="paragraph" w:styleId="BodyText">
    <w:name w:val="Body Text"/>
    <w:basedOn w:val="Normal"/>
    <w:link w:val="BodyTextChar"/>
    <w:rsid w:val="00AE2E6E"/>
    <w:pPr>
      <w:jc w:val="both"/>
    </w:pPr>
    <w:rPr>
      <w:sz w:val="28"/>
      <w:lang w:val="x-none"/>
    </w:rPr>
  </w:style>
  <w:style w:type="paragraph" w:styleId="Footer">
    <w:name w:val="footer"/>
    <w:basedOn w:val="Normal"/>
    <w:rsid w:val="00AE2E6E"/>
    <w:pPr>
      <w:tabs>
        <w:tab w:val="center" w:pos="4153"/>
        <w:tab w:val="right" w:pos="8306"/>
      </w:tabs>
    </w:pPr>
  </w:style>
  <w:style w:type="character" w:styleId="PageNumber">
    <w:name w:val="page number"/>
    <w:basedOn w:val="DefaultParagraphFont"/>
    <w:rsid w:val="00AE2E6E"/>
  </w:style>
  <w:style w:type="paragraph" w:styleId="Header">
    <w:name w:val="header"/>
    <w:basedOn w:val="Normal"/>
    <w:link w:val="HeaderChar"/>
    <w:uiPriority w:val="99"/>
    <w:rsid w:val="00AE2E6E"/>
    <w:pPr>
      <w:tabs>
        <w:tab w:val="center" w:pos="4677"/>
        <w:tab w:val="right" w:pos="9355"/>
      </w:tabs>
    </w:pPr>
  </w:style>
  <w:style w:type="table" w:styleId="TableGrid">
    <w:name w:val="Table Grid"/>
    <w:basedOn w:val="TableNormal"/>
    <w:rsid w:val="00F36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rsid w:val="00A23D30"/>
    <w:pPr>
      <w:spacing w:before="120" w:after="160" w:line="240" w:lineRule="exact"/>
      <w:ind w:firstLine="720"/>
      <w:jc w:val="both"/>
    </w:pPr>
    <w:rPr>
      <w:rFonts w:ascii="Verdana" w:hAnsi="Verdana"/>
      <w:sz w:val="20"/>
      <w:szCs w:val="20"/>
      <w:lang w:val="en-US"/>
    </w:rPr>
  </w:style>
  <w:style w:type="paragraph" w:customStyle="1" w:styleId="RakstzRakstzCharChar1RakstzRakstzCharChar">
    <w:name w:val="Rakstz. Rakstz. Char Char1 Rakstz. Rakstz. Char Char"/>
    <w:basedOn w:val="Normal"/>
    <w:next w:val="Normal"/>
    <w:rsid w:val="00C91B2B"/>
    <w:pPr>
      <w:spacing w:before="120" w:after="160" w:line="240" w:lineRule="exact"/>
      <w:ind w:firstLine="720"/>
      <w:jc w:val="both"/>
    </w:pPr>
    <w:rPr>
      <w:rFonts w:ascii="Verdana" w:hAnsi="Verdana"/>
      <w:sz w:val="20"/>
      <w:szCs w:val="20"/>
      <w:lang w:val="en-US"/>
    </w:rPr>
  </w:style>
  <w:style w:type="paragraph" w:styleId="BalloonText">
    <w:name w:val="Balloon Text"/>
    <w:basedOn w:val="Normal"/>
    <w:semiHidden/>
    <w:rsid w:val="000E4582"/>
    <w:rPr>
      <w:rFonts w:ascii="Tahoma" w:hAnsi="Tahoma" w:cs="Tahoma"/>
      <w:sz w:val="16"/>
      <w:szCs w:val="16"/>
    </w:rPr>
  </w:style>
  <w:style w:type="paragraph" w:customStyle="1" w:styleId="RakstzRakstzCharCharRakstzRakstz">
    <w:name w:val="Rakstz. Rakstz. Char Char Rakstz. Rakstz."/>
    <w:basedOn w:val="Normal"/>
    <w:next w:val="Normal"/>
    <w:rsid w:val="00B31872"/>
    <w:pPr>
      <w:spacing w:before="120" w:after="160" w:line="240" w:lineRule="exact"/>
      <w:ind w:firstLine="720"/>
      <w:jc w:val="both"/>
    </w:pPr>
    <w:rPr>
      <w:rFonts w:ascii="Verdana" w:hAnsi="Verdana"/>
      <w:sz w:val="20"/>
      <w:szCs w:val="20"/>
      <w:lang w:val="en-US"/>
    </w:rPr>
  </w:style>
  <w:style w:type="character" w:styleId="CommentReference">
    <w:name w:val="annotation reference"/>
    <w:uiPriority w:val="99"/>
    <w:semiHidden/>
    <w:rsid w:val="00B31872"/>
    <w:rPr>
      <w:sz w:val="16"/>
      <w:szCs w:val="16"/>
    </w:rPr>
  </w:style>
  <w:style w:type="paragraph" w:styleId="CommentText">
    <w:name w:val="annotation text"/>
    <w:basedOn w:val="Normal"/>
    <w:link w:val="CommentTextChar"/>
    <w:uiPriority w:val="99"/>
    <w:semiHidden/>
    <w:rsid w:val="00B31872"/>
    <w:rPr>
      <w:sz w:val="20"/>
      <w:szCs w:val="20"/>
    </w:rPr>
  </w:style>
  <w:style w:type="character" w:customStyle="1" w:styleId="CommentTextChar">
    <w:name w:val="Comment Text Char"/>
    <w:link w:val="CommentText"/>
    <w:uiPriority w:val="99"/>
    <w:semiHidden/>
    <w:locked/>
    <w:rsid w:val="00B31872"/>
    <w:rPr>
      <w:lang w:val="en-GB" w:eastAsia="en-US" w:bidi="ar-SA"/>
    </w:rPr>
  </w:style>
  <w:style w:type="paragraph" w:styleId="FootnoteText">
    <w:name w:val="footnote text"/>
    <w:basedOn w:val="Normal"/>
    <w:semiHidden/>
    <w:rsid w:val="004E25E9"/>
    <w:rPr>
      <w:sz w:val="20"/>
      <w:szCs w:val="20"/>
    </w:rPr>
  </w:style>
  <w:style w:type="character" w:styleId="FootnoteReference">
    <w:name w:val="footnote reference"/>
    <w:semiHidden/>
    <w:rsid w:val="004E25E9"/>
    <w:rPr>
      <w:vertAlign w:val="superscript"/>
    </w:rPr>
  </w:style>
  <w:style w:type="paragraph" w:styleId="CommentSubject">
    <w:name w:val="annotation subject"/>
    <w:basedOn w:val="CommentText"/>
    <w:next w:val="CommentText"/>
    <w:semiHidden/>
    <w:rsid w:val="00600335"/>
    <w:rPr>
      <w:b/>
      <w:bCs/>
    </w:rPr>
  </w:style>
  <w:style w:type="paragraph" w:customStyle="1" w:styleId="RakstzRakstzCharCharRakstzRakstzCharRakstzRakstzCharCharCharCharRakstzRakstzCharCharRakstzRakstz">
    <w:name w:val="Rakstz. Rakstz. Char Char Rakstz. Rakstz. Char Rakstz. Rakstz. Char Char Char Char Rakstz. Rakstz. Char Char Rakstz. Rakstz."/>
    <w:basedOn w:val="Normal"/>
    <w:next w:val="Normal"/>
    <w:rsid w:val="00E44FA4"/>
    <w:pPr>
      <w:spacing w:before="120" w:after="160" w:line="240" w:lineRule="exact"/>
      <w:ind w:firstLine="720"/>
      <w:jc w:val="both"/>
    </w:pPr>
    <w:rPr>
      <w:rFonts w:ascii="Verdana" w:hAnsi="Verdana"/>
      <w:sz w:val="20"/>
      <w:szCs w:val="20"/>
      <w:lang w:val="en-US"/>
    </w:rPr>
  </w:style>
  <w:style w:type="paragraph" w:customStyle="1" w:styleId="Parastais14pt">
    <w:name w:val="Parastais + 14 pt"/>
    <w:aliases w:val="Centrēts,Nedarīt Treknraksts,Rindstarpa:  viena"/>
    <w:basedOn w:val="Normal"/>
    <w:rsid w:val="00E44FA4"/>
    <w:pPr>
      <w:widowControl w:val="0"/>
      <w:adjustRightInd w:val="0"/>
      <w:jc w:val="center"/>
      <w:textAlignment w:val="baseline"/>
    </w:pPr>
    <w:rPr>
      <w:kern w:val="28"/>
      <w:sz w:val="28"/>
      <w:szCs w:val="28"/>
    </w:rPr>
  </w:style>
  <w:style w:type="paragraph" w:styleId="BodyText3">
    <w:name w:val="Body Text 3"/>
    <w:basedOn w:val="Normal"/>
    <w:rsid w:val="00847392"/>
    <w:pPr>
      <w:spacing w:after="120"/>
    </w:pPr>
    <w:rPr>
      <w:sz w:val="16"/>
      <w:szCs w:val="16"/>
    </w:rPr>
  </w:style>
  <w:style w:type="paragraph" w:styleId="BodyText2">
    <w:name w:val="Body Text 2"/>
    <w:basedOn w:val="Normal"/>
    <w:rsid w:val="002503B8"/>
    <w:pPr>
      <w:spacing w:after="120" w:line="480" w:lineRule="auto"/>
    </w:pPr>
  </w:style>
  <w:style w:type="paragraph" w:styleId="BodyTextIndent2">
    <w:name w:val="Body Text Indent 2"/>
    <w:basedOn w:val="Normal"/>
    <w:rsid w:val="002503B8"/>
    <w:pPr>
      <w:spacing w:after="120" w:line="480" w:lineRule="auto"/>
      <w:ind w:left="283"/>
    </w:pPr>
  </w:style>
  <w:style w:type="paragraph" w:customStyle="1" w:styleId="RakstzRakstzCharCharRakstzRakstzCharCharRakstzRakstz">
    <w:name w:val="Rakstz. Rakstz. Char Char Rakstz. Rakstz. Char Char Rakstz. Rakstz."/>
    <w:basedOn w:val="Normal"/>
    <w:next w:val="Normal"/>
    <w:rsid w:val="005E4D9A"/>
    <w:pPr>
      <w:spacing w:before="120" w:after="160" w:line="240" w:lineRule="exact"/>
      <w:ind w:firstLine="720"/>
      <w:jc w:val="both"/>
    </w:pPr>
    <w:rPr>
      <w:rFonts w:ascii="Verdana" w:hAnsi="Verdana"/>
      <w:sz w:val="20"/>
      <w:szCs w:val="20"/>
      <w:lang w:val="en-US"/>
    </w:rPr>
  </w:style>
  <w:style w:type="paragraph" w:customStyle="1" w:styleId="Rakstz">
    <w:name w:val="Rakstz."/>
    <w:basedOn w:val="Normal"/>
    <w:rsid w:val="00EC6847"/>
    <w:pPr>
      <w:spacing w:after="160" w:line="240" w:lineRule="exact"/>
    </w:pPr>
    <w:rPr>
      <w:rFonts w:ascii="Tahoma" w:hAnsi="Tahoma"/>
      <w:sz w:val="20"/>
      <w:szCs w:val="20"/>
      <w:lang w:val="en-US"/>
    </w:rPr>
  </w:style>
  <w:style w:type="paragraph" w:customStyle="1" w:styleId="CharRakstzRakstzCharCharCharRakstzRakstzCharCharCharRakstzRakstzCharCharCharCharRakstzRakstzCharCharRakstzRakstz">
    <w:name w:val="Char Rakstz. Rakstz. Char Char Char Rakstz. Rakstz. Char Char Char Rakstz. Rakstz. Char Char Char Char Rakstz. Rakstz. Char Char Rakstz. Rakstz."/>
    <w:basedOn w:val="Normal"/>
    <w:next w:val="Normal"/>
    <w:rsid w:val="003B26BF"/>
    <w:pPr>
      <w:spacing w:before="120" w:after="160" w:line="240" w:lineRule="exact"/>
      <w:ind w:firstLine="720"/>
      <w:jc w:val="both"/>
    </w:pPr>
    <w:rPr>
      <w:rFonts w:ascii="Verdana" w:hAnsi="Verdana"/>
      <w:sz w:val="20"/>
      <w:szCs w:val="20"/>
      <w:lang w:val="en-US"/>
    </w:rPr>
  </w:style>
  <w:style w:type="paragraph" w:customStyle="1" w:styleId="CharChar1RakstzRakstzCharChar1RakstzRakstzCharCharCharCharCharCharRakstzRakstzCharCharCharChar">
    <w:name w:val="Char Char1 Rakstz. Rakstz. Char Char1 Rakstz. Rakstz. Char Char Char Char Char Char Rakstz. Rakstz. Char Char Char Char"/>
    <w:basedOn w:val="Normal"/>
    <w:next w:val="Normal"/>
    <w:rsid w:val="00B815CA"/>
    <w:pPr>
      <w:spacing w:before="120" w:after="160" w:line="240" w:lineRule="exact"/>
      <w:ind w:firstLine="720"/>
      <w:jc w:val="both"/>
    </w:pPr>
    <w:rPr>
      <w:rFonts w:ascii="Verdana" w:hAnsi="Verdana"/>
      <w:sz w:val="20"/>
      <w:szCs w:val="20"/>
      <w:lang w:val="en-US"/>
    </w:rPr>
  </w:style>
  <w:style w:type="paragraph" w:styleId="ListParagraph">
    <w:name w:val="List Paragraph"/>
    <w:basedOn w:val="Normal"/>
    <w:uiPriority w:val="34"/>
    <w:qFormat/>
    <w:rsid w:val="008012CA"/>
    <w:pPr>
      <w:ind w:left="720"/>
    </w:pPr>
  </w:style>
  <w:style w:type="paragraph" w:customStyle="1" w:styleId="BodyA">
    <w:name w:val="Body A"/>
    <w:rsid w:val="00CC7151"/>
    <w:rPr>
      <w:rFonts w:ascii="Helvetica" w:eastAsia="ヒラギノ角ゴ Pro W3" w:hAnsi="Helvetica"/>
      <w:color w:val="000000"/>
      <w:lang w:val="en-US"/>
    </w:rPr>
  </w:style>
  <w:style w:type="paragraph" w:customStyle="1" w:styleId="CharChar">
    <w:name w:val="Char Char"/>
    <w:basedOn w:val="Normal"/>
    <w:next w:val="Normal"/>
    <w:rsid w:val="00532A22"/>
    <w:pPr>
      <w:spacing w:before="120" w:after="160" w:line="240" w:lineRule="exact"/>
      <w:ind w:firstLine="720"/>
      <w:jc w:val="both"/>
    </w:pPr>
    <w:rPr>
      <w:rFonts w:ascii="Verdana" w:hAnsi="Verdana"/>
      <w:sz w:val="20"/>
      <w:szCs w:val="20"/>
      <w:lang w:val="en-US"/>
    </w:rPr>
  </w:style>
  <w:style w:type="paragraph" w:customStyle="1" w:styleId="naispant">
    <w:name w:val="naispant"/>
    <w:basedOn w:val="Normal"/>
    <w:rsid w:val="00E25184"/>
    <w:pPr>
      <w:spacing w:before="100" w:beforeAutospacing="1" w:after="100" w:afterAutospacing="1"/>
    </w:pPr>
  </w:style>
  <w:style w:type="paragraph" w:customStyle="1" w:styleId="naisf">
    <w:name w:val="naisf"/>
    <w:basedOn w:val="Normal"/>
    <w:rsid w:val="00E25184"/>
    <w:pPr>
      <w:spacing w:before="100" w:beforeAutospacing="1" w:after="100" w:afterAutospacing="1"/>
    </w:pPr>
  </w:style>
  <w:style w:type="paragraph" w:customStyle="1" w:styleId="CharCharCharCharRakstzRakstzCharCharRakstzRakstz">
    <w:name w:val="Char Char Char Char Rakstz. Rakstz. Char Char Rakstz. Rakstz."/>
    <w:basedOn w:val="Normal"/>
    <w:next w:val="Normal"/>
    <w:rsid w:val="00E25184"/>
    <w:pPr>
      <w:spacing w:before="120" w:after="160" w:line="240" w:lineRule="exact"/>
      <w:ind w:firstLine="720"/>
      <w:jc w:val="both"/>
    </w:pPr>
    <w:rPr>
      <w:rFonts w:ascii="Verdana" w:hAnsi="Verdana"/>
      <w:sz w:val="20"/>
      <w:szCs w:val="20"/>
      <w:lang w:val="en-US"/>
    </w:rPr>
  </w:style>
  <w:style w:type="paragraph" w:customStyle="1" w:styleId="RakstzRakstzCharCharRakstzRakstz0">
    <w:name w:val="Rakstz. Rakstz. Char Char Rakstz. Rakstz._0"/>
    <w:basedOn w:val="Normal"/>
    <w:next w:val="Normal"/>
    <w:rsid w:val="00E2363F"/>
    <w:pPr>
      <w:spacing w:before="120" w:after="160" w:line="240" w:lineRule="exact"/>
      <w:ind w:firstLine="720"/>
      <w:jc w:val="both"/>
    </w:pPr>
    <w:rPr>
      <w:rFonts w:ascii="Verdana" w:hAnsi="Verdana"/>
      <w:sz w:val="20"/>
      <w:szCs w:val="20"/>
      <w:lang w:val="en-US"/>
    </w:rPr>
  </w:style>
  <w:style w:type="paragraph" w:customStyle="1" w:styleId="CharCharCharCharCharCharRakstzRakstzCharChar">
    <w:name w:val="Char Char Char Char Char Char Rakstz. Rakstz. Char Char"/>
    <w:basedOn w:val="Normal"/>
    <w:next w:val="Normal"/>
    <w:rsid w:val="00A53709"/>
    <w:pPr>
      <w:spacing w:before="120" w:after="160" w:line="240" w:lineRule="exact"/>
      <w:ind w:firstLine="720"/>
      <w:jc w:val="both"/>
    </w:pPr>
    <w:rPr>
      <w:rFonts w:ascii="Verdana" w:hAnsi="Verdana"/>
      <w:sz w:val="20"/>
      <w:szCs w:val="20"/>
      <w:lang w:val="en-US"/>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B21524"/>
    <w:pPr>
      <w:spacing w:before="120" w:after="160" w:line="240" w:lineRule="exact"/>
      <w:ind w:firstLine="720"/>
      <w:jc w:val="both"/>
    </w:pPr>
    <w:rPr>
      <w:rFonts w:ascii="Verdana" w:hAnsi="Verdana"/>
      <w:sz w:val="20"/>
      <w:szCs w:val="20"/>
      <w:lang w:val="en-US"/>
    </w:rPr>
  </w:style>
  <w:style w:type="paragraph" w:customStyle="1" w:styleId="CharCharCharCharCharCharRakstzRakstzCharCharRakstzRakstzCharCharRakstzRakstzCharCharRakstzRakstzCharChar">
    <w:name w:val="Char Char Char Char Char Char Rakstz. Rakstz. Char Char Rakstz. Rakstz. Char Char Rakstz. Rakstz. Char Char Rakstz. Rakstz. Char Char"/>
    <w:basedOn w:val="Normal"/>
    <w:next w:val="Normal"/>
    <w:rsid w:val="00BF0764"/>
    <w:pPr>
      <w:spacing w:before="120" w:after="160" w:line="240" w:lineRule="exact"/>
      <w:ind w:firstLine="720"/>
      <w:jc w:val="both"/>
    </w:pPr>
    <w:rPr>
      <w:rFonts w:ascii="Verdana" w:hAnsi="Verdana"/>
      <w:sz w:val="20"/>
      <w:szCs w:val="20"/>
      <w:lang w:val="en-US"/>
    </w:rPr>
  </w:style>
  <w:style w:type="paragraph" w:styleId="NormalWeb">
    <w:name w:val="Normal (Web)"/>
    <w:basedOn w:val="Normal"/>
    <w:rsid w:val="002A5157"/>
    <w:pPr>
      <w:spacing w:before="100" w:beforeAutospacing="1" w:after="100" w:afterAutospacing="1"/>
    </w:pPr>
    <w:rPr>
      <w:color w:val="000000"/>
    </w:rPr>
  </w:style>
  <w:style w:type="paragraph" w:customStyle="1" w:styleId="CharCharCharChar">
    <w:name w:val="Char Char Char Char"/>
    <w:basedOn w:val="Normal"/>
    <w:next w:val="Normal"/>
    <w:rsid w:val="009B6F7B"/>
    <w:pPr>
      <w:spacing w:before="120" w:after="160" w:line="240" w:lineRule="exact"/>
      <w:ind w:firstLine="720"/>
      <w:jc w:val="both"/>
    </w:pPr>
    <w:rPr>
      <w:rFonts w:ascii="Verdana" w:hAnsi="Verdana"/>
      <w:sz w:val="20"/>
      <w:szCs w:val="20"/>
      <w:lang w:val="en-US"/>
    </w:rPr>
  </w:style>
  <w:style w:type="paragraph" w:customStyle="1" w:styleId="RakstzRakstzCharCharRakstzRakstzCharChar">
    <w:name w:val="Rakstz. Rakstz. Char Char Rakstz. Rakstz. Char Char"/>
    <w:basedOn w:val="Normal"/>
    <w:next w:val="Normal"/>
    <w:rsid w:val="008770A0"/>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next w:val="Normal"/>
    <w:rsid w:val="005749E7"/>
    <w:pPr>
      <w:spacing w:before="120" w:after="160" w:line="240" w:lineRule="exact"/>
      <w:ind w:firstLine="720"/>
      <w:jc w:val="both"/>
    </w:pPr>
    <w:rPr>
      <w:rFonts w:ascii="Verdana" w:hAnsi="Verdana"/>
      <w:sz w:val="20"/>
      <w:szCs w:val="20"/>
      <w:lang w:val="en-US"/>
    </w:rPr>
  </w:style>
  <w:style w:type="paragraph" w:customStyle="1" w:styleId="CharCharCharCharRakstzRakstzCharCharRakstzRakstzCharCharCharCharRakstzRakstzCharCharRakstzRakstz">
    <w:name w:val="Char Char Char Char Rakstz. Rakstz. Char Char Rakstz. Rakstz. Char Char Char Char Rakstz. Rakstz. Char Char Rakstz. Rakstz."/>
    <w:basedOn w:val="Normal"/>
    <w:next w:val="Normal"/>
    <w:rsid w:val="00FE0C6F"/>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1">
    <w:name w:val="Char Char Rakstz. Rakstz. Char Char Rakstz. Rakstz. Char Char1"/>
    <w:basedOn w:val="Normal"/>
    <w:next w:val="Normal"/>
    <w:rsid w:val="00AE2B10"/>
    <w:pPr>
      <w:spacing w:before="120" w:after="160" w:line="240" w:lineRule="exact"/>
      <w:ind w:firstLine="720"/>
      <w:jc w:val="both"/>
    </w:pPr>
    <w:rPr>
      <w:rFonts w:ascii="Verdana" w:hAnsi="Verdana"/>
      <w:sz w:val="20"/>
      <w:szCs w:val="20"/>
      <w:lang w:val="en-US"/>
    </w:rPr>
  </w:style>
  <w:style w:type="character" w:styleId="Strong">
    <w:name w:val="Strong"/>
    <w:uiPriority w:val="22"/>
    <w:qFormat/>
    <w:rsid w:val="00537B38"/>
    <w:rPr>
      <w:b/>
      <w:bCs/>
    </w:rPr>
  </w:style>
  <w:style w:type="character" w:customStyle="1" w:styleId="BodyTextChar">
    <w:name w:val="Body Text Char"/>
    <w:link w:val="BodyText"/>
    <w:rsid w:val="008226A7"/>
    <w:rPr>
      <w:sz w:val="28"/>
      <w:szCs w:val="24"/>
      <w:lang w:eastAsia="en-US"/>
    </w:rPr>
  </w:style>
  <w:style w:type="character" w:styleId="Emphasis">
    <w:name w:val="Emphasis"/>
    <w:qFormat/>
    <w:rsid w:val="002B787A"/>
    <w:rPr>
      <w:i/>
      <w:iCs/>
    </w:rPr>
  </w:style>
  <w:style w:type="character" w:customStyle="1" w:styleId="HeaderChar">
    <w:name w:val="Header Char"/>
    <w:link w:val="Header"/>
    <w:uiPriority w:val="99"/>
    <w:rsid w:val="00356B69"/>
    <w:rPr>
      <w:sz w:val="24"/>
      <w:szCs w:val="24"/>
      <w:lang w:val="en-GB" w:eastAsia="en-US"/>
    </w:rPr>
  </w:style>
  <w:style w:type="paragraph" w:styleId="Revision">
    <w:name w:val="Revision"/>
    <w:hidden/>
    <w:uiPriority w:val="99"/>
    <w:semiHidden/>
    <w:rsid w:val="007C1052"/>
    <w:rPr>
      <w:lang w:val="en-GB" w:eastAsia="en-US"/>
    </w:rPr>
  </w:style>
  <w:style w:type="paragraph" w:customStyle="1" w:styleId="tv213">
    <w:name w:val="tv213"/>
    <w:basedOn w:val="Normal"/>
    <w:rsid w:val="00BD0086"/>
    <w:pPr>
      <w:spacing w:before="100" w:beforeAutospacing="1" w:after="100" w:afterAutospacing="1"/>
    </w:pPr>
  </w:style>
  <w:style w:type="character" w:styleId="Hyperlink">
    <w:name w:val="Hyperlink"/>
    <w:rsid w:val="002775B7"/>
    <w:rPr>
      <w:color w:val="0000FF"/>
      <w:u w:val="single"/>
    </w:rPr>
  </w:style>
  <w:style w:type="character" w:customStyle="1" w:styleId="Neatrisintapieminana">
    <w:name w:val="Neatrisināta pieminēšana"/>
    <w:uiPriority w:val="99"/>
    <w:semiHidden/>
    <w:unhideWhenUsed/>
    <w:rsid w:val="00A46BEB"/>
    <w:rPr>
      <w:color w:val="605E5C"/>
      <w:shd w:val="clear" w:color="auto" w:fill="E1DFDD"/>
    </w:rPr>
  </w:style>
  <w:style w:type="character" w:styleId="UnresolvedMention">
    <w:name w:val="Unresolved Mention"/>
    <w:basedOn w:val="DefaultParagraphFont"/>
    <w:uiPriority w:val="99"/>
    <w:semiHidden/>
    <w:unhideWhenUsed/>
    <w:rsid w:val="00B84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nva.gov.lv" TargetMode="External" /><Relationship Id="rId11" Type="http://schemas.openxmlformats.org/officeDocument/2006/relationships/hyperlink" Target="http://www.nva.gov.lv" TargetMode="External" /><Relationship Id="rId12" Type="http://schemas.openxmlformats.org/officeDocument/2006/relationships/hyperlink" Target="http://www.nva.gov.l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10</RegNr>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AFD0-2908-45B2-8F77-DB1FCC21310C}">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881301FC-3D91-404C-9476-86409CEFACE1}">
  <ds:schemaRefs>
    <ds:schemaRef ds:uri="http://schemas.microsoft.com/sharepoint/v3/contenttype/forms"/>
  </ds:schemaRefs>
</ds:datastoreItem>
</file>

<file path=customXml/itemProps3.xml><?xml version="1.0" encoding="utf-8"?>
<ds:datastoreItem xmlns:ds="http://schemas.openxmlformats.org/officeDocument/2006/customXml" ds:itemID="{AC8AD83D-AC4C-43A6-B727-0BD2D5332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33620-865A-4976-83B0-944C9CE6C407}">
  <ds:schemaRefs>
    <ds:schemaRef ds:uri="http://schemas.microsoft.com/office/2006/metadata/longProperties"/>
  </ds:schemaRefs>
</ds:datastoreItem>
</file>

<file path=customXml/itemProps5.xml><?xml version="1.0" encoding="utf-8"?>
<ds:datastoreItem xmlns:ds="http://schemas.openxmlformats.org/officeDocument/2006/customXml" ds:itemID="{9FDFEF6D-CAAA-40BC-9662-84D25275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11</Pages>
  <Words>4194</Words>
  <Characters>28948</Characters>
  <Application>Microsoft Office Word</Application>
  <DocSecurity>0</DocSecurity>
  <Lines>241</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A</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E</dc:creator>
  <cp:lastModifiedBy>Rasma Šmaukstele</cp:lastModifiedBy>
  <cp:revision>71</cp:revision>
  <cp:lastPrinted>2025-02-24T07:20:00Z</cp:lastPrinted>
  <dcterms:created xsi:type="dcterms:W3CDTF">2025-03-31T08:36:00Z</dcterms:created>
  <dcterms:modified xsi:type="dcterms:W3CDTF">2026-02-12T06:38:00Z</dcterms:modified>
</cp:coreProperties>
</file>